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C73A" w14:textId="77777777" w:rsidR="00266ABB" w:rsidRPr="009B5FF8" w:rsidRDefault="00A277BC" w:rsidP="00266ABB">
      <w:pPr>
        <w:jc w:val="center"/>
        <w:rPr>
          <w:rFonts w:ascii="Arial" w:hAnsi="Arial" w:cs="Arial"/>
          <w:b/>
          <w:i/>
          <w:iCs/>
          <w:sz w:val="22"/>
          <w:szCs w:val="22"/>
        </w:rPr>
      </w:pPr>
      <w:r w:rsidRPr="009B5FF8">
        <w:rPr>
          <w:rFonts w:ascii="Arial" w:hAnsi="Arial" w:cs="Arial"/>
          <w:b/>
          <w:i/>
          <w:iCs/>
          <w:sz w:val="22"/>
          <w:szCs w:val="22"/>
        </w:rPr>
        <w:t>Social Marketing Campaigns</w:t>
      </w:r>
    </w:p>
    <w:p w14:paraId="15D0BBFD" w14:textId="77777777" w:rsidR="000F4371" w:rsidRPr="009B5FF8" w:rsidRDefault="000F4371" w:rsidP="00266ABB">
      <w:pPr>
        <w:jc w:val="center"/>
        <w:rPr>
          <w:rFonts w:ascii="Arial" w:hAnsi="Arial" w:cs="Arial"/>
          <w:b/>
          <w:sz w:val="22"/>
          <w:szCs w:val="22"/>
        </w:rPr>
      </w:pPr>
      <w:r w:rsidRPr="009B5FF8">
        <w:rPr>
          <w:rFonts w:ascii="Arial" w:hAnsi="Arial" w:cs="Arial"/>
          <w:b/>
          <w:sz w:val="22"/>
          <w:szCs w:val="22"/>
        </w:rPr>
        <w:t>University of North Carolina at Chapel Hill</w:t>
      </w:r>
    </w:p>
    <w:p w14:paraId="03C88A11" w14:textId="77777777" w:rsidR="003F144E" w:rsidRPr="009B5FF8" w:rsidRDefault="00B67FCA" w:rsidP="00266ABB">
      <w:pPr>
        <w:jc w:val="center"/>
        <w:rPr>
          <w:rFonts w:ascii="Arial" w:hAnsi="Arial" w:cs="Arial"/>
          <w:b/>
          <w:sz w:val="22"/>
          <w:szCs w:val="22"/>
        </w:rPr>
      </w:pPr>
      <w:r w:rsidRPr="009B5FF8">
        <w:rPr>
          <w:rFonts w:ascii="Arial" w:hAnsi="Arial" w:cs="Arial"/>
          <w:b/>
          <w:sz w:val="22"/>
          <w:szCs w:val="22"/>
        </w:rPr>
        <w:t>MEJO</w:t>
      </w:r>
      <w:r w:rsidR="003F144E" w:rsidRPr="009B5FF8">
        <w:rPr>
          <w:rFonts w:ascii="Arial" w:hAnsi="Arial" w:cs="Arial"/>
          <w:b/>
          <w:sz w:val="22"/>
          <w:szCs w:val="22"/>
        </w:rPr>
        <w:t xml:space="preserve"> </w:t>
      </w:r>
      <w:r w:rsidR="00A277BC" w:rsidRPr="009B5FF8">
        <w:rPr>
          <w:rFonts w:ascii="Arial" w:hAnsi="Arial" w:cs="Arial"/>
          <w:b/>
          <w:sz w:val="22"/>
          <w:szCs w:val="22"/>
        </w:rPr>
        <w:t>671</w:t>
      </w:r>
      <w:r w:rsidR="00840A75" w:rsidRPr="009B5FF8">
        <w:rPr>
          <w:rFonts w:ascii="Arial" w:hAnsi="Arial" w:cs="Arial"/>
          <w:b/>
          <w:sz w:val="22"/>
          <w:szCs w:val="22"/>
        </w:rPr>
        <w:t>.001</w:t>
      </w:r>
    </w:p>
    <w:p w14:paraId="3F6567A5" w14:textId="77777777" w:rsidR="004F78A4" w:rsidRPr="009B5FF8" w:rsidRDefault="00274543" w:rsidP="001D42FA">
      <w:pPr>
        <w:pBdr>
          <w:bottom w:val="single" w:sz="6" w:space="1" w:color="auto"/>
        </w:pBdr>
        <w:jc w:val="center"/>
        <w:rPr>
          <w:rFonts w:ascii="Arial" w:hAnsi="Arial" w:cs="Arial"/>
          <w:b/>
          <w:sz w:val="22"/>
          <w:szCs w:val="22"/>
        </w:rPr>
      </w:pPr>
      <w:r w:rsidRPr="009B5FF8">
        <w:rPr>
          <w:rFonts w:ascii="Arial" w:hAnsi="Arial" w:cs="Arial"/>
          <w:b/>
          <w:sz w:val="22"/>
          <w:szCs w:val="22"/>
        </w:rPr>
        <w:t>Fall 2019</w:t>
      </w:r>
    </w:p>
    <w:p w14:paraId="30460AFF" w14:textId="77777777" w:rsidR="003F144E" w:rsidRPr="009B5FF8" w:rsidRDefault="003F144E" w:rsidP="003F144E">
      <w:pPr>
        <w:pBdr>
          <w:bottom w:val="single" w:sz="6" w:space="1" w:color="auto"/>
        </w:pBdr>
        <w:jc w:val="center"/>
        <w:rPr>
          <w:rFonts w:ascii="Arial" w:hAnsi="Arial" w:cs="Arial"/>
          <w:b/>
          <w:sz w:val="22"/>
          <w:szCs w:val="22"/>
        </w:rPr>
      </w:pPr>
    </w:p>
    <w:p w14:paraId="0A209B40" w14:textId="77777777" w:rsidR="003F144E" w:rsidRPr="009B5FF8" w:rsidRDefault="003F144E" w:rsidP="003F144E">
      <w:pPr>
        <w:rPr>
          <w:rFonts w:ascii="Arial" w:hAnsi="Arial" w:cs="Arial"/>
          <w:b/>
          <w:color w:val="000000" w:themeColor="text1"/>
          <w:sz w:val="22"/>
          <w:szCs w:val="22"/>
        </w:rPr>
      </w:pPr>
    </w:p>
    <w:p w14:paraId="1FF0AC16" w14:textId="77777777" w:rsidR="00FD0DCD" w:rsidRPr="009B5FF8" w:rsidRDefault="003F144E" w:rsidP="00840A75">
      <w:pPr>
        <w:rPr>
          <w:rFonts w:ascii="Arial" w:hAnsi="Arial" w:cs="Arial"/>
          <w:color w:val="000000" w:themeColor="text1"/>
          <w:sz w:val="22"/>
          <w:szCs w:val="22"/>
        </w:rPr>
      </w:pPr>
      <w:r w:rsidRPr="009B5FF8">
        <w:rPr>
          <w:rFonts w:ascii="Arial" w:hAnsi="Arial" w:cs="Arial"/>
          <w:b/>
          <w:color w:val="000000" w:themeColor="text1"/>
          <w:sz w:val="22"/>
          <w:szCs w:val="22"/>
        </w:rPr>
        <w:t xml:space="preserve">Instructor: </w:t>
      </w:r>
      <w:r w:rsidR="00867D5B" w:rsidRPr="009B5FF8">
        <w:rPr>
          <w:rFonts w:ascii="Arial" w:hAnsi="Arial" w:cs="Arial"/>
          <w:b/>
          <w:color w:val="000000" w:themeColor="text1"/>
          <w:sz w:val="22"/>
          <w:szCs w:val="22"/>
        </w:rPr>
        <w:t xml:space="preserve">  </w:t>
      </w:r>
      <w:r w:rsidR="00B95F2B" w:rsidRPr="009B5FF8">
        <w:rPr>
          <w:rFonts w:ascii="Arial" w:hAnsi="Arial" w:cs="Arial"/>
          <w:b/>
          <w:color w:val="000000" w:themeColor="text1"/>
          <w:sz w:val="22"/>
          <w:szCs w:val="22"/>
        </w:rPr>
        <w:tab/>
      </w:r>
      <w:r w:rsidR="00266ABB" w:rsidRPr="009B5FF8">
        <w:rPr>
          <w:rFonts w:ascii="Arial" w:hAnsi="Arial" w:cs="Arial"/>
          <w:color w:val="000000" w:themeColor="text1"/>
          <w:sz w:val="22"/>
          <w:szCs w:val="22"/>
        </w:rPr>
        <w:t xml:space="preserve">Dr. </w:t>
      </w:r>
      <w:r w:rsidR="00C37A7D" w:rsidRPr="009B5FF8">
        <w:rPr>
          <w:rFonts w:ascii="Arial" w:hAnsi="Arial" w:cs="Arial"/>
          <w:color w:val="000000" w:themeColor="text1"/>
          <w:sz w:val="22"/>
          <w:szCs w:val="22"/>
        </w:rPr>
        <w:t>Seth Noar</w:t>
      </w:r>
      <w:r w:rsidR="00B95F2B" w:rsidRPr="009B5FF8">
        <w:rPr>
          <w:rFonts w:ascii="Arial" w:hAnsi="Arial" w:cs="Arial"/>
          <w:color w:val="000000" w:themeColor="text1"/>
          <w:sz w:val="22"/>
          <w:szCs w:val="22"/>
        </w:rPr>
        <w:tab/>
      </w:r>
      <w:r w:rsidR="00C37A7D" w:rsidRPr="009B5FF8">
        <w:rPr>
          <w:rFonts w:ascii="Arial" w:hAnsi="Arial" w:cs="Arial"/>
          <w:color w:val="000000" w:themeColor="text1"/>
          <w:sz w:val="22"/>
          <w:szCs w:val="22"/>
        </w:rPr>
        <w:tab/>
      </w:r>
      <w:r w:rsidR="00C37A7D" w:rsidRPr="009B5FF8">
        <w:rPr>
          <w:rFonts w:ascii="Arial" w:hAnsi="Arial" w:cs="Arial"/>
          <w:color w:val="000000" w:themeColor="text1"/>
          <w:sz w:val="22"/>
          <w:szCs w:val="22"/>
        </w:rPr>
        <w:tab/>
      </w:r>
      <w:r w:rsidRPr="009B5FF8">
        <w:rPr>
          <w:rFonts w:ascii="Arial" w:hAnsi="Arial" w:cs="Arial"/>
          <w:b/>
          <w:color w:val="000000" w:themeColor="text1"/>
          <w:sz w:val="22"/>
          <w:szCs w:val="22"/>
        </w:rPr>
        <w:t>Clas</w:t>
      </w:r>
      <w:r w:rsidR="004F4E5A" w:rsidRPr="009B5FF8">
        <w:rPr>
          <w:rFonts w:ascii="Arial" w:hAnsi="Arial" w:cs="Arial"/>
          <w:b/>
          <w:color w:val="000000" w:themeColor="text1"/>
          <w:sz w:val="22"/>
          <w:szCs w:val="22"/>
        </w:rPr>
        <w:t>s</w:t>
      </w:r>
      <w:r w:rsidR="00C37A7D" w:rsidRPr="009B5FF8">
        <w:rPr>
          <w:rFonts w:ascii="Arial" w:hAnsi="Arial" w:cs="Arial"/>
          <w:b/>
          <w:color w:val="000000" w:themeColor="text1"/>
          <w:sz w:val="22"/>
          <w:szCs w:val="22"/>
        </w:rPr>
        <w:t>:</w:t>
      </w:r>
      <w:r w:rsidR="00B95F2B" w:rsidRPr="009B5FF8">
        <w:rPr>
          <w:rFonts w:ascii="Arial" w:hAnsi="Arial" w:cs="Arial"/>
          <w:b/>
          <w:color w:val="000000" w:themeColor="text1"/>
          <w:sz w:val="22"/>
          <w:szCs w:val="22"/>
        </w:rPr>
        <w:tab/>
      </w:r>
      <w:r w:rsidR="005C53F5" w:rsidRPr="009B5FF8">
        <w:rPr>
          <w:rFonts w:ascii="Arial" w:hAnsi="Arial" w:cs="Arial"/>
          <w:color w:val="000000" w:themeColor="text1"/>
          <w:sz w:val="22"/>
          <w:szCs w:val="22"/>
        </w:rPr>
        <w:t>M</w:t>
      </w:r>
      <w:r w:rsidR="00C37A7D" w:rsidRPr="009B5FF8">
        <w:rPr>
          <w:rFonts w:ascii="Arial" w:hAnsi="Arial" w:cs="Arial"/>
          <w:color w:val="000000" w:themeColor="text1"/>
          <w:sz w:val="22"/>
          <w:szCs w:val="22"/>
        </w:rPr>
        <w:t>/</w:t>
      </w:r>
      <w:r w:rsidR="005C53F5" w:rsidRPr="009B5FF8">
        <w:rPr>
          <w:rFonts w:ascii="Arial" w:hAnsi="Arial" w:cs="Arial"/>
          <w:color w:val="000000" w:themeColor="text1"/>
          <w:sz w:val="22"/>
          <w:szCs w:val="22"/>
        </w:rPr>
        <w:t>W 1</w:t>
      </w:r>
      <w:r w:rsidR="00C37A7D" w:rsidRPr="009B5FF8">
        <w:rPr>
          <w:rFonts w:ascii="Arial" w:hAnsi="Arial" w:cs="Arial"/>
          <w:color w:val="000000" w:themeColor="text1"/>
          <w:sz w:val="22"/>
          <w:szCs w:val="22"/>
        </w:rPr>
        <w:t>2</w:t>
      </w:r>
      <w:r w:rsidR="0063166F" w:rsidRPr="009B5FF8">
        <w:rPr>
          <w:rFonts w:ascii="Arial" w:hAnsi="Arial" w:cs="Arial"/>
          <w:color w:val="000000" w:themeColor="text1"/>
          <w:sz w:val="22"/>
          <w:szCs w:val="22"/>
        </w:rPr>
        <w:t>:</w:t>
      </w:r>
      <w:r w:rsidR="005C53F5" w:rsidRPr="009B5FF8">
        <w:rPr>
          <w:rFonts w:ascii="Arial" w:hAnsi="Arial" w:cs="Arial"/>
          <w:color w:val="000000" w:themeColor="text1"/>
          <w:sz w:val="22"/>
          <w:szCs w:val="22"/>
        </w:rPr>
        <w:t>30</w:t>
      </w:r>
      <w:r w:rsidR="0063166F" w:rsidRPr="009B5FF8">
        <w:rPr>
          <w:rFonts w:ascii="Arial" w:hAnsi="Arial" w:cs="Arial"/>
          <w:color w:val="000000" w:themeColor="text1"/>
          <w:sz w:val="22"/>
          <w:szCs w:val="22"/>
        </w:rPr>
        <w:t xml:space="preserve"> </w:t>
      </w:r>
      <w:r w:rsidR="00C37A7D" w:rsidRPr="009B5FF8">
        <w:rPr>
          <w:rFonts w:ascii="Arial" w:hAnsi="Arial" w:cs="Arial"/>
          <w:color w:val="000000" w:themeColor="text1"/>
          <w:sz w:val="22"/>
          <w:szCs w:val="22"/>
        </w:rPr>
        <w:t>PM</w:t>
      </w:r>
      <w:r w:rsidR="0063166F" w:rsidRPr="009B5FF8">
        <w:rPr>
          <w:rFonts w:ascii="Arial" w:hAnsi="Arial" w:cs="Arial"/>
          <w:color w:val="000000" w:themeColor="text1"/>
          <w:sz w:val="22"/>
          <w:szCs w:val="22"/>
        </w:rPr>
        <w:t xml:space="preserve"> </w:t>
      </w:r>
      <w:r w:rsidR="00C37A7D" w:rsidRPr="009B5FF8">
        <w:rPr>
          <w:rFonts w:ascii="Arial" w:hAnsi="Arial" w:cs="Arial"/>
          <w:color w:val="000000" w:themeColor="text1"/>
          <w:sz w:val="22"/>
          <w:szCs w:val="22"/>
        </w:rPr>
        <w:t>–</w:t>
      </w:r>
      <w:r w:rsidR="0063166F" w:rsidRPr="009B5FF8">
        <w:rPr>
          <w:rFonts w:ascii="Arial" w:hAnsi="Arial" w:cs="Arial"/>
          <w:color w:val="000000" w:themeColor="text1"/>
          <w:sz w:val="22"/>
          <w:szCs w:val="22"/>
        </w:rPr>
        <w:t xml:space="preserve"> </w:t>
      </w:r>
      <w:r w:rsidR="005C53F5" w:rsidRPr="009B5FF8">
        <w:rPr>
          <w:rFonts w:ascii="Arial" w:hAnsi="Arial" w:cs="Arial"/>
          <w:color w:val="000000" w:themeColor="text1"/>
          <w:sz w:val="22"/>
          <w:szCs w:val="22"/>
        </w:rPr>
        <w:t>1</w:t>
      </w:r>
      <w:r w:rsidR="0063166F" w:rsidRPr="009B5FF8">
        <w:rPr>
          <w:rFonts w:ascii="Arial" w:hAnsi="Arial" w:cs="Arial"/>
          <w:color w:val="000000" w:themeColor="text1"/>
          <w:sz w:val="22"/>
          <w:szCs w:val="22"/>
        </w:rPr>
        <w:t>:</w:t>
      </w:r>
      <w:r w:rsidR="005C53F5" w:rsidRPr="009B5FF8">
        <w:rPr>
          <w:rFonts w:ascii="Arial" w:hAnsi="Arial" w:cs="Arial"/>
          <w:color w:val="000000" w:themeColor="text1"/>
          <w:sz w:val="22"/>
          <w:szCs w:val="22"/>
        </w:rPr>
        <w:t>45</w:t>
      </w:r>
      <w:r w:rsidR="0063166F" w:rsidRPr="009B5FF8">
        <w:rPr>
          <w:rFonts w:ascii="Arial" w:hAnsi="Arial" w:cs="Arial"/>
          <w:color w:val="000000" w:themeColor="text1"/>
          <w:sz w:val="22"/>
          <w:szCs w:val="22"/>
        </w:rPr>
        <w:t xml:space="preserve"> </w:t>
      </w:r>
      <w:r w:rsidR="005C53F5" w:rsidRPr="009B5FF8">
        <w:rPr>
          <w:rFonts w:ascii="Arial" w:hAnsi="Arial" w:cs="Arial"/>
          <w:color w:val="000000" w:themeColor="text1"/>
          <w:sz w:val="22"/>
          <w:szCs w:val="22"/>
        </w:rPr>
        <w:t>PM,</w:t>
      </w:r>
      <w:r w:rsidR="00652100" w:rsidRPr="009B5FF8">
        <w:rPr>
          <w:rFonts w:ascii="Arial" w:hAnsi="Arial" w:cs="Arial"/>
          <w:color w:val="000000" w:themeColor="text1"/>
          <w:sz w:val="22"/>
          <w:szCs w:val="22"/>
        </w:rPr>
        <w:t xml:space="preserve"> </w:t>
      </w:r>
      <w:r w:rsidR="00B94AA6" w:rsidRPr="009B5FF8">
        <w:rPr>
          <w:rFonts w:ascii="Arial" w:hAnsi="Arial" w:cs="Arial"/>
          <w:color w:val="000000" w:themeColor="text1"/>
          <w:sz w:val="22"/>
          <w:szCs w:val="22"/>
        </w:rPr>
        <w:t xml:space="preserve">CA </w:t>
      </w:r>
      <w:r w:rsidR="000907C4" w:rsidRPr="009B5FF8">
        <w:rPr>
          <w:rFonts w:ascii="Arial" w:hAnsi="Arial" w:cs="Arial"/>
          <w:color w:val="000000" w:themeColor="text1"/>
          <w:sz w:val="22"/>
          <w:szCs w:val="22"/>
        </w:rPr>
        <w:t>340A</w:t>
      </w:r>
    </w:p>
    <w:p w14:paraId="6F06868E" w14:textId="55982F2B" w:rsidR="0099453D" w:rsidRPr="009B5FF8" w:rsidRDefault="003F144E" w:rsidP="003F144E">
      <w:pPr>
        <w:rPr>
          <w:rFonts w:ascii="Arial" w:hAnsi="Arial" w:cs="Arial"/>
          <w:color w:val="000000" w:themeColor="text1"/>
          <w:sz w:val="22"/>
          <w:szCs w:val="22"/>
        </w:rPr>
      </w:pPr>
      <w:r w:rsidRPr="009B5FF8">
        <w:rPr>
          <w:rFonts w:ascii="Arial" w:hAnsi="Arial" w:cs="Arial"/>
          <w:b/>
          <w:color w:val="000000" w:themeColor="text1"/>
          <w:sz w:val="22"/>
          <w:szCs w:val="22"/>
        </w:rPr>
        <w:t>Phone:</w:t>
      </w:r>
      <w:r w:rsidR="00FD0DCD" w:rsidRPr="009B5FF8">
        <w:rPr>
          <w:rFonts w:ascii="Arial" w:hAnsi="Arial" w:cs="Arial"/>
          <w:color w:val="000000" w:themeColor="text1"/>
          <w:sz w:val="22"/>
          <w:szCs w:val="22"/>
        </w:rPr>
        <w:tab/>
      </w:r>
      <w:r w:rsidR="00C37A7D" w:rsidRPr="009B5FF8">
        <w:rPr>
          <w:rFonts w:ascii="Arial" w:hAnsi="Arial" w:cs="Arial"/>
          <w:color w:val="000000" w:themeColor="text1"/>
          <w:sz w:val="22"/>
          <w:szCs w:val="22"/>
        </w:rPr>
        <w:t>(919) 962-4075</w:t>
      </w:r>
      <w:r w:rsidRPr="009B5FF8">
        <w:rPr>
          <w:rFonts w:ascii="Arial" w:hAnsi="Arial" w:cs="Arial"/>
          <w:color w:val="000000" w:themeColor="text1"/>
          <w:sz w:val="22"/>
          <w:szCs w:val="22"/>
        </w:rPr>
        <w:tab/>
      </w:r>
      <w:r w:rsidR="00A12AAF" w:rsidRPr="009B5FF8">
        <w:rPr>
          <w:rFonts w:ascii="Arial" w:hAnsi="Arial" w:cs="Arial"/>
          <w:color w:val="000000" w:themeColor="text1"/>
          <w:sz w:val="22"/>
          <w:szCs w:val="22"/>
        </w:rPr>
        <w:tab/>
      </w:r>
      <w:r w:rsidR="00A12AAF" w:rsidRPr="009B5FF8">
        <w:rPr>
          <w:rFonts w:ascii="Arial" w:hAnsi="Arial" w:cs="Arial"/>
          <w:b/>
          <w:color w:val="000000" w:themeColor="text1"/>
          <w:sz w:val="22"/>
          <w:szCs w:val="22"/>
        </w:rPr>
        <w:t xml:space="preserve">Office Hours:  </w:t>
      </w:r>
      <w:r w:rsidR="009B5FF8">
        <w:rPr>
          <w:rFonts w:ascii="Arial" w:hAnsi="Arial" w:cs="Arial"/>
          <w:bCs/>
          <w:color w:val="000000" w:themeColor="text1"/>
          <w:sz w:val="22"/>
          <w:szCs w:val="22"/>
        </w:rPr>
        <w:t>M/W 2:00pm-</w:t>
      </w:r>
      <w:r w:rsidR="00EC1410">
        <w:rPr>
          <w:rFonts w:ascii="Arial" w:hAnsi="Arial" w:cs="Arial"/>
          <w:bCs/>
          <w:color w:val="000000" w:themeColor="text1"/>
          <w:sz w:val="22"/>
          <w:szCs w:val="22"/>
        </w:rPr>
        <w:t>3:30</w:t>
      </w:r>
      <w:r w:rsidR="009B5FF8">
        <w:rPr>
          <w:rFonts w:ascii="Arial" w:hAnsi="Arial" w:cs="Arial"/>
          <w:bCs/>
          <w:color w:val="000000" w:themeColor="text1"/>
          <w:sz w:val="22"/>
          <w:szCs w:val="22"/>
        </w:rPr>
        <w:t>pm</w:t>
      </w:r>
    </w:p>
    <w:p w14:paraId="6864E920" w14:textId="77777777" w:rsidR="00935AD7" w:rsidRPr="009B5FF8" w:rsidRDefault="003F144E" w:rsidP="003F144E">
      <w:pPr>
        <w:rPr>
          <w:rFonts w:ascii="Arial" w:hAnsi="Arial" w:cs="Arial"/>
          <w:color w:val="000000" w:themeColor="text1"/>
        </w:rPr>
      </w:pPr>
      <w:r w:rsidRPr="009B5FF8">
        <w:rPr>
          <w:rFonts w:ascii="Arial" w:hAnsi="Arial" w:cs="Arial"/>
          <w:b/>
          <w:color w:val="000000" w:themeColor="text1"/>
          <w:sz w:val="22"/>
          <w:szCs w:val="22"/>
        </w:rPr>
        <w:t>Email:</w:t>
      </w:r>
      <w:r w:rsidRPr="009B5FF8">
        <w:rPr>
          <w:rFonts w:ascii="Arial" w:hAnsi="Arial" w:cs="Arial"/>
          <w:b/>
          <w:color w:val="000000" w:themeColor="text1"/>
          <w:sz w:val="22"/>
          <w:szCs w:val="22"/>
        </w:rPr>
        <w:tab/>
      </w:r>
      <w:r w:rsidR="00B95F2B" w:rsidRPr="009B5FF8">
        <w:rPr>
          <w:rFonts w:ascii="Arial" w:hAnsi="Arial" w:cs="Arial"/>
          <w:b/>
          <w:color w:val="000000" w:themeColor="text1"/>
          <w:sz w:val="22"/>
          <w:szCs w:val="22"/>
        </w:rPr>
        <w:tab/>
      </w:r>
      <w:r w:rsidR="00C37A7D" w:rsidRPr="009B5FF8">
        <w:rPr>
          <w:rFonts w:ascii="Arial" w:hAnsi="Arial" w:cs="Arial"/>
          <w:color w:val="000000" w:themeColor="text1"/>
        </w:rPr>
        <w:t>noar@unc.edu</w:t>
      </w:r>
    </w:p>
    <w:p w14:paraId="02504E11" w14:textId="77777777" w:rsidR="00935AD7" w:rsidRPr="009B5FF8" w:rsidRDefault="00935AD7" w:rsidP="003F144E">
      <w:pPr>
        <w:pBdr>
          <w:bottom w:val="single" w:sz="6" w:space="1" w:color="auto"/>
        </w:pBdr>
        <w:rPr>
          <w:rFonts w:ascii="Arial" w:hAnsi="Arial" w:cs="Arial"/>
          <w:sz w:val="22"/>
          <w:szCs w:val="22"/>
        </w:rPr>
      </w:pPr>
    </w:p>
    <w:p w14:paraId="5DCF82B1" w14:textId="77777777" w:rsidR="00935AD7" w:rsidRPr="009B5FF8" w:rsidRDefault="00935AD7" w:rsidP="003F144E">
      <w:pPr>
        <w:rPr>
          <w:rFonts w:ascii="Arial" w:hAnsi="Arial" w:cs="Arial"/>
          <w:sz w:val="22"/>
          <w:szCs w:val="22"/>
        </w:rPr>
      </w:pPr>
    </w:p>
    <w:p w14:paraId="7CD5BA0F" w14:textId="77777777" w:rsidR="00686F7D" w:rsidRPr="009B5FF8" w:rsidRDefault="002E5EDC" w:rsidP="00686F7D">
      <w:pPr>
        <w:rPr>
          <w:rFonts w:ascii="Arial" w:hAnsi="Arial" w:cs="Arial"/>
          <w:b/>
          <w:sz w:val="22"/>
          <w:szCs w:val="22"/>
        </w:rPr>
      </w:pPr>
      <w:r w:rsidRPr="009B5FF8">
        <w:rPr>
          <w:rFonts w:ascii="Arial" w:hAnsi="Arial" w:cs="Arial"/>
          <w:b/>
          <w:sz w:val="22"/>
          <w:szCs w:val="22"/>
        </w:rPr>
        <w:t>Course Description</w:t>
      </w:r>
    </w:p>
    <w:p w14:paraId="2E4FC8A9" w14:textId="77777777" w:rsidR="00686F7D" w:rsidRPr="00A1510F" w:rsidRDefault="00686F7D" w:rsidP="00686F7D">
      <w:pPr>
        <w:rPr>
          <w:rFonts w:ascii="Arial" w:hAnsi="Arial" w:cs="Arial"/>
          <w:b/>
          <w:sz w:val="22"/>
          <w:szCs w:val="22"/>
        </w:rPr>
      </w:pPr>
    </w:p>
    <w:p w14:paraId="45D1D4EF" w14:textId="77777777" w:rsidR="00686F7D" w:rsidRPr="00A1510F" w:rsidRDefault="00686F7D" w:rsidP="00686F7D">
      <w:pPr>
        <w:rPr>
          <w:rFonts w:ascii="Arial" w:hAnsi="Arial" w:cs="Arial"/>
          <w:b/>
          <w:sz w:val="22"/>
          <w:szCs w:val="22"/>
        </w:rPr>
      </w:pPr>
      <w:r w:rsidRPr="00A1510F">
        <w:rPr>
          <w:rFonts w:ascii="Arial" w:hAnsi="Arial" w:cs="Arial"/>
          <w:sz w:val="22"/>
          <w:szCs w:val="22"/>
        </w:rPr>
        <w:t>Social marketing is the application of marketing concepts and practices to bring about behavior change for a social good. Social marketing is an approach to planning and implementing projects and programs that emphasizes a customer</w:t>
      </w:r>
      <w:r w:rsidRPr="00A1510F">
        <w:rPr>
          <w:rFonts w:ascii="Cambria Math" w:hAnsi="Cambria Math" w:cs="Cambria Math"/>
          <w:sz w:val="22"/>
          <w:szCs w:val="22"/>
        </w:rPr>
        <w:t>‐</w:t>
      </w:r>
      <w:r w:rsidRPr="00A1510F">
        <w:rPr>
          <w:rFonts w:ascii="Arial" w:hAnsi="Arial" w:cs="Arial"/>
          <w:sz w:val="22"/>
          <w:szCs w:val="22"/>
        </w:rPr>
        <w:t xml:space="preserve">centered mindset to learn what people want and need to change their behavior. Social marketing is NOT expressly about ‘social media’ or ‘social networking’ – although we may discuss the role of vehicles such as Facebook or Twitter in mobilizing opinion and behavior. Social marketing is not entirely about social issue </w:t>
      </w:r>
      <w:r w:rsidRPr="00A1510F">
        <w:rPr>
          <w:rFonts w:ascii="Arial" w:hAnsi="Arial" w:cs="Arial"/>
          <w:i/>
          <w:iCs/>
          <w:sz w:val="22"/>
          <w:szCs w:val="22"/>
        </w:rPr>
        <w:t xml:space="preserve">advertising </w:t>
      </w:r>
      <w:r w:rsidRPr="00A1510F">
        <w:rPr>
          <w:rFonts w:ascii="Arial" w:hAnsi="Arial" w:cs="Arial"/>
          <w:sz w:val="22"/>
          <w:szCs w:val="22"/>
        </w:rPr>
        <w:t>because this may not always be the most effective or efficient way to achieve the objectives. As a result, social marketing overlaps with areas of PR, lobbying, direct marketing, education</w:t>
      </w:r>
      <w:r w:rsidR="0027389E" w:rsidRPr="00A1510F">
        <w:rPr>
          <w:rFonts w:ascii="Arial" w:hAnsi="Arial" w:cs="Arial"/>
          <w:sz w:val="22"/>
          <w:szCs w:val="22"/>
        </w:rPr>
        <w:t>,</w:t>
      </w:r>
      <w:r w:rsidRPr="00A1510F">
        <w:rPr>
          <w:rFonts w:ascii="Arial" w:hAnsi="Arial" w:cs="Arial"/>
          <w:sz w:val="22"/>
          <w:szCs w:val="22"/>
        </w:rPr>
        <w:t xml:space="preserve"> and entertainment using a mix of techniques from the conventional to the innovative. </w:t>
      </w:r>
    </w:p>
    <w:p w14:paraId="1DE2B0FD" w14:textId="77777777" w:rsidR="00686F7D" w:rsidRPr="00A1510F" w:rsidRDefault="00686F7D" w:rsidP="00686F7D">
      <w:pPr>
        <w:pStyle w:val="NormalWeb"/>
        <w:rPr>
          <w:rFonts w:ascii="Arial" w:hAnsi="Arial" w:cs="Arial"/>
        </w:rPr>
      </w:pPr>
      <w:r w:rsidRPr="00A1510F">
        <w:rPr>
          <w:rFonts w:ascii="Arial" w:hAnsi="Arial" w:cs="Arial"/>
          <w:sz w:val="22"/>
          <w:szCs w:val="22"/>
        </w:rPr>
        <w:t xml:space="preserve">In the first weeks of the course we will cover the </w:t>
      </w:r>
      <w:r w:rsidRPr="00A1510F">
        <w:rPr>
          <w:rFonts w:ascii="Arial" w:hAnsi="Arial" w:cs="Arial"/>
          <w:b/>
          <w:sz w:val="22"/>
          <w:szCs w:val="22"/>
        </w:rPr>
        <w:t>basic tenets of social marketing and how it differs from commercial sector and non</w:t>
      </w:r>
      <w:r w:rsidRPr="00A1510F">
        <w:rPr>
          <w:rFonts w:ascii="Cambria Math" w:hAnsi="Cambria Math" w:cs="Cambria Math"/>
          <w:b/>
          <w:sz w:val="22"/>
          <w:szCs w:val="22"/>
        </w:rPr>
        <w:t>‐</w:t>
      </w:r>
      <w:r w:rsidRPr="00A1510F">
        <w:rPr>
          <w:rFonts w:ascii="Arial" w:hAnsi="Arial" w:cs="Arial"/>
          <w:b/>
          <w:sz w:val="22"/>
          <w:szCs w:val="22"/>
        </w:rPr>
        <w:t>profit marketing</w:t>
      </w:r>
      <w:r w:rsidRPr="00A1510F">
        <w:rPr>
          <w:rFonts w:ascii="Arial" w:hAnsi="Arial" w:cs="Arial"/>
          <w:sz w:val="22"/>
          <w:szCs w:val="22"/>
        </w:rPr>
        <w:t xml:space="preserve">. Students will then be placed into teams to work with a public health client to conduct formative research, develop a social marketing strategy, create and test campaign materials, and present a final plan of action to the client. </w:t>
      </w:r>
    </w:p>
    <w:p w14:paraId="1CAC9D6C" w14:textId="77777777" w:rsidR="00254EED" w:rsidRPr="00A1510F" w:rsidRDefault="00686F7D" w:rsidP="00686F7D">
      <w:pPr>
        <w:pStyle w:val="NormalWeb"/>
        <w:rPr>
          <w:rFonts w:ascii="Arial" w:hAnsi="Arial" w:cs="Arial"/>
        </w:rPr>
      </w:pPr>
      <w:r w:rsidRPr="00A1510F">
        <w:rPr>
          <w:rFonts w:ascii="Arial" w:hAnsi="Arial" w:cs="Arial"/>
          <w:sz w:val="22"/>
          <w:szCs w:val="22"/>
        </w:rPr>
        <w:t>Further, this course is designed as a service</w:t>
      </w:r>
      <w:r w:rsidRPr="00A1510F">
        <w:rPr>
          <w:rFonts w:ascii="Cambria Math" w:hAnsi="Cambria Math" w:cs="Cambria Math"/>
          <w:sz w:val="22"/>
          <w:szCs w:val="22"/>
        </w:rPr>
        <w:t>‐</w:t>
      </w:r>
      <w:r w:rsidRPr="00A1510F">
        <w:rPr>
          <w:rFonts w:ascii="Arial" w:hAnsi="Arial" w:cs="Arial"/>
          <w:sz w:val="22"/>
          <w:szCs w:val="22"/>
        </w:rPr>
        <w:t>learning course and fulfills the Experiential Education undergraduate student requirement of the University. Service</w:t>
      </w:r>
      <w:r w:rsidRPr="00A1510F">
        <w:rPr>
          <w:rFonts w:ascii="Cambria Math" w:hAnsi="Cambria Math" w:cs="Cambria Math"/>
          <w:sz w:val="22"/>
          <w:szCs w:val="22"/>
        </w:rPr>
        <w:t>‐</w:t>
      </w:r>
      <w:r w:rsidRPr="00A1510F">
        <w:rPr>
          <w:rFonts w:ascii="Arial" w:hAnsi="Arial" w:cs="Arial"/>
          <w:sz w:val="22"/>
          <w:szCs w:val="22"/>
        </w:rPr>
        <w:t>learning is a pedagogy integrating academic coursework with meaningful service in the community. The APPLES Service</w:t>
      </w:r>
      <w:r w:rsidRPr="00A1510F">
        <w:rPr>
          <w:rFonts w:ascii="Cambria Math" w:hAnsi="Cambria Math" w:cs="Cambria Math"/>
          <w:sz w:val="22"/>
          <w:szCs w:val="22"/>
        </w:rPr>
        <w:t>‐</w:t>
      </w:r>
      <w:r w:rsidRPr="00A1510F">
        <w:rPr>
          <w:rFonts w:ascii="Arial" w:hAnsi="Arial" w:cs="Arial"/>
          <w:sz w:val="22"/>
          <w:szCs w:val="22"/>
        </w:rPr>
        <w:t>Learning Program aims to build sustainable, service</w:t>
      </w:r>
      <w:r w:rsidRPr="00A1510F">
        <w:rPr>
          <w:rFonts w:ascii="Cambria Math" w:hAnsi="Cambria Math" w:cs="Cambria Math"/>
          <w:sz w:val="22"/>
          <w:szCs w:val="22"/>
        </w:rPr>
        <w:t>‐</w:t>
      </w:r>
      <w:r w:rsidRPr="00A1510F">
        <w:rPr>
          <w:rFonts w:ascii="Arial" w:hAnsi="Arial" w:cs="Arial"/>
          <w:sz w:val="22"/>
          <w:szCs w:val="22"/>
        </w:rPr>
        <w:t>learning partnerships among students, faculty, and communities in North Carolina and beyond. This experience is valuable in that it provides experience working in the non</w:t>
      </w:r>
      <w:r w:rsidRPr="00A1510F">
        <w:rPr>
          <w:rFonts w:ascii="Cambria Math" w:hAnsi="Cambria Math" w:cs="Cambria Math"/>
          <w:sz w:val="22"/>
          <w:szCs w:val="22"/>
        </w:rPr>
        <w:t>‐</w:t>
      </w:r>
      <w:r w:rsidRPr="00A1510F">
        <w:rPr>
          <w:rFonts w:ascii="Arial" w:hAnsi="Arial" w:cs="Arial"/>
          <w:sz w:val="22"/>
          <w:szCs w:val="22"/>
        </w:rPr>
        <w:t xml:space="preserve"> profit realm and addresses an important need in the community. You are expected to complete the online module which has been developed to orient students to APPLES and prepare them for successful service</w:t>
      </w:r>
      <w:r w:rsidRPr="00A1510F">
        <w:rPr>
          <w:rFonts w:ascii="Cambria Math" w:hAnsi="Cambria Math" w:cs="Cambria Math"/>
          <w:sz w:val="22"/>
          <w:szCs w:val="22"/>
        </w:rPr>
        <w:t>‐</w:t>
      </w:r>
      <w:r w:rsidRPr="00A1510F">
        <w:rPr>
          <w:rFonts w:ascii="Arial" w:hAnsi="Arial" w:cs="Arial"/>
          <w:sz w:val="22"/>
          <w:szCs w:val="22"/>
        </w:rPr>
        <w:t xml:space="preserve">learning partnerships. Please review </w:t>
      </w:r>
      <w:r w:rsidR="00876600" w:rsidRPr="00A1510F">
        <w:rPr>
          <w:rFonts w:ascii="Arial" w:hAnsi="Arial" w:cs="Arial"/>
          <w:color w:val="0000FF"/>
          <w:sz w:val="22"/>
          <w:szCs w:val="22"/>
        </w:rPr>
        <w:t>https://ccps.unc.edu/apples/</w:t>
      </w:r>
      <w:r w:rsidRPr="00A1510F">
        <w:rPr>
          <w:rFonts w:ascii="Arial" w:hAnsi="Arial" w:cs="Arial"/>
          <w:sz w:val="22"/>
          <w:szCs w:val="22"/>
        </w:rPr>
        <w:t xml:space="preserve"> </w:t>
      </w:r>
      <w:r w:rsidR="0033683A" w:rsidRPr="00A1510F">
        <w:rPr>
          <w:rFonts w:ascii="Arial" w:hAnsi="Arial" w:cs="Arial"/>
          <w:sz w:val="22"/>
          <w:szCs w:val="22"/>
        </w:rPr>
        <w:t>to familiarize yourself with the APPLES program.</w:t>
      </w:r>
    </w:p>
    <w:p w14:paraId="252004F7" w14:textId="77777777" w:rsidR="00B26D37" w:rsidRPr="00A1510F" w:rsidRDefault="00B26D37" w:rsidP="002E5EDC">
      <w:pPr>
        <w:rPr>
          <w:rFonts w:ascii="Arial" w:hAnsi="Arial" w:cs="Arial"/>
          <w:b/>
          <w:sz w:val="22"/>
          <w:szCs w:val="22"/>
        </w:rPr>
      </w:pPr>
      <w:r w:rsidRPr="00A1510F">
        <w:rPr>
          <w:rFonts w:ascii="Arial" w:hAnsi="Arial" w:cs="Arial"/>
          <w:b/>
          <w:sz w:val="22"/>
          <w:szCs w:val="22"/>
        </w:rPr>
        <w:t>Course Goals</w:t>
      </w:r>
    </w:p>
    <w:p w14:paraId="586B2B34" w14:textId="77777777" w:rsidR="00B26D37" w:rsidRPr="00A1510F" w:rsidRDefault="00B26D37" w:rsidP="007E01E4">
      <w:pPr>
        <w:pStyle w:val="ListParagraph"/>
        <w:numPr>
          <w:ilvl w:val="0"/>
          <w:numId w:val="38"/>
        </w:numPr>
        <w:rPr>
          <w:rFonts w:ascii="Arial" w:hAnsi="Arial" w:cs="Arial"/>
          <w:sz w:val="22"/>
          <w:szCs w:val="22"/>
        </w:rPr>
      </w:pPr>
      <w:r w:rsidRPr="00A1510F">
        <w:rPr>
          <w:rFonts w:ascii="Arial" w:hAnsi="Arial" w:cs="Arial"/>
          <w:sz w:val="22"/>
          <w:szCs w:val="22"/>
        </w:rPr>
        <w:t>Define and identify applications of social marketing</w:t>
      </w:r>
    </w:p>
    <w:p w14:paraId="226561EE" w14:textId="77777777" w:rsidR="00B26D37" w:rsidRPr="00A1510F" w:rsidRDefault="00B26D37" w:rsidP="007E01E4">
      <w:pPr>
        <w:pStyle w:val="ListParagraph"/>
        <w:numPr>
          <w:ilvl w:val="0"/>
          <w:numId w:val="38"/>
        </w:numPr>
        <w:rPr>
          <w:rFonts w:ascii="Arial" w:hAnsi="Arial" w:cs="Arial"/>
          <w:sz w:val="22"/>
          <w:szCs w:val="22"/>
        </w:rPr>
      </w:pPr>
      <w:r w:rsidRPr="00A1510F">
        <w:rPr>
          <w:rFonts w:ascii="Arial" w:hAnsi="Arial" w:cs="Arial"/>
          <w:sz w:val="22"/>
          <w:szCs w:val="22"/>
        </w:rPr>
        <w:t xml:space="preserve">Articulate the principles and methods used in social marketing </w:t>
      </w:r>
    </w:p>
    <w:p w14:paraId="266A9A7D" w14:textId="77777777" w:rsidR="00B26D37" w:rsidRPr="00A1510F" w:rsidRDefault="00C44FC3" w:rsidP="007E01E4">
      <w:pPr>
        <w:pStyle w:val="ListParagraph"/>
        <w:numPr>
          <w:ilvl w:val="0"/>
          <w:numId w:val="38"/>
        </w:numPr>
        <w:rPr>
          <w:rFonts w:ascii="Arial" w:hAnsi="Arial" w:cs="Arial"/>
          <w:b/>
          <w:sz w:val="22"/>
          <w:szCs w:val="22"/>
        </w:rPr>
      </w:pPr>
      <w:r w:rsidRPr="00A1510F">
        <w:rPr>
          <w:rFonts w:ascii="Arial" w:hAnsi="Arial" w:cs="Arial"/>
          <w:sz w:val="22"/>
          <w:szCs w:val="22"/>
        </w:rPr>
        <w:t>Apply</w:t>
      </w:r>
      <w:r w:rsidR="00B26D37" w:rsidRPr="00A1510F">
        <w:rPr>
          <w:rFonts w:ascii="Arial" w:hAnsi="Arial" w:cs="Arial"/>
          <w:sz w:val="22"/>
          <w:szCs w:val="22"/>
        </w:rPr>
        <w:t xml:space="preserve"> a social marketing planning process to develop a campaign</w:t>
      </w:r>
    </w:p>
    <w:p w14:paraId="62B57BA2" w14:textId="77777777" w:rsidR="00B26D37" w:rsidRPr="00A1510F" w:rsidRDefault="00B26D37" w:rsidP="002E5EDC">
      <w:pPr>
        <w:rPr>
          <w:rFonts w:ascii="Arial" w:hAnsi="Arial" w:cs="Arial"/>
          <w:b/>
          <w:sz w:val="22"/>
          <w:szCs w:val="22"/>
        </w:rPr>
      </w:pPr>
    </w:p>
    <w:p w14:paraId="6754E7F7" w14:textId="77777777" w:rsidR="002E5EDC" w:rsidRPr="00A1510F" w:rsidRDefault="002E5EDC" w:rsidP="002E5EDC">
      <w:pPr>
        <w:rPr>
          <w:rFonts w:ascii="Arial" w:hAnsi="Arial" w:cs="Arial"/>
          <w:b/>
          <w:sz w:val="22"/>
          <w:szCs w:val="22"/>
        </w:rPr>
      </w:pPr>
      <w:r w:rsidRPr="00A1510F">
        <w:rPr>
          <w:rFonts w:ascii="Arial" w:hAnsi="Arial" w:cs="Arial"/>
          <w:b/>
          <w:sz w:val="22"/>
          <w:szCs w:val="22"/>
        </w:rPr>
        <w:t>Course Objectives</w:t>
      </w:r>
    </w:p>
    <w:p w14:paraId="3F53E112" w14:textId="77777777" w:rsidR="00A70B23" w:rsidRPr="00A1510F" w:rsidRDefault="00254EED" w:rsidP="00254EED">
      <w:pPr>
        <w:rPr>
          <w:rFonts w:ascii="Arial" w:hAnsi="Arial" w:cs="Arial"/>
          <w:sz w:val="22"/>
          <w:szCs w:val="22"/>
        </w:rPr>
      </w:pPr>
      <w:r w:rsidRPr="00A1510F">
        <w:rPr>
          <w:rFonts w:ascii="Arial" w:hAnsi="Arial" w:cs="Arial"/>
          <w:sz w:val="22"/>
          <w:szCs w:val="22"/>
        </w:rPr>
        <w:t>By the end of the course, students should be able to:</w:t>
      </w:r>
    </w:p>
    <w:p w14:paraId="0FEE506D" w14:textId="77777777" w:rsidR="00B03754" w:rsidRPr="00A1510F" w:rsidRDefault="00B03754" w:rsidP="00B03754">
      <w:pPr>
        <w:pStyle w:val="ListParagraph"/>
        <w:numPr>
          <w:ilvl w:val="0"/>
          <w:numId w:val="26"/>
        </w:numPr>
        <w:rPr>
          <w:rFonts w:ascii="Arial" w:hAnsi="Arial" w:cs="Arial"/>
          <w:sz w:val="22"/>
          <w:szCs w:val="22"/>
        </w:rPr>
      </w:pPr>
      <w:r w:rsidRPr="00A1510F">
        <w:rPr>
          <w:rFonts w:ascii="Arial" w:hAnsi="Arial" w:cs="Arial"/>
          <w:sz w:val="22"/>
          <w:szCs w:val="22"/>
        </w:rPr>
        <w:t>Define and identify appropriate applications of s</w:t>
      </w:r>
      <w:r w:rsidR="00DB538A" w:rsidRPr="00A1510F">
        <w:rPr>
          <w:rFonts w:ascii="Arial" w:hAnsi="Arial" w:cs="Arial"/>
          <w:sz w:val="22"/>
          <w:szCs w:val="22"/>
        </w:rPr>
        <w:t>ocial marketing</w:t>
      </w:r>
    </w:p>
    <w:p w14:paraId="449013C1" w14:textId="77777777" w:rsidR="00B03754" w:rsidRPr="00A1510F" w:rsidRDefault="00A23EA7" w:rsidP="00B03754">
      <w:pPr>
        <w:pStyle w:val="ListParagraph"/>
        <w:numPr>
          <w:ilvl w:val="0"/>
          <w:numId w:val="26"/>
        </w:numPr>
        <w:rPr>
          <w:rFonts w:ascii="Arial" w:hAnsi="Arial" w:cs="Arial"/>
          <w:sz w:val="22"/>
          <w:szCs w:val="22"/>
        </w:rPr>
      </w:pPr>
      <w:r w:rsidRPr="00A1510F">
        <w:rPr>
          <w:rFonts w:ascii="Arial" w:hAnsi="Arial" w:cs="Arial"/>
          <w:sz w:val="22"/>
          <w:szCs w:val="22"/>
        </w:rPr>
        <w:t>Describe</w:t>
      </w:r>
      <w:r w:rsidR="00B03754" w:rsidRPr="00A1510F">
        <w:rPr>
          <w:rFonts w:ascii="Arial" w:hAnsi="Arial" w:cs="Arial"/>
          <w:sz w:val="22"/>
          <w:szCs w:val="22"/>
        </w:rPr>
        <w:t xml:space="preserve"> the principles and methods </w:t>
      </w:r>
      <w:r w:rsidR="00DB538A" w:rsidRPr="00A1510F">
        <w:rPr>
          <w:rFonts w:ascii="Arial" w:hAnsi="Arial" w:cs="Arial"/>
          <w:sz w:val="22"/>
          <w:szCs w:val="22"/>
        </w:rPr>
        <w:t xml:space="preserve">typically </w:t>
      </w:r>
      <w:r w:rsidR="008941C9" w:rsidRPr="00A1510F">
        <w:rPr>
          <w:rFonts w:ascii="Arial" w:hAnsi="Arial" w:cs="Arial"/>
          <w:sz w:val="22"/>
          <w:szCs w:val="22"/>
        </w:rPr>
        <w:t>used in social marketing</w:t>
      </w:r>
      <w:r w:rsidR="00B03754" w:rsidRPr="00A1510F">
        <w:rPr>
          <w:rFonts w:ascii="Arial" w:hAnsi="Arial" w:cs="Arial"/>
          <w:sz w:val="22"/>
          <w:szCs w:val="22"/>
        </w:rPr>
        <w:t xml:space="preserve"> </w:t>
      </w:r>
    </w:p>
    <w:p w14:paraId="6652A8C1" w14:textId="77777777" w:rsidR="00254EED" w:rsidRPr="00A1510F" w:rsidRDefault="00DB538A" w:rsidP="00254EED">
      <w:pPr>
        <w:numPr>
          <w:ilvl w:val="0"/>
          <w:numId w:val="24"/>
        </w:numPr>
        <w:rPr>
          <w:rFonts w:ascii="Arial" w:hAnsi="Arial" w:cs="Arial"/>
          <w:sz w:val="22"/>
          <w:szCs w:val="22"/>
        </w:rPr>
      </w:pPr>
      <w:r w:rsidRPr="00A1510F">
        <w:rPr>
          <w:rFonts w:ascii="Arial" w:hAnsi="Arial" w:cs="Arial"/>
          <w:sz w:val="22"/>
          <w:szCs w:val="22"/>
        </w:rPr>
        <w:t>Apply a</w:t>
      </w:r>
      <w:r w:rsidR="00FE4223" w:rsidRPr="00A1510F">
        <w:rPr>
          <w:rFonts w:ascii="Arial" w:hAnsi="Arial" w:cs="Arial"/>
          <w:sz w:val="22"/>
          <w:szCs w:val="22"/>
        </w:rPr>
        <w:t xml:space="preserve"> social marketing </w:t>
      </w:r>
      <w:r w:rsidR="00B03754" w:rsidRPr="00A1510F">
        <w:rPr>
          <w:rFonts w:ascii="Arial" w:hAnsi="Arial" w:cs="Arial"/>
          <w:sz w:val="22"/>
          <w:szCs w:val="22"/>
        </w:rPr>
        <w:t xml:space="preserve">planning process </w:t>
      </w:r>
      <w:r w:rsidR="00FE4223" w:rsidRPr="00A1510F">
        <w:rPr>
          <w:rFonts w:ascii="Arial" w:hAnsi="Arial" w:cs="Arial"/>
          <w:sz w:val="22"/>
          <w:szCs w:val="22"/>
        </w:rPr>
        <w:t>to develop a campaig</w:t>
      </w:r>
      <w:r w:rsidRPr="00A1510F">
        <w:rPr>
          <w:rFonts w:ascii="Arial" w:hAnsi="Arial" w:cs="Arial"/>
          <w:sz w:val="22"/>
          <w:szCs w:val="22"/>
        </w:rPr>
        <w:t>n</w:t>
      </w:r>
      <w:r w:rsidR="00B03754" w:rsidRPr="00A1510F">
        <w:rPr>
          <w:rFonts w:ascii="Arial" w:hAnsi="Arial" w:cs="Arial"/>
          <w:sz w:val="22"/>
          <w:szCs w:val="22"/>
        </w:rPr>
        <w:t>.  This will include:</w:t>
      </w:r>
    </w:p>
    <w:p w14:paraId="0C20E58F" w14:textId="77777777" w:rsidR="00B03754" w:rsidRPr="00A1510F" w:rsidRDefault="008941C9" w:rsidP="00FE4223">
      <w:pPr>
        <w:numPr>
          <w:ilvl w:val="1"/>
          <w:numId w:val="24"/>
        </w:numPr>
        <w:rPr>
          <w:rFonts w:ascii="Arial" w:hAnsi="Arial" w:cs="Arial"/>
          <w:sz w:val="22"/>
          <w:szCs w:val="22"/>
        </w:rPr>
      </w:pPr>
      <w:r w:rsidRPr="00A1510F">
        <w:rPr>
          <w:rFonts w:ascii="Arial" w:hAnsi="Arial" w:cs="Arial"/>
          <w:sz w:val="22"/>
          <w:szCs w:val="22"/>
        </w:rPr>
        <w:t>Conducting a situation analysis</w:t>
      </w:r>
    </w:p>
    <w:p w14:paraId="65135293"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lastRenderedPageBreak/>
        <w:t xml:space="preserve">Conducting </w:t>
      </w:r>
      <w:r w:rsidR="00B03754" w:rsidRPr="00A1510F">
        <w:rPr>
          <w:rFonts w:ascii="Arial" w:hAnsi="Arial" w:cs="Arial"/>
          <w:sz w:val="22"/>
          <w:szCs w:val="22"/>
        </w:rPr>
        <w:t>formative audience research and w</w:t>
      </w:r>
      <w:r w:rsidR="008941C9" w:rsidRPr="00A1510F">
        <w:rPr>
          <w:rFonts w:ascii="Arial" w:hAnsi="Arial" w:cs="Arial"/>
          <w:sz w:val="22"/>
          <w:szCs w:val="22"/>
        </w:rPr>
        <w:t>riting a research report for an actual</w:t>
      </w:r>
      <w:r w:rsidRPr="00A1510F">
        <w:rPr>
          <w:rFonts w:ascii="Arial" w:hAnsi="Arial" w:cs="Arial"/>
          <w:sz w:val="22"/>
          <w:szCs w:val="22"/>
        </w:rPr>
        <w:t xml:space="preserve"> client</w:t>
      </w:r>
    </w:p>
    <w:p w14:paraId="3153B103"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t>Developing a social marketing strateg</w:t>
      </w:r>
      <w:r w:rsidR="00DB538A" w:rsidRPr="00A1510F">
        <w:rPr>
          <w:rFonts w:ascii="Arial" w:hAnsi="Arial" w:cs="Arial"/>
          <w:sz w:val="22"/>
          <w:szCs w:val="22"/>
        </w:rPr>
        <w:t>y</w:t>
      </w:r>
    </w:p>
    <w:p w14:paraId="72BA913C" w14:textId="77777777" w:rsidR="00FE4223" w:rsidRPr="00A1510F" w:rsidRDefault="00FE4223" w:rsidP="00FE4223">
      <w:pPr>
        <w:numPr>
          <w:ilvl w:val="1"/>
          <w:numId w:val="24"/>
        </w:numPr>
        <w:rPr>
          <w:rFonts w:ascii="Arial" w:hAnsi="Arial" w:cs="Arial"/>
          <w:sz w:val="22"/>
          <w:szCs w:val="22"/>
        </w:rPr>
      </w:pPr>
      <w:r w:rsidRPr="00A1510F">
        <w:rPr>
          <w:rFonts w:ascii="Arial" w:hAnsi="Arial" w:cs="Arial"/>
          <w:sz w:val="22"/>
          <w:szCs w:val="22"/>
        </w:rPr>
        <w:t>Designing and testing social marketing materials</w:t>
      </w:r>
      <w:r w:rsidR="008941C9" w:rsidRPr="00A1510F">
        <w:rPr>
          <w:rFonts w:ascii="Arial" w:hAnsi="Arial" w:cs="Arial"/>
          <w:sz w:val="22"/>
          <w:szCs w:val="22"/>
        </w:rPr>
        <w:t xml:space="preserve"> and </w:t>
      </w:r>
      <w:r w:rsidR="00B03754" w:rsidRPr="00A1510F">
        <w:rPr>
          <w:rFonts w:ascii="Arial" w:hAnsi="Arial" w:cs="Arial"/>
          <w:sz w:val="22"/>
          <w:szCs w:val="22"/>
        </w:rPr>
        <w:t>concepts</w:t>
      </w:r>
      <w:r w:rsidRPr="00A1510F">
        <w:rPr>
          <w:rFonts w:ascii="Arial" w:hAnsi="Arial" w:cs="Arial"/>
          <w:sz w:val="22"/>
          <w:szCs w:val="22"/>
        </w:rPr>
        <w:t xml:space="preserve"> with members of the target audience</w:t>
      </w:r>
    </w:p>
    <w:p w14:paraId="7A62A022" w14:textId="77777777" w:rsidR="00B03754" w:rsidRPr="00A1510F" w:rsidRDefault="00B03754" w:rsidP="00FE4223">
      <w:pPr>
        <w:numPr>
          <w:ilvl w:val="1"/>
          <w:numId w:val="24"/>
        </w:numPr>
        <w:rPr>
          <w:rFonts w:ascii="Arial" w:hAnsi="Arial" w:cs="Arial"/>
          <w:sz w:val="22"/>
          <w:szCs w:val="22"/>
        </w:rPr>
      </w:pPr>
      <w:r w:rsidRPr="00A1510F">
        <w:rPr>
          <w:rFonts w:ascii="Arial" w:hAnsi="Arial" w:cs="Arial"/>
          <w:sz w:val="22"/>
          <w:szCs w:val="22"/>
        </w:rPr>
        <w:t xml:space="preserve">Writing </w:t>
      </w:r>
      <w:r w:rsidR="00DB538A" w:rsidRPr="00A1510F">
        <w:rPr>
          <w:rFonts w:ascii="Arial" w:hAnsi="Arial" w:cs="Arial"/>
          <w:sz w:val="22"/>
          <w:szCs w:val="22"/>
        </w:rPr>
        <w:t xml:space="preserve">a </w:t>
      </w:r>
      <w:r w:rsidRPr="00A1510F">
        <w:rPr>
          <w:rFonts w:ascii="Arial" w:hAnsi="Arial" w:cs="Arial"/>
          <w:sz w:val="22"/>
          <w:szCs w:val="22"/>
        </w:rPr>
        <w:t xml:space="preserve">social </w:t>
      </w:r>
      <w:r w:rsidR="00DB538A" w:rsidRPr="00A1510F">
        <w:rPr>
          <w:rFonts w:ascii="Arial" w:hAnsi="Arial" w:cs="Arial"/>
          <w:sz w:val="22"/>
          <w:szCs w:val="22"/>
        </w:rPr>
        <w:t>marketing campaign plan</w:t>
      </w:r>
      <w:r w:rsidRPr="00A1510F">
        <w:rPr>
          <w:rFonts w:ascii="Arial" w:hAnsi="Arial" w:cs="Arial"/>
          <w:sz w:val="22"/>
          <w:szCs w:val="22"/>
        </w:rPr>
        <w:t xml:space="preserve">  </w:t>
      </w:r>
    </w:p>
    <w:p w14:paraId="34A62393" w14:textId="77777777" w:rsidR="00FE4223" w:rsidRPr="00A1510F" w:rsidRDefault="008941C9" w:rsidP="00FE4223">
      <w:pPr>
        <w:numPr>
          <w:ilvl w:val="1"/>
          <w:numId w:val="24"/>
        </w:numPr>
        <w:rPr>
          <w:rFonts w:ascii="Arial" w:hAnsi="Arial" w:cs="Arial"/>
          <w:sz w:val="22"/>
          <w:szCs w:val="22"/>
        </w:rPr>
      </w:pPr>
      <w:r w:rsidRPr="00A1510F">
        <w:rPr>
          <w:rFonts w:ascii="Arial" w:hAnsi="Arial" w:cs="Arial"/>
          <w:sz w:val="22"/>
          <w:szCs w:val="22"/>
        </w:rPr>
        <w:t>Presenting the plan to a</w:t>
      </w:r>
      <w:r w:rsidR="00B03754" w:rsidRPr="00A1510F">
        <w:rPr>
          <w:rFonts w:ascii="Arial" w:hAnsi="Arial" w:cs="Arial"/>
          <w:sz w:val="22"/>
          <w:szCs w:val="22"/>
        </w:rPr>
        <w:t xml:space="preserve"> client</w:t>
      </w:r>
    </w:p>
    <w:p w14:paraId="64AF958B" w14:textId="77777777" w:rsidR="003B0A77" w:rsidRPr="00A1510F" w:rsidRDefault="003B0A77" w:rsidP="003B0A77">
      <w:pPr>
        <w:rPr>
          <w:rFonts w:ascii="Arial" w:hAnsi="Arial" w:cs="Arial"/>
          <w:sz w:val="22"/>
          <w:szCs w:val="22"/>
        </w:rPr>
      </w:pPr>
    </w:p>
    <w:p w14:paraId="3F08D8DA" w14:textId="77777777" w:rsidR="003B0A77" w:rsidRPr="00A1510F" w:rsidRDefault="003B0A77" w:rsidP="003B0A77">
      <w:pPr>
        <w:rPr>
          <w:rFonts w:ascii="Arial" w:hAnsi="Arial" w:cs="Arial"/>
          <w:sz w:val="22"/>
          <w:szCs w:val="22"/>
        </w:rPr>
      </w:pPr>
      <w:r w:rsidRPr="00A1510F">
        <w:rPr>
          <w:rFonts w:ascii="Arial" w:hAnsi="Arial" w:cs="Arial"/>
          <w:sz w:val="22"/>
          <w:szCs w:val="22"/>
        </w:rPr>
        <w:t>This course also addresses a number of competencies valued by the Accrediting Council on Education in Journalism and Mass Communication (ACEJMC), including the ability to do each of the following:</w:t>
      </w:r>
    </w:p>
    <w:p w14:paraId="5173F77D" w14:textId="77777777" w:rsidR="003B0A77" w:rsidRPr="00A1510F" w:rsidRDefault="003B0A77" w:rsidP="003B0A77">
      <w:pPr>
        <w:rPr>
          <w:rFonts w:ascii="Arial" w:hAnsi="Arial" w:cs="Arial"/>
          <w:sz w:val="22"/>
          <w:szCs w:val="22"/>
        </w:rPr>
      </w:pPr>
    </w:p>
    <w:p w14:paraId="68EA5D82"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Demonstrate an understanding of the diversity of peoples and cultures and of the significance and impact of mass communication in a global society</w:t>
      </w:r>
    </w:p>
    <w:p w14:paraId="02124209"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Understand concepts and apply theories in the use and presentation of images and information</w:t>
      </w:r>
    </w:p>
    <w:p w14:paraId="117C05C6"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Demonstrate an understanding of professional ethical principles and work ethically in pursuit of truth, accuracy, fairness and diversity</w:t>
      </w:r>
    </w:p>
    <w:p w14:paraId="5DF640BE"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Think critically, creatively and independently</w:t>
      </w:r>
    </w:p>
    <w:p w14:paraId="4B1E9243"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Conduct research and evaluate information by methods appropriate to communication professions</w:t>
      </w:r>
    </w:p>
    <w:p w14:paraId="6EDDFAFD"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Write correctly and clearly in forms and styles appropriate for communication professions, audiences and purposes</w:t>
      </w:r>
    </w:p>
    <w:p w14:paraId="54F2B644"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Critically evaluate their own work and that of others for accuracy and fairness, clarity, appropriate style and grammatical correctness</w:t>
      </w:r>
    </w:p>
    <w:p w14:paraId="7E47405E"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Apply basic numerical and statistical concepts</w:t>
      </w:r>
    </w:p>
    <w:p w14:paraId="0E7D450C" w14:textId="77777777" w:rsidR="003B0A77" w:rsidRPr="00A1510F" w:rsidRDefault="003B0A77" w:rsidP="003B0A77">
      <w:pPr>
        <w:numPr>
          <w:ilvl w:val="0"/>
          <w:numId w:val="32"/>
        </w:numPr>
        <w:rPr>
          <w:rFonts w:ascii="Arial" w:hAnsi="Arial" w:cs="Arial"/>
          <w:color w:val="000000"/>
          <w:sz w:val="22"/>
          <w:szCs w:val="22"/>
        </w:rPr>
      </w:pPr>
      <w:r w:rsidRPr="00A1510F">
        <w:rPr>
          <w:rFonts w:ascii="Arial" w:hAnsi="Arial" w:cs="Arial"/>
          <w:color w:val="000000"/>
          <w:sz w:val="22"/>
          <w:szCs w:val="22"/>
        </w:rPr>
        <w:t xml:space="preserve">Apply tools and technologies appropriate for communication professions </w:t>
      </w:r>
    </w:p>
    <w:p w14:paraId="76CE8A3D" w14:textId="77777777" w:rsidR="003B0A77" w:rsidRPr="00A1510F" w:rsidRDefault="003B0A77" w:rsidP="003B0A77">
      <w:pPr>
        <w:numPr>
          <w:ilvl w:val="0"/>
          <w:numId w:val="33"/>
        </w:numPr>
        <w:rPr>
          <w:rFonts w:ascii="Arial" w:hAnsi="Arial" w:cs="Arial"/>
          <w:color w:val="000000"/>
          <w:sz w:val="22"/>
          <w:szCs w:val="22"/>
        </w:rPr>
      </w:pPr>
      <w:r w:rsidRPr="00A1510F">
        <w:rPr>
          <w:rFonts w:ascii="Arial" w:hAnsi="Arial" w:cs="Arial"/>
          <w:color w:val="000000"/>
          <w:sz w:val="22"/>
          <w:szCs w:val="22"/>
        </w:rPr>
        <w:t>Contribute to knowledge appropriate to communication professions</w:t>
      </w:r>
    </w:p>
    <w:p w14:paraId="6C9A3ECB" w14:textId="77777777" w:rsidR="00254EED" w:rsidRPr="00A1510F" w:rsidRDefault="00254EED" w:rsidP="00254EED">
      <w:pPr>
        <w:rPr>
          <w:rFonts w:ascii="Arial" w:hAnsi="Arial" w:cs="Arial"/>
          <w:sz w:val="22"/>
          <w:szCs w:val="22"/>
        </w:rPr>
      </w:pPr>
    </w:p>
    <w:p w14:paraId="7467DCAA" w14:textId="77777777" w:rsidR="003256F5" w:rsidRPr="00A1510F" w:rsidRDefault="003256F5" w:rsidP="006E190A">
      <w:pPr>
        <w:rPr>
          <w:rFonts w:ascii="Arial" w:hAnsi="Arial" w:cs="Arial"/>
          <w:b/>
          <w:sz w:val="22"/>
          <w:szCs w:val="22"/>
        </w:rPr>
      </w:pPr>
      <w:r w:rsidRPr="00A1510F">
        <w:rPr>
          <w:rFonts w:ascii="Arial" w:hAnsi="Arial" w:cs="Arial"/>
          <w:b/>
          <w:sz w:val="22"/>
          <w:szCs w:val="22"/>
        </w:rPr>
        <w:t>Required Reading</w:t>
      </w:r>
    </w:p>
    <w:p w14:paraId="4F896DC1" w14:textId="77777777" w:rsidR="003256F5" w:rsidRPr="00A1510F" w:rsidRDefault="003256F5" w:rsidP="00FE4223">
      <w:pPr>
        <w:rPr>
          <w:rFonts w:ascii="Arial" w:hAnsi="Arial" w:cs="Arial"/>
          <w:sz w:val="22"/>
          <w:szCs w:val="22"/>
        </w:rPr>
      </w:pPr>
      <w:r w:rsidRPr="00A1510F">
        <w:rPr>
          <w:rFonts w:ascii="Arial" w:hAnsi="Arial" w:cs="Arial"/>
          <w:sz w:val="22"/>
          <w:szCs w:val="22"/>
        </w:rPr>
        <w:t xml:space="preserve">Lee, N. R. </w:t>
      </w:r>
      <w:r w:rsidR="00E17227" w:rsidRPr="00A1510F">
        <w:rPr>
          <w:rFonts w:ascii="Arial" w:hAnsi="Arial" w:cs="Arial"/>
          <w:sz w:val="22"/>
          <w:szCs w:val="22"/>
        </w:rPr>
        <w:t xml:space="preserve">&amp; Kotler, P. </w:t>
      </w:r>
      <w:r w:rsidR="00B04D5D" w:rsidRPr="00A1510F">
        <w:rPr>
          <w:rFonts w:ascii="Arial" w:hAnsi="Arial" w:cs="Arial"/>
          <w:sz w:val="22"/>
          <w:szCs w:val="22"/>
        </w:rPr>
        <w:t>(201</w:t>
      </w:r>
      <w:r w:rsidR="00151FC3" w:rsidRPr="00A1510F">
        <w:rPr>
          <w:rFonts w:ascii="Arial" w:hAnsi="Arial" w:cs="Arial"/>
          <w:sz w:val="22"/>
          <w:szCs w:val="22"/>
        </w:rPr>
        <w:t>9</w:t>
      </w:r>
      <w:r w:rsidR="00FE4223" w:rsidRPr="00A1510F">
        <w:rPr>
          <w:rFonts w:ascii="Arial" w:hAnsi="Arial" w:cs="Arial"/>
          <w:sz w:val="22"/>
          <w:szCs w:val="22"/>
        </w:rPr>
        <w:t xml:space="preserve">). </w:t>
      </w:r>
      <w:r w:rsidR="00B04D5D" w:rsidRPr="00A1510F">
        <w:rPr>
          <w:rFonts w:ascii="Arial" w:hAnsi="Arial" w:cs="Arial"/>
          <w:i/>
          <w:sz w:val="22"/>
          <w:szCs w:val="22"/>
        </w:rPr>
        <w:t>Social Marketing: Changing</w:t>
      </w:r>
      <w:r w:rsidR="00FE4223" w:rsidRPr="00A1510F">
        <w:rPr>
          <w:rFonts w:ascii="Arial" w:hAnsi="Arial" w:cs="Arial"/>
          <w:i/>
          <w:sz w:val="22"/>
          <w:szCs w:val="22"/>
        </w:rPr>
        <w:t xml:space="preserve"> Behaviors for Good</w:t>
      </w:r>
      <w:r w:rsidR="00FE4223" w:rsidRPr="00A1510F">
        <w:rPr>
          <w:rFonts w:ascii="Arial" w:hAnsi="Arial" w:cs="Arial"/>
          <w:sz w:val="22"/>
          <w:szCs w:val="22"/>
        </w:rPr>
        <w:t xml:space="preserve"> (</w:t>
      </w:r>
      <w:r w:rsidR="00151FC3" w:rsidRPr="00A1510F">
        <w:rPr>
          <w:rFonts w:ascii="Arial" w:hAnsi="Arial" w:cs="Arial"/>
          <w:sz w:val="22"/>
          <w:szCs w:val="22"/>
        </w:rPr>
        <w:t>6</w:t>
      </w:r>
      <w:r w:rsidRPr="00A1510F">
        <w:rPr>
          <w:rFonts w:ascii="Arial" w:hAnsi="Arial" w:cs="Arial"/>
          <w:sz w:val="22"/>
          <w:szCs w:val="22"/>
          <w:vertAlign w:val="superscript"/>
        </w:rPr>
        <w:t>th</w:t>
      </w:r>
      <w:r w:rsidR="00FE4223" w:rsidRPr="00A1510F">
        <w:rPr>
          <w:rFonts w:ascii="Arial" w:hAnsi="Arial" w:cs="Arial"/>
          <w:sz w:val="22"/>
          <w:szCs w:val="22"/>
        </w:rPr>
        <w:t xml:space="preserve"> Edition)</w:t>
      </w:r>
      <w:r w:rsidR="00173053" w:rsidRPr="00A1510F">
        <w:rPr>
          <w:rFonts w:ascii="Arial" w:hAnsi="Arial" w:cs="Arial"/>
          <w:sz w:val="22"/>
          <w:szCs w:val="22"/>
        </w:rPr>
        <w:t xml:space="preserve">. </w:t>
      </w:r>
      <w:r w:rsidRPr="00A1510F">
        <w:rPr>
          <w:rFonts w:ascii="Arial" w:hAnsi="Arial" w:cs="Arial"/>
          <w:sz w:val="22"/>
          <w:szCs w:val="22"/>
        </w:rPr>
        <w:t xml:space="preserve">Thousand Oaks, CA: Sage. </w:t>
      </w:r>
    </w:p>
    <w:p w14:paraId="664452A9" w14:textId="77777777" w:rsidR="003256F5" w:rsidRPr="00A1510F" w:rsidRDefault="003256F5" w:rsidP="00FE4223">
      <w:pPr>
        <w:rPr>
          <w:rFonts w:ascii="Arial" w:hAnsi="Arial" w:cs="Arial"/>
          <w:sz w:val="22"/>
          <w:szCs w:val="22"/>
        </w:rPr>
      </w:pPr>
    </w:p>
    <w:p w14:paraId="66241D85" w14:textId="3B00341E" w:rsidR="00FE4223" w:rsidRPr="00A1510F" w:rsidRDefault="00FC1298" w:rsidP="00FE4223">
      <w:pPr>
        <w:rPr>
          <w:rFonts w:ascii="Arial" w:hAnsi="Arial" w:cs="Arial"/>
          <w:sz w:val="22"/>
          <w:szCs w:val="22"/>
        </w:rPr>
      </w:pPr>
      <w:r w:rsidRPr="00A1510F">
        <w:rPr>
          <w:rFonts w:ascii="Arial" w:hAnsi="Arial" w:cs="Arial"/>
          <w:sz w:val="22"/>
          <w:szCs w:val="22"/>
        </w:rPr>
        <w:t xml:space="preserve">Additional </w:t>
      </w:r>
      <w:r w:rsidR="00FE4223" w:rsidRPr="00A1510F">
        <w:rPr>
          <w:rFonts w:ascii="Arial" w:hAnsi="Arial" w:cs="Arial"/>
          <w:sz w:val="22"/>
          <w:szCs w:val="22"/>
        </w:rPr>
        <w:t>reading</w:t>
      </w:r>
      <w:r w:rsidR="00DB538A" w:rsidRPr="00A1510F">
        <w:rPr>
          <w:rFonts w:ascii="Arial" w:hAnsi="Arial" w:cs="Arial"/>
          <w:sz w:val="22"/>
          <w:szCs w:val="22"/>
        </w:rPr>
        <w:t xml:space="preserve">s and </w:t>
      </w:r>
      <w:r w:rsidR="003256F5" w:rsidRPr="00A1510F">
        <w:rPr>
          <w:rFonts w:ascii="Arial" w:hAnsi="Arial" w:cs="Arial"/>
          <w:sz w:val="22"/>
          <w:szCs w:val="22"/>
        </w:rPr>
        <w:t xml:space="preserve">materials </w:t>
      </w:r>
      <w:r w:rsidR="00CF2541" w:rsidRPr="00A1510F">
        <w:rPr>
          <w:rFonts w:ascii="Arial" w:hAnsi="Arial" w:cs="Arial"/>
          <w:sz w:val="22"/>
          <w:szCs w:val="22"/>
        </w:rPr>
        <w:t xml:space="preserve">will be </w:t>
      </w:r>
      <w:r w:rsidR="003256F5" w:rsidRPr="00A1510F">
        <w:rPr>
          <w:rFonts w:ascii="Arial" w:hAnsi="Arial" w:cs="Arial"/>
          <w:sz w:val="22"/>
          <w:szCs w:val="22"/>
        </w:rPr>
        <w:t xml:space="preserve">posted </w:t>
      </w:r>
      <w:r w:rsidR="00151FC3" w:rsidRPr="00A1510F">
        <w:rPr>
          <w:rFonts w:ascii="Arial" w:hAnsi="Arial" w:cs="Arial"/>
          <w:sz w:val="22"/>
          <w:szCs w:val="22"/>
        </w:rPr>
        <w:t>on the</w:t>
      </w:r>
      <w:r w:rsidR="003256F5" w:rsidRPr="00A1510F">
        <w:rPr>
          <w:rFonts w:ascii="Arial" w:hAnsi="Arial" w:cs="Arial"/>
          <w:sz w:val="22"/>
          <w:szCs w:val="22"/>
        </w:rPr>
        <w:t xml:space="preserve"> course </w:t>
      </w:r>
      <w:r w:rsidR="0027389E" w:rsidRPr="00A1510F">
        <w:rPr>
          <w:rFonts w:ascii="Arial" w:hAnsi="Arial" w:cs="Arial"/>
          <w:sz w:val="22"/>
          <w:szCs w:val="22"/>
        </w:rPr>
        <w:t>S</w:t>
      </w:r>
      <w:r w:rsidRPr="00A1510F">
        <w:rPr>
          <w:rFonts w:ascii="Arial" w:hAnsi="Arial" w:cs="Arial"/>
          <w:sz w:val="22"/>
          <w:szCs w:val="22"/>
        </w:rPr>
        <w:t xml:space="preserve">akai </w:t>
      </w:r>
      <w:r w:rsidR="003256F5" w:rsidRPr="00A1510F">
        <w:rPr>
          <w:rFonts w:ascii="Arial" w:hAnsi="Arial" w:cs="Arial"/>
          <w:sz w:val="22"/>
          <w:szCs w:val="22"/>
        </w:rPr>
        <w:t>website</w:t>
      </w:r>
      <w:r w:rsidR="00FE4223" w:rsidRPr="00A1510F">
        <w:rPr>
          <w:rFonts w:ascii="Arial" w:hAnsi="Arial" w:cs="Arial"/>
          <w:sz w:val="22"/>
          <w:szCs w:val="22"/>
        </w:rPr>
        <w:t>.</w:t>
      </w:r>
    </w:p>
    <w:p w14:paraId="705D6A6E" w14:textId="77777777" w:rsidR="00494812" w:rsidRPr="00494812" w:rsidRDefault="00494812" w:rsidP="00494812">
      <w:pPr>
        <w:pStyle w:val="Heading1"/>
        <w:rPr>
          <w:rFonts w:ascii="Arial" w:hAnsi="Arial" w:cs="Arial"/>
          <w:b/>
          <w:smallCaps/>
          <w:color w:val="auto"/>
          <w:sz w:val="28"/>
          <w:szCs w:val="28"/>
        </w:rPr>
      </w:pPr>
      <w:r w:rsidRPr="00494812">
        <w:rPr>
          <w:rFonts w:ascii="Arial" w:hAnsi="Arial" w:cs="Arial"/>
          <w:b/>
          <w:smallCaps/>
          <w:color w:val="auto"/>
          <w:sz w:val="28"/>
          <w:szCs w:val="28"/>
        </w:rPr>
        <w:t>COURSE REQUIREMENTS</w:t>
      </w:r>
    </w:p>
    <w:p w14:paraId="71F3B14C" w14:textId="77777777" w:rsidR="00494812" w:rsidRDefault="00494812" w:rsidP="005B30ED">
      <w:pPr>
        <w:rPr>
          <w:rFonts w:ascii="Arial" w:hAnsi="Arial" w:cs="Arial"/>
          <w:sz w:val="22"/>
          <w:szCs w:val="22"/>
        </w:rPr>
      </w:pPr>
    </w:p>
    <w:p w14:paraId="19D00763" w14:textId="13C9E740" w:rsidR="005B30ED" w:rsidRPr="00A1510F" w:rsidRDefault="005B30ED" w:rsidP="005B30ED">
      <w:pPr>
        <w:rPr>
          <w:rFonts w:ascii="Arial" w:hAnsi="Arial" w:cs="Arial"/>
          <w:sz w:val="22"/>
          <w:szCs w:val="22"/>
        </w:rPr>
      </w:pPr>
      <w:r w:rsidRPr="00A1510F">
        <w:rPr>
          <w:rFonts w:ascii="Arial" w:hAnsi="Arial" w:cs="Arial"/>
          <w:sz w:val="22"/>
          <w:szCs w:val="22"/>
        </w:rPr>
        <w:t>The requirements for the course are designed to provide you with the concepts and experiences needed to meet the above-stated o</w:t>
      </w:r>
      <w:r w:rsidR="00583D01" w:rsidRPr="00A1510F">
        <w:rPr>
          <w:rFonts w:ascii="Arial" w:hAnsi="Arial" w:cs="Arial"/>
          <w:sz w:val="22"/>
          <w:szCs w:val="22"/>
        </w:rPr>
        <w:t xml:space="preserve">bjectives. </w:t>
      </w:r>
      <w:r w:rsidR="00DB538A" w:rsidRPr="00A1510F">
        <w:rPr>
          <w:rFonts w:ascii="Arial" w:hAnsi="Arial" w:cs="Arial"/>
          <w:sz w:val="22"/>
          <w:szCs w:val="22"/>
        </w:rPr>
        <w:t xml:space="preserve">You are required to complete </w:t>
      </w:r>
      <w:r w:rsidR="00DB538A" w:rsidRPr="00A1510F">
        <w:rPr>
          <w:rFonts w:ascii="Arial" w:hAnsi="Arial" w:cs="Arial"/>
          <w:b/>
          <w:sz w:val="22"/>
          <w:szCs w:val="22"/>
        </w:rPr>
        <w:t>three individual assignments</w:t>
      </w:r>
      <w:r w:rsidR="00DB538A" w:rsidRPr="00A1510F">
        <w:rPr>
          <w:rFonts w:ascii="Arial" w:hAnsi="Arial" w:cs="Arial"/>
          <w:sz w:val="22"/>
          <w:szCs w:val="22"/>
        </w:rPr>
        <w:t xml:space="preserve"> as well as </w:t>
      </w:r>
      <w:r w:rsidR="002751C9">
        <w:rPr>
          <w:rFonts w:ascii="Arial" w:hAnsi="Arial" w:cs="Arial"/>
          <w:b/>
          <w:sz w:val="22"/>
          <w:szCs w:val="22"/>
        </w:rPr>
        <w:t>a series of</w:t>
      </w:r>
      <w:r w:rsidR="00DB538A" w:rsidRPr="00A1510F">
        <w:rPr>
          <w:rFonts w:ascii="Arial" w:hAnsi="Arial" w:cs="Arial"/>
          <w:b/>
          <w:sz w:val="22"/>
          <w:szCs w:val="22"/>
        </w:rPr>
        <w:t xml:space="preserve"> group assignments</w:t>
      </w:r>
      <w:r w:rsidR="00DB538A" w:rsidRPr="00A1510F">
        <w:rPr>
          <w:rFonts w:ascii="Arial" w:hAnsi="Arial" w:cs="Arial"/>
          <w:sz w:val="22"/>
          <w:szCs w:val="22"/>
        </w:rPr>
        <w:t xml:space="preserve"> for this course, as well as to complete assigned reading</w:t>
      </w:r>
      <w:r w:rsidR="002751C9">
        <w:rPr>
          <w:rFonts w:ascii="Arial" w:hAnsi="Arial" w:cs="Arial"/>
          <w:sz w:val="22"/>
          <w:szCs w:val="22"/>
        </w:rPr>
        <w:t>s</w:t>
      </w:r>
      <w:r w:rsidR="00DB538A" w:rsidRPr="00A1510F">
        <w:rPr>
          <w:rFonts w:ascii="Arial" w:hAnsi="Arial" w:cs="Arial"/>
          <w:sz w:val="22"/>
          <w:szCs w:val="22"/>
        </w:rPr>
        <w:t xml:space="preserve"> and </w:t>
      </w:r>
      <w:r w:rsidR="002E7092" w:rsidRPr="00A1510F">
        <w:rPr>
          <w:rFonts w:ascii="Arial" w:hAnsi="Arial" w:cs="Arial"/>
          <w:sz w:val="22"/>
          <w:szCs w:val="22"/>
        </w:rPr>
        <w:t>participate in class discussion</w:t>
      </w:r>
      <w:r w:rsidR="00DB538A" w:rsidRPr="00A1510F">
        <w:rPr>
          <w:rFonts w:ascii="Arial" w:hAnsi="Arial" w:cs="Arial"/>
          <w:sz w:val="22"/>
          <w:szCs w:val="22"/>
        </w:rPr>
        <w:t xml:space="preserve">.  </w:t>
      </w:r>
    </w:p>
    <w:p w14:paraId="5CB8303D" w14:textId="77777777" w:rsidR="005B30ED" w:rsidRPr="00A1510F" w:rsidRDefault="005B30ED" w:rsidP="005B30ED">
      <w:pPr>
        <w:rPr>
          <w:rFonts w:ascii="Arial" w:hAnsi="Arial" w:cs="Arial"/>
          <w:b/>
          <w:sz w:val="22"/>
          <w:szCs w:val="22"/>
        </w:rPr>
      </w:pPr>
    </w:p>
    <w:p w14:paraId="211F74BF" w14:textId="77777777" w:rsidR="00DB538A" w:rsidRPr="00A1510F" w:rsidRDefault="005B30ED" w:rsidP="00DB538A">
      <w:pPr>
        <w:rPr>
          <w:rFonts w:ascii="Arial" w:hAnsi="Arial" w:cs="Arial"/>
          <w:b/>
          <w:sz w:val="22"/>
          <w:szCs w:val="22"/>
        </w:rPr>
      </w:pPr>
      <w:r w:rsidRPr="00A1510F">
        <w:rPr>
          <w:rFonts w:ascii="Arial" w:hAnsi="Arial" w:cs="Arial"/>
          <w:b/>
          <w:sz w:val="22"/>
          <w:szCs w:val="22"/>
        </w:rPr>
        <w:t>Class Organization</w:t>
      </w:r>
    </w:p>
    <w:p w14:paraId="4ECE7C08" w14:textId="6047AE4C" w:rsidR="00A75A19" w:rsidRPr="00A1510F" w:rsidRDefault="00DB538A" w:rsidP="00DB538A">
      <w:pPr>
        <w:rPr>
          <w:rFonts w:ascii="Arial" w:hAnsi="Arial" w:cs="Arial"/>
          <w:sz w:val="22"/>
          <w:szCs w:val="22"/>
        </w:rPr>
      </w:pPr>
      <w:r w:rsidRPr="00A1510F">
        <w:rPr>
          <w:rFonts w:ascii="Arial" w:hAnsi="Arial" w:cs="Arial"/>
          <w:sz w:val="22"/>
          <w:szCs w:val="22"/>
        </w:rPr>
        <w:t>During roughly the first month of the semester, we will gather as a typical semina</w:t>
      </w:r>
      <w:r w:rsidR="00583D01" w:rsidRPr="00A1510F">
        <w:rPr>
          <w:rFonts w:ascii="Arial" w:hAnsi="Arial" w:cs="Arial"/>
          <w:sz w:val="22"/>
          <w:szCs w:val="22"/>
        </w:rPr>
        <w:t xml:space="preserve">r to discuss assigned reading. </w:t>
      </w:r>
      <w:r w:rsidRPr="00A1510F">
        <w:rPr>
          <w:rFonts w:ascii="Arial" w:hAnsi="Arial" w:cs="Arial"/>
          <w:sz w:val="22"/>
          <w:szCs w:val="22"/>
        </w:rPr>
        <w:t>I will offer formal lecture comments during class sessions as we all approach the basic issues raised</w:t>
      </w:r>
      <w:r w:rsidR="00583D01" w:rsidRPr="00A1510F">
        <w:rPr>
          <w:rFonts w:ascii="Arial" w:hAnsi="Arial" w:cs="Arial"/>
          <w:sz w:val="22"/>
          <w:szCs w:val="22"/>
        </w:rPr>
        <w:t xml:space="preserve"> by social marketing together. </w:t>
      </w:r>
      <w:r w:rsidRPr="00A1510F">
        <w:rPr>
          <w:rFonts w:ascii="Arial" w:hAnsi="Arial" w:cs="Arial"/>
          <w:sz w:val="22"/>
          <w:szCs w:val="22"/>
        </w:rPr>
        <w:t>Following that first month, we will large</w:t>
      </w:r>
      <w:r w:rsidR="00583D01" w:rsidRPr="00A1510F">
        <w:rPr>
          <w:rFonts w:ascii="Arial" w:hAnsi="Arial" w:cs="Arial"/>
          <w:sz w:val="22"/>
          <w:szCs w:val="22"/>
        </w:rPr>
        <w:t xml:space="preserve">ly be working in groups. </w:t>
      </w:r>
      <w:r w:rsidR="002E7092" w:rsidRPr="00A1510F">
        <w:rPr>
          <w:rFonts w:ascii="Arial" w:hAnsi="Arial" w:cs="Arial"/>
          <w:sz w:val="22"/>
          <w:szCs w:val="22"/>
        </w:rPr>
        <w:t>We will develop c</w:t>
      </w:r>
      <w:r w:rsidR="005B30ED" w:rsidRPr="00A1510F">
        <w:rPr>
          <w:rFonts w:ascii="Arial" w:hAnsi="Arial" w:cs="Arial"/>
          <w:sz w:val="22"/>
          <w:szCs w:val="22"/>
        </w:rPr>
        <w:t>ampai</w:t>
      </w:r>
      <w:r w:rsidR="002E7092" w:rsidRPr="00A1510F">
        <w:rPr>
          <w:rFonts w:ascii="Arial" w:hAnsi="Arial" w:cs="Arial"/>
          <w:sz w:val="22"/>
          <w:szCs w:val="22"/>
        </w:rPr>
        <w:t xml:space="preserve">gn plans </w:t>
      </w:r>
      <w:r w:rsidR="005B30ED" w:rsidRPr="00A1510F">
        <w:rPr>
          <w:rFonts w:ascii="Arial" w:hAnsi="Arial" w:cs="Arial"/>
          <w:sz w:val="22"/>
          <w:szCs w:val="22"/>
        </w:rPr>
        <w:t xml:space="preserve">using an “agency team” approach and the class will be divided </w:t>
      </w:r>
      <w:r w:rsidR="00A75A19" w:rsidRPr="00A1510F">
        <w:rPr>
          <w:rFonts w:ascii="Arial" w:hAnsi="Arial" w:cs="Arial"/>
          <w:sz w:val="22"/>
          <w:szCs w:val="22"/>
        </w:rPr>
        <w:t>into t</w:t>
      </w:r>
      <w:r w:rsidR="00574900" w:rsidRPr="00A1510F">
        <w:rPr>
          <w:rFonts w:ascii="Arial" w:hAnsi="Arial" w:cs="Arial"/>
          <w:sz w:val="22"/>
          <w:szCs w:val="22"/>
        </w:rPr>
        <w:t>hree</w:t>
      </w:r>
      <w:r w:rsidR="005B30ED" w:rsidRPr="00A1510F">
        <w:rPr>
          <w:rFonts w:ascii="Arial" w:hAnsi="Arial" w:cs="Arial"/>
          <w:sz w:val="22"/>
          <w:szCs w:val="22"/>
        </w:rPr>
        <w:t xml:space="preserve"> </w:t>
      </w:r>
      <w:r w:rsidR="00A75A19" w:rsidRPr="00A1510F">
        <w:rPr>
          <w:rFonts w:ascii="Arial" w:hAnsi="Arial" w:cs="Arial"/>
          <w:sz w:val="22"/>
          <w:szCs w:val="22"/>
        </w:rPr>
        <w:t xml:space="preserve">teams; each team will </w:t>
      </w:r>
      <w:r w:rsidR="00E80EFF" w:rsidRPr="00A1510F">
        <w:rPr>
          <w:rFonts w:ascii="Arial" w:hAnsi="Arial" w:cs="Arial"/>
          <w:sz w:val="22"/>
          <w:szCs w:val="22"/>
        </w:rPr>
        <w:t>develop social marketing plans for our client this semester - the State of North Carolina Tobacco Control Branch</w:t>
      </w:r>
      <w:r w:rsidR="00B061C8" w:rsidRPr="00A1510F">
        <w:rPr>
          <w:rFonts w:ascii="Arial" w:hAnsi="Arial" w:cs="Arial"/>
          <w:sz w:val="22"/>
          <w:szCs w:val="22"/>
        </w:rPr>
        <w:t xml:space="preserve"> (https://www.tobaccopreventionandcontrol.ncdhhs.gov/)</w:t>
      </w:r>
      <w:r w:rsidR="00583D01" w:rsidRPr="00A1510F">
        <w:rPr>
          <w:rFonts w:ascii="Arial" w:hAnsi="Arial" w:cs="Arial"/>
          <w:sz w:val="22"/>
          <w:szCs w:val="22"/>
        </w:rPr>
        <w:t xml:space="preserve">. </w:t>
      </w:r>
      <w:r w:rsidR="00A75A19" w:rsidRPr="00A1510F">
        <w:rPr>
          <w:rFonts w:ascii="Arial" w:hAnsi="Arial" w:cs="Arial"/>
          <w:sz w:val="22"/>
          <w:szCs w:val="22"/>
        </w:rPr>
        <w:t xml:space="preserve">We will frequently gather to discuss and reflect </w:t>
      </w:r>
      <w:r w:rsidR="002427A6" w:rsidRPr="00A1510F">
        <w:rPr>
          <w:rFonts w:ascii="Arial" w:hAnsi="Arial" w:cs="Arial"/>
          <w:sz w:val="22"/>
          <w:szCs w:val="22"/>
        </w:rPr>
        <w:t xml:space="preserve">on </w:t>
      </w:r>
      <w:r w:rsidR="00A75A19" w:rsidRPr="00A1510F">
        <w:rPr>
          <w:rFonts w:ascii="Arial" w:hAnsi="Arial" w:cs="Arial"/>
          <w:sz w:val="22"/>
          <w:szCs w:val="22"/>
        </w:rPr>
        <w:t xml:space="preserve">progress and experiences; the goal is to learn from one another.  </w:t>
      </w:r>
    </w:p>
    <w:p w14:paraId="62792508" w14:textId="77777777" w:rsidR="00100FC1" w:rsidRPr="00A1510F" w:rsidRDefault="00100FC1" w:rsidP="005B30ED">
      <w:pPr>
        <w:rPr>
          <w:rFonts w:ascii="Arial" w:hAnsi="Arial" w:cs="Arial"/>
          <w:b/>
          <w:sz w:val="22"/>
          <w:szCs w:val="22"/>
          <w:u w:val="single"/>
        </w:rPr>
      </w:pPr>
    </w:p>
    <w:p w14:paraId="27F8FE7D" w14:textId="77777777" w:rsidR="00BB4260" w:rsidRPr="00A1510F" w:rsidRDefault="00BB4260" w:rsidP="00BB4260">
      <w:pPr>
        <w:rPr>
          <w:rFonts w:ascii="Arial" w:hAnsi="Arial" w:cs="Arial"/>
          <w:b/>
          <w:sz w:val="22"/>
          <w:szCs w:val="22"/>
          <w:u w:val="single"/>
        </w:rPr>
      </w:pPr>
      <w:r w:rsidRPr="00A1510F">
        <w:rPr>
          <w:rFonts w:ascii="Arial" w:hAnsi="Arial" w:cs="Arial"/>
          <w:b/>
          <w:sz w:val="22"/>
          <w:szCs w:val="22"/>
          <w:u w:val="single"/>
        </w:rPr>
        <w:t xml:space="preserve">Individual </w:t>
      </w:r>
      <w:r w:rsidR="001A0670" w:rsidRPr="00A1510F">
        <w:rPr>
          <w:rFonts w:ascii="Arial" w:hAnsi="Arial" w:cs="Arial"/>
          <w:b/>
          <w:sz w:val="22"/>
          <w:szCs w:val="22"/>
          <w:u w:val="single"/>
        </w:rPr>
        <w:t>A</w:t>
      </w:r>
      <w:r w:rsidRPr="00A1510F">
        <w:rPr>
          <w:rFonts w:ascii="Arial" w:hAnsi="Arial" w:cs="Arial"/>
          <w:b/>
          <w:sz w:val="22"/>
          <w:szCs w:val="22"/>
          <w:u w:val="single"/>
        </w:rPr>
        <w:t>ssignments</w:t>
      </w:r>
    </w:p>
    <w:p w14:paraId="1647BC3B" w14:textId="77777777" w:rsidR="00BB4260" w:rsidRPr="00A1510F" w:rsidRDefault="00BB4260" w:rsidP="00BB4260">
      <w:pPr>
        <w:rPr>
          <w:rFonts w:ascii="Arial" w:hAnsi="Arial" w:cs="Arial"/>
          <w:sz w:val="22"/>
          <w:szCs w:val="22"/>
        </w:rPr>
      </w:pPr>
    </w:p>
    <w:p w14:paraId="590CED76" w14:textId="1BEEF494" w:rsidR="00187F6C" w:rsidRPr="00A1510F" w:rsidRDefault="00187F6C" w:rsidP="00187F6C">
      <w:pPr>
        <w:rPr>
          <w:rFonts w:ascii="Arial" w:hAnsi="Arial" w:cs="Arial"/>
          <w:sz w:val="22"/>
          <w:szCs w:val="22"/>
        </w:rPr>
      </w:pPr>
      <w:r w:rsidRPr="00A1510F">
        <w:rPr>
          <w:rFonts w:ascii="Arial" w:hAnsi="Arial" w:cs="Arial"/>
          <w:sz w:val="22"/>
          <w:szCs w:val="22"/>
        </w:rPr>
        <w:t xml:space="preserve">You will be asked to submit three double-spaced essays. </w:t>
      </w:r>
      <w:r w:rsidR="00B061C8" w:rsidRPr="00A1510F">
        <w:rPr>
          <w:rFonts w:ascii="Arial" w:hAnsi="Arial" w:cs="Arial"/>
          <w:b/>
          <w:sz w:val="22"/>
          <w:szCs w:val="22"/>
        </w:rPr>
        <w:t>Please hand in a hard copy of each assignment in class.</w:t>
      </w:r>
      <w:r w:rsidR="00B061C8" w:rsidRPr="00A1510F">
        <w:rPr>
          <w:rFonts w:ascii="Arial" w:hAnsi="Arial" w:cs="Arial"/>
          <w:sz w:val="22"/>
          <w:szCs w:val="22"/>
        </w:rPr>
        <w:t xml:space="preserve"> </w:t>
      </w:r>
      <w:r w:rsidRPr="00A1510F">
        <w:rPr>
          <w:rFonts w:ascii="Arial" w:hAnsi="Arial" w:cs="Arial"/>
          <w:sz w:val="22"/>
          <w:szCs w:val="22"/>
        </w:rPr>
        <w:t xml:space="preserve">All assignments are due in class on the date listed in the course schedule </w:t>
      </w:r>
    </w:p>
    <w:p w14:paraId="5FFEB363" w14:textId="77777777" w:rsidR="00187F6C" w:rsidRPr="00A1510F" w:rsidRDefault="00187F6C" w:rsidP="00BB4260">
      <w:pPr>
        <w:rPr>
          <w:rFonts w:ascii="Arial" w:hAnsi="Arial" w:cs="Arial"/>
          <w:sz w:val="22"/>
          <w:szCs w:val="22"/>
        </w:rPr>
      </w:pPr>
    </w:p>
    <w:p w14:paraId="0A18C330" w14:textId="3E9F2436" w:rsidR="00BB4260" w:rsidRPr="00A1510F" w:rsidRDefault="00A25E0D" w:rsidP="00A25E0D">
      <w:pPr>
        <w:rPr>
          <w:rFonts w:ascii="Arial" w:hAnsi="Arial" w:cs="Arial"/>
          <w:sz w:val="22"/>
          <w:szCs w:val="22"/>
        </w:rPr>
      </w:pPr>
      <w:r w:rsidRPr="00A1510F">
        <w:rPr>
          <w:rFonts w:ascii="Arial" w:hAnsi="Arial" w:cs="Arial"/>
          <w:b/>
          <w:bCs/>
          <w:sz w:val="22"/>
          <w:szCs w:val="22"/>
        </w:rPr>
        <w:t xml:space="preserve">How do ads work </w:t>
      </w:r>
      <w:r w:rsidR="000F0C52" w:rsidRPr="00A1510F">
        <w:rPr>
          <w:rFonts w:ascii="Arial" w:hAnsi="Arial" w:cs="Arial"/>
          <w:b/>
          <w:bCs/>
          <w:sz w:val="22"/>
          <w:szCs w:val="22"/>
        </w:rPr>
        <w:t>(</w:t>
      </w:r>
      <w:r w:rsidRPr="00A1510F">
        <w:rPr>
          <w:rFonts w:ascii="Arial" w:hAnsi="Arial" w:cs="Arial"/>
          <w:b/>
          <w:bCs/>
          <w:sz w:val="22"/>
          <w:szCs w:val="22"/>
        </w:rPr>
        <w:t>#1</w:t>
      </w:r>
      <w:r w:rsidR="000F0C52" w:rsidRPr="00A1510F">
        <w:rPr>
          <w:rFonts w:ascii="Arial" w:hAnsi="Arial" w:cs="Arial"/>
          <w:b/>
          <w:bCs/>
          <w:sz w:val="22"/>
          <w:szCs w:val="22"/>
        </w:rPr>
        <w:t>)</w:t>
      </w:r>
      <w:r w:rsidR="00BB4260" w:rsidRPr="00A1510F">
        <w:rPr>
          <w:rFonts w:ascii="Arial" w:hAnsi="Arial" w:cs="Arial"/>
          <w:sz w:val="22"/>
          <w:szCs w:val="22"/>
        </w:rPr>
        <w:t xml:space="preserve">: In a 2- to 3-page </w:t>
      </w:r>
      <w:r w:rsidR="001767FA">
        <w:rPr>
          <w:rFonts w:ascii="Arial" w:hAnsi="Arial" w:cs="Arial"/>
          <w:sz w:val="22"/>
          <w:szCs w:val="22"/>
        </w:rPr>
        <w:t xml:space="preserve">double-spaced </w:t>
      </w:r>
      <w:r w:rsidR="00BB4260" w:rsidRPr="00A1510F">
        <w:rPr>
          <w:rFonts w:ascii="Arial" w:hAnsi="Arial" w:cs="Arial"/>
          <w:sz w:val="22"/>
          <w:szCs w:val="22"/>
        </w:rPr>
        <w:t>essay, you need to address the following two questions: “</w:t>
      </w:r>
      <w:r w:rsidR="00BB4260" w:rsidRPr="00A1510F">
        <w:rPr>
          <w:rFonts w:ascii="Arial" w:hAnsi="Arial" w:cs="Arial"/>
          <w:i/>
          <w:iCs/>
          <w:sz w:val="22"/>
          <w:szCs w:val="22"/>
        </w:rPr>
        <w:t xml:space="preserve">How do advertisements work?” </w:t>
      </w:r>
      <w:r w:rsidR="00BB4260" w:rsidRPr="00A1510F">
        <w:rPr>
          <w:rFonts w:ascii="Arial" w:hAnsi="Arial" w:cs="Arial"/>
          <w:sz w:val="22"/>
          <w:szCs w:val="22"/>
        </w:rPr>
        <w:t>and “</w:t>
      </w:r>
      <w:r w:rsidR="00BB4260" w:rsidRPr="00A1510F">
        <w:rPr>
          <w:rFonts w:ascii="Arial" w:hAnsi="Arial" w:cs="Arial"/>
          <w:i/>
          <w:iCs/>
          <w:sz w:val="22"/>
          <w:szCs w:val="22"/>
        </w:rPr>
        <w:t>Are advertisements likely to work equally as well to promote commercial sales as they are for most social marketing goals?”</w:t>
      </w:r>
      <w:r w:rsidR="00BB4260" w:rsidRPr="00A1510F">
        <w:rPr>
          <w:rFonts w:ascii="Arial" w:hAnsi="Arial" w:cs="Arial"/>
          <w:sz w:val="22"/>
          <w:szCs w:val="22"/>
        </w:rPr>
        <w:t xml:space="preserve"> I am assigning this paper at the beginning of the semester and do not expect you to tie this first essay directly to course readings (though you might benefit from the assigned reading for the first week). You will have an opportunity to revisit these questions again at the end of the semester in a way that reflects our reading</w:t>
      </w:r>
      <w:r w:rsidR="001757FC">
        <w:rPr>
          <w:rFonts w:ascii="Arial" w:hAnsi="Arial" w:cs="Arial"/>
          <w:sz w:val="22"/>
          <w:szCs w:val="22"/>
        </w:rPr>
        <w:t>s</w:t>
      </w:r>
      <w:r w:rsidR="00BB4260" w:rsidRPr="00A1510F">
        <w:rPr>
          <w:rFonts w:ascii="Arial" w:hAnsi="Arial" w:cs="Arial"/>
          <w:sz w:val="22"/>
          <w:szCs w:val="22"/>
        </w:rPr>
        <w:t xml:space="preserve"> and work this semester. For now, the task is to be specific in your arguments and take a stand. Use examples. You can and should draw on your own experience and do not need to include formal citations in this first essay.</w:t>
      </w:r>
      <w:r w:rsidR="00FF4109">
        <w:rPr>
          <w:rFonts w:ascii="Arial" w:hAnsi="Arial" w:cs="Arial"/>
          <w:sz w:val="22"/>
          <w:szCs w:val="22"/>
        </w:rPr>
        <w:t xml:space="preserve"> </w:t>
      </w:r>
      <w:r w:rsidR="00605218" w:rsidRPr="00A1510F">
        <w:rPr>
          <w:rFonts w:ascii="Arial" w:hAnsi="Arial" w:cs="Arial"/>
          <w:b/>
          <w:sz w:val="22"/>
          <w:szCs w:val="22"/>
        </w:rPr>
        <w:t>Due: August 26.</w:t>
      </w:r>
      <w:r w:rsidR="00605218" w:rsidRPr="00A1510F">
        <w:rPr>
          <w:rFonts w:ascii="Arial" w:hAnsi="Arial" w:cs="Arial"/>
          <w:sz w:val="22"/>
          <w:szCs w:val="22"/>
        </w:rPr>
        <w:t xml:space="preserve"> </w:t>
      </w:r>
    </w:p>
    <w:p w14:paraId="7304BBFC" w14:textId="77777777" w:rsidR="00BB4260" w:rsidRPr="00A1510F" w:rsidRDefault="00BB4260" w:rsidP="00BB4260">
      <w:pPr>
        <w:rPr>
          <w:rFonts w:ascii="Arial" w:hAnsi="Arial" w:cs="Arial"/>
          <w:sz w:val="22"/>
          <w:szCs w:val="22"/>
        </w:rPr>
      </w:pPr>
    </w:p>
    <w:p w14:paraId="17ACB18E" w14:textId="1323BE60" w:rsidR="00BB4260" w:rsidRPr="00A1510F" w:rsidRDefault="00A25E0D" w:rsidP="00BB4260">
      <w:pPr>
        <w:rPr>
          <w:rFonts w:ascii="Arial" w:hAnsi="Arial" w:cs="Arial"/>
          <w:sz w:val="22"/>
          <w:szCs w:val="22"/>
        </w:rPr>
      </w:pPr>
      <w:r w:rsidRPr="00A1510F">
        <w:rPr>
          <w:rFonts w:ascii="Arial" w:hAnsi="Arial" w:cs="Arial"/>
          <w:b/>
          <w:sz w:val="22"/>
          <w:szCs w:val="22"/>
        </w:rPr>
        <w:t>CITI assignment</w:t>
      </w:r>
      <w:r w:rsidR="00BB4260" w:rsidRPr="00A1510F">
        <w:rPr>
          <w:rFonts w:ascii="Arial" w:hAnsi="Arial" w:cs="Arial"/>
          <w:b/>
          <w:sz w:val="22"/>
          <w:szCs w:val="22"/>
        </w:rPr>
        <w:t>:</w:t>
      </w:r>
      <w:r w:rsidR="00BB4260" w:rsidRPr="00A1510F">
        <w:rPr>
          <w:rFonts w:ascii="Arial" w:hAnsi="Arial" w:cs="Arial"/>
          <w:sz w:val="22"/>
          <w:szCs w:val="22"/>
        </w:rPr>
        <w:t xml:space="preserve"> This is a two-part assignment. You must complete the CITI research training modules for social science research. (</w:t>
      </w:r>
      <w:r w:rsidR="00BB4260" w:rsidRPr="00A1510F">
        <w:rPr>
          <w:rFonts w:ascii="Arial" w:hAnsi="Arial" w:cs="Arial"/>
          <w:i/>
          <w:iCs/>
          <w:sz w:val="22"/>
          <w:szCs w:val="22"/>
        </w:rPr>
        <w:t xml:space="preserve">If you have already completed this training, please just provide documentation to me as part of this assignment and then complete the essay assignment listed below.) </w:t>
      </w:r>
      <w:r w:rsidR="00BB4260" w:rsidRPr="00A1510F">
        <w:rPr>
          <w:rFonts w:ascii="Arial" w:hAnsi="Arial" w:cs="Arial"/>
          <w:sz w:val="22"/>
          <w:szCs w:val="22"/>
        </w:rPr>
        <w:t xml:space="preserve">See </w:t>
      </w:r>
      <w:hyperlink r:id="rId8" w:history="1">
        <w:r w:rsidR="00BB4260" w:rsidRPr="00A1510F">
          <w:rPr>
            <w:rStyle w:val="Hyperlink"/>
            <w:rFonts w:ascii="Arial" w:hAnsi="Arial" w:cs="Arial"/>
            <w:sz w:val="22"/>
            <w:szCs w:val="22"/>
          </w:rPr>
          <w:t>http://research.unc.edu/offices/human-research-ethics/getting-started/training/</w:t>
        </w:r>
      </w:hyperlink>
      <w:r w:rsidR="00BB4260" w:rsidRPr="00A1510F">
        <w:rPr>
          <w:rFonts w:ascii="Arial" w:hAnsi="Arial" w:cs="Arial"/>
          <w:sz w:val="22"/>
          <w:szCs w:val="22"/>
        </w:rPr>
        <w:t xml:space="preserve"> for instructions on registering and logging on and </w:t>
      </w:r>
      <w:hyperlink r:id="rId9" w:history="1">
        <w:r w:rsidR="00BB4260" w:rsidRPr="00A1510F">
          <w:rPr>
            <w:rStyle w:val="Hyperlink"/>
            <w:rFonts w:ascii="Arial" w:hAnsi="Arial" w:cs="Arial"/>
            <w:sz w:val="22"/>
            <w:szCs w:val="22"/>
          </w:rPr>
          <w:t>https://citiprogram.org</w:t>
        </w:r>
      </w:hyperlink>
      <w:r w:rsidR="00BB4260" w:rsidRPr="00A1510F">
        <w:rPr>
          <w:rFonts w:ascii="Arial" w:hAnsi="Arial" w:cs="Arial"/>
          <w:sz w:val="22"/>
          <w:szCs w:val="22"/>
        </w:rPr>
        <w:t xml:space="preserve"> for actual modules. Complete all recommended for social science research and include documentation of completion as part of the materials you submit to me. (One benefit of completing this assignment: you will become a CITI-certified researcher.) </w:t>
      </w:r>
      <w:r w:rsidR="00BB4260" w:rsidRPr="00A1510F">
        <w:rPr>
          <w:rFonts w:ascii="Arial" w:hAnsi="Arial" w:cs="Arial"/>
          <w:b/>
          <w:bCs/>
          <w:sz w:val="22"/>
          <w:szCs w:val="22"/>
        </w:rPr>
        <w:t>Following</w:t>
      </w:r>
      <w:r w:rsidR="00BB4260" w:rsidRPr="00A1510F">
        <w:rPr>
          <w:rFonts w:ascii="Arial" w:hAnsi="Arial" w:cs="Arial"/>
          <w:sz w:val="22"/>
          <w:szCs w:val="22"/>
        </w:rPr>
        <w:t xml:space="preserve"> </w:t>
      </w:r>
      <w:r w:rsidR="00BB4260" w:rsidRPr="00A1510F">
        <w:rPr>
          <w:rFonts w:ascii="Arial" w:hAnsi="Arial" w:cs="Arial"/>
          <w:b/>
          <w:bCs/>
          <w:sz w:val="22"/>
          <w:szCs w:val="22"/>
        </w:rPr>
        <w:t>completion of the modules</w:t>
      </w:r>
      <w:r w:rsidR="00BB4260" w:rsidRPr="00A1510F">
        <w:rPr>
          <w:rFonts w:ascii="Arial" w:hAnsi="Arial" w:cs="Arial"/>
          <w:sz w:val="22"/>
          <w:szCs w:val="22"/>
        </w:rPr>
        <w:t xml:space="preserve">, </w:t>
      </w:r>
      <w:r w:rsidR="00BB4260" w:rsidRPr="00A1510F">
        <w:rPr>
          <w:rFonts w:ascii="Arial" w:hAnsi="Arial" w:cs="Arial"/>
          <w:b/>
          <w:bCs/>
          <w:sz w:val="22"/>
          <w:szCs w:val="22"/>
        </w:rPr>
        <w:t>write a 1- to 2-page essay</w:t>
      </w:r>
      <w:r w:rsidR="00BB4260" w:rsidRPr="00A1510F">
        <w:rPr>
          <w:rFonts w:ascii="Arial" w:hAnsi="Arial" w:cs="Arial"/>
          <w:sz w:val="22"/>
          <w:szCs w:val="22"/>
        </w:rPr>
        <w:t xml:space="preserve"> answering the following question: “</w:t>
      </w:r>
      <w:r w:rsidR="00BB4260" w:rsidRPr="00A1510F">
        <w:rPr>
          <w:rFonts w:ascii="Arial" w:hAnsi="Arial" w:cs="Arial"/>
          <w:i/>
          <w:sz w:val="22"/>
          <w:szCs w:val="22"/>
        </w:rPr>
        <w:t xml:space="preserve">As an aspiring social marketing professional, </w:t>
      </w:r>
      <w:r w:rsidR="00BB4260" w:rsidRPr="00A1510F">
        <w:rPr>
          <w:rFonts w:ascii="Arial" w:hAnsi="Arial" w:cs="Arial"/>
          <w:sz w:val="22"/>
          <w:szCs w:val="22"/>
        </w:rPr>
        <w:t>w</w:t>
      </w:r>
      <w:r w:rsidR="00BB4260" w:rsidRPr="00A1510F">
        <w:rPr>
          <w:rFonts w:ascii="Arial" w:hAnsi="Arial" w:cs="Arial"/>
          <w:i/>
          <w:sz w:val="22"/>
          <w:szCs w:val="22"/>
        </w:rPr>
        <w:t xml:space="preserve">hat did you (and did you not) find useful in the CITI research training module? </w:t>
      </w:r>
      <w:r w:rsidR="00BB4260" w:rsidRPr="00A1510F">
        <w:rPr>
          <w:rFonts w:ascii="Arial" w:hAnsi="Arial" w:cs="Arial"/>
          <w:b/>
          <w:sz w:val="22"/>
          <w:szCs w:val="22"/>
        </w:rPr>
        <w:t xml:space="preserve">Feel free to candidly assess what in the training was useful and what was not. </w:t>
      </w:r>
      <w:r w:rsidR="008B6E05" w:rsidRPr="00A1510F">
        <w:rPr>
          <w:rFonts w:ascii="Arial" w:hAnsi="Arial" w:cs="Arial"/>
          <w:b/>
          <w:sz w:val="22"/>
          <w:szCs w:val="22"/>
        </w:rPr>
        <w:t>Due: September</w:t>
      </w:r>
      <w:r w:rsidR="00605218" w:rsidRPr="00A1510F">
        <w:rPr>
          <w:rFonts w:ascii="Arial" w:hAnsi="Arial" w:cs="Arial"/>
          <w:b/>
          <w:sz w:val="22"/>
          <w:szCs w:val="22"/>
        </w:rPr>
        <w:t xml:space="preserve"> 16. </w:t>
      </w:r>
    </w:p>
    <w:p w14:paraId="57244391" w14:textId="77777777" w:rsidR="00BB4260" w:rsidRPr="00A1510F" w:rsidRDefault="00BB4260" w:rsidP="00BB4260">
      <w:pPr>
        <w:rPr>
          <w:rFonts w:ascii="Arial" w:hAnsi="Arial" w:cs="Arial"/>
          <w:sz w:val="22"/>
          <w:szCs w:val="22"/>
        </w:rPr>
      </w:pPr>
    </w:p>
    <w:p w14:paraId="45F41FFF" w14:textId="58F189A3" w:rsidR="00605218" w:rsidRPr="00A1510F" w:rsidRDefault="00A25E0D" w:rsidP="00A25E0D">
      <w:pPr>
        <w:rPr>
          <w:rFonts w:ascii="Arial" w:hAnsi="Arial" w:cs="Arial"/>
          <w:b/>
          <w:sz w:val="22"/>
          <w:szCs w:val="22"/>
        </w:rPr>
      </w:pPr>
      <w:r w:rsidRPr="00A1510F">
        <w:rPr>
          <w:rFonts w:ascii="Arial" w:hAnsi="Arial" w:cs="Arial"/>
          <w:b/>
          <w:bCs/>
          <w:sz w:val="22"/>
          <w:szCs w:val="22"/>
        </w:rPr>
        <w:t xml:space="preserve">How do ads work </w:t>
      </w:r>
      <w:r w:rsidR="000F0C52" w:rsidRPr="00A1510F">
        <w:rPr>
          <w:rFonts w:ascii="Arial" w:hAnsi="Arial" w:cs="Arial"/>
          <w:b/>
          <w:bCs/>
          <w:sz w:val="22"/>
          <w:szCs w:val="22"/>
        </w:rPr>
        <w:t>(</w:t>
      </w:r>
      <w:r w:rsidRPr="00A1510F">
        <w:rPr>
          <w:rFonts w:ascii="Arial" w:hAnsi="Arial" w:cs="Arial"/>
          <w:b/>
          <w:bCs/>
          <w:sz w:val="22"/>
          <w:szCs w:val="22"/>
        </w:rPr>
        <w:t>#2</w:t>
      </w:r>
      <w:r w:rsidR="000F0C52" w:rsidRPr="00A1510F">
        <w:rPr>
          <w:rFonts w:ascii="Arial" w:hAnsi="Arial" w:cs="Arial"/>
          <w:b/>
          <w:bCs/>
          <w:sz w:val="22"/>
          <w:szCs w:val="22"/>
        </w:rPr>
        <w:t>)</w:t>
      </w:r>
      <w:r w:rsidR="00BB4260" w:rsidRPr="00A1510F">
        <w:rPr>
          <w:rFonts w:ascii="Arial" w:hAnsi="Arial" w:cs="Arial"/>
          <w:sz w:val="22"/>
          <w:szCs w:val="22"/>
        </w:rPr>
        <w:t>: For assignment #1, you addressed two questions (“</w:t>
      </w:r>
      <w:r w:rsidR="00BB4260" w:rsidRPr="00A1510F">
        <w:rPr>
          <w:rFonts w:ascii="Arial" w:hAnsi="Arial" w:cs="Arial"/>
          <w:i/>
          <w:iCs/>
          <w:sz w:val="22"/>
          <w:szCs w:val="22"/>
        </w:rPr>
        <w:t xml:space="preserve">How do advertisements work?” </w:t>
      </w:r>
      <w:r w:rsidR="00BB4260" w:rsidRPr="00A1510F">
        <w:rPr>
          <w:rFonts w:ascii="Arial" w:hAnsi="Arial" w:cs="Arial"/>
          <w:sz w:val="22"/>
          <w:szCs w:val="22"/>
        </w:rPr>
        <w:t>and “</w:t>
      </w:r>
      <w:r w:rsidR="00BB4260" w:rsidRPr="00A1510F">
        <w:rPr>
          <w:rFonts w:ascii="Arial" w:hAnsi="Arial" w:cs="Arial"/>
          <w:i/>
          <w:iCs/>
          <w:sz w:val="22"/>
          <w:szCs w:val="22"/>
        </w:rPr>
        <w:t>Are advertisements likely to work equally as well to promote commercial sales as they are for most social marketing goals?”</w:t>
      </w:r>
      <w:r w:rsidR="00BB4260" w:rsidRPr="00A1510F">
        <w:rPr>
          <w:rFonts w:ascii="Arial" w:hAnsi="Arial" w:cs="Arial"/>
          <w:sz w:val="22"/>
          <w:szCs w:val="22"/>
        </w:rPr>
        <w:t xml:space="preserve">). For assignment # 3, you will </w:t>
      </w:r>
      <w:r w:rsidR="00BB4260" w:rsidRPr="00A1510F">
        <w:rPr>
          <w:rFonts w:ascii="Arial" w:hAnsi="Arial" w:cs="Arial"/>
          <w:i/>
          <w:iCs/>
          <w:sz w:val="22"/>
          <w:szCs w:val="22"/>
        </w:rPr>
        <w:t>rewrite</w:t>
      </w:r>
      <w:r w:rsidR="00BB4260" w:rsidRPr="00A1510F">
        <w:rPr>
          <w:rFonts w:ascii="Arial" w:hAnsi="Arial" w:cs="Arial"/>
          <w:sz w:val="22"/>
          <w:szCs w:val="22"/>
        </w:rPr>
        <w:t xml:space="preserve"> that paper based on what you learned during the semester. In a 3- to 5-page essay, you will need to specifically </w:t>
      </w:r>
      <w:r w:rsidR="00BB4260" w:rsidRPr="00A1510F">
        <w:rPr>
          <w:rFonts w:ascii="Arial" w:hAnsi="Arial" w:cs="Arial"/>
          <w:i/>
          <w:iCs/>
          <w:sz w:val="22"/>
          <w:szCs w:val="22"/>
        </w:rPr>
        <w:t>add citations from at least 3 of the articles or chapters covered during the semester or others you might find (with the Lee and Kotler book counting as just one source at most)</w:t>
      </w:r>
      <w:r w:rsidR="00BB4260" w:rsidRPr="00A1510F">
        <w:rPr>
          <w:rFonts w:ascii="Arial" w:hAnsi="Arial" w:cs="Arial"/>
          <w:sz w:val="22"/>
          <w:szCs w:val="22"/>
        </w:rPr>
        <w:t xml:space="preserve">. Please use American Psychological Association formatting.  (Style guides are available online.) You can continue to draw upon personal examples in some instances and likely will find your work with a client this semester useful to discuss, but you also need to back up your arguments with citations to literature and empirical evidence when </w:t>
      </w:r>
      <w:proofErr w:type="spellStart"/>
      <w:r w:rsidR="00BB4260" w:rsidRPr="00A1510F">
        <w:rPr>
          <w:rFonts w:ascii="Arial" w:hAnsi="Arial" w:cs="Arial"/>
          <w:sz w:val="22"/>
          <w:szCs w:val="22"/>
        </w:rPr>
        <w:t>possible.</w:t>
      </w:r>
      <w:r w:rsidR="00605218" w:rsidRPr="00A1510F">
        <w:rPr>
          <w:rFonts w:ascii="Arial" w:hAnsi="Arial" w:cs="Arial"/>
          <w:b/>
          <w:sz w:val="22"/>
          <w:szCs w:val="22"/>
        </w:rPr>
        <w:t>Due</w:t>
      </w:r>
      <w:proofErr w:type="spellEnd"/>
      <w:r w:rsidR="00605218" w:rsidRPr="00A1510F">
        <w:rPr>
          <w:rFonts w:ascii="Arial" w:hAnsi="Arial" w:cs="Arial"/>
          <w:b/>
          <w:sz w:val="22"/>
          <w:szCs w:val="22"/>
        </w:rPr>
        <w:t xml:space="preserve">: </w:t>
      </w:r>
      <w:r w:rsidR="008B6E05" w:rsidRPr="00A1510F">
        <w:rPr>
          <w:rFonts w:ascii="Arial" w:hAnsi="Arial" w:cs="Arial"/>
          <w:b/>
          <w:sz w:val="22"/>
          <w:szCs w:val="22"/>
        </w:rPr>
        <w:t xml:space="preserve">November 25. </w:t>
      </w:r>
    </w:p>
    <w:p w14:paraId="417C57BF" w14:textId="77777777" w:rsidR="001A0670" w:rsidRPr="00A1510F" w:rsidRDefault="001A0670" w:rsidP="001A0670">
      <w:pPr>
        <w:rPr>
          <w:rFonts w:ascii="Arial" w:hAnsi="Arial" w:cs="Arial"/>
          <w:b/>
          <w:sz w:val="22"/>
          <w:szCs w:val="22"/>
          <w:u w:val="single"/>
        </w:rPr>
      </w:pPr>
    </w:p>
    <w:p w14:paraId="5A3F199F" w14:textId="77777777" w:rsidR="001A0670" w:rsidRPr="00A1510F" w:rsidRDefault="001A0670" w:rsidP="001A0670">
      <w:pPr>
        <w:rPr>
          <w:rFonts w:ascii="Arial" w:hAnsi="Arial" w:cs="Arial"/>
          <w:b/>
          <w:sz w:val="22"/>
          <w:szCs w:val="22"/>
          <w:u w:val="single"/>
        </w:rPr>
      </w:pPr>
      <w:r w:rsidRPr="00A1510F">
        <w:rPr>
          <w:rFonts w:ascii="Arial" w:hAnsi="Arial" w:cs="Arial"/>
          <w:b/>
          <w:sz w:val="22"/>
          <w:szCs w:val="22"/>
          <w:u w:val="single"/>
        </w:rPr>
        <w:t>Group Assignments</w:t>
      </w:r>
    </w:p>
    <w:p w14:paraId="41C6BD6E" w14:textId="307B0312" w:rsidR="001A0670" w:rsidRPr="00A1510F" w:rsidRDefault="001A0670" w:rsidP="005B30ED">
      <w:pPr>
        <w:rPr>
          <w:rFonts w:ascii="Arial" w:hAnsi="Arial" w:cs="Arial"/>
          <w:b/>
          <w:sz w:val="22"/>
          <w:szCs w:val="22"/>
        </w:rPr>
      </w:pPr>
    </w:p>
    <w:p w14:paraId="5BF401D1" w14:textId="31AF07B5" w:rsidR="007E01E4" w:rsidRPr="00A1510F" w:rsidRDefault="007E01E4" w:rsidP="007E01E4">
      <w:pPr>
        <w:rPr>
          <w:rFonts w:ascii="Arial" w:hAnsi="Arial" w:cs="Arial"/>
          <w:sz w:val="22"/>
          <w:szCs w:val="22"/>
        </w:rPr>
      </w:pPr>
      <w:r w:rsidRPr="00A1510F">
        <w:rPr>
          <w:rFonts w:ascii="Arial" w:hAnsi="Arial" w:cs="Arial"/>
          <w:sz w:val="22"/>
          <w:szCs w:val="22"/>
        </w:rPr>
        <w:t xml:space="preserve">You will be asked to submit the plans and reports below. </w:t>
      </w:r>
      <w:r w:rsidRPr="00A1510F">
        <w:rPr>
          <w:rFonts w:ascii="Arial" w:hAnsi="Arial" w:cs="Arial"/>
          <w:b/>
          <w:sz w:val="22"/>
          <w:szCs w:val="22"/>
        </w:rPr>
        <w:t xml:space="preserve">Please hand in a hard copy of each assignment in class and email to </w:t>
      </w:r>
      <w:r w:rsidR="001E6183" w:rsidRPr="00A1510F">
        <w:rPr>
          <w:rFonts w:ascii="Arial" w:hAnsi="Arial" w:cs="Arial"/>
          <w:b/>
          <w:sz w:val="22"/>
          <w:szCs w:val="22"/>
        </w:rPr>
        <w:t>me</w:t>
      </w:r>
      <w:r w:rsidRPr="00A1510F">
        <w:rPr>
          <w:rFonts w:ascii="Arial" w:hAnsi="Arial" w:cs="Arial"/>
          <w:b/>
          <w:sz w:val="22"/>
          <w:szCs w:val="22"/>
        </w:rPr>
        <w:t xml:space="preserve"> electronically at noar@unc.edu.</w:t>
      </w:r>
      <w:r w:rsidRPr="00A1510F">
        <w:rPr>
          <w:rFonts w:ascii="Arial" w:hAnsi="Arial" w:cs="Arial"/>
          <w:sz w:val="22"/>
          <w:szCs w:val="22"/>
        </w:rPr>
        <w:t xml:space="preserve"> All assignments are due in class on the date </w:t>
      </w:r>
      <w:r w:rsidR="001E6183" w:rsidRPr="00A1510F">
        <w:rPr>
          <w:rFonts w:ascii="Arial" w:hAnsi="Arial" w:cs="Arial"/>
          <w:sz w:val="22"/>
          <w:szCs w:val="22"/>
        </w:rPr>
        <w:t>listed below.</w:t>
      </w:r>
      <w:r w:rsidRPr="00A1510F">
        <w:rPr>
          <w:rFonts w:ascii="Arial" w:hAnsi="Arial" w:cs="Arial"/>
          <w:sz w:val="22"/>
          <w:szCs w:val="22"/>
        </w:rPr>
        <w:t xml:space="preserve"> </w:t>
      </w:r>
    </w:p>
    <w:p w14:paraId="7A319A29" w14:textId="77777777" w:rsidR="007E01E4" w:rsidRPr="00A1510F" w:rsidRDefault="007E01E4" w:rsidP="005B30ED">
      <w:pPr>
        <w:rPr>
          <w:rFonts w:ascii="Arial" w:hAnsi="Arial" w:cs="Arial"/>
          <w:b/>
          <w:sz w:val="22"/>
          <w:szCs w:val="22"/>
        </w:rPr>
      </w:pPr>
    </w:p>
    <w:p w14:paraId="327A7F55" w14:textId="52AF4332" w:rsidR="009F0746" w:rsidRPr="00A1510F" w:rsidRDefault="009F0746" w:rsidP="008A5C22">
      <w:pPr>
        <w:autoSpaceDE w:val="0"/>
        <w:autoSpaceDN w:val="0"/>
        <w:adjustRightInd w:val="0"/>
        <w:rPr>
          <w:rFonts w:ascii="Arial" w:hAnsi="Arial" w:cs="Arial"/>
          <w:b/>
          <w:sz w:val="22"/>
          <w:szCs w:val="22"/>
        </w:rPr>
      </w:pPr>
      <w:r w:rsidRPr="00A1510F">
        <w:rPr>
          <w:rFonts w:ascii="Arial" w:hAnsi="Arial" w:cs="Arial"/>
          <w:b/>
        </w:rPr>
        <w:t>Formative Research Plan &amp; Report</w:t>
      </w:r>
      <w:r w:rsidR="00F37FA4" w:rsidRPr="00A1510F">
        <w:rPr>
          <w:rFonts w:ascii="Arial" w:hAnsi="Arial" w:cs="Arial"/>
          <w:b/>
        </w:rPr>
        <w:t xml:space="preserve">. </w:t>
      </w:r>
      <w:r w:rsidRPr="00A1510F">
        <w:rPr>
          <w:rFonts w:ascii="Arial" w:hAnsi="Arial" w:cs="Arial"/>
          <w:sz w:val="22"/>
          <w:szCs w:val="22"/>
        </w:rPr>
        <w:t>Each team will conduct formative research to better understand the motivations and perceptions of the</w:t>
      </w:r>
      <w:r w:rsidR="00F37FA4" w:rsidRPr="00A1510F">
        <w:rPr>
          <w:rFonts w:ascii="Arial" w:hAnsi="Arial" w:cs="Arial"/>
          <w:sz w:val="22"/>
          <w:szCs w:val="22"/>
        </w:rPr>
        <w:t xml:space="preserve"> </w:t>
      </w:r>
      <w:r w:rsidRPr="00A1510F">
        <w:rPr>
          <w:rFonts w:ascii="Arial" w:hAnsi="Arial" w:cs="Arial"/>
          <w:sz w:val="22"/>
          <w:szCs w:val="22"/>
        </w:rPr>
        <w:t>target audience for their campaign. You can select from the following methods: focus groups, individual</w:t>
      </w:r>
      <w:r w:rsidR="00F37FA4" w:rsidRPr="00A1510F">
        <w:rPr>
          <w:rFonts w:ascii="Arial" w:hAnsi="Arial" w:cs="Arial"/>
          <w:sz w:val="22"/>
          <w:szCs w:val="22"/>
        </w:rPr>
        <w:t xml:space="preserve"> </w:t>
      </w:r>
      <w:r w:rsidRPr="00A1510F">
        <w:rPr>
          <w:rFonts w:ascii="Arial" w:hAnsi="Arial" w:cs="Arial"/>
          <w:sz w:val="22"/>
          <w:szCs w:val="22"/>
        </w:rPr>
        <w:t>interviews, or interviews with dyads or triads. Major components of the project are: 1) plan for the</w:t>
      </w:r>
      <w:r w:rsidR="00F37FA4" w:rsidRPr="00A1510F">
        <w:rPr>
          <w:rFonts w:ascii="Arial" w:hAnsi="Arial" w:cs="Arial"/>
          <w:sz w:val="22"/>
          <w:szCs w:val="22"/>
        </w:rPr>
        <w:t xml:space="preserve"> </w:t>
      </w:r>
      <w:r w:rsidRPr="00A1510F">
        <w:rPr>
          <w:rFonts w:ascii="Arial" w:hAnsi="Arial" w:cs="Arial"/>
          <w:sz w:val="22"/>
          <w:szCs w:val="22"/>
        </w:rPr>
        <w:t xml:space="preserve">research (e.g., issue, background, </w:t>
      </w:r>
      <w:r w:rsidRPr="00A1510F">
        <w:rPr>
          <w:rFonts w:ascii="Arial" w:hAnsi="Arial" w:cs="Arial"/>
          <w:sz w:val="22"/>
          <w:szCs w:val="22"/>
        </w:rPr>
        <w:lastRenderedPageBreak/>
        <w:t>subjects, topic areas, setting, incentives, recruitment), 2) consent to</w:t>
      </w:r>
      <w:r w:rsidR="00F37FA4" w:rsidRPr="00A1510F">
        <w:rPr>
          <w:rFonts w:ascii="Arial" w:hAnsi="Arial" w:cs="Arial"/>
          <w:sz w:val="22"/>
          <w:szCs w:val="22"/>
        </w:rPr>
        <w:t xml:space="preserve"> </w:t>
      </w:r>
      <w:r w:rsidRPr="00A1510F">
        <w:rPr>
          <w:rFonts w:ascii="Arial" w:hAnsi="Arial" w:cs="Arial"/>
          <w:sz w:val="22"/>
          <w:szCs w:val="22"/>
        </w:rPr>
        <w:t>participate, 3) moderator guide (the actual introduction and questions written out), 4) actually conducting</w:t>
      </w:r>
      <w:r w:rsidR="00F37FA4" w:rsidRPr="00A1510F">
        <w:rPr>
          <w:rFonts w:ascii="Arial" w:hAnsi="Arial" w:cs="Arial"/>
          <w:sz w:val="22"/>
          <w:szCs w:val="22"/>
        </w:rPr>
        <w:t xml:space="preserve"> </w:t>
      </w:r>
      <w:r w:rsidRPr="00A1510F">
        <w:rPr>
          <w:rFonts w:ascii="Arial" w:hAnsi="Arial" w:cs="Arial"/>
          <w:sz w:val="22"/>
          <w:szCs w:val="22"/>
        </w:rPr>
        <w:t>the focus group or interview</w:t>
      </w:r>
      <w:r w:rsidR="00715D22" w:rsidRPr="00A1510F">
        <w:rPr>
          <w:rFonts w:ascii="Arial" w:hAnsi="Arial" w:cs="Arial"/>
          <w:sz w:val="22"/>
          <w:szCs w:val="22"/>
        </w:rPr>
        <w:t>s</w:t>
      </w:r>
      <w:r w:rsidRPr="00A1510F">
        <w:rPr>
          <w:rFonts w:ascii="Arial" w:hAnsi="Arial" w:cs="Arial"/>
          <w:sz w:val="22"/>
          <w:szCs w:val="22"/>
        </w:rPr>
        <w:t xml:space="preserve">, 5) transcribing the focus group or interview interactions, 6) writing </w:t>
      </w:r>
      <w:r w:rsidR="00715D22" w:rsidRPr="00A1510F">
        <w:rPr>
          <w:rFonts w:ascii="Arial" w:hAnsi="Arial" w:cs="Arial"/>
          <w:sz w:val="22"/>
          <w:szCs w:val="22"/>
        </w:rPr>
        <w:t xml:space="preserve">a </w:t>
      </w:r>
      <w:r w:rsidRPr="00A1510F">
        <w:rPr>
          <w:rFonts w:ascii="Arial" w:hAnsi="Arial" w:cs="Arial"/>
          <w:sz w:val="22"/>
          <w:szCs w:val="22"/>
        </w:rPr>
        <w:t>research</w:t>
      </w:r>
      <w:r w:rsidR="00F37FA4" w:rsidRPr="00A1510F">
        <w:rPr>
          <w:rFonts w:ascii="Arial" w:hAnsi="Arial" w:cs="Arial"/>
          <w:sz w:val="22"/>
          <w:szCs w:val="22"/>
        </w:rPr>
        <w:t xml:space="preserve"> </w:t>
      </w:r>
      <w:r w:rsidRPr="00A1510F">
        <w:rPr>
          <w:rFonts w:ascii="Arial" w:hAnsi="Arial" w:cs="Arial"/>
          <w:sz w:val="22"/>
          <w:szCs w:val="22"/>
        </w:rPr>
        <w:t>report of findings (i.e., themes with ample quotes to support the findings) and 7) a</w:t>
      </w:r>
      <w:r w:rsidR="00A36FCA">
        <w:rPr>
          <w:rFonts w:ascii="Arial" w:hAnsi="Arial" w:cs="Arial"/>
          <w:sz w:val="22"/>
          <w:szCs w:val="22"/>
        </w:rPr>
        <w:t xml:space="preserve"> research </w:t>
      </w:r>
      <w:r w:rsidRPr="00A1510F">
        <w:rPr>
          <w:rFonts w:ascii="Arial" w:hAnsi="Arial" w:cs="Arial"/>
          <w:sz w:val="22"/>
          <w:szCs w:val="22"/>
        </w:rPr>
        <w:t>reflection (i.e.,</w:t>
      </w:r>
      <w:r w:rsidR="00F37FA4" w:rsidRPr="00A1510F">
        <w:rPr>
          <w:rFonts w:ascii="Arial" w:hAnsi="Arial" w:cs="Arial"/>
          <w:sz w:val="22"/>
          <w:szCs w:val="22"/>
        </w:rPr>
        <w:t xml:space="preserve"> </w:t>
      </w:r>
      <w:r w:rsidRPr="00A1510F">
        <w:rPr>
          <w:rFonts w:ascii="Arial" w:hAnsi="Arial" w:cs="Arial"/>
          <w:sz w:val="22"/>
          <w:szCs w:val="22"/>
        </w:rPr>
        <w:t>analyze the process, what went well, what did not, what you</w:t>
      </w:r>
      <w:r w:rsidR="00544877" w:rsidRPr="00A1510F">
        <w:rPr>
          <w:rFonts w:ascii="Arial" w:hAnsi="Arial" w:cs="Arial"/>
          <w:sz w:val="22"/>
          <w:szCs w:val="22"/>
        </w:rPr>
        <w:t xml:space="preserve"> would</w:t>
      </w:r>
      <w:r w:rsidRPr="00A1510F">
        <w:rPr>
          <w:rFonts w:ascii="Arial" w:hAnsi="Arial" w:cs="Arial"/>
          <w:sz w:val="22"/>
          <w:szCs w:val="22"/>
        </w:rPr>
        <w:t xml:space="preserve"> do differently</w:t>
      </w:r>
      <w:r w:rsidR="00F37FA4" w:rsidRPr="00A1510F">
        <w:rPr>
          <w:rFonts w:ascii="Arial" w:hAnsi="Arial" w:cs="Arial"/>
          <w:sz w:val="22"/>
          <w:szCs w:val="22"/>
        </w:rPr>
        <w:t>)</w:t>
      </w:r>
      <w:r w:rsidRPr="00A1510F">
        <w:rPr>
          <w:rFonts w:ascii="Arial" w:hAnsi="Arial" w:cs="Arial"/>
          <w:sz w:val="22"/>
          <w:szCs w:val="22"/>
        </w:rPr>
        <w:t xml:space="preserve">. Components </w:t>
      </w:r>
      <w:r w:rsidR="00F05282" w:rsidRPr="00A1510F">
        <w:rPr>
          <w:rFonts w:ascii="Arial" w:hAnsi="Arial" w:cs="Arial"/>
          <w:sz w:val="22"/>
          <w:szCs w:val="22"/>
        </w:rPr>
        <w:t>1-6</w:t>
      </w:r>
      <w:r w:rsidRPr="00A1510F">
        <w:rPr>
          <w:rFonts w:ascii="Arial" w:hAnsi="Arial" w:cs="Arial"/>
          <w:sz w:val="22"/>
          <w:szCs w:val="22"/>
        </w:rPr>
        <w:t xml:space="preserve"> are to</w:t>
      </w:r>
      <w:r w:rsidR="00F37FA4" w:rsidRPr="00A1510F">
        <w:rPr>
          <w:rFonts w:ascii="Arial" w:hAnsi="Arial" w:cs="Arial"/>
          <w:sz w:val="22"/>
          <w:szCs w:val="22"/>
        </w:rPr>
        <w:t xml:space="preserve"> </w:t>
      </w:r>
      <w:r w:rsidRPr="00A1510F">
        <w:rPr>
          <w:rFonts w:ascii="Arial" w:hAnsi="Arial" w:cs="Arial"/>
          <w:sz w:val="22"/>
          <w:szCs w:val="22"/>
        </w:rPr>
        <w:t>be completed by the team; component 7 will be completed individually by each student</w:t>
      </w:r>
      <w:r w:rsidR="00032CCD" w:rsidRPr="00A1510F">
        <w:rPr>
          <w:rFonts w:ascii="Arial" w:hAnsi="Arial" w:cs="Arial"/>
          <w:sz w:val="22"/>
          <w:szCs w:val="22"/>
        </w:rPr>
        <w:t xml:space="preserve"> (individual assignment)</w:t>
      </w:r>
      <w:r w:rsidR="005A1F8D" w:rsidRPr="00A1510F">
        <w:rPr>
          <w:rFonts w:ascii="Arial" w:hAnsi="Arial" w:cs="Arial"/>
          <w:sz w:val="22"/>
          <w:szCs w:val="22"/>
        </w:rPr>
        <w:t xml:space="preserve">. </w:t>
      </w:r>
      <w:r w:rsidR="008A5C22" w:rsidRPr="00A1510F">
        <w:rPr>
          <w:rFonts w:ascii="Arial" w:hAnsi="Arial" w:cs="Arial"/>
          <w:sz w:val="22"/>
          <w:szCs w:val="22"/>
        </w:rPr>
        <w:t>Items 1</w:t>
      </w:r>
      <w:r w:rsidR="00442149" w:rsidRPr="00A1510F">
        <w:rPr>
          <w:rFonts w:ascii="Arial" w:hAnsi="Arial" w:cs="Arial"/>
          <w:sz w:val="22"/>
          <w:szCs w:val="22"/>
        </w:rPr>
        <w:t>-</w:t>
      </w:r>
      <w:r w:rsidR="00F93143">
        <w:rPr>
          <w:rFonts w:ascii="Arial" w:hAnsi="Arial" w:cs="Arial"/>
          <w:sz w:val="22"/>
          <w:szCs w:val="22"/>
        </w:rPr>
        <w:t>2</w:t>
      </w:r>
      <w:r w:rsidR="008A5C22" w:rsidRPr="00A1510F">
        <w:rPr>
          <w:rFonts w:ascii="Arial" w:hAnsi="Arial" w:cs="Arial"/>
          <w:sz w:val="22"/>
          <w:szCs w:val="22"/>
        </w:rPr>
        <w:t xml:space="preserve"> </w:t>
      </w:r>
      <w:r w:rsidR="00F93143">
        <w:rPr>
          <w:rFonts w:ascii="Arial" w:hAnsi="Arial" w:cs="Arial"/>
          <w:sz w:val="22"/>
          <w:szCs w:val="22"/>
        </w:rPr>
        <w:t>should be</w:t>
      </w:r>
      <w:r w:rsidR="008A5C22" w:rsidRPr="00A1510F">
        <w:rPr>
          <w:rFonts w:ascii="Arial" w:hAnsi="Arial" w:cs="Arial"/>
          <w:sz w:val="22"/>
          <w:szCs w:val="22"/>
        </w:rPr>
        <w:t xml:space="preserve"> completed using the UNC IRB application form</w:t>
      </w:r>
      <w:r w:rsidR="00F93143">
        <w:rPr>
          <w:rFonts w:ascii="Arial" w:hAnsi="Arial" w:cs="Arial"/>
          <w:sz w:val="22"/>
          <w:szCs w:val="22"/>
        </w:rPr>
        <w:t xml:space="preserve"> as a guide</w:t>
      </w:r>
      <w:r w:rsidR="008A5C22" w:rsidRPr="00A1510F">
        <w:rPr>
          <w:rFonts w:ascii="Arial" w:hAnsi="Arial" w:cs="Arial"/>
          <w:sz w:val="22"/>
          <w:szCs w:val="22"/>
        </w:rPr>
        <w:t xml:space="preserve">. </w:t>
      </w:r>
      <w:r w:rsidR="00230180" w:rsidRPr="00A1510F">
        <w:rPr>
          <w:rFonts w:ascii="Arial" w:hAnsi="Arial" w:cs="Arial"/>
          <w:sz w:val="22"/>
          <w:szCs w:val="22"/>
          <w:u w:val="single"/>
        </w:rPr>
        <w:t>The graduate student in each group will lead the IRB process</w:t>
      </w:r>
      <w:r w:rsidR="00230180" w:rsidRPr="00A1510F">
        <w:rPr>
          <w:rFonts w:ascii="Arial" w:hAnsi="Arial" w:cs="Arial"/>
          <w:sz w:val="22"/>
          <w:szCs w:val="22"/>
        </w:rPr>
        <w:t xml:space="preserve">. </w:t>
      </w:r>
      <w:r w:rsidRPr="00A1510F">
        <w:rPr>
          <w:rFonts w:ascii="Arial" w:hAnsi="Arial" w:cs="Arial"/>
          <w:b/>
          <w:sz w:val="22"/>
          <w:szCs w:val="22"/>
        </w:rPr>
        <w:t xml:space="preserve">Plan Due: </w:t>
      </w:r>
      <w:r w:rsidR="005A1F8D" w:rsidRPr="00A1510F">
        <w:rPr>
          <w:rFonts w:ascii="Arial" w:hAnsi="Arial" w:cs="Arial"/>
          <w:b/>
          <w:sz w:val="22"/>
          <w:szCs w:val="22"/>
        </w:rPr>
        <w:t>September 30;</w:t>
      </w:r>
      <w:r w:rsidRPr="00A1510F">
        <w:rPr>
          <w:rFonts w:ascii="Arial" w:hAnsi="Arial" w:cs="Arial"/>
          <w:b/>
          <w:sz w:val="22"/>
          <w:szCs w:val="22"/>
        </w:rPr>
        <w:t xml:space="preserve"> Report Due:</w:t>
      </w:r>
      <w:r w:rsidR="00936DA6" w:rsidRPr="00A1510F">
        <w:rPr>
          <w:rFonts w:ascii="Arial" w:hAnsi="Arial" w:cs="Arial"/>
          <w:b/>
          <w:sz w:val="22"/>
          <w:szCs w:val="22"/>
        </w:rPr>
        <w:t xml:space="preserve"> </w:t>
      </w:r>
      <w:r w:rsidR="005A1F8D" w:rsidRPr="00A1510F">
        <w:rPr>
          <w:rFonts w:ascii="Arial" w:hAnsi="Arial" w:cs="Arial"/>
          <w:b/>
          <w:sz w:val="22"/>
          <w:szCs w:val="22"/>
        </w:rPr>
        <w:t>October 23.</w:t>
      </w:r>
    </w:p>
    <w:p w14:paraId="12CB265A" w14:textId="77777777" w:rsidR="009F0746" w:rsidRPr="00A1510F" w:rsidRDefault="009F0746" w:rsidP="009F0746">
      <w:pPr>
        <w:rPr>
          <w:rFonts w:ascii="Arial" w:hAnsi="Arial" w:cs="Arial"/>
          <w:b/>
          <w:sz w:val="22"/>
          <w:szCs w:val="22"/>
        </w:rPr>
      </w:pPr>
    </w:p>
    <w:p w14:paraId="7092C9A2" w14:textId="102ACBDB" w:rsidR="004158EE" w:rsidRPr="00A1510F" w:rsidRDefault="004158EE" w:rsidP="00F27B33">
      <w:pPr>
        <w:autoSpaceDE w:val="0"/>
        <w:autoSpaceDN w:val="0"/>
        <w:adjustRightInd w:val="0"/>
        <w:rPr>
          <w:rFonts w:ascii="Arial" w:hAnsi="Arial" w:cs="Arial"/>
          <w:b/>
          <w:sz w:val="22"/>
          <w:szCs w:val="22"/>
        </w:rPr>
      </w:pPr>
      <w:r w:rsidRPr="00A1510F">
        <w:rPr>
          <w:rFonts w:ascii="Arial" w:hAnsi="Arial" w:cs="Arial"/>
          <w:b/>
        </w:rPr>
        <w:t>Message Testing Research Plan &amp; Report</w:t>
      </w:r>
      <w:r w:rsidR="00F37FA4" w:rsidRPr="00A1510F">
        <w:rPr>
          <w:rFonts w:ascii="Arial" w:hAnsi="Arial" w:cs="Arial"/>
          <w:b/>
        </w:rPr>
        <w:t xml:space="preserve">. </w:t>
      </w:r>
      <w:r w:rsidRPr="00A1510F">
        <w:rPr>
          <w:rFonts w:ascii="Arial" w:hAnsi="Arial" w:cs="Arial"/>
          <w:sz w:val="22"/>
          <w:szCs w:val="22"/>
        </w:rPr>
        <w:t>Each team will develop 2</w:t>
      </w:r>
      <w:r w:rsidRPr="00A1510F">
        <w:rPr>
          <w:rFonts w:ascii="Cambria Math" w:hAnsi="Cambria Math" w:cs="Cambria Math"/>
          <w:b/>
          <w:bCs/>
          <w:sz w:val="22"/>
          <w:szCs w:val="22"/>
        </w:rPr>
        <w:t>‐</w:t>
      </w:r>
      <w:r w:rsidRPr="00A1510F">
        <w:rPr>
          <w:rFonts w:ascii="Arial" w:hAnsi="Arial" w:cs="Arial"/>
          <w:sz w:val="22"/>
          <w:szCs w:val="22"/>
        </w:rPr>
        <w:t>3 creative concepts and executions to test with members of the target audience</w:t>
      </w:r>
      <w:r w:rsidR="000E3E5E" w:rsidRPr="00A1510F">
        <w:rPr>
          <w:rFonts w:ascii="Arial" w:hAnsi="Arial" w:cs="Arial"/>
          <w:sz w:val="22"/>
          <w:szCs w:val="22"/>
        </w:rPr>
        <w:t xml:space="preserve"> via intercept interviews or an online survey.</w:t>
      </w:r>
      <w:r w:rsidRPr="00A1510F">
        <w:rPr>
          <w:rFonts w:ascii="Arial" w:hAnsi="Arial" w:cs="Arial"/>
          <w:sz w:val="22"/>
          <w:szCs w:val="22"/>
        </w:rPr>
        <w:t xml:space="preserve"> Major components for this step include: 1) plan for the</w:t>
      </w:r>
      <w:r w:rsidR="00F37FA4" w:rsidRPr="00A1510F">
        <w:rPr>
          <w:rFonts w:ascii="Arial" w:hAnsi="Arial" w:cs="Arial"/>
          <w:sz w:val="22"/>
          <w:szCs w:val="22"/>
        </w:rPr>
        <w:t xml:space="preserve"> </w:t>
      </w:r>
      <w:r w:rsidRPr="00A1510F">
        <w:rPr>
          <w:rFonts w:ascii="Arial" w:hAnsi="Arial" w:cs="Arial"/>
          <w:sz w:val="22"/>
          <w:szCs w:val="22"/>
        </w:rPr>
        <w:t>research (e.g., issue, background, subjects, topic areas, setting, and incentives, recruitment), 2) consent to</w:t>
      </w:r>
      <w:r w:rsidR="00F37FA4" w:rsidRPr="00A1510F">
        <w:rPr>
          <w:rFonts w:ascii="Arial" w:hAnsi="Arial" w:cs="Arial"/>
          <w:sz w:val="22"/>
          <w:szCs w:val="22"/>
        </w:rPr>
        <w:t xml:space="preserve"> </w:t>
      </w:r>
      <w:r w:rsidRPr="00A1510F">
        <w:rPr>
          <w:rFonts w:ascii="Arial" w:hAnsi="Arial" w:cs="Arial"/>
          <w:sz w:val="22"/>
          <w:szCs w:val="22"/>
        </w:rPr>
        <w:t>participate, 3) moderator guide (the actual introduction and questions written out), 4) actually conducting</w:t>
      </w:r>
      <w:r w:rsidR="00F37FA4" w:rsidRPr="00A1510F">
        <w:rPr>
          <w:rFonts w:ascii="Arial" w:hAnsi="Arial" w:cs="Arial"/>
          <w:sz w:val="22"/>
          <w:szCs w:val="22"/>
        </w:rPr>
        <w:t xml:space="preserve"> </w:t>
      </w:r>
      <w:r w:rsidRPr="00A1510F">
        <w:rPr>
          <w:rFonts w:ascii="Arial" w:hAnsi="Arial" w:cs="Arial"/>
          <w:sz w:val="22"/>
          <w:szCs w:val="22"/>
        </w:rPr>
        <w:t xml:space="preserve">the </w:t>
      </w:r>
      <w:r w:rsidR="00E207C8" w:rsidRPr="00A1510F">
        <w:rPr>
          <w:rFonts w:ascii="Arial" w:hAnsi="Arial" w:cs="Arial"/>
          <w:sz w:val="22"/>
          <w:szCs w:val="22"/>
        </w:rPr>
        <w:t>research</w:t>
      </w:r>
      <w:r w:rsidRPr="00A1510F">
        <w:rPr>
          <w:rFonts w:ascii="Arial" w:hAnsi="Arial" w:cs="Arial"/>
          <w:sz w:val="22"/>
          <w:szCs w:val="22"/>
        </w:rPr>
        <w:t>, and 5) a research report of findings (i.e., themes with ample quotes to support the</w:t>
      </w:r>
      <w:r w:rsidR="00F37FA4" w:rsidRPr="00A1510F">
        <w:rPr>
          <w:rFonts w:ascii="Arial" w:hAnsi="Arial" w:cs="Arial"/>
          <w:sz w:val="22"/>
          <w:szCs w:val="22"/>
        </w:rPr>
        <w:t xml:space="preserve"> </w:t>
      </w:r>
      <w:r w:rsidRPr="00A1510F">
        <w:rPr>
          <w:rFonts w:ascii="Arial" w:hAnsi="Arial" w:cs="Arial"/>
          <w:sz w:val="22"/>
          <w:szCs w:val="22"/>
        </w:rPr>
        <w:t xml:space="preserve">findings) which will inform the final creative. </w:t>
      </w:r>
      <w:r w:rsidR="0021095F" w:rsidRPr="00A1510F">
        <w:rPr>
          <w:rFonts w:ascii="Arial" w:hAnsi="Arial" w:cs="Arial"/>
          <w:sz w:val="22"/>
          <w:szCs w:val="22"/>
        </w:rPr>
        <w:t>Items 1-</w:t>
      </w:r>
      <w:r w:rsidR="0021095F">
        <w:rPr>
          <w:rFonts w:ascii="Arial" w:hAnsi="Arial" w:cs="Arial"/>
          <w:sz w:val="22"/>
          <w:szCs w:val="22"/>
        </w:rPr>
        <w:t>2</w:t>
      </w:r>
      <w:r w:rsidR="0021095F" w:rsidRPr="00A1510F">
        <w:rPr>
          <w:rFonts w:ascii="Arial" w:hAnsi="Arial" w:cs="Arial"/>
          <w:sz w:val="22"/>
          <w:szCs w:val="22"/>
        </w:rPr>
        <w:t xml:space="preserve"> </w:t>
      </w:r>
      <w:r w:rsidR="0021095F">
        <w:rPr>
          <w:rFonts w:ascii="Arial" w:hAnsi="Arial" w:cs="Arial"/>
          <w:sz w:val="22"/>
          <w:szCs w:val="22"/>
        </w:rPr>
        <w:t>should be</w:t>
      </w:r>
      <w:r w:rsidR="0021095F" w:rsidRPr="00A1510F">
        <w:rPr>
          <w:rFonts w:ascii="Arial" w:hAnsi="Arial" w:cs="Arial"/>
          <w:sz w:val="22"/>
          <w:szCs w:val="22"/>
        </w:rPr>
        <w:t xml:space="preserve"> completed using the UNC IRB application form</w:t>
      </w:r>
      <w:r w:rsidR="0021095F">
        <w:rPr>
          <w:rFonts w:ascii="Arial" w:hAnsi="Arial" w:cs="Arial"/>
          <w:sz w:val="22"/>
          <w:szCs w:val="22"/>
        </w:rPr>
        <w:t xml:space="preserve"> as a guide. </w:t>
      </w:r>
      <w:r w:rsidR="00230180" w:rsidRPr="00A1510F">
        <w:rPr>
          <w:rFonts w:ascii="Arial" w:hAnsi="Arial" w:cs="Arial"/>
          <w:sz w:val="22"/>
          <w:szCs w:val="22"/>
          <w:u w:val="single"/>
        </w:rPr>
        <w:t>The graduate student in each group will lead the IRB process</w:t>
      </w:r>
      <w:r w:rsidR="00230180" w:rsidRPr="00A1510F">
        <w:rPr>
          <w:rFonts w:ascii="Arial" w:hAnsi="Arial" w:cs="Arial"/>
          <w:sz w:val="22"/>
          <w:szCs w:val="22"/>
        </w:rPr>
        <w:t xml:space="preserve">. </w:t>
      </w:r>
      <w:r w:rsidR="00F27B33" w:rsidRPr="00A1510F">
        <w:rPr>
          <w:rFonts w:ascii="Arial" w:hAnsi="Arial" w:cs="Arial"/>
          <w:b/>
          <w:sz w:val="22"/>
          <w:szCs w:val="22"/>
        </w:rPr>
        <w:t>Plan Due: October 30; Report Due: November 18.</w:t>
      </w:r>
    </w:p>
    <w:p w14:paraId="4A4E3546" w14:textId="7A14481D" w:rsidR="00F27B33" w:rsidRDefault="00F27B33" w:rsidP="00F27B33">
      <w:pPr>
        <w:autoSpaceDE w:val="0"/>
        <w:autoSpaceDN w:val="0"/>
        <w:adjustRightInd w:val="0"/>
        <w:rPr>
          <w:rFonts w:ascii="Arial" w:hAnsi="Arial" w:cs="Arial"/>
          <w:b/>
          <w:sz w:val="22"/>
          <w:szCs w:val="22"/>
        </w:rPr>
      </w:pPr>
    </w:p>
    <w:p w14:paraId="0C531E97" w14:textId="77777777" w:rsidR="0015401C" w:rsidRPr="00A1510F" w:rsidRDefault="0015401C" w:rsidP="0015401C">
      <w:pPr>
        <w:autoSpaceDE w:val="0"/>
        <w:autoSpaceDN w:val="0"/>
        <w:adjustRightInd w:val="0"/>
        <w:rPr>
          <w:rFonts w:ascii="Arial" w:hAnsi="Arial" w:cs="Arial"/>
          <w:sz w:val="22"/>
          <w:szCs w:val="22"/>
        </w:rPr>
      </w:pPr>
      <w:r w:rsidRPr="00A1510F">
        <w:rPr>
          <w:rFonts w:ascii="Arial" w:hAnsi="Arial" w:cs="Arial"/>
          <w:b/>
        </w:rPr>
        <w:t xml:space="preserve">Final Presentations. </w:t>
      </w:r>
      <w:r w:rsidRPr="00A1510F">
        <w:rPr>
          <w:rFonts w:ascii="Arial" w:hAnsi="Arial" w:cs="Arial"/>
          <w:sz w:val="22"/>
          <w:szCs w:val="22"/>
        </w:rPr>
        <w:t>On 12/</w:t>
      </w:r>
      <w:r>
        <w:rPr>
          <w:rFonts w:ascii="Arial" w:hAnsi="Arial" w:cs="Arial"/>
          <w:sz w:val="22"/>
          <w:szCs w:val="22"/>
        </w:rPr>
        <w:t>2</w:t>
      </w:r>
      <w:r w:rsidRPr="00A1510F">
        <w:rPr>
          <w:rFonts w:ascii="Arial" w:hAnsi="Arial" w:cs="Arial"/>
          <w:sz w:val="22"/>
          <w:szCs w:val="22"/>
        </w:rPr>
        <w:t xml:space="preserve">, the teams will give a professional presentation to the client. We may also have a panel of </w:t>
      </w:r>
      <w:r>
        <w:rPr>
          <w:rFonts w:ascii="Arial" w:hAnsi="Arial" w:cs="Arial"/>
          <w:sz w:val="22"/>
          <w:szCs w:val="22"/>
        </w:rPr>
        <w:t>“</w:t>
      </w:r>
      <w:r w:rsidRPr="00A1510F">
        <w:rPr>
          <w:rFonts w:ascii="Arial" w:hAnsi="Arial" w:cs="Arial"/>
          <w:sz w:val="22"/>
          <w:szCs w:val="22"/>
        </w:rPr>
        <w:t>judges” - other professors and/or professionals that I will invite. Judges will ask questions at the end of each presentation and then will give input to me about their impressions. In many cases the success of your presentation rests on your ability to respond thoughtfully, intelligently and thoroughly to questions from the client and judges.</w:t>
      </w:r>
    </w:p>
    <w:p w14:paraId="6BC93289" w14:textId="77777777" w:rsidR="0015401C" w:rsidRPr="00A1510F" w:rsidRDefault="0015401C" w:rsidP="0015401C">
      <w:pPr>
        <w:autoSpaceDE w:val="0"/>
        <w:autoSpaceDN w:val="0"/>
        <w:adjustRightInd w:val="0"/>
        <w:rPr>
          <w:rFonts w:ascii="Arial" w:hAnsi="Arial" w:cs="Arial"/>
          <w:b/>
          <w:sz w:val="22"/>
          <w:szCs w:val="22"/>
        </w:rPr>
      </w:pPr>
      <w:r w:rsidRPr="00A1510F">
        <w:rPr>
          <w:rFonts w:ascii="Arial" w:hAnsi="Arial" w:cs="Arial"/>
          <w:b/>
          <w:sz w:val="22"/>
          <w:szCs w:val="22"/>
        </w:rPr>
        <w:t xml:space="preserve">Due: December </w:t>
      </w:r>
      <w:r>
        <w:rPr>
          <w:rFonts w:ascii="Arial" w:hAnsi="Arial" w:cs="Arial"/>
          <w:b/>
          <w:sz w:val="22"/>
          <w:szCs w:val="22"/>
        </w:rPr>
        <w:t>2</w:t>
      </w:r>
      <w:r w:rsidRPr="00A1510F">
        <w:rPr>
          <w:rFonts w:ascii="Arial" w:hAnsi="Arial" w:cs="Arial"/>
          <w:b/>
          <w:sz w:val="22"/>
          <w:szCs w:val="22"/>
        </w:rPr>
        <w:t xml:space="preserve">. </w:t>
      </w:r>
    </w:p>
    <w:p w14:paraId="771F7186" w14:textId="77777777" w:rsidR="0015401C" w:rsidRPr="00A1510F" w:rsidRDefault="0015401C" w:rsidP="00F27B33">
      <w:pPr>
        <w:autoSpaceDE w:val="0"/>
        <w:autoSpaceDN w:val="0"/>
        <w:adjustRightInd w:val="0"/>
        <w:rPr>
          <w:rFonts w:ascii="Arial" w:hAnsi="Arial" w:cs="Arial"/>
          <w:b/>
          <w:sz w:val="22"/>
          <w:szCs w:val="22"/>
        </w:rPr>
      </w:pPr>
    </w:p>
    <w:p w14:paraId="0C4BBAFB" w14:textId="7B18A14D" w:rsidR="008B6E05" w:rsidRPr="00A1510F" w:rsidRDefault="004158EE" w:rsidP="004158EE">
      <w:pPr>
        <w:autoSpaceDE w:val="0"/>
        <w:autoSpaceDN w:val="0"/>
        <w:adjustRightInd w:val="0"/>
        <w:rPr>
          <w:rFonts w:ascii="Arial" w:hAnsi="Arial" w:cs="Arial"/>
          <w:b/>
          <w:sz w:val="22"/>
          <w:szCs w:val="22"/>
        </w:rPr>
      </w:pPr>
      <w:r w:rsidRPr="00A1510F">
        <w:rPr>
          <w:rFonts w:ascii="Arial" w:hAnsi="Arial" w:cs="Arial"/>
          <w:b/>
        </w:rPr>
        <w:t xml:space="preserve">Final </w:t>
      </w:r>
      <w:r w:rsidR="00B52D24" w:rsidRPr="00A1510F">
        <w:rPr>
          <w:rFonts w:ascii="Arial" w:hAnsi="Arial" w:cs="Arial"/>
          <w:b/>
        </w:rPr>
        <w:t>Project Report.</w:t>
      </w:r>
      <w:r w:rsidR="00F37FA4" w:rsidRPr="00A1510F">
        <w:rPr>
          <w:rFonts w:ascii="Arial" w:hAnsi="Arial" w:cs="Arial"/>
          <w:b/>
        </w:rPr>
        <w:t xml:space="preserve"> </w:t>
      </w:r>
      <w:r w:rsidRPr="00A1510F">
        <w:rPr>
          <w:rFonts w:ascii="Arial" w:hAnsi="Arial" w:cs="Arial"/>
          <w:sz w:val="22"/>
          <w:szCs w:val="22"/>
        </w:rPr>
        <w:t xml:space="preserve">Each team will turn in a hard copy of </w:t>
      </w:r>
      <w:r w:rsidR="00561EFA" w:rsidRPr="00A1510F">
        <w:rPr>
          <w:rFonts w:ascii="Arial" w:hAnsi="Arial" w:cs="Arial"/>
          <w:sz w:val="22"/>
          <w:szCs w:val="22"/>
        </w:rPr>
        <w:t xml:space="preserve">your final </w:t>
      </w:r>
      <w:r w:rsidR="00B52D24" w:rsidRPr="00A1510F">
        <w:rPr>
          <w:rFonts w:ascii="Arial" w:hAnsi="Arial" w:cs="Arial"/>
          <w:sz w:val="22"/>
          <w:szCs w:val="22"/>
        </w:rPr>
        <w:t>project report</w:t>
      </w:r>
      <w:r w:rsidR="00561EFA" w:rsidRPr="00A1510F">
        <w:rPr>
          <w:rFonts w:ascii="Arial" w:hAnsi="Arial" w:cs="Arial"/>
          <w:sz w:val="22"/>
          <w:szCs w:val="22"/>
        </w:rPr>
        <w:t xml:space="preserve"> on </w:t>
      </w:r>
      <w:r w:rsidR="001B32EA" w:rsidRPr="00A1510F">
        <w:rPr>
          <w:rFonts w:ascii="Arial" w:hAnsi="Arial" w:cs="Arial"/>
          <w:sz w:val="22"/>
          <w:szCs w:val="22"/>
        </w:rPr>
        <w:t>December 4</w:t>
      </w:r>
      <w:r w:rsidR="00561EFA" w:rsidRPr="00A1510F">
        <w:rPr>
          <w:rFonts w:ascii="Arial" w:hAnsi="Arial" w:cs="Arial"/>
          <w:sz w:val="22"/>
          <w:szCs w:val="22"/>
        </w:rPr>
        <w:t>, the day you conduct your final presentations</w:t>
      </w:r>
      <w:r w:rsidRPr="00A1510F">
        <w:rPr>
          <w:rFonts w:ascii="Arial" w:hAnsi="Arial" w:cs="Arial"/>
          <w:sz w:val="22"/>
          <w:szCs w:val="22"/>
        </w:rPr>
        <w:t xml:space="preserve">. </w:t>
      </w:r>
      <w:r w:rsidR="00561EFA" w:rsidRPr="00A1510F">
        <w:rPr>
          <w:rFonts w:ascii="Arial" w:hAnsi="Arial" w:cs="Arial"/>
          <w:sz w:val="22"/>
          <w:szCs w:val="22"/>
        </w:rPr>
        <w:t xml:space="preserve">You will </w:t>
      </w:r>
      <w:r w:rsidRPr="00A1510F">
        <w:rPr>
          <w:rFonts w:ascii="Arial" w:hAnsi="Arial" w:cs="Arial"/>
          <w:sz w:val="22"/>
          <w:szCs w:val="22"/>
        </w:rPr>
        <w:t>submit an</w:t>
      </w:r>
      <w:r w:rsidR="00F37FA4" w:rsidRPr="00A1510F">
        <w:rPr>
          <w:rFonts w:ascii="Arial" w:hAnsi="Arial" w:cs="Arial"/>
          <w:sz w:val="22"/>
          <w:szCs w:val="22"/>
        </w:rPr>
        <w:t xml:space="preserve"> </w:t>
      </w:r>
      <w:r w:rsidRPr="00A1510F">
        <w:rPr>
          <w:rFonts w:ascii="Arial" w:hAnsi="Arial" w:cs="Arial"/>
          <w:sz w:val="22"/>
          <w:szCs w:val="22"/>
        </w:rPr>
        <w:t xml:space="preserve">electronic </w:t>
      </w:r>
      <w:r w:rsidR="00561EFA" w:rsidRPr="00A1510F">
        <w:rPr>
          <w:rFonts w:ascii="Arial" w:hAnsi="Arial" w:cs="Arial"/>
          <w:sz w:val="22"/>
          <w:szCs w:val="22"/>
        </w:rPr>
        <w:t>copy of the report to me at noar@unc.edu</w:t>
      </w:r>
      <w:r w:rsidRPr="00A1510F">
        <w:rPr>
          <w:rFonts w:ascii="Arial" w:hAnsi="Arial" w:cs="Arial"/>
          <w:sz w:val="22"/>
          <w:szCs w:val="22"/>
        </w:rPr>
        <w:t xml:space="preserve">. The plan should follow the outline </w:t>
      </w:r>
      <w:r w:rsidR="00275B8E" w:rsidRPr="00A1510F">
        <w:rPr>
          <w:rFonts w:ascii="Arial" w:hAnsi="Arial" w:cs="Arial"/>
          <w:sz w:val="22"/>
          <w:szCs w:val="22"/>
        </w:rPr>
        <w:t>that I will provide and discuss with you.</w:t>
      </w:r>
      <w:r w:rsidR="00AB07BF">
        <w:rPr>
          <w:rFonts w:ascii="Arial" w:hAnsi="Arial" w:cs="Arial"/>
          <w:sz w:val="22"/>
          <w:szCs w:val="22"/>
        </w:rPr>
        <w:t xml:space="preserve"> There are examples of final project reports from prior semesters on </w:t>
      </w:r>
      <w:proofErr w:type="spellStart"/>
      <w:r w:rsidR="00AB07BF">
        <w:rPr>
          <w:rFonts w:ascii="Arial" w:hAnsi="Arial" w:cs="Arial"/>
          <w:sz w:val="22"/>
          <w:szCs w:val="22"/>
        </w:rPr>
        <w:t>sakai</w:t>
      </w:r>
      <w:proofErr w:type="spellEnd"/>
      <w:r w:rsidR="00AB07BF">
        <w:rPr>
          <w:rFonts w:ascii="Arial" w:hAnsi="Arial" w:cs="Arial"/>
          <w:sz w:val="22"/>
          <w:szCs w:val="22"/>
        </w:rPr>
        <w:t>.</w:t>
      </w:r>
      <w:r w:rsidR="00FF4109">
        <w:rPr>
          <w:rFonts w:ascii="Arial" w:hAnsi="Arial" w:cs="Arial"/>
          <w:sz w:val="22"/>
          <w:szCs w:val="22"/>
        </w:rPr>
        <w:t xml:space="preserve"> </w:t>
      </w:r>
      <w:r w:rsidR="008B6E05" w:rsidRPr="00A1510F">
        <w:rPr>
          <w:rFonts w:ascii="Arial" w:hAnsi="Arial" w:cs="Arial"/>
          <w:b/>
          <w:sz w:val="22"/>
          <w:szCs w:val="22"/>
        </w:rPr>
        <w:t>Due: December 4.</w:t>
      </w:r>
    </w:p>
    <w:p w14:paraId="564BE990" w14:textId="64505D33" w:rsidR="004158EE" w:rsidRPr="00A1510F" w:rsidRDefault="004158EE" w:rsidP="004158EE">
      <w:pPr>
        <w:rPr>
          <w:rFonts w:ascii="Arial" w:hAnsi="Arial" w:cs="Arial"/>
          <w:b/>
          <w:sz w:val="22"/>
          <w:szCs w:val="22"/>
        </w:rPr>
      </w:pPr>
    </w:p>
    <w:p w14:paraId="3916F35B" w14:textId="76C6B499" w:rsidR="00914173" w:rsidRPr="00A1510F" w:rsidRDefault="004158EE" w:rsidP="00F37FA4">
      <w:pPr>
        <w:autoSpaceDE w:val="0"/>
        <w:autoSpaceDN w:val="0"/>
        <w:adjustRightInd w:val="0"/>
        <w:rPr>
          <w:rFonts w:ascii="Arial" w:hAnsi="Arial" w:cs="Arial"/>
          <w:b/>
          <w:sz w:val="22"/>
          <w:szCs w:val="22"/>
        </w:rPr>
      </w:pPr>
      <w:r w:rsidRPr="00A1510F">
        <w:rPr>
          <w:rFonts w:ascii="Arial" w:hAnsi="Arial" w:cs="Arial"/>
          <w:b/>
        </w:rPr>
        <w:t>Peer Evaluations</w:t>
      </w:r>
      <w:r w:rsidR="00F37FA4" w:rsidRPr="00A1510F">
        <w:rPr>
          <w:rFonts w:ascii="Arial" w:hAnsi="Arial" w:cs="Arial"/>
          <w:b/>
        </w:rPr>
        <w:t xml:space="preserve">. </w:t>
      </w:r>
      <w:r w:rsidRPr="00A1510F">
        <w:rPr>
          <w:rFonts w:ascii="Arial" w:hAnsi="Arial" w:cs="Arial"/>
          <w:sz w:val="22"/>
          <w:szCs w:val="22"/>
        </w:rPr>
        <w:t>The peer evaluation is a</w:t>
      </w:r>
      <w:r w:rsidR="009B2B25" w:rsidRPr="00A1510F">
        <w:rPr>
          <w:rFonts w:ascii="Arial" w:hAnsi="Arial" w:cs="Arial"/>
          <w:sz w:val="22"/>
          <w:szCs w:val="22"/>
        </w:rPr>
        <w:t>n important</w:t>
      </w:r>
      <w:r w:rsidRPr="00A1510F">
        <w:rPr>
          <w:rFonts w:ascii="Arial" w:hAnsi="Arial" w:cs="Arial"/>
          <w:sz w:val="22"/>
          <w:szCs w:val="22"/>
        </w:rPr>
        <w:t xml:space="preserve"> component of all students’ final grades. Each person on a team must</w:t>
      </w:r>
      <w:r w:rsidR="00F37FA4" w:rsidRPr="00A1510F">
        <w:rPr>
          <w:rFonts w:ascii="Arial" w:hAnsi="Arial" w:cs="Arial"/>
          <w:sz w:val="22"/>
          <w:szCs w:val="22"/>
        </w:rPr>
        <w:t xml:space="preserve"> </w:t>
      </w:r>
      <w:r w:rsidRPr="00A1510F">
        <w:rPr>
          <w:rFonts w:ascii="Arial" w:hAnsi="Arial" w:cs="Arial"/>
          <w:sz w:val="22"/>
          <w:szCs w:val="22"/>
        </w:rPr>
        <w:t>confidentially evaluate other team member’s activities and contributions during the semester using the</w:t>
      </w:r>
      <w:r w:rsidR="00F37FA4" w:rsidRPr="00A1510F">
        <w:rPr>
          <w:rFonts w:ascii="Arial" w:hAnsi="Arial" w:cs="Arial"/>
          <w:sz w:val="22"/>
          <w:szCs w:val="22"/>
        </w:rPr>
        <w:t xml:space="preserve"> </w:t>
      </w:r>
      <w:r w:rsidRPr="00A1510F">
        <w:rPr>
          <w:rFonts w:ascii="Arial" w:hAnsi="Arial" w:cs="Arial"/>
          <w:sz w:val="22"/>
          <w:szCs w:val="22"/>
        </w:rPr>
        <w:t>form I will provide. Peer Evaluations will be due via email to me</w:t>
      </w:r>
      <w:r w:rsidR="00914173" w:rsidRPr="00A1510F">
        <w:rPr>
          <w:rFonts w:ascii="Arial" w:hAnsi="Arial" w:cs="Arial"/>
          <w:sz w:val="22"/>
          <w:szCs w:val="22"/>
        </w:rPr>
        <w:t xml:space="preserve"> </w:t>
      </w:r>
      <w:r w:rsidR="00EB0FC2">
        <w:rPr>
          <w:rFonts w:ascii="Arial" w:hAnsi="Arial" w:cs="Arial"/>
          <w:sz w:val="22"/>
          <w:szCs w:val="22"/>
        </w:rPr>
        <w:t>before class begins on</w:t>
      </w:r>
      <w:r w:rsidR="00914173" w:rsidRPr="00A1510F">
        <w:rPr>
          <w:rFonts w:ascii="Arial" w:hAnsi="Arial" w:cs="Arial"/>
          <w:sz w:val="22"/>
          <w:szCs w:val="22"/>
        </w:rPr>
        <w:t xml:space="preserve"> Wednesday, December 4.</w:t>
      </w:r>
      <w:r w:rsidRPr="00A1510F">
        <w:rPr>
          <w:rFonts w:ascii="Arial" w:hAnsi="Arial" w:cs="Arial"/>
          <w:sz w:val="22"/>
          <w:szCs w:val="22"/>
        </w:rPr>
        <w:t xml:space="preserve"> Your peers’</w:t>
      </w:r>
      <w:r w:rsidR="009B2B25" w:rsidRPr="00A1510F">
        <w:rPr>
          <w:rFonts w:ascii="Arial" w:hAnsi="Arial" w:cs="Arial"/>
          <w:sz w:val="22"/>
          <w:szCs w:val="22"/>
        </w:rPr>
        <w:t xml:space="preserve"> </w:t>
      </w:r>
      <w:r w:rsidRPr="00A1510F">
        <w:rPr>
          <w:rFonts w:ascii="Arial" w:hAnsi="Arial" w:cs="Arial"/>
          <w:sz w:val="22"/>
          <w:szCs w:val="22"/>
        </w:rPr>
        <w:t>evaluation of your contributions will be worth 15% of your final grade. Please do not hesitate to post</w:t>
      </w:r>
      <w:r w:rsidR="00F37FA4" w:rsidRPr="00A1510F">
        <w:rPr>
          <w:rFonts w:ascii="Arial" w:hAnsi="Arial" w:cs="Arial"/>
          <w:sz w:val="22"/>
          <w:szCs w:val="22"/>
        </w:rPr>
        <w:t xml:space="preserve"> </w:t>
      </w:r>
      <w:r w:rsidRPr="00A1510F">
        <w:rPr>
          <w:rFonts w:ascii="Arial" w:hAnsi="Arial" w:cs="Arial"/>
          <w:sz w:val="22"/>
          <w:szCs w:val="22"/>
        </w:rPr>
        <w:t xml:space="preserve">poor scores for teammates who have not carried their weight. The final project is worth </w:t>
      </w:r>
      <w:r w:rsidR="002C690B" w:rsidRPr="00A1510F">
        <w:rPr>
          <w:rFonts w:ascii="Arial" w:hAnsi="Arial" w:cs="Arial"/>
          <w:sz w:val="22"/>
          <w:szCs w:val="22"/>
        </w:rPr>
        <w:t>35</w:t>
      </w:r>
      <w:r w:rsidRPr="00A1510F">
        <w:rPr>
          <w:rFonts w:ascii="Arial" w:hAnsi="Arial" w:cs="Arial"/>
          <w:sz w:val="22"/>
          <w:szCs w:val="22"/>
        </w:rPr>
        <w:t>% of the</w:t>
      </w:r>
      <w:r w:rsidR="00F37FA4" w:rsidRPr="00A1510F">
        <w:rPr>
          <w:rFonts w:ascii="Arial" w:hAnsi="Arial" w:cs="Arial"/>
          <w:sz w:val="22"/>
          <w:szCs w:val="22"/>
        </w:rPr>
        <w:t xml:space="preserve"> </w:t>
      </w:r>
      <w:r w:rsidRPr="00A1510F">
        <w:rPr>
          <w:rFonts w:ascii="Arial" w:hAnsi="Arial" w:cs="Arial"/>
          <w:sz w:val="22"/>
          <w:szCs w:val="22"/>
        </w:rPr>
        <w:t>course grade and I need to be able to bring the grades down for those who have not done their fair share</w:t>
      </w:r>
      <w:r w:rsidR="00F37FA4" w:rsidRPr="00A1510F">
        <w:rPr>
          <w:rFonts w:ascii="Arial" w:hAnsi="Arial" w:cs="Arial"/>
          <w:sz w:val="22"/>
          <w:szCs w:val="22"/>
        </w:rPr>
        <w:t xml:space="preserve"> </w:t>
      </w:r>
      <w:r w:rsidRPr="00A1510F">
        <w:rPr>
          <w:rFonts w:ascii="Arial" w:hAnsi="Arial" w:cs="Arial"/>
          <w:sz w:val="22"/>
          <w:szCs w:val="22"/>
        </w:rPr>
        <w:t>of the work.</w:t>
      </w:r>
      <w:r w:rsidR="00FF4109">
        <w:rPr>
          <w:rFonts w:ascii="Arial" w:hAnsi="Arial" w:cs="Arial"/>
          <w:sz w:val="22"/>
          <w:szCs w:val="22"/>
        </w:rPr>
        <w:t xml:space="preserve"> </w:t>
      </w:r>
      <w:r w:rsidR="00914173" w:rsidRPr="00A1510F">
        <w:rPr>
          <w:rFonts w:ascii="Arial" w:hAnsi="Arial" w:cs="Arial"/>
          <w:b/>
          <w:sz w:val="22"/>
          <w:szCs w:val="22"/>
        </w:rPr>
        <w:t xml:space="preserve">Due: December 4. </w:t>
      </w:r>
    </w:p>
    <w:p w14:paraId="4082B091" w14:textId="77777777" w:rsidR="004158EE" w:rsidRPr="00A31325" w:rsidRDefault="004158EE" w:rsidP="004158EE">
      <w:pPr>
        <w:rPr>
          <w:rFonts w:asciiTheme="majorBidi" w:hAnsiTheme="majorBidi" w:cstheme="majorBidi"/>
          <w:b/>
          <w:sz w:val="22"/>
          <w:szCs w:val="22"/>
        </w:rPr>
      </w:pPr>
    </w:p>
    <w:p w14:paraId="70BC8197"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Grading Policy</w:t>
      </w:r>
    </w:p>
    <w:p w14:paraId="39919A24" w14:textId="42B48925"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There is a team and individual component to the grade you will receive for this course. Sixty</w:t>
      </w:r>
      <w:r w:rsidRPr="00A1510F">
        <w:rPr>
          <w:rFonts w:ascii="Cambria Math" w:hAnsi="Cambria Math" w:cs="Cambria Math"/>
          <w:b/>
          <w:bCs/>
          <w:sz w:val="22"/>
          <w:szCs w:val="22"/>
        </w:rPr>
        <w:t>‐</w:t>
      </w:r>
      <w:r w:rsidRPr="00A1510F">
        <w:rPr>
          <w:rFonts w:ascii="Arial" w:hAnsi="Arial" w:cs="Arial"/>
          <w:sz w:val="22"/>
          <w:szCs w:val="22"/>
        </w:rPr>
        <w:t>five percent</w:t>
      </w:r>
      <w:r w:rsidR="00FF4109">
        <w:rPr>
          <w:rFonts w:ascii="Arial" w:hAnsi="Arial" w:cs="Arial"/>
          <w:sz w:val="22"/>
          <w:szCs w:val="22"/>
        </w:rPr>
        <w:t xml:space="preserve"> </w:t>
      </w:r>
      <w:r w:rsidRPr="00A1510F">
        <w:rPr>
          <w:rFonts w:ascii="Arial" w:hAnsi="Arial" w:cs="Arial"/>
          <w:sz w:val="22"/>
          <w:szCs w:val="22"/>
        </w:rPr>
        <w:t>of your final grade will be based on the work you do with your team and 35% of your final grade will be</w:t>
      </w:r>
      <w:r w:rsidR="00FF4109">
        <w:rPr>
          <w:rFonts w:ascii="Arial" w:hAnsi="Arial" w:cs="Arial"/>
          <w:sz w:val="22"/>
          <w:szCs w:val="22"/>
        </w:rPr>
        <w:t xml:space="preserve"> </w:t>
      </w:r>
      <w:r w:rsidRPr="00A1510F">
        <w:rPr>
          <w:rFonts w:ascii="Arial" w:hAnsi="Arial" w:cs="Arial"/>
          <w:sz w:val="22"/>
          <w:szCs w:val="22"/>
        </w:rPr>
        <w:t>based on your individual performance. Evaluation components will be weighted as follows:</w:t>
      </w:r>
    </w:p>
    <w:p w14:paraId="21D334F7" w14:textId="23F03D0D" w:rsidR="004158EE" w:rsidRDefault="004158EE" w:rsidP="004158EE">
      <w:pPr>
        <w:autoSpaceDE w:val="0"/>
        <w:autoSpaceDN w:val="0"/>
        <w:adjustRightInd w:val="0"/>
        <w:rPr>
          <w:rFonts w:ascii="Arial" w:hAnsi="Arial" w:cs="Arial"/>
          <w:sz w:val="22"/>
          <w:szCs w:val="22"/>
        </w:rPr>
      </w:pPr>
    </w:p>
    <w:p w14:paraId="5262D1E5" w14:textId="341B248B" w:rsidR="00D9766E" w:rsidRDefault="00D9766E" w:rsidP="004158EE">
      <w:pPr>
        <w:autoSpaceDE w:val="0"/>
        <w:autoSpaceDN w:val="0"/>
        <w:adjustRightInd w:val="0"/>
        <w:rPr>
          <w:rFonts w:ascii="Arial" w:hAnsi="Arial" w:cs="Arial"/>
          <w:sz w:val="22"/>
          <w:szCs w:val="22"/>
        </w:rPr>
      </w:pPr>
    </w:p>
    <w:p w14:paraId="1055C6FC" w14:textId="77777777" w:rsidR="00D9766E" w:rsidRPr="00A1510F" w:rsidRDefault="00D9766E" w:rsidP="004158EE">
      <w:pPr>
        <w:autoSpaceDE w:val="0"/>
        <w:autoSpaceDN w:val="0"/>
        <w:adjustRightInd w:val="0"/>
        <w:rPr>
          <w:rFonts w:ascii="Arial" w:hAnsi="Arial" w:cs="Arial"/>
          <w:sz w:val="22"/>
          <w:szCs w:val="22"/>
        </w:rPr>
      </w:pP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FD3F29" w:rsidRPr="00A1510F" w14:paraId="07F65C22" w14:textId="77777777" w:rsidTr="00605218">
        <w:tc>
          <w:tcPr>
            <w:tcW w:w="3116" w:type="dxa"/>
          </w:tcPr>
          <w:p w14:paraId="3D8F8963" w14:textId="14938423"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lastRenderedPageBreak/>
              <w:t>Assignment</w:t>
            </w:r>
          </w:p>
        </w:tc>
        <w:tc>
          <w:tcPr>
            <w:tcW w:w="3117" w:type="dxa"/>
          </w:tcPr>
          <w:p w14:paraId="46966E49" w14:textId="0879F1CA"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t>Due Date</w:t>
            </w:r>
          </w:p>
        </w:tc>
        <w:tc>
          <w:tcPr>
            <w:tcW w:w="3117" w:type="dxa"/>
          </w:tcPr>
          <w:p w14:paraId="1411BFC3" w14:textId="48DC9BD0" w:rsidR="00FD3F29" w:rsidRPr="00A1510F" w:rsidRDefault="00FD3F29" w:rsidP="004158EE">
            <w:pPr>
              <w:autoSpaceDE w:val="0"/>
              <w:autoSpaceDN w:val="0"/>
              <w:adjustRightInd w:val="0"/>
              <w:rPr>
                <w:rFonts w:ascii="Arial" w:hAnsi="Arial" w:cs="Arial"/>
                <w:sz w:val="22"/>
                <w:szCs w:val="22"/>
              </w:rPr>
            </w:pPr>
            <w:r w:rsidRPr="00A1510F">
              <w:rPr>
                <w:rFonts w:ascii="Arial" w:hAnsi="Arial" w:cs="Arial"/>
                <w:sz w:val="22"/>
                <w:szCs w:val="22"/>
              </w:rPr>
              <w:t>Percent value</w:t>
            </w:r>
          </w:p>
        </w:tc>
      </w:tr>
      <w:tr w:rsidR="00605218" w:rsidRPr="00A1510F" w14:paraId="373B397B" w14:textId="77777777" w:rsidTr="00605218">
        <w:tc>
          <w:tcPr>
            <w:tcW w:w="3116" w:type="dxa"/>
          </w:tcPr>
          <w:p w14:paraId="3EA3B20F"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How Do Ads Work Assignment #1</w:t>
            </w:r>
          </w:p>
        </w:tc>
        <w:tc>
          <w:tcPr>
            <w:tcW w:w="3117" w:type="dxa"/>
          </w:tcPr>
          <w:p w14:paraId="28F2CA7C"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8/26</w:t>
            </w:r>
          </w:p>
        </w:tc>
        <w:tc>
          <w:tcPr>
            <w:tcW w:w="3117" w:type="dxa"/>
          </w:tcPr>
          <w:p w14:paraId="054EB325"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5%</w:t>
            </w:r>
          </w:p>
        </w:tc>
      </w:tr>
      <w:tr w:rsidR="00605218" w:rsidRPr="00A1510F" w14:paraId="7F71292B" w14:textId="77777777" w:rsidTr="00605218">
        <w:tc>
          <w:tcPr>
            <w:tcW w:w="3116" w:type="dxa"/>
          </w:tcPr>
          <w:p w14:paraId="7618EF82"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 xml:space="preserve">CITI Assignment </w:t>
            </w:r>
          </w:p>
        </w:tc>
        <w:tc>
          <w:tcPr>
            <w:tcW w:w="3117" w:type="dxa"/>
          </w:tcPr>
          <w:p w14:paraId="35A94789"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9/16</w:t>
            </w:r>
          </w:p>
        </w:tc>
        <w:tc>
          <w:tcPr>
            <w:tcW w:w="3117" w:type="dxa"/>
          </w:tcPr>
          <w:p w14:paraId="3A2A2F9B"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5%</w:t>
            </w:r>
          </w:p>
        </w:tc>
      </w:tr>
      <w:tr w:rsidR="00605218" w:rsidRPr="00A1510F" w14:paraId="5B72AF93" w14:textId="77777777" w:rsidTr="00605218">
        <w:tc>
          <w:tcPr>
            <w:tcW w:w="3116" w:type="dxa"/>
          </w:tcPr>
          <w:p w14:paraId="33454AFC" w14:textId="77777777" w:rsidR="00605218" w:rsidRPr="00A1510F" w:rsidRDefault="00605218" w:rsidP="008B6E05">
            <w:pPr>
              <w:autoSpaceDE w:val="0"/>
              <w:autoSpaceDN w:val="0"/>
              <w:adjustRightInd w:val="0"/>
              <w:rPr>
                <w:rFonts w:ascii="Arial" w:hAnsi="Arial" w:cs="Arial"/>
                <w:sz w:val="22"/>
                <w:szCs w:val="22"/>
              </w:rPr>
            </w:pPr>
            <w:r w:rsidRPr="00A1510F">
              <w:rPr>
                <w:rFonts w:ascii="Arial" w:hAnsi="Arial" w:cs="Arial"/>
                <w:sz w:val="22"/>
                <w:szCs w:val="22"/>
              </w:rPr>
              <w:t xml:space="preserve">Formative Research Plan </w:t>
            </w:r>
            <w:r w:rsidR="008B6E05" w:rsidRPr="00A1510F">
              <w:rPr>
                <w:rFonts w:ascii="Arial" w:hAnsi="Arial" w:cs="Arial"/>
                <w:sz w:val="22"/>
                <w:szCs w:val="22"/>
              </w:rPr>
              <w:t xml:space="preserve">&amp; Report </w:t>
            </w:r>
          </w:p>
        </w:tc>
        <w:tc>
          <w:tcPr>
            <w:tcW w:w="3117" w:type="dxa"/>
          </w:tcPr>
          <w:p w14:paraId="045A82D6"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9</w:t>
            </w:r>
            <w:r w:rsidR="00914173" w:rsidRPr="00A1510F">
              <w:rPr>
                <w:rFonts w:ascii="Arial" w:hAnsi="Arial" w:cs="Arial"/>
                <w:sz w:val="22"/>
                <w:szCs w:val="22"/>
              </w:rPr>
              <w:t>/30 &amp;</w:t>
            </w:r>
            <w:r w:rsidRPr="00A1510F">
              <w:rPr>
                <w:rFonts w:ascii="Arial" w:hAnsi="Arial" w:cs="Arial"/>
                <w:sz w:val="22"/>
                <w:szCs w:val="22"/>
              </w:rPr>
              <w:t xml:space="preserve"> 10/23</w:t>
            </w:r>
          </w:p>
        </w:tc>
        <w:tc>
          <w:tcPr>
            <w:tcW w:w="3117" w:type="dxa"/>
          </w:tcPr>
          <w:p w14:paraId="1F5A04B1" w14:textId="77777777" w:rsidR="00605218" w:rsidRPr="00A1510F" w:rsidRDefault="00605218" w:rsidP="004158EE">
            <w:pPr>
              <w:autoSpaceDE w:val="0"/>
              <w:autoSpaceDN w:val="0"/>
              <w:adjustRightInd w:val="0"/>
              <w:rPr>
                <w:rFonts w:ascii="Arial" w:hAnsi="Arial" w:cs="Arial"/>
                <w:sz w:val="22"/>
                <w:szCs w:val="22"/>
              </w:rPr>
            </w:pPr>
            <w:r w:rsidRPr="00A1510F">
              <w:rPr>
                <w:rFonts w:ascii="Arial" w:hAnsi="Arial" w:cs="Arial"/>
                <w:sz w:val="22"/>
                <w:szCs w:val="22"/>
              </w:rPr>
              <w:t>15%</w:t>
            </w:r>
          </w:p>
        </w:tc>
      </w:tr>
      <w:tr w:rsidR="008B6E05" w:rsidRPr="00A1510F" w14:paraId="50537005" w14:textId="77777777" w:rsidTr="00605218">
        <w:tc>
          <w:tcPr>
            <w:tcW w:w="3116" w:type="dxa"/>
          </w:tcPr>
          <w:p w14:paraId="59C679DC" w14:textId="77777777" w:rsidR="008B6E05" w:rsidRPr="00A1510F" w:rsidRDefault="008B6E05" w:rsidP="008B6E05">
            <w:pPr>
              <w:autoSpaceDE w:val="0"/>
              <w:autoSpaceDN w:val="0"/>
              <w:adjustRightInd w:val="0"/>
              <w:rPr>
                <w:rFonts w:ascii="Arial" w:hAnsi="Arial" w:cs="Arial"/>
                <w:sz w:val="22"/>
                <w:szCs w:val="22"/>
              </w:rPr>
            </w:pPr>
            <w:r w:rsidRPr="00A1510F">
              <w:rPr>
                <w:rFonts w:ascii="Arial" w:hAnsi="Arial" w:cs="Arial"/>
                <w:sz w:val="22"/>
                <w:szCs w:val="22"/>
              </w:rPr>
              <w:t xml:space="preserve">Research Reflection </w:t>
            </w:r>
          </w:p>
        </w:tc>
        <w:tc>
          <w:tcPr>
            <w:tcW w:w="3117" w:type="dxa"/>
          </w:tcPr>
          <w:p w14:paraId="2E3DD67F" w14:textId="0F4618DB" w:rsidR="008B6E05" w:rsidRPr="00A1510F" w:rsidRDefault="00143473" w:rsidP="004158EE">
            <w:pPr>
              <w:autoSpaceDE w:val="0"/>
              <w:autoSpaceDN w:val="0"/>
              <w:adjustRightInd w:val="0"/>
              <w:rPr>
                <w:rFonts w:ascii="Arial" w:hAnsi="Arial" w:cs="Arial"/>
                <w:sz w:val="22"/>
                <w:szCs w:val="22"/>
              </w:rPr>
            </w:pPr>
            <w:r w:rsidRPr="00A1510F">
              <w:rPr>
                <w:rFonts w:ascii="Arial" w:hAnsi="Arial" w:cs="Arial"/>
                <w:sz w:val="22"/>
                <w:szCs w:val="22"/>
              </w:rPr>
              <w:t>1</w:t>
            </w:r>
            <w:r w:rsidR="008B6E05" w:rsidRPr="00A1510F">
              <w:rPr>
                <w:rFonts w:ascii="Arial" w:hAnsi="Arial" w:cs="Arial"/>
                <w:sz w:val="22"/>
                <w:szCs w:val="22"/>
              </w:rPr>
              <w:t>0/23</w:t>
            </w:r>
          </w:p>
        </w:tc>
        <w:tc>
          <w:tcPr>
            <w:tcW w:w="3117" w:type="dxa"/>
          </w:tcPr>
          <w:p w14:paraId="155A9D5B" w14:textId="77777777" w:rsidR="008B6E05" w:rsidRPr="00A1510F" w:rsidRDefault="008B6E05" w:rsidP="004158EE">
            <w:pPr>
              <w:autoSpaceDE w:val="0"/>
              <w:autoSpaceDN w:val="0"/>
              <w:adjustRightInd w:val="0"/>
              <w:rPr>
                <w:rFonts w:ascii="Arial" w:hAnsi="Arial" w:cs="Arial"/>
                <w:sz w:val="22"/>
                <w:szCs w:val="22"/>
              </w:rPr>
            </w:pPr>
            <w:r w:rsidRPr="00A1510F">
              <w:rPr>
                <w:rFonts w:ascii="Arial" w:hAnsi="Arial" w:cs="Arial"/>
                <w:sz w:val="22"/>
                <w:szCs w:val="22"/>
              </w:rPr>
              <w:t>5%</w:t>
            </w:r>
          </w:p>
        </w:tc>
      </w:tr>
      <w:tr w:rsidR="008B6E05" w:rsidRPr="00A1510F" w14:paraId="7FAE81B9" w14:textId="77777777" w:rsidTr="00605218">
        <w:tc>
          <w:tcPr>
            <w:tcW w:w="3116" w:type="dxa"/>
          </w:tcPr>
          <w:p w14:paraId="2BFD3FFE" w14:textId="77777777" w:rsidR="008B6E05" w:rsidRPr="00A1510F" w:rsidRDefault="00914173" w:rsidP="008B6E05">
            <w:pPr>
              <w:autoSpaceDE w:val="0"/>
              <w:autoSpaceDN w:val="0"/>
              <w:adjustRightInd w:val="0"/>
              <w:rPr>
                <w:rFonts w:ascii="Arial" w:hAnsi="Arial" w:cs="Arial"/>
                <w:sz w:val="22"/>
                <w:szCs w:val="22"/>
              </w:rPr>
            </w:pPr>
            <w:r w:rsidRPr="00A1510F">
              <w:rPr>
                <w:rFonts w:ascii="Arial" w:hAnsi="Arial" w:cs="Arial"/>
                <w:sz w:val="22"/>
                <w:szCs w:val="22"/>
              </w:rPr>
              <w:t>Message T</w:t>
            </w:r>
            <w:r w:rsidR="008B6E05" w:rsidRPr="00A1510F">
              <w:rPr>
                <w:rFonts w:ascii="Arial" w:hAnsi="Arial" w:cs="Arial"/>
                <w:sz w:val="22"/>
                <w:szCs w:val="22"/>
              </w:rPr>
              <w:t>esting Research Plan &amp; Report</w:t>
            </w:r>
          </w:p>
        </w:tc>
        <w:tc>
          <w:tcPr>
            <w:tcW w:w="3117" w:type="dxa"/>
          </w:tcPr>
          <w:p w14:paraId="2D8CB463" w14:textId="77777777" w:rsidR="008B6E05"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10/30 &amp; 11/18</w:t>
            </w:r>
          </w:p>
        </w:tc>
        <w:tc>
          <w:tcPr>
            <w:tcW w:w="3117" w:type="dxa"/>
          </w:tcPr>
          <w:p w14:paraId="09F10DE3" w14:textId="77777777" w:rsidR="008B6E05"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15%</w:t>
            </w:r>
          </w:p>
        </w:tc>
      </w:tr>
      <w:tr w:rsidR="008B6E05" w:rsidRPr="00A1510F" w14:paraId="6518C0E3" w14:textId="77777777" w:rsidTr="00605218">
        <w:tc>
          <w:tcPr>
            <w:tcW w:w="3116" w:type="dxa"/>
          </w:tcPr>
          <w:p w14:paraId="64B38240" w14:textId="77777777" w:rsidR="008B6E05" w:rsidRPr="00A1510F" w:rsidRDefault="008B6E05" w:rsidP="008B6E05">
            <w:pPr>
              <w:autoSpaceDE w:val="0"/>
              <w:autoSpaceDN w:val="0"/>
              <w:adjustRightInd w:val="0"/>
              <w:rPr>
                <w:rFonts w:ascii="Arial" w:hAnsi="Arial" w:cs="Arial"/>
                <w:sz w:val="22"/>
                <w:szCs w:val="22"/>
              </w:rPr>
            </w:pPr>
            <w:r w:rsidRPr="00A1510F">
              <w:rPr>
                <w:rFonts w:ascii="Arial" w:hAnsi="Arial" w:cs="Arial"/>
                <w:sz w:val="22"/>
                <w:szCs w:val="22"/>
              </w:rPr>
              <w:t>How Do Ads Work Assignment #2</w:t>
            </w:r>
          </w:p>
        </w:tc>
        <w:tc>
          <w:tcPr>
            <w:tcW w:w="3117" w:type="dxa"/>
          </w:tcPr>
          <w:p w14:paraId="5598CEC1" w14:textId="77777777" w:rsidR="008B6E05" w:rsidRPr="00A1510F" w:rsidRDefault="008B6E05" w:rsidP="004158EE">
            <w:pPr>
              <w:autoSpaceDE w:val="0"/>
              <w:autoSpaceDN w:val="0"/>
              <w:adjustRightInd w:val="0"/>
              <w:rPr>
                <w:rFonts w:ascii="Arial" w:hAnsi="Arial" w:cs="Arial"/>
                <w:sz w:val="22"/>
                <w:szCs w:val="22"/>
              </w:rPr>
            </w:pPr>
            <w:r w:rsidRPr="00A1510F">
              <w:rPr>
                <w:rFonts w:ascii="Arial" w:hAnsi="Arial" w:cs="Arial"/>
                <w:sz w:val="22"/>
                <w:szCs w:val="22"/>
              </w:rPr>
              <w:t>11/25</w:t>
            </w:r>
          </w:p>
        </w:tc>
        <w:tc>
          <w:tcPr>
            <w:tcW w:w="3117" w:type="dxa"/>
          </w:tcPr>
          <w:p w14:paraId="6240A577" w14:textId="77777777" w:rsidR="008B6E05"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5%</w:t>
            </w:r>
          </w:p>
        </w:tc>
      </w:tr>
      <w:tr w:rsidR="00914173" w:rsidRPr="00A1510F" w14:paraId="2446CE05" w14:textId="77777777" w:rsidTr="00605218">
        <w:tc>
          <w:tcPr>
            <w:tcW w:w="3116" w:type="dxa"/>
          </w:tcPr>
          <w:p w14:paraId="01ACAB92" w14:textId="77777777" w:rsidR="00914173" w:rsidRPr="00A1510F" w:rsidRDefault="00914173" w:rsidP="008B6E05">
            <w:pPr>
              <w:autoSpaceDE w:val="0"/>
              <w:autoSpaceDN w:val="0"/>
              <w:adjustRightInd w:val="0"/>
              <w:rPr>
                <w:rFonts w:ascii="Arial" w:hAnsi="Arial" w:cs="Arial"/>
                <w:sz w:val="22"/>
                <w:szCs w:val="22"/>
              </w:rPr>
            </w:pPr>
            <w:r w:rsidRPr="00A1510F">
              <w:rPr>
                <w:rFonts w:ascii="Arial" w:hAnsi="Arial" w:cs="Arial"/>
                <w:sz w:val="22"/>
                <w:szCs w:val="22"/>
              </w:rPr>
              <w:t xml:space="preserve">Peer Evaluations </w:t>
            </w:r>
          </w:p>
        </w:tc>
        <w:tc>
          <w:tcPr>
            <w:tcW w:w="3117" w:type="dxa"/>
          </w:tcPr>
          <w:p w14:paraId="583EB11E" w14:textId="77777777" w:rsidR="00914173"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12/4</w:t>
            </w:r>
          </w:p>
        </w:tc>
        <w:tc>
          <w:tcPr>
            <w:tcW w:w="3117" w:type="dxa"/>
          </w:tcPr>
          <w:p w14:paraId="781DA4C3" w14:textId="77777777" w:rsidR="00914173"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15%</w:t>
            </w:r>
          </w:p>
        </w:tc>
      </w:tr>
      <w:tr w:rsidR="00914173" w:rsidRPr="00A1510F" w14:paraId="3FAC117A" w14:textId="77777777" w:rsidTr="00605218">
        <w:tc>
          <w:tcPr>
            <w:tcW w:w="3116" w:type="dxa"/>
          </w:tcPr>
          <w:p w14:paraId="4B5A4EFD" w14:textId="5962C1FC" w:rsidR="00914173" w:rsidRPr="00A1510F" w:rsidRDefault="00914173" w:rsidP="008B6E05">
            <w:pPr>
              <w:autoSpaceDE w:val="0"/>
              <w:autoSpaceDN w:val="0"/>
              <w:adjustRightInd w:val="0"/>
              <w:rPr>
                <w:rFonts w:ascii="Arial" w:hAnsi="Arial" w:cs="Arial"/>
                <w:sz w:val="22"/>
                <w:szCs w:val="22"/>
              </w:rPr>
            </w:pPr>
            <w:r w:rsidRPr="00A1510F">
              <w:rPr>
                <w:rFonts w:ascii="Arial" w:hAnsi="Arial" w:cs="Arial"/>
                <w:sz w:val="22"/>
                <w:szCs w:val="22"/>
              </w:rPr>
              <w:t xml:space="preserve">Final Project </w:t>
            </w:r>
            <w:r w:rsidR="00DE27AD" w:rsidRPr="00A1510F">
              <w:rPr>
                <w:rFonts w:ascii="Arial" w:hAnsi="Arial" w:cs="Arial"/>
                <w:sz w:val="22"/>
                <w:szCs w:val="22"/>
              </w:rPr>
              <w:t>Presentations</w:t>
            </w:r>
            <w:r w:rsidR="00DE27AD" w:rsidRPr="00A1510F">
              <w:rPr>
                <w:rFonts w:ascii="Arial" w:hAnsi="Arial" w:cs="Arial"/>
                <w:sz w:val="22"/>
                <w:szCs w:val="22"/>
              </w:rPr>
              <w:t xml:space="preserve"> </w:t>
            </w:r>
            <w:r w:rsidR="00DE27AD">
              <w:rPr>
                <w:rFonts w:ascii="Arial" w:hAnsi="Arial" w:cs="Arial"/>
                <w:sz w:val="22"/>
                <w:szCs w:val="22"/>
              </w:rPr>
              <w:t xml:space="preserve"> &amp; </w:t>
            </w:r>
            <w:r w:rsidRPr="00A1510F">
              <w:rPr>
                <w:rFonts w:ascii="Arial" w:hAnsi="Arial" w:cs="Arial"/>
                <w:sz w:val="22"/>
                <w:szCs w:val="22"/>
              </w:rPr>
              <w:t xml:space="preserve">Report </w:t>
            </w:r>
          </w:p>
        </w:tc>
        <w:tc>
          <w:tcPr>
            <w:tcW w:w="3117" w:type="dxa"/>
          </w:tcPr>
          <w:p w14:paraId="62950A16" w14:textId="2FAFEFF0" w:rsidR="00914173" w:rsidRPr="00A1510F" w:rsidRDefault="00DE27AD" w:rsidP="004158EE">
            <w:pPr>
              <w:autoSpaceDE w:val="0"/>
              <w:autoSpaceDN w:val="0"/>
              <w:adjustRightInd w:val="0"/>
              <w:rPr>
                <w:rFonts w:ascii="Arial" w:hAnsi="Arial" w:cs="Arial"/>
                <w:sz w:val="22"/>
                <w:szCs w:val="22"/>
              </w:rPr>
            </w:pPr>
            <w:r>
              <w:rPr>
                <w:rFonts w:ascii="Arial" w:hAnsi="Arial" w:cs="Arial"/>
                <w:sz w:val="22"/>
                <w:szCs w:val="22"/>
              </w:rPr>
              <w:t xml:space="preserve">12/2 &amp; </w:t>
            </w:r>
            <w:r w:rsidR="00914173" w:rsidRPr="00A1510F">
              <w:rPr>
                <w:rFonts w:ascii="Arial" w:hAnsi="Arial" w:cs="Arial"/>
                <w:sz w:val="22"/>
                <w:szCs w:val="22"/>
              </w:rPr>
              <w:t>12/4</w:t>
            </w:r>
          </w:p>
        </w:tc>
        <w:tc>
          <w:tcPr>
            <w:tcW w:w="3117" w:type="dxa"/>
          </w:tcPr>
          <w:p w14:paraId="0AB0E774" w14:textId="77777777" w:rsidR="00914173"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35%</w:t>
            </w:r>
          </w:p>
        </w:tc>
      </w:tr>
      <w:tr w:rsidR="00914173" w:rsidRPr="00A1510F" w14:paraId="45512C4F" w14:textId="77777777" w:rsidTr="00831309">
        <w:tc>
          <w:tcPr>
            <w:tcW w:w="6233" w:type="dxa"/>
            <w:gridSpan w:val="2"/>
          </w:tcPr>
          <w:p w14:paraId="472741F9" w14:textId="77777777" w:rsidR="00914173"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Total</w:t>
            </w:r>
          </w:p>
        </w:tc>
        <w:tc>
          <w:tcPr>
            <w:tcW w:w="3117" w:type="dxa"/>
          </w:tcPr>
          <w:p w14:paraId="481AC054" w14:textId="77777777" w:rsidR="00914173" w:rsidRPr="00A1510F" w:rsidRDefault="00914173" w:rsidP="004158EE">
            <w:pPr>
              <w:autoSpaceDE w:val="0"/>
              <w:autoSpaceDN w:val="0"/>
              <w:adjustRightInd w:val="0"/>
              <w:rPr>
                <w:rFonts w:ascii="Arial" w:hAnsi="Arial" w:cs="Arial"/>
                <w:sz w:val="22"/>
                <w:szCs w:val="22"/>
              </w:rPr>
            </w:pPr>
            <w:r w:rsidRPr="00A1510F">
              <w:rPr>
                <w:rFonts w:ascii="Arial" w:hAnsi="Arial" w:cs="Arial"/>
                <w:sz w:val="22"/>
                <w:szCs w:val="22"/>
              </w:rPr>
              <w:t>100%</w:t>
            </w:r>
          </w:p>
        </w:tc>
      </w:tr>
    </w:tbl>
    <w:p w14:paraId="561DABB7" w14:textId="77777777" w:rsidR="00605218" w:rsidRPr="00A1510F" w:rsidRDefault="00605218" w:rsidP="004158EE">
      <w:pPr>
        <w:autoSpaceDE w:val="0"/>
        <w:autoSpaceDN w:val="0"/>
        <w:adjustRightInd w:val="0"/>
        <w:rPr>
          <w:rFonts w:ascii="Arial" w:hAnsi="Arial" w:cs="Arial"/>
          <w:sz w:val="22"/>
          <w:szCs w:val="22"/>
        </w:rPr>
      </w:pPr>
    </w:p>
    <w:p w14:paraId="3C7D4E30"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Undergraduate Grading Scale:</w:t>
      </w:r>
    </w:p>
    <w:p w14:paraId="2E2D57FD"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A = 93</w:t>
      </w:r>
      <w:r w:rsidRPr="00A1510F">
        <w:rPr>
          <w:rFonts w:ascii="Cambria Math" w:hAnsi="Cambria Math" w:cs="Cambria Math"/>
          <w:b/>
          <w:bCs/>
          <w:sz w:val="22"/>
          <w:szCs w:val="22"/>
        </w:rPr>
        <w:t>‐</w:t>
      </w:r>
      <w:r w:rsidRPr="00A1510F">
        <w:rPr>
          <w:rFonts w:ascii="Arial" w:hAnsi="Arial" w:cs="Arial"/>
          <w:sz w:val="22"/>
          <w:szCs w:val="22"/>
        </w:rPr>
        <w:t xml:space="preserve">100% </w:t>
      </w:r>
    </w:p>
    <w:p w14:paraId="1C954281"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A</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90</w:t>
      </w:r>
      <w:r w:rsidRPr="00A1510F">
        <w:rPr>
          <w:rFonts w:ascii="Cambria Math" w:hAnsi="Cambria Math" w:cs="Cambria Math"/>
          <w:b/>
          <w:bCs/>
          <w:sz w:val="22"/>
          <w:szCs w:val="22"/>
        </w:rPr>
        <w:t>‐</w:t>
      </w:r>
      <w:r w:rsidRPr="00A1510F">
        <w:rPr>
          <w:rFonts w:ascii="Arial" w:hAnsi="Arial" w:cs="Arial"/>
          <w:sz w:val="22"/>
          <w:szCs w:val="22"/>
        </w:rPr>
        <w:t xml:space="preserve">92% </w:t>
      </w:r>
    </w:p>
    <w:p w14:paraId="25250E2E"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B+ = 87</w:t>
      </w:r>
      <w:r w:rsidRPr="00A1510F">
        <w:rPr>
          <w:rFonts w:ascii="Cambria Math" w:hAnsi="Cambria Math" w:cs="Cambria Math"/>
          <w:b/>
          <w:bCs/>
          <w:sz w:val="22"/>
          <w:szCs w:val="22"/>
        </w:rPr>
        <w:t>‐</w:t>
      </w:r>
      <w:r w:rsidRPr="00A1510F">
        <w:rPr>
          <w:rFonts w:ascii="Arial" w:hAnsi="Arial" w:cs="Arial"/>
          <w:sz w:val="22"/>
          <w:szCs w:val="22"/>
        </w:rPr>
        <w:t>89%</w:t>
      </w:r>
    </w:p>
    <w:p w14:paraId="199DC0D9"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B = 84</w:t>
      </w:r>
      <w:r w:rsidRPr="00A1510F">
        <w:rPr>
          <w:rFonts w:ascii="Cambria Math" w:hAnsi="Cambria Math" w:cs="Cambria Math"/>
          <w:b/>
          <w:bCs/>
          <w:sz w:val="22"/>
          <w:szCs w:val="22"/>
        </w:rPr>
        <w:t>‐</w:t>
      </w:r>
      <w:r w:rsidRPr="00A1510F">
        <w:rPr>
          <w:rFonts w:ascii="Arial" w:hAnsi="Arial" w:cs="Arial"/>
          <w:sz w:val="22"/>
          <w:szCs w:val="22"/>
        </w:rPr>
        <w:t xml:space="preserve">86% </w:t>
      </w:r>
    </w:p>
    <w:p w14:paraId="53FBF8E8" w14:textId="77777777" w:rsidR="002E5EDC" w:rsidRPr="00A1510F" w:rsidRDefault="004158EE" w:rsidP="004158EE">
      <w:pPr>
        <w:rPr>
          <w:rFonts w:ascii="Arial" w:hAnsi="Arial" w:cs="Arial"/>
          <w:sz w:val="22"/>
          <w:szCs w:val="22"/>
        </w:rPr>
      </w:pPr>
      <w:r w:rsidRPr="00A1510F">
        <w:rPr>
          <w:rFonts w:ascii="Arial" w:hAnsi="Arial" w:cs="Arial"/>
          <w:sz w:val="22"/>
          <w:szCs w:val="22"/>
        </w:rPr>
        <w:t>B</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80</w:t>
      </w:r>
      <w:r w:rsidRPr="00A1510F">
        <w:rPr>
          <w:rFonts w:ascii="Cambria Math" w:hAnsi="Cambria Math" w:cs="Cambria Math"/>
          <w:b/>
          <w:bCs/>
          <w:sz w:val="22"/>
          <w:szCs w:val="22"/>
        </w:rPr>
        <w:t>‐</w:t>
      </w:r>
      <w:r w:rsidRPr="00A1510F">
        <w:rPr>
          <w:rFonts w:ascii="Arial" w:hAnsi="Arial" w:cs="Arial"/>
          <w:sz w:val="22"/>
          <w:szCs w:val="22"/>
        </w:rPr>
        <w:t xml:space="preserve">83% </w:t>
      </w:r>
    </w:p>
    <w:p w14:paraId="0488BF57" w14:textId="77777777" w:rsidR="004158EE" w:rsidRPr="00A1510F" w:rsidRDefault="00C366C1" w:rsidP="004158EE">
      <w:pPr>
        <w:rPr>
          <w:rFonts w:ascii="Arial" w:hAnsi="Arial" w:cs="Arial"/>
          <w:sz w:val="22"/>
          <w:szCs w:val="22"/>
        </w:rPr>
      </w:pPr>
      <w:r w:rsidRPr="00A1510F">
        <w:rPr>
          <w:rFonts w:ascii="Arial" w:hAnsi="Arial" w:cs="Arial"/>
          <w:sz w:val="22"/>
          <w:szCs w:val="22"/>
        </w:rPr>
        <w:t>C+ = 77</w:t>
      </w:r>
      <w:r w:rsidRPr="00A1510F">
        <w:rPr>
          <w:rFonts w:ascii="Cambria Math" w:hAnsi="Cambria Math" w:cs="Cambria Math"/>
          <w:b/>
          <w:bCs/>
          <w:sz w:val="22"/>
          <w:szCs w:val="22"/>
        </w:rPr>
        <w:t>‐</w:t>
      </w:r>
      <w:r w:rsidRPr="00A1510F">
        <w:rPr>
          <w:rFonts w:ascii="Arial" w:hAnsi="Arial" w:cs="Arial"/>
          <w:sz w:val="22"/>
          <w:szCs w:val="22"/>
        </w:rPr>
        <w:t>79%</w:t>
      </w:r>
    </w:p>
    <w:p w14:paraId="0D212508" w14:textId="77777777" w:rsidR="00C366C1" w:rsidRPr="00A1510F" w:rsidRDefault="00C366C1" w:rsidP="004158EE">
      <w:pPr>
        <w:rPr>
          <w:rFonts w:ascii="Arial" w:hAnsi="Arial" w:cs="Arial"/>
          <w:sz w:val="22"/>
          <w:szCs w:val="22"/>
        </w:rPr>
      </w:pPr>
      <w:r w:rsidRPr="00A1510F">
        <w:rPr>
          <w:rFonts w:ascii="Arial" w:hAnsi="Arial" w:cs="Arial"/>
          <w:sz w:val="22"/>
          <w:szCs w:val="22"/>
        </w:rPr>
        <w:t>C = 74</w:t>
      </w:r>
      <w:r w:rsidRPr="00A1510F">
        <w:rPr>
          <w:rFonts w:ascii="Cambria Math" w:hAnsi="Cambria Math" w:cs="Cambria Math"/>
          <w:b/>
          <w:bCs/>
          <w:sz w:val="22"/>
          <w:szCs w:val="22"/>
        </w:rPr>
        <w:t>‐</w:t>
      </w:r>
      <w:r w:rsidRPr="00A1510F">
        <w:rPr>
          <w:rFonts w:ascii="Arial" w:hAnsi="Arial" w:cs="Arial"/>
          <w:sz w:val="22"/>
          <w:szCs w:val="22"/>
        </w:rPr>
        <w:t>76%</w:t>
      </w:r>
    </w:p>
    <w:p w14:paraId="4B964EC4" w14:textId="77777777" w:rsidR="00C366C1" w:rsidRPr="00A1510F" w:rsidRDefault="00C366C1" w:rsidP="004158EE">
      <w:pPr>
        <w:rPr>
          <w:rFonts w:ascii="Arial" w:hAnsi="Arial" w:cs="Arial"/>
          <w:sz w:val="22"/>
          <w:szCs w:val="22"/>
        </w:rPr>
      </w:pPr>
      <w:r w:rsidRPr="00A1510F">
        <w:rPr>
          <w:rFonts w:ascii="Arial" w:hAnsi="Arial" w:cs="Arial"/>
          <w:sz w:val="22"/>
          <w:szCs w:val="22"/>
        </w:rPr>
        <w:t>C</w:t>
      </w:r>
      <w:r w:rsidRPr="00A1510F">
        <w:rPr>
          <w:rFonts w:ascii="Cambria Math" w:hAnsi="Cambria Math" w:cs="Cambria Math"/>
          <w:b/>
          <w:bCs/>
          <w:sz w:val="22"/>
          <w:szCs w:val="22"/>
        </w:rPr>
        <w:t>‐</w:t>
      </w:r>
      <w:r w:rsidRPr="00A1510F">
        <w:rPr>
          <w:rFonts w:ascii="Arial" w:hAnsi="Arial" w:cs="Arial"/>
          <w:b/>
          <w:bCs/>
          <w:sz w:val="22"/>
          <w:szCs w:val="22"/>
        </w:rPr>
        <w:t xml:space="preserve"> </w:t>
      </w:r>
      <w:r w:rsidRPr="00A1510F">
        <w:rPr>
          <w:rFonts w:ascii="Arial" w:hAnsi="Arial" w:cs="Arial"/>
          <w:sz w:val="22"/>
          <w:szCs w:val="22"/>
        </w:rPr>
        <w:t>= 70</w:t>
      </w:r>
      <w:r w:rsidRPr="00A1510F">
        <w:rPr>
          <w:rFonts w:ascii="Cambria Math" w:hAnsi="Cambria Math" w:cs="Cambria Math"/>
          <w:b/>
          <w:bCs/>
          <w:sz w:val="22"/>
          <w:szCs w:val="22"/>
        </w:rPr>
        <w:t>‐</w:t>
      </w:r>
      <w:r w:rsidRPr="00A1510F">
        <w:rPr>
          <w:rFonts w:ascii="Arial" w:hAnsi="Arial" w:cs="Arial"/>
          <w:sz w:val="22"/>
          <w:szCs w:val="22"/>
        </w:rPr>
        <w:t>73%</w:t>
      </w:r>
    </w:p>
    <w:p w14:paraId="60588B25" w14:textId="77777777" w:rsidR="00C366C1" w:rsidRPr="00A1510F" w:rsidRDefault="00C366C1" w:rsidP="004158EE">
      <w:pPr>
        <w:rPr>
          <w:rFonts w:ascii="Arial" w:hAnsi="Arial" w:cs="Arial"/>
          <w:sz w:val="22"/>
          <w:szCs w:val="22"/>
        </w:rPr>
      </w:pPr>
      <w:r w:rsidRPr="00A1510F">
        <w:rPr>
          <w:rFonts w:ascii="Arial" w:hAnsi="Arial" w:cs="Arial"/>
          <w:sz w:val="22"/>
          <w:szCs w:val="22"/>
        </w:rPr>
        <w:t>D+ = 67</w:t>
      </w:r>
      <w:r w:rsidRPr="00A1510F">
        <w:rPr>
          <w:rFonts w:ascii="Cambria Math" w:hAnsi="Cambria Math" w:cs="Cambria Math"/>
          <w:b/>
          <w:bCs/>
          <w:sz w:val="22"/>
          <w:szCs w:val="22"/>
        </w:rPr>
        <w:t>‐</w:t>
      </w:r>
      <w:r w:rsidRPr="00A1510F">
        <w:rPr>
          <w:rFonts w:ascii="Arial" w:hAnsi="Arial" w:cs="Arial"/>
          <w:sz w:val="22"/>
          <w:szCs w:val="22"/>
        </w:rPr>
        <w:t>69%</w:t>
      </w:r>
    </w:p>
    <w:p w14:paraId="3FDEF165" w14:textId="77777777" w:rsidR="00C366C1" w:rsidRPr="00A1510F" w:rsidRDefault="00C366C1" w:rsidP="004158EE">
      <w:pPr>
        <w:rPr>
          <w:rFonts w:ascii="Arial" w:hAnsi="Arial" w:cs="Arial"/>
          <w:sz w:val="22"/>
          <w:szCs w:val="22"/>
        </w:rPr>
      </w:pPr>
      <w:r w:rsidRPr="00A1510F">
        <w:rPr>
          <w:rFonts w:ascii="Arial" w:hAnsi="Arial" w:cs="Arial"/>
          <w:sz w:val="22"/>
          <w:szCs w:val="22"/>
        </w:rPr>
        <w:t>D = 60</w:t>
      </w:r>
      <w:r w:rsidRPr="00A1510F">
        <w:rPr>
          <w:rFonts w:ascii="Cambria Math" w:hAnsi="Cambria Math" w:cs="Cambria Math"/>
          <w:b/>
          <w:bCs/>
          <w:sz w:val="22"/>
          <w:szCs w:val="22"/>
        </w:rPr>
        <w:t>‐</w:t>
      </w:r>
      <w:r w:rsidRPr="00A1510F">
        <w:rPr>
          <w:rFonts w:ascii="Arial" w:hAnsi="Arial" w:cs="Arial"/>
          <w:sz w:val="22"/>
          <w:szCs w:val="22"/>
        </w:rPr>
        <w:t>66%</w:t>
      </w:r>
    </w:p>
    <w:p w14:paraId="66DF7932" w14:textId="77777777" w:rsidR="00C366C1" w:rsidRPr="00A1510F" w:rsidRDefault="00C366C1" w:rsidP="004158EE">
      <w:pPr>
        <w:rPr>
          <w:rFonts w:ascii="Arial" w:hAnsi="Arial" w:cs="Arial"/>
          <w:sz w:val="22"/>
          <w:szCs w:val="22"/>
        </w:rPr>
      </w:pPr>
      <w:r w:rsidRPr="00A1510F">
        <w:rPr>
          <w:rFonts w:ascii="Arial" w:hAnsi="Arial" w:cs="Arial"/>
          <w:sz w:val="22"/>
          <w:szCs w:val="22"/>
        </w:rPr>
        <w:t>F = &lt;66%</w:t>
      </w:r>
    </w:p>
    <w:p w14:paraId="26395446" w14:textId="77777777" w:rsidR="00C366C1" w:rsidRDefault="00C366C1" w:rsidP="004158EE">
      <w:pPr>
        <w:rPr>
          <w:rFonts w:asciiTheme="majorBidi" w:hAnsiTheme="majorBidi" w:cstheme="majorBidi"/>
          <w:sz w:val="22"/>
          <w:szCs w:val="22"/>
        </w:rPr>
      </w:pPr>
    </w:p>
    <w:p w14:paraId="0062C47F" w14:textId="77777777" w:rsidR="004158EE" w:rsidRPr="00A1510F" w:rsidRDefault="004158EE" w:rsidP="004158EE">
      <w:pPr>
        <w:autoSpaceDE w:val="0"/>
        <w:autoSpaceDN w:val="0"/>
        <w:adjustRightInd w:val="0"/>
        <w:rPr>
          <w:rFonts w:ascii="Arial" w:hAnsi="Arial" w:cs="Arial"/>
          <w:b/>
        </w:rPr>
      </w:pPr>
      <w:r w:rsidRPr="00A1510F">
        <w:rPr>
          <w:rFonts w:ascii="Arial" w:hAnsi="Arial" w:cs="Arial"/>
          <w:b/>
        </w:rPr>
        <w:t>Graduate Grading Scale:</w:t>
      </w:r>
    </w:p>
    <w:p w14:paraId="6818DF0D" w14:textId="77777777" w:rsidR="004158EE" w:rsidRPr="00A1510F" w:rsidRDefault="004158EE" w:rsidP="004158EE">
      <w:pPr>
        <w:autoSpaceDE w:val="0"/>
        <w:autoSpaceDN w:val="0"/>
        <w:adjustRightInd w:val="0"/>
        <w:rPr>
          <w:rFonts w:ascii="Arial" w:hAnsi="Arial" w:cs="Arial"/>
          <w:sz w:val="22"/>
          <w:szCs w:val="22"/>
        </w:rPr>
      </w:pPr>
      <w:r w:rsidRPr="00A1510F">
        <w:rPr>
          <w:rFonts w:ascii="Arial" w:hAnsi="Arial" w:cs="Arial"/>
          <w:sz w:val="22"/>
          <w:szCs w:val="22"/>
        </w:rPr>
        <w:t xml:space="preserve">Final graduate course grades are H, P, L, F. </w:t>
      </w:r>
      <w:r w:rsidR="0031742B" w:rsidRPr="00A1510F">
        <w:rPr>
          <w:rFonts w:ascii="Arial" w:hAnsi="Arial" w:cs="Arial"/>
          <w:sz w:val="22"/>
          <w:szCs w:val="22"/>
        </w:rPr>
        <w:t>H</w:t>
      </w:r>
      <w:r w:rsidRPr="00A1510F">
        <w:rPr>
          <w:rFonts w:ascii="Arial" w:hAnsi="Arial" w:cs="Arial"/>
          <w:sz w:val="22"/>
          <w:szCs w:val="22"/>
        </w:rPr>
        <w:t>ere’s a general description:</w:t>
      </w:r>
    </w:p>
    <w:p w14:paraId="1D31E84B" w14:textId="77777777" w:rsidR="0031742B" w:rsidRPr="00A1510F" w:rsidRDefault="0031742B" w:rsidP="004158EE">
      <w:pPr>
        <w:autoSpaceDE w:val="0"/>
        <w:autoSpaceDN w:val="0"/>
        <w:adjustRightInd w:val="0"/>
        <w:rPr>
          <w:rFonts w:ascii="Arial" w:hAnsi="Arial" w:cs="Arial"/>
          <w:sz w:val="22"/>
          <w:szCs w:val="22"/>
        </w:rPr>
      </w:pPr>
    </w:p>
    <w:p w14:paraId="1EA93CB2" w14:textId="77777777" w:rsidR="004158EE" w:rsidRPr="00A1510F" w:rsidRDefault="004158EE" w:rsidP="002B456E">
      <w:pPr>
        <w:pStyle w:val="ListParagraph"/>
        <w:numPr>
          <w:ilvl w:val="0"/>
          <w:numId w:val="24"/>
        </w:numPr>
        <w:autoSpaceDE w:val="0"/>
        <w:autoSpaceDN w:val="0"/>
        <w:adjustRightInd w:val="0"/>
        <w:ind w:left="360"/>
        <w:rPr>
          <w:rFonts w:ascii="Arial" w:hAnsi="Arial" w:cs="Arial"/>
          <w:sz w:val="22"/>
          <w:szCs w:val="22"/>
        </w:rPr>
      </w:pPr>
      <w:r w:rsidRPr="00A1510F">
        <w:rPr>
          <w:rFonts w:ascii="Arial" w:hAnsi="Arial" w:cs="Arial"/>
          <w:sz w:val="22"/>
          <w:szCs w:val="22"/>
        </w:rPr>
        <w:t>H means a truly outstanding performance in the class and on assignments.</w:t>
      </w:r>
    </w:p>
    <w:p w14:paraId="5D8A3C06" w14:textId="77777777" w:rsidR="004158EE" w:rsidRPr="00A1510F" w:rsidRDefault="004158EE" w:rsidP="002B456E">
      <w:pPr>
        <w:pStyle w:val="ListParagraph"/>
        <w:numPr>
          <w:ilvl w:val="0"/>
          <w:numId w:val="24"/>
        </w:numPr>
        <w:autoSpaceDE w:val="0"/>
        <w:autoSpaceDN w:val="0"/>
        <w:adjustRightInd w:val="0"/>
        <w:ind w:left="360"/>
        <w:rPr>
          <w:rFonts w:ascii="Arial" w:hAnsi="Arial" w:cs="Arial"/>
          <w:sz w:val="22"/>
          <w:szCs w:val="22"/>
        </w:rPr>
      </w:pPr>
      <w:r w:rsidRPr="00A1510F">
        <w:rPr>
          <w:rFonts w:ascii="Arial" w:hAnsi="Arial" w:cs="Arial"/>
          <w:sz w:val="22"/>
          <w:szCs w:val="22"/>
        </w:rPr>
        <w:t>P is a good, solid performance overall in the class and on assignments.</w:t>
      </w:r>
    </w:p>
    <w:p w14:paraId="07D8AA80" w14:textId="365E46A9" w:rsidR="004158EE" w:rsidRPr="00AC1BC3" w:rsidRDefault="004158EE" w:rsidP="00F073D9">
      <w:pPr>
        <w:pStyle w:val="ListParagraph"/>
        <w:numPr>
          <w:ilvl w:val="0"/>
          <w:numId w:val="24"/>
        </w:numPr>
        <w:autoSpaceDE w:val="0"/>
        <w:autoSpaceDN w:val="0"/>
        <w:adjustRightInd w:val="0"/>
        <w:ind w:left="360"/>
        <w:rPr>
          <w:rFonts w:ascii="Arial" w:hAnsi="Arial" w:cs="Arial"/>
          <w:sz w:val="22"/>
          <w:szCs w:val="22"/>
        </w:rPr>
      </w:pPr>
      <w:r w:rsidRPr="00AC1BC3">
        <w:rPr>
          <w:rFonts w:ascii="Arial" w:hAnsi="Arial" w:cs="Arial"/>
          <w:sz w:val="22"/>
          <w:szCs w:val="22"/>
        </w:rPr>
        <w:t>L is a performance in the class and on assignments that is below the acceptable level for graduate</w:t>
      </w:r>
      <w:r w:rsidR="00AC1BC3" w:rsidRPr="00AC1BC3">
        <w:rPr>
          <w:rFonts w:ascii="Arial" w:hAnsi="Arial" w:cs="Arial"/>
          <w:sz w:val="22"/>
          <w:szCs w:val="22"/>
        </w:rPr>
        <w:t xml:space="preserve"> </w:t>
      </w:r>
      <w:r w:rsidRPr="00AC1BC3">
        <w:rPr>
          <w:rFonts w:ascii="Arial" w:hAnsi="Arial" w:cs="Arial"/>
          <w:sz w:val="22"/>
          <w:szCs w:val="22"/>
        </w:rPr>
        <w:t>students. It means the student does not understand the course material very well, does not have</w:t>
      </w:r>
      <w:r w:rsidR="00AC1BC3" w:rsidRPr="00AC1BC3">
        <w:rPr>
          <w:rFonts w:ascii="Arial" w:hAnsi="Arial" w:cs="Arial"/>
          <w:sz w:val="22"/>
          <w:szCs w:val="22"/>
        </w:rPr>
        <w:t xml:space="preserve"> </w:t>
      </w:r>
      <w:r w:rsidRPr="00AC1BC3">
        <w:rPr>
          <w:rFonts w:ascii="Arial" w:hAnsi="Arial" w:cs="Arial"/>
          <w:sz w:val="22"/>
          <w:szCs w:val="22"/>
        </w:rPr>
        <w:t>a grasp of what is required in this area at the graduate level, is not participating in the class at the</w:t>
      </w:r>
      <w:r w:rsidR="00AC1BC3" w:rsidRPr="00AC1BC3">
        <w:rPr>
          <w:rFonts w:ascii="Arial" w:hAnsi="Arial" w:cs="Arial"/>
          <w:sz w:val="22"/>
          <w:szCs w:val="22"/>
        </w:rPr>
        <w:t xml:space="preserve"> </w:t>
      </w:r>
      <w:r w:rsidRPr="00AC1BC3">
        <w:rPr>
          <w:rFonts w:ascii="Arial" w:hAnsi="Arial" w:cs="Arial"/>
          <w:sz w:val="22"/>
          <w:szCs w:val="22"/>
        </w:rPr>
        <w:t>level expected of graduate students, or has not handed in all papers or participated in all</w:t>
      </w:r>
      <w:r w:rsidR="00AC1BC3">
        <w:rPr>
          <w:rFonts w:ascii="Arial" w:hAnsi="Arial" w:cs="Arial"/>
          <w:sz w:val="22"/>
          <w:szCs w:val="22"/>
        </w:rPr>
        <w:t xml:space="preserve"> </w:t>
      </w:r>
      <w:r w:rsidRPr="00AC1BC3">
        <w:rPr>
          <w:rFonts w:ascii="Arial" w:hAnsi="Arial" w:cs="Arial"/>
          <w:sz w:val="22"/>
          <w:szCs w:val="22"/>
        </w:rPr>
        <w:t>assignments.</w:t>
      </w:r>
    </w:p>
    <w:p w14:paraId="28E01C0F" w14:textId="1607E7D7" w:rsidR="004158EE" w:rsidRPr="00AC1BC3" w:rsidRDefault="004158EE" w:rsidP="00700E5C">
      <w:pPr>
        <w:pStyle w:val="ListParagraph"/>
        <w:numPr>
          <w:ilvl w:val="0"/>
          <w:numId w:val="34"/>
        </w:numPr>
        <w:autoSpaceDE w:val="0"/>
        <w:autoSpaceDN w:val="0"/>
        <w:adjustRightInd w:val="0"/>
        <w:ind w:left="360"/>
        <w:rPr>
          <w:rFonts w:ascii="Arial" w:hAnsi="Arial" w:cs="Arial"/>
          <w:sz w:val="22"/>
          <w:szCs w:val="22"/>
        </w:rPr>
      </w:pPr>
      <w:r w:rsidRPr="00AC1BC3">
        <w:rPr>
          <w:rFonts w:ascii="Arial" w:hAnsi="Arial" w:cs="Arial"/>
          <w:sz w:val="22"/>
          <w:szCs w:val="22"/>
        </w:rPr>
        <w:t>F is failing. It is given rarely in the circumstance that a student has not handed in H, P, L graded</w:t>
      </w:r>
      <w:r w:rsidR="00AC1BC3">
        <w:rPr>
          <w:rFonts w:ascii="Arial" w:hAnsi="Arial" w:cs="Arial"/>
          <w:sz w:val="22"/>
          <w:szCs w:val="22"/>
        </w:rPr>
        <w:t xml:space="preserve"> </w:t>
      </w:r>
      <w:r w:rsidRPr="00AC1BC3">
        <w:rPr>
          <w:rFonts w:ascii="Arial" w:hAnsi="Arial" w:cs="Arial"/>
          <w:sz w:val="22"/>
          <w:szCs w:val="22"/>
        </w:rPr>
        <w:t>assignments.</w:t>
      </w:r>
    </w:p>
    <w:p w14:paraId="38A13435" w14:textId="77777777" w:rsidR="004158EE" w:rsidRPr="00A1510F" w:rsidRDefault="004158EE" w:rsidP="004158EE">
      <w:pPr>
        <w:rPr>
          <w:rFonts w:ascii="Arial" w:hAnsi="Arial" w:cs="Arial"/>
          <w:b/>
          <w:color w:val="FF0000"/>
          <w:sz w:val="22"/>
          <w:szCs w:val="22"/>
        </w:rPr>
      </w:pPr>
    </w:p>
    <w:p w14:paraId="1B5C970B" w14:textId="77777777" w:rsidR="000B1664" w:rsidRPr="00A1510F" w:rsidRDefault="00054819" w:rsidP="004158EE">
      <w:pPr>
        <w:rPr>
          <w:rFonts w:ascii="Arial" w:hAnsi="Arial" w:cs="Arial"/>
          <w:color w:val="000000" w:themeColor="text1"/>
          <w:sz w:val="22"/>
          <w:szCs w:val="22"/>
        </w:rPr>
      </w:pPr>
      <w:r w:rsidRPr="00A1510F">
        <w:rPr>
          <w:rFonts w:ascii="Arial" w:hAnsi="Arial" w:cs="Arial"/>
          <w:color w:val="000000" w:themeColor="text1"/>
          <w:sz w:val="22"/>
          <w:szCs w:val="22"/>
        </w:rPr>
        <w:t xml:space="preserve">*Note: </w:t>
      </w:r>
      <w:r w:rsidR="000B1664" w:rsidRPr="00A1510F">
        <w:rPr>
          <w:rFonts w:ascii="Arial" w:hAnsi="Arial" w:cs="Arial"/>
          <w:color w:val="000000" w:themeColor="text1"/>
          <w:sz w:val="22"/>
          <w:szCs w:val="22"/>
        </w:rPr>
        <w:t xml:space="preserve">In instances where group assignments </w:t>
      </w:r>
      <w:r w:rsidRPr="00A1510F">
        <w:rPr>
          <w:rFonts w:ascii="Arial" w:hAnsi="Arial" w:cs="Arial"/>
          <w:color w:val="000000" w:themeColor="text1"/>
          <w:sz w:val="22"/>
          <w:szCs w:val="22"/>
        </w:rPr>
        <w:t xml:space="preserve">are given a single grade, </w:t>
      </w:r>
      <w:r w:rsidR="00A03491" w:rsidRPr="00A1510F">
        <w:rPr>
          <w:rFonts w:ascii="Arial" w:hAnsi="Arial" w:cs="Arial"/>
          <w:color w:val="000000" w:themeColor="text1"/>
          <w:sz w:val="22"/>
          <w:szCs w:val="22"/>
        </w:rPr>
        <w:t xml:space="preserve">undergraduates will be given the grade based on their grading scale, and </w:t>
      </w:r>
      <w:r w:rsidRPr="00A1510F">
        <w:rPr>
          <w:rFonts w:ascii="Arial" w:hAnsi="Arial" w:cs="Arial"/>
          <w:color w:val="000000" w:themeColor="text1"/>
          <w:sz w:val="22"/>
          <w:szCs w:val="22"/>
        </w:rPr>
        <w:t xml:space="preserve">graduate students will be given </w:t>
      </w:r>
      <w:r w:rsidR="00A03491" w:rsidRPr="00A1510F">
        <w:rPr>
          <w:rFonts w:ascii="Arial" w:hAnsi="Arial" w:cs="Arial"/>
          <w:color w:val="000000" w:themeColor="text1"/>
          <w:sz w:val="22"/>
          <w:szCs w:val="22"/>
        </w:rPr>
        <w:t>the equivalent grade on their</w:t>
      </w:r>
      <w:r w:rsidRPr="00A1510F">
        <w:rPr>
          <w:rFonts w:ascii="Arial" w:hAnsi="Arial" w:cs="Arial"/>
          <w:color w:val="000000" w:themeColor="text1"/>
          <w:sz w:val="22"/>
          <w:szCs w:val="22"/>
        </w:rPr>
        <w:t xml:space="preserve"> grading scale</w:t>
      </w:r>
      <w:r w:rsidR="00A03491" w:rsidRPr="00A1510F">
        <w:rPr>
          <w:rFonts w:ascii="Arial" w:hAnsi="Arial" w:cs="Arial"/>
          <w:color w:val="000000" w:themeColor="text1"/>
          <w:sz w:val="22"/>
          <w:szCs w:val="22"/>
        </w:rPr>
        <w:t>.</w:t>
      </w:r>
    </w:p>
    <w:p w14:paraId="4A1B46E7" w14:textId="539BC0D9" w:rsidR="000B1664" w:rsidRDefault="000B1664" w:rsidP="004158EE">
      <w:pPr>
        <w:rPr>
          <w:rFonts w:ascii="Arial" w:hAnsi="Arial" w:cs="Arial"/>
          <w:sz w:val="22"/>
          <w:szCs w:val="22"/>
        </w:rPr>
      </w:pPr>
    </w:p>
    <w:p w14:paraId="1942336E" w14:textId="1BBBBA56" w:rsidR="003A75D8" w:rsidRDefault="003A75D8" w:rsidP="004158EE">
      <w:pPr>
        <w:rPr>
          <w:rFonts w:ascii="Arial" w:hAnsi="Arial" w:cs="Arial"/>
          <w:sz w:val="22"/>
          <w:szCs w:val="22"/>
        </w:rPr>
      </w:pPr>
    </w:p>
    <w:p w14:paraId="0BE831A3" w14:textId="65C4FD20" w:rsidR="003A75D8" w:rsidRDefault="003A75D8" w:rsidP="004158EE">
      <w:pPr>
        <w:rPr>
          <w:rFonts w:ascii="Arial" w:hAnsi="Arial" w:cs="Arial"/>
          <w:sz w:val="22"/>
          <w:szCs w:val="22"/>
        </w:rPr>
      </w:pPr>
    </w:p>
    <w:p w14:paraId="512F9655" w14:textId="77777777" w:rsidR="003A75D8" w:rsidRPr="00A1510F" w:rsidRDefault="003A75D8" w:rsidP="004158EE">
      <w:pPr>
        <w:rPr>
          <w:rFonts w:ascii="Arial" w:hAnsi="Arial" w:cs="Arial"/>
          <w:sz w:val="22"/>
          <w:szCs w:val="22"/>
        </w:rPr>
      </w:pPr>
    </w:p>
    <w:p w14:paraId="11485CE7" w14:textId="77777777" w:rsidR="000912DB" w:rsidRPr="000912DB" w:rsidRDefault="000912DB" w:rsidP="000912DB">
      <w:pPr>
        <w:pStyle w:val="Heading1"/>
        <w:spacing w:before="0"/>
        <w:rPr>
          <w:rFonts w:ascii="Arial" w:hAnsi="Arial" w:cs="Arial"/>
          <w:b/>
          <w:color w:val="auto"/>
          <w:sz w:val="28"/>
          <w:szCs w:val="28"/>
        </w:rPr>
      </w:pPr>
      <w:r w:rsidRPr="000912DB">
        <w:rPr>
          <w:rFonts w:ascii="Arial" w:hAnsi="Arial" w:cs="Arial"/>
          <w:b/>
          <w:color w:val="auto"/>
          <w:sz w:val="28"/>
          <w:szCs w:val="28"/>
        </w:rPr>
        <w:lastRenderedPageBreak/>
        <w:t>POLICIES AND PROCEDURES</w:t>
      </w:r>
    </w:p>
    <w:p w14:paraId="322F1740" w14:textId="77777777" w:rsidR="003A75D8" w:rsidRDefault="003A75D8" w:rsidP="004158EE">
      <w:pPr>
        <w:autoSpaceDE w:val="0"/>
        <w:autoSpaceDN w:val="0"/>
        <w:adjustRightInd w:val="0"/>
        <w:rPr>
          <w:rFonts w:ascii="Arial" w:hAnsi="Arial" w:cs="Arial"/>
          <w:sz w:val="22"/>
          <w:szCs w:val="22"/>
        </w:rPr>
      </w:pPr>
    </w:p>
    <w:p w14:paraId="04134220" w14:textId="77777777" w:rsidR="003A75D8" w:rsidRPr="00A1510F" w:rsidRDefault="003A75D8" w:rsidP="003A75D8">
      <w:pPr>
        <w:autoSpaceDE w:val="0"/>
        <w:autoSpaceDN w:val="0"/>
        <w:adjustRightInd w:val="0"/>
        <w:rPr>
          <w:rFonts w:ascii="Arial" w:hAnsi="Arial" w:cs="Arial"/>
          <w:b/>
        </w:rPr>
      </w:pPr>
      <w:r w:rsidRPr="00A1510F">
        <w:rPr>
          <w:rFonts w:ascii="Arial" w:hAnsi="Arial" w:cs="Arial"/>
          <w:b/>
        </w:rPr>
        <w:t>Reimbursable Expenses</w:t>
      </w:r>
    </w:p>
    <w:p w14:paraId="71DC6975" w14:textId="77777777" w:rsidR="003A75D8" w:rsidRPr="00A1510F" w:rsidRDefault="003A75D8" w:rsidP="003A75D8">
      <w:pPr>
        <w:autoSpaceDE w:val="0"/>
        <w:autoSpaceDN w:val="0"/>
        <w:adjustRightInd w:val="0"/>
        <w:rPr>
          <w:rFonts w:ascii="Arial" w:hAnsi="Arial" w:cs="Arial"/>
          <w:sz w:val="22"/>
          <w:szCs w:val="22"/>
        </w:rPr>
      </w:pPr>
      <w:r w:rsidRPr="00A1510F">
        <w:rPr>
          <w:rFonts w:ascii="Arial" w:hAnsi="Arial" w:cs="Arial"/>
          <w:sz w:val="22"/>
          <w:szCs w:val="22"/>
        </w:rPr>
        <w:t>As long as we get APPLES funding, each team will receive an allowance to help cover outside costs associated with the project, provided you follow the procedures outlined on the form</w:t>
      </w:r>
      <w:r>
        <w:rPr>
          <w:rFonts w:ascii="Arial" w:hAnsi="Arial" w:cs="Arial"/>
          <w:sz w:val="22"/>
          <w:szCs w:val="22"/>
        </w:rPr>
        <w:t xml:space="preserve">, which I will post on </w:t>
      </w:r>
      <w:proofErr w:type="spellStart"/>
      <w:r>
        <w:rPr>
          <w:rFonts w:ascii="Arial" w:hAnsi="Arial" w:cs="Arial"/>
          <w:sz w:val="22"/>
          <w:szCs w:val="22"/>
        </w:rPr>
        <w:t>sakai</w:t>
      </w:r>
      <w:proofErr w:type="spellEnd"/>
      <w:r w:rsidRPr="00A1510F">
        <w:rPr>
          <w:rFonts w:ascii="Arial" w:hAnsi="Arial" w:cs="Arial"/>
          <w:sz w:val="22"/>
          <w:szCs w:val="22"/>
        </w:rPr>
        <w:t>. Examples of appropriate expenses include but are not limited to, printing or production costs associated with the campaign plan and presentation, research</w:t>
      </w:r>
      <w:r w:rsidRPr="00A1510F">
        <w:rPr>
          <w:rFonts w:ascii="Cambria Math" w:hAnsi="Cambria Math" w:cs="Cambria Math"/>
          <w:b/>
          <w:bCs/>
          <w:sz w:val="22"/>
          <w:szCs w:val="22"/>
        </w:rPr>
        <w:t>‐</w:t>
      </w:r>
      <w:r w:rsidRPr="00A1510F">
        <w:rPr>
          <w:rFonts w:ascii="Arial" w:hAnsi="Arial" w:cs="Arial"/>
          <w:sz w:val="22"/>
          <w:szCs w:val="22"/>
        </w:rPr>
        <w:t>related expenditures on participant incentives, refreshments for focus groups, and travel expenses. To simplify the reimbursement process for you, I will likely take out a cash advance for the course and will disburse funds to you as needed. However, I must receive timely receipts and documentation as outlined or I will have to reimburse the university out of my own money. ALL REIMBURSEMENT DOCUMENTATION MUST INCLUDE ORIGINAL RECEIPTS. PLEASE ATTACH THESE SECURELY!</w:t>
      </w:r>
    </w:p>
    <w:p w14:paraId="16D853CB" w14:textId="77777777" w:rsidR="003A75D8" w:rsidRDefault="003A75D8" w:rsidP="004158EE">
      <w:pPr>
        <w:autoSpaceDE w:val="0"/>
        <w:autoSpaceDN w:val="0"/>
        <w:adjustRightInd w:val="0"/>
        <w:rPr>
          <w:rFonts w:ascii="Arial" w:hAnsi="Arial" w:cs="Arial"/>
          <w:sz w:val="22"/>
          <w:szCs w:val="22"/>
        </w:rPr>
      </w:pPr>
    </w:p>
    <w:p w14:paraId="211650E0" w14:textId="2391EB18" w:rsidR="009D4297" w:rsidRPr="00A1510F" w:rsidRDefault="009D4297" w:rsidP="009D4297">
      <w:pPr>
        <w:tabs>
          <w:tab w:val="left" w:pos="-720"/>
        </w:tabs>
        <w:suppressAutoHyphens/>
        <w:rPr>
          <w:rFonts w:ascii="Arial" w:hAnsi="Arial" w:cs="Arial"/>
        </w:rPr>
      </w:pPr>
      <w:r w:rsidRPr="00FF1B41">
        <w:rPr>
          <w:rFonts w:ascii="Arial" w:hAnsi="Arial" w:cs="Arial"/>
          <w:b/>
        </w:rPr>
        <w:t>A</w:t>
      </w:r>
      <w:r w:rsidR="00FF1B41" w:rsidRPr="00FF1B41">
        <w:rPr>
          <w:rFonts w:ascii="Arial" w:hAnsi="Arial" w:cs="Arial"/>
          <w:b/>
        </w:rPr>
        <w:t>ttendance.</w:t>
      </w:r>
      <w:r w:rsidR="00FF1B41">
        <w:rPr>
          <w:rFonts w:ascii="Arial" w:hAnsi="Arial" w:cs="Arial"/>
        </w:rPr>
        <w:t xml:space="preserve"> A</w:t>
      </w:r>
      <w:r w:rsidRPr="00A1510F">
        <w:rPr>
          <w:rFonts w:ascii="Arial" w:hAnsi="Arial" w:cs="Arial"/>
        </w:rPr>
        <w:t xml:space="preserve">ttendance is required, and attendance will be taken in class.  For each absence above 2, 20 points will be deducted from your overall grade in the course. You are required to provide official written documentation for excused absences.  Excuses for university-sponsored activities must be presented in advance of the absence and arrangements for work missed for such activities must be made prior to such absences. No excuses or documentation will be accepted more than two weeks after the absence.  </w:t>
      </w:r>
      <w:r w:rsidRPr="00A1510F">
        <w:rPr>
          <w:rFonts w:ascii="Arial" w:hAnsi="Arial" w:cs="Arial"/>
        </w:rPr>
        <w:br/>
      </w:r>
    </w:p>
    <w:p w14:paraId="70296D16" w14:textId="2FF4B53C" w:rsidR="009D4297" w:rsidRPr="00A1510F" w:rsidRDefault="009D4297" w:rsidP="009D4297">
      <w:pPr>
        <w:rPr>
          <w:rFonts w:ascii="Arial" w:hAnsi="Arial" w:cs="Arial"/>
        </w:rPr>
      </w:pPr>
      <w:r w:rsidRPr="00FF1B41">
        <w:rPr>
          <w:rFonts w:ascii="Arial" w:hAnsi="Arial" w:cs="Arial"/>
          <w:b/>
        </w:rPr>
        <w:t>Missed or late assignments</w:t>
      </w:r>
      <w:r w:rsidR="00FF1B41">
        <w:rPr>
          <w:rFonts w:ascii="Arial" w:hAnsi="Arial" w:cs="Arial"/>
        </w:rPr>
        <w:t xml:space="preserve">. </w:t>
      </w:r>
      <w:r w:rsidR="00FF1B41" w:rsidRPr="00A1510F">
        <w:rPr>
          <w:rFonts w:ascii="Arial" w:hAnsi="Arial" w:cs="Arial"/>
        </w:rPr>
        <w:t xml:space="preserve">Missed or late assignments </w:t>
      </w:r>
      <w:r w:rsidRPr="00A1510F">
        <w:rPr>
          <w:rFonts w:ascii="Arial" w:hAnsi="Arial" w:cs="Arial"/>
        </w:rPr>
        <w:t xml:space="preserve">create major time and scheduling conflicts, and are unfair to those who turn things in on time.  For these reasons, any late assignment will have </w:t>
      </w:r>
      <w:r w:rsidRPr="00A1510F">
        <w:rPr>
          <w:rFonts w:ascii="Arial" w:hAnsi="Arial" w:cs="Arial"/>
          <w:i/>
        </w:rPr>
        <w:t>10 percent</w:t>
      </w:r>
      <w:r w:rsidRPr="00A1510F">
        <w:rPr>
          <w:rFonts w:ascii="Arial" w:hAnsi="Arial" w:cs="Arial"/>
        </w:rPr>
        <w:t xml:space="preserve"> deducted from the score </w:t>
      </w:r>
      <w:r w:rsidRPr="00A1510F">
        <w:rPr>
          <w:rFonts w:ascii="Arial" w:hAnsi="Arial" w:cs="Arial"/>
          <w:color w:val="000000"/>
        </w:rPr>
        <w:t xml:space="preserve">as a penalty for </w:t>
      </w:r>
      <w:r w:rsidRPr="00A1510F">
        <w:rPr>
          <w:rFonts w:ascii="Arial" w:hAnsi="Arial" w:cs="Arial"/>
          <w:i/>
          <w:color w:val="000000"/>
        </w:rPr>
        <w:t>each day</w:t>
      </w:r>
      <w:r w:rsidRPr="00A1510F">
        <w:rPr>
          <w:rFonts w:ascii="Arial" w:hAnsi="Arial" w:cs="Arial"/>
          <w:color w:val="000000"/>
        </w:rPr>
        <w:t xml:space="preserve"> it is late (including weekends). An assignment is considered late when it is submitted after the stated deadline, and deductions will be taken beginning with the missed deadline.  The </w:t>
      </w:r>
      <w:r w:rsidRPr="00A1510F">
        <w:rPr>
          <w:rFonts w:ascii="Arial" w:hAnsi="Arial" w:cs="Arial"/>
          <w:i/>
          <w:color w:val="000000"/>
        </w:rPr>
        <w:t>only</w:t>
      </w:r>
      <w:r w:rsidRPr="00A1510F">
        <w:rPr>
          <w:rFonts w:ascii="Arial" w:hAnsi="Arial" w:cs="Arial"/>
          <w:color w:val="000000"/>
        </w:rPr>
        <w:t xml:space="preserve"> exception to this policy will be </w:t>
      </w:r>
      <w:r w:rsidRPr="00A1510F">
        <w:rPr>
          <w:rFonts w:ascii="Arial" w:hAnsi="Arial" w:cs="Arial"/>
          <w:i/>
          <w:color w:val="000000"/>
        </w:rPr>
        <w:t xml:space="preserve">documented </w:t>
      </w:r>
      <w:r w:rsidRPr="00A1510F">
        <w:rPr>
          <w:rFonts w:ascii="Arial" w:hAnsi="Arial" w:cs="Arial"/>
          <w:color w:val="000000"/>
        </w:rPr>
        <w:t>and</w:t>
      </w:r>
      <w:r w:rsidRPr="00A1510F">
        <w:rPr>
          <w:rFonts w:ascii="Arial" w:hAnsi="Arial" w:cs="Arial"/>
          <w:i/>
          <w:color w:val="000000"/>
        </w:rPr>
        <w:t xml:space="preserve"> university accepted</w:t>
      </w:r>
      <w:r w:rsidRPr="00A1510F">
        <w:rPr>
          <w:rFonts w:ascii="Arial" w:hAnsi="Arial" w:cs="Arial"/>
          <w:color w:val="000000"/>
        </w:rPr>
        <w:t xml:space="preserve"> excuses. </w:t>
      </w:r>
    </w:p>
    <w:p w14:paraId="11345E67" w14:textId="77777777" w:rsidR="009D4297" w:rsidRPr="00A1510F" w:rsidRDefault="009D4297" w:rsidP="004158EE">
      <w:pPr>
        <w:autoSpaceDE w:val="0"/>
        <w:autoSpaceDN w:val="0"/>
        <w:adjustRightInd w:val="0"/>
        <w:rPr>
          <w:rFonts w:ascii="Arial" w:hAnsi="Arial" w:cs="Arial"/>
          <w:sz w:val="22"/>
          <w:szCs w:val="22"/>
        </w:rPr>
      </w:pPr>
    </w:p>
    <w:p w14:paraId="4ACFCA97" w14:textId="62D9B5E0" w:rsidR="00C16874" w:rsidRPr="00A1510F" w:rsidRDefault="00C16874" w:rsidP="00C16874">
      <w:pPr>
        <w:autoSpaceDE w:val="0"/>
        <w:autoSpaceDN w:val="0"/>
        <w:adjustRightInd w:val="0"/>
        <w:rPr>
          <w:rFonts w:ascii="Arial" w:hAnsi="Arial" w:cs="Arial"/>
          <w:sz w:val="22"/>
          <w:szCs w:val="22"/>
        </w:rPr>
      </w:pPr>
      <w:r w:rsidRPr="00A1510F">
        <w:rPr>
          <w:rFonts w:ascii="Arial" w:hAnsi="Arial" w:cs="Arial"/>
          <w:b/>
        </w:rPr>
        <w:t>Honor Code</w:t>
      </w:r>
      <w:r w:rsidR="009D4297">
        <w:rPr>
          <w:rFonts w:ascii="Arial" w:hAnsi="Arial" w:cs="Arial"/>
          <w:b/>
        </w:rPr>
        <w:t xml:space="preserve">. </w:t>
      </w:r>
      <w:r w:rsidRPr="00A1510F">
        <w:rPr>
          <w:rFonts w:ascii="Arial" w:hAnsi="Arial" w:cs="Arial"/>
          <w:sz w:val="22"/>
          <w:szCs w:val="22"/>
        </w:rPr>
        <w:t>It is expected that each student will conduct himself or herself within the guidelines of the University</w:t>
      </w:r>
      <w:r w:rsidR="003D02C5">
        <w:rPr>
          <w:rFonts w:ascii="Arial" w:hAnsi="Arial" w:cs="Arial"/>
          <w:sz w:val="22"/>
          <w:szCs w:val="22"/>
        </w:rPr>
        <w:t xml:space="preserve"> </w:t>
      </w:r>
      <w:r w:rsidRPr="00A1510F">
        <w:rPr>
          <w:rFonts w:ascii="Arial" w:hAnsi="Arial" w:cs="Arial"/>
          <w:sz w:val="22"/>
          <w:szCs w:val="22"/>
        </w:rPr>
        <w:t>honor system (http://honor.unc.edu). All academic work should be done with the high levels of honesty</w:t>
      </w:r>
      <w:r w:rsidR="003D02C5">
        <w:rPr>
          <w:rFonts w:ascii="Arial" w:hAnsi="Arial" w:cs="Arial"/>
          <w:sz w:val="22"/>
          <w:szCs w:val="22"/>
        </w:rPr>
        <w:t xml:space="preserve"> </w:t>
      </w:r>
      <w:r w:rsidRPr="00A1510F">
        <w:rPr>
          <w:rFonts w:ascii="Arial" w:hAnsi="Arial" w:cs="Arial"/>
          <w:sz w:val="22"/>
          <w:szCs w:val="22"/>
        </w:rPr>
        <w:t>and integrity that this University demands. You are expected to produce your own work in this class,</w:t>
      </w:r>
      <w:r w:rsidR="003D02C5">
        <w:rPr>
          <w:rFonts w:ascii="Arial" w:hAnsi="Arial" w:cs="Arial"/>
          <w:sz w:val="22"/>
          <w:szCs w:val="22"/>
        </w:rPr>
        <w:t xml:space="preserve"> </w:t>
      </w:r>
      <w:r w:rsidRPr="00A1510F">
        <w:rPr>
          <w:rFonts w:ascii="Arial" w:hAnsi="Arial" w:cs="Arial"/>
          <w:sz w:val="22"/>
          <w:szCs w:val="22"/>
        </w:rPr>
        <w:t>which includes outside writing assignments. Use of former students’ writing assignments constitutes a</w:t>
      </w:r>
      <w:r w:rsidR="003D02C5">
        <w:rPr>
          <w:rFonts w:ascii="Arial" w:hAnsi="Arial" w:cs="Arial"/>
          <w:sz w:val="22"/>
          <w:szCs w:val="22"/>
        </w:rPr>
        <w:t xml:space="preserve"> </w:t>
      </w:r>
      <w:r w:rsidRPr="00A1510F">
        <w:rPr>
          <w:rFonts w:ascii="Arial" w:hAnsi="Arial" w:cs="Arial"/>
          <w:sz w:val="22"/>
          <w:szCs w:val="22"/>
        </w:rPr>
        <w:t>breach of the honor code and will be dealt with accordingly. If you have any questions about your</w:t>
      </w:r>
      <w:r w:rsidR="003D02C5">
        <w:rPr>
          <w:rFonts w:ascii="Arial" w:hAnsi="Arial" w:cs="Arial"/>
          <w:sz w:val="22"/>
          <w:szCs w:val="22"/>
        </w:rPr>
        <w:t xml:space="preserve"> </w:t>
      </w:r>
      <w:r w:rsidRPr="00A1510F">
        <w:rPr>
          <w:rFonts w:ascii="Arial" w:hAnsi="Arial" w:cs="Arial"/>
          <w:sz w:val="22"/>
          <w:szCs w:val="22"/>
        </w:rPr>
        <w:t>responsibility or your instructor’s responsibility as a faculty member under the Honor Code, please see</w:t>
      </w:r>
      <w:r w:rsidR="003D02C5">
        <w:rPr>
          <w:rFonts w:ascii="Arial" w:hAnsi="Arial" w:cs="Arial"/>
          <w:sz w:val="22"/>
          <w:szCs w:val="22"/>
        </w:rPr>
        <w:t xml:space="preserve"> </w:t>
      </w:r>
      <w:r w:rsidRPr="00A1510F">
        <w:rPr>
          <w:rFonts w:ascii="Arial" w:hAnsi="Arial" w:cs="Arial"/>
          <w:sz w:val="22"/>
          <w:szCs w:val="22"/>
        </w:rPr>
        <w:t>the course instructor or Senior Associate Dean Chris Roush, or you may speak with a representative of the</w:t>
      </w:r>
      <w:r w:rsidR="003D02C5">
        <w:rPr>
          <w:rFonts w:ascii="Arial" w:hAnsi="Arial" w:cs="Arial"/>
          <w:sz w:val="22"/>
          <w:szCs w:val="22"/>
        </w:rPr>
        <w:t xml:space="preserve"> </w:t>
      </w:r>
      <w:r w:rsidRPr="00A1510F">
        <w:rPr>
          <w:rFonts w:ascii="Arial" w:hAnsi="Arial" w:cs="Arial"/>
          <w:sz w:val="22"/>
          <w:szCs w:val="22"/>
        </w:rPr>
        <w:t>Student Attorney Office or the Office of the Dean of Students.</w:t>
      </w:r>
    </w:p>
    <w:p w14:paraId="209BD880" w14:textId="65A3E331" w:rsidR="00C16874" w:rsidRDefault="00C16874" w:rsidP="00C16874">
      <w:pPr>
        <w:autoSpaceDE w:val="0"/>
        <w:autoSpaceDN w:val="0"/>
        <w:adjustRightInd w:val="0"/>
        <w:rPr>
          <w:rFonts w:ascii="Arial" w:hAnsi="Arial" w:cs="Arial"/>
          <w:sz w:val="22"/>
          <w:szCs w:val="22"/>
        </w:rPr>
      </w:pPr>
    </w:p>
    <w:p w14:paraId="1F692F2D" w14:textId="77777777" w:rsidR="000856BB" w:rsidRPr="00A1510F" w:rsidRDefault="000856BB" w:rsidP="000856BB">
      <w:pPr>
        <w:autoSpaceDE w:val="0"/>
        <w:autoSpaceDN w:val="0"/>
        <w:adjustRightInd w:val="0"/>
        <w:rPr>
          <w:rFonts w:ascii="Arial" w:hAnsi="Arial" w:cs="Arial"/>
        </w:rPr>
      </w:pPr>
      <w:r w:rsidRPr="00A1510F">
        <w:rPr>
          <w:rFonts w:ascii="Arial" w:hAnsi="Arial" w:cs="Arial"/>
          <w:b/>
        </w:rPr>
        <w:t>Diversity</w:t>
      </w:r>
      <w:r>
        <w:rPr>
          <w:rFonts w:ascii="Arial" w:hAnsi="Arial" w:cs="Arial"/>
          <w:b/>
        </w:rPr>
        <w:t xml:space="preserve">. </w:t>
      </w:r>
      <w:r w:rsidRPr="00A1510F">
        <w:rPr>
          <w:rFonts w:ascii="Arial" w:hAnsi="Arial" w:cs="Arial"/>
          <w:sz w:val="22"/>
          <w:szCs w:val="22"/>
        </w:rPr>
        <w:t>The University’s policy on Prohibiting Harassment and Discrimination is outlined in the 2011</w:t>
      </w:r>
      <w:r w:rsidRPr="00A1510F">
        <w:rPr>
          <w:rFonts w:ascii="Cambria Math" w:hAnsi="Cambria Math" w:cs="Cambria Math"/>
          <w:b/>
          <w:bCs/>
          <w:sz w:val="22"/>
          <w:szCs w:val="22"/>
        </w:rPr>
        <w:t>‐</w:t>
      </w:r>
      <w:r w:rsidRPr="00A1510F">
        <w:rPr>
          <w:rFonts w:ascii="Arial" w:hAnsi="Arial" w:cs="Arial"/>
          <w:sz w:val="22"/>
          <w:szCs w:val="22"/>
        </w:rPr>
        <w:t>2012</w:t>
      </w:r>
      <w:r>
        <w:rPr>
          <w:rFonts w:ascii="Arial" w:hAnsi="Arial" w:cs="Arial"/>
          <w:sz w:val="22"/>
          <w:szCs w:val="22"/>
        </w:rPr>
        <w:t xml:space="preserve"> </w:t>
      </w:r>
      <w:r w:rsidRPr="00A1510F">
        <w:rPr>
          <w:rFonts w:ascii="Arial" w:hAnsi="Arial" w:cs="Arial"/>
          <w:sz w:val="22"/>
          <w:szCs w:val="22"/>
        </w:rPr>
        <w:t>Undergraduate Bulletin http://www.unc.edu/ugradbulletin/. In summary, UNC is committed to providing</w:t>
      </w:r>
      <w:r>
        <w:rPr>
          <w:rFonts w:ascii="Arial" w:hAnsi="Arial" w:cs="Arial"/>
          <w:sz w:val="22"/>
          <w:szCs w:val="22"/>
        </w:rPr>
        <w:t xml:space="preserve"> </w:t>
      </w:r>
      <w:r w:rsidRPr="00A1510F">
        <w:rPr>
          <w:rFonts w:ascii="Arial" w:hAnsi="Arial" w:cs="Arial"/>
          <w:sz w:val="22"/>
          <w:szCs w:val="22"/>
        </w:rPr>
        <w:t>an inclusive and welcoming environment for all members of our community and does not discriminate in</w:t>
      </w:r>
      <w:r>
        <w:rPr>
          <w:rFonts w:ascii="Arial" w:hAnsi="Arial" w:cs="Arial"/>
          <w:sz w:val="22"/>
          <w:szCs w:val="22"/>
        </w:rPr>
        <w:t xml:space="preserve"> </w:t>
      </w:r>
      <w:r w:rsidRPr="00A1510F">
        <w:rPr>
          <w:rFonts w:ascii="Arial" w:hAnsi="Arial" w:cs="Arial"/>
        </w:rPr>
        <w:t>offering access to its educational programs and activities on the basis of age, gender, race, color, national origin, religion, creed, disability, veteran’s status, sexual orientation, gender identity, or gender expression or disabilities.</w:t>
      </w:r>
    </w:p>
    <w:p w14:paraId="058B14C2" w14:textId="6D4AC9B4" w:rsidR="00C16874" w:rsidRPr="00A1510F" w:rsidRDefault="000856BB" w:rsidP="00C16874">
      <w:pPr>
        <w:autoSpaceDE w:val="0"/>
        <w:autoSpaceDN w:val="0"/>
        <w:adjustRightInd w:val="0"/>
        <w:rPr>
          <w:rFonts w:ascii="Arial" w:hAnsi="Arial" w:cs="Arial"/>
          <w:sz w:val="22"/>
          <w:szCs w:val="22"/>
        </w:rPr>
      </w:pPr>
      <w:r>
        <w:rPr>
          <w:rFonts w:ascii="Arial" w:hAnsi="Arial" w:cs="Arial"/>
          <w:b/>
        </w:rPr>
        <w:lastRenderedPageBreak/>
        <w:t>S</w:t>
      </w:r>
      <w:r w:rsidR="00C16874" w:rsidRPr="00A1510F">
        <w:rPr>
          <w:rFonts w:ascii="Arial" w:hAnsi="Arial" w:cs="Arial"/>
          <w:b/>
        </w:rPr>
        <w:t>eeking Help</w:t>
      </w:r>
      <w:r w:rsidR="009D4297">
        <w:rPr>
          <w:rFonts w:ascii="Arial" w:hAnsi="Arial" w:cs="Arial"/>
          <w:b/>
        </w:rPr>
        <w:t xml:space="preserve">. </w:t>
      </w:r>
      <w:r w:rsidR="00C16874" w:rsidRPr="00A1510F">
        <w:rPr>
          <w:rFonts w:ascii="Arial" w:hAnsi="Arial" w:cs="Arial"/>
          <w:sz w:val="22"/>
          <w:szCs w:val="22"/>
        </w:rPr>
        <w:t>If you need individual assistance, it is your responsibility to meet with the instructor during office hours or to set up an appointment for another time. If you are serious about wanting to improve your performance in the course, the time to seek help is as soon as you are aware of the problem – whether the problem is difficulty with course material, a disability, or an illness.</w:t>
      </w:r>
    </w:p>
    <w:p w14:paraId="216FFD5B" w14:textId="77777777" w:rsidR="0040741C" w:rsidRPr="00A1510F" w:rsidRDefault="0040741C" w:rsidP="00C16874">
      <w:pPr>
        <w:autoSpaceDE w:val="0"/>
        <w:autoSpaceDN w:val="0"/>
        <w:adjustRightInd w:val="0"/>
        <w:rPr>
          <w:rFonts w:ascii="Arial" w:hAnsi="Arial" w:cs="Arial"/>
          <w:sz w:val="22"/>
          <w:szCs w:val="22"/>
        </w:rPr>
      </w:pPr>
    </w:p>
    <w:p w14:paraId="0D679D64" w14:textId="5A1167B6" w:rsidR="00C16874" w:rsidRPr="00A1510F" w:rsidRDefault="00C16874" w:rsidP="00C16874">
      <w:pPr>
        <w:autoSpaceDE w:val="0"/>
        <w:autoSpaceDN w:val="0"/>
        <w:adjustRightInd w:val="0"/>
        <w:rPr>
          <w:rFonts w:ascii="Arial" w:hAnsi="Arial" w:cs="Arial"/>
          <w:sz w:val="22"/>
          <w:szCs w:val="22"/>
        </w:rPr>
      </w:pPr>
      <w:r w:rsidRPr="00A1510F">
        <w:rPr>
          <w:rFonts w:ascii="Arial" w:hAnsi="Arial" w:cs="Arial"/>
          <w:b/>
          <w:sz w:val="22"/>
          <w:szCs w:val="22"/>
        </w:rPr>
        <w:t>Special Accommodations</w:t>
      </w:r>
      <w:r w:rsidR="009D4297">
        <w:rPr>
          <w:rFonts w:ascii="Arial" w:hAnsi="Arial" w:cs="Arial"/>
          <w:b/>
          <w:sz w:val="22"/>
          <w:szCs w:val="22"/>
        </w:rPr>
        <w:t xml:space="preserve">. </w:t>
      </w:r>
      <w:r w:rsidRPr="00A1510F">
        <w:rPr>
          <w:rFonts w:ascii="Arial" w:hAnsi="Arial" w:cs="Arial"/>
          <w:sz w:val="22"/>
          <w:szCs w:val="22"/>
        </w:rPr>
        <w:t>If you require special accommodations to attend or participate in this course, please let the instructor</w:t>
      </w:r>
      <w:r w:rsidR="00564453">
        <w:rPr>
          <w:rFonts w:ascii="Arial" w:hAnsi="Arial" w:cs="Arial"/>
          <w:sz w:val="22"/>
          <w:szCs w:val="22"/>
        </w:rPr>
        <w:t xml:space="preserve"> </w:t>
      </w:r>
      <w:r w:rsidRPr="00A1510F">
        <w:rPr>
          <w:rFonts w:ascii="Arial" w:hAnsi="Arial" w:cs="Arial"/>
          <w:sz w:val="22"/>
          <w:szCs w:val="22"/>
        </w:rPr>
        <w:t>know as soon as possible. If you need information about disabilities visit the Department of Disability</w:t>
      </w:r>
      <w:r w:rsidR="00564453">
        <w:rPr>
          <w:rFonts w:ascii="Arial" w:hAnsi="Arial" w:cs="Arial"/>
          <w:sz w:val="22"/>
          <w:szCs w:val="22"/>
        </w:rPr>
        <w:t xml:space="preserve"> </w:t>
      </w:r>
      <w:r w:rsidRPr="00A1510F">
        <w:rPr>
          <w:rFonts w:ascii="Arial" w:hAnsi="Arial" w:cs="Arial"/>
          <w:sz w:val="22"/>
          <w:szCs w:val="22"/>
        </w:rPr>
        <w:t>Services website at http://disabilityservices.unc.edu/ or call (919) 962</w:t>
      </w:r>
      <w:r w:rsidRPr="00A1510F">
        <w:rPr>
          <w:rFonts w:ascii="Cambria Math" w:hAnsi="Cambria Math" w:cs="Cambria Math"/>
          <w:b/>
          <w:bCs/>
          <w:sz w:val="22"/>
          <w:szCs w:val="22"/>
        </w:rPr>
        <w:t>‐</w:t>
      </w:r>
      <w:r w:rsidRPr="00A1510F">
        <w:rPr>
          <w:rFonts w:ascii="Arial" w:hAnsi="Arial" w:cs="Arial"/>
          <w:sz w:val="22"/>
          <w:szCs w:val="22"/>
        </w:rPr>
        <w:t>8300.</w:t>
      </w:r>
    </w:p>
    <w:p w14:paraId="5B0DB249" w14:textId="77777777" w:rsidR="008877FF" w:rsidRPr="00A1510F" w:rsidRDefault="008877FF" w:rsidP="00C16874">
      <w:pPr>
        <w:autoSpaceDE w:val="0"/>
        <w:autoSpaceDN w:val="0"/>
        <w:adjustRightInd w:val="0"/>
        <w:rPr>
          <w:rFonts w:ascii="Arial" w:hAnsi="Arial" w:cs="Arial"/>
          <w:sz w:val="22"/>
          <w:szCs w:val="22"/>
        </w:rPr>
      </w:pPr>
    </w:p>
    <w:p w14:paraId="2FA5B592" w14:textId="77777777" w:rsidR="008877FF" w:rsidRPr="00A1510F" w:rsidRDefault="008877FF" w:rsidP="00C16874">
      <w:pPr>
        <w:autoSpaceDE w:val="0"/>
        <w:autoSpaceDN w:val="0"/>
        <w:adjustRightInd w:val="0"/>
        <w:rPr>
          <w:rFonts w:ascii="Arial" w:hAnsi="Arial" w:cs="Arial"/>
          <w:sz w:val="22"/>
          <w:szCs w:val="22"/>
        </w:rPr>
      </w:pPr>
    </w:p>
    <w:p w14:paraId="033363E8" w14:textId="77777777" w:rsidR="00F3141D" w:rsidRPr="00A1510F" w:rsidRDefault="00F3141D">
      <w:pPr>
        <w:rPr>
          <w:rFonts w:ascii="Arial" w:hAnsi="Arial" w:cs="Arial"/>
          <w:sz w:val="22"/>
          <w:szCs w:val="22"/>
        </w:rPr>
      </w:pPr>
      <w:r w:rsidRPr="00A1510F">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4840"/>
        <w:gridCol w:w="2870"/>
      </w:tblGrid>
      <w:tr w:rsidR="00F3141D" w:rsidRPr="003D1E03" w14:paraId="33393A9C" w14:textId="77777777" w:rsidTr="00211DE9">
        <w:trPr>
          <w:trHeight w:val="287"/>
        </w:trPr>
        <w:tc>
          <w:tcPr>
            <w:tcW w:w="1705" w:type="dxa"/>
            <w:shd w:val="clear" w:color="auto" w:fill="CCCCCC"/>
          </w:tcPr>
          <w:p w14:paraId="658C61CB" w14:textId="77777777" w:rsidR="00F3141D" w:rsidRPr="003D1E03" w:rsidRDefault="00F3141D" w:rsidP="00DF6E20">
            <w:pPr>
              <w:jc w:val="center"/>
              <w:rPr>
                <w:rFonts w:ascii="Arial" w:hAnsi="Arial" w:cs="Arial"/>
                <w:b/>
                <w:i/>
              </w:rPr>
            </w:pPr>
          </w:p>
        </w:tc>
        <w:tc>
          <w:tcPr>
            <w:tcW w:w="5074" w:type="dxa"/>
            <w:shd w:val="clear" w:color="auto" w:fill="CCCCCC"/>
          </w:tcPr>
          <w:p w14:paraId="55909086" w14:textId="77777777" w:rsidR="00F3141D" w:rsidRPr="003D1E03" w:rsidRDefault="00F3141D" w:rsidP="00DF6E20">
            <w:pPr>
              <w:jc w:val="center"/>
              <w:rPr>
                <w:rFonts w:ascii="Arial" w:hAnsi="Arial" w:cs="Arial"/>
                <w:b/>
                <w:i/>
              </w:rPr>
            </w:pPr>
            <w:r w:rsidRPr="003D1E03">
              <w:rPr>
                <w:rFonts w:ascii="Arial" w:hAnsi="Arial" w:cs="Arial"/>
                <w:b/>
                <w:i/>
              </w:rPr>
              <w:t>Semester Schedule Overview</w:t>
            </w:r>
          </w:p>
        </w:tc>
        <w:tc>
          <w:tcPr>
            <w:tcW w:w="2571" w:type="dxa"/>
            <w:shd w:val="clear" w:color="auto" w:fill="CCCCCC"/>
          </w:tcPr>
          <w:p w14:paraId="2605451D" w14:textId="77777777" w:rsidR="00F3141D" w:rsidRPr="003D1E03" w:rsidRDefault="00F3141D" w:rsidP="0062677E">
            <w:pPr>
              <w:rPr>
                <w:rFonts w:ascii="Arial" w:hAnsi="Arial" w:cs="Arial"/>
                <w:b/>
                <w:i/>
              </w:rPr>
            </w:pPr>
          </w:p>
        </w:tc>
      </w:tr>
      <w:tr w:rsidR="00F3141D" w:rsidRPr="003D1E03" w14:paraId="7B434C46" w14:textId="77777777" w:rsidTr="00211DE9">
        <w:trPr>
          <w:trHeight w:val="597"/>
        </w:trPr>
        <w:tc>
          <w:tcPr>
            <w:tcW w:w="1705" w:type="dxa"/>
          </w:tcPr>
          <w:p w14:paraId="358A3AAE" w14:textId="77777777" w:rsidR="00F3141D" w:rsidRPr="003D1E03" w:rsidRDefault="00F3141D" w:rsidP="00DF6E20">
            <w:pPr>
              <w:jc w:val="center"/>
              <w:rPr>
                <w:rFonts w:ascii="Arial" w:hAnsi="Arial" w:cs="Arial"/>
                <w:b/>
                <w:i/>
              </w:rPr>
            </w:pPr>
          </w:p>
          <w:p w14:paraId="12F9EE0B" w14:textId="77777777" w:rsidR="00F3141D" w:rsidRPr="003D1E03" w:rsidRDefault="00F3141D" w:rsidP="00DF6E20">
            <w:pPr>
              <w:jc w:val="center"/>
              <w:rPr>
                <w:rFonts w:ascii="Arial" w:hAnsi="Arial" w:cs="Arial"/>
                <w:b/>
                <w:i/>
              </w:rPr>
            </w:pPr>
            <w:r w:rsidRPr="003D1E03">
              <w:rPr>
                <w:rFonts w:ascii="Arial" w:hAnsi="Arial" w:cs="Arial"/>
                <w:b/>
                <w:i/>
              </w:rPr>
              <w:t>Date</w:t>
            </w:r>
          </w:p>
        </w:tc>
        <w:tc>
          <w:tcPr>
            <w:tcW w:w="5074" w:type="dxa"/>
          </w:tcPr>
          <w:p w14:paraId="192DE4C1" w14:textId="77777777" w:rsidR="00F3141D" w:rsidRPr="003D1E03" w:rsidRDefault="00F3141D" w:rsidP="00DF6E20">
            <w:pPr>
              <w:jc w:val="center"/>
              <w:rPr>
                <w:rFonts w:ascii="Arial" w:hAnsi="Arial" w:cs="Arial"/>
                <w:b/>
                <w:i/>
              </w:rPr>
            </w:pPr>
          </w:p>
          <w:p w14:paraId="10AD81E7" w14:textId="77777777" w:rsidR="00F3141D" w:rsidRPr="003D1E03" w:rsidRDefault="00F3141D" w:rsidP="00DF6E20">
            <w:pPr>
              <w:jc w:val="center"/>
              <w:rPr>
                <w:rFonts w:ascii="Arial" w:hAnsi="Arial" w:cs="Arial"/>
                <w:b/>
                <w:i/>
              </w:rPr>
            </w:pPr>
            <w:r w:rsidRPr="003D1E03">
              <w:rPr>
                <w:rFonts w:ascii="Arial" w:hAnsi="Arial" w:cs="Arial"/>
                <w:b/>
                <w:i/>
              </w:rPr>
              <w:t>Topics</w:t>
            </w:r>
          </w:p>
        </w:tc>
        <w:tc>
          <w:tcPr>
            <w:tcW w:w="2571" w:type="dxa"/>
          </w:tcPr>
          <w:p w14:paraId="6B5D40D3" w14:textId="77777777" w:rsidR="00F3141D" w:rsidRPr="003D1E03" w:rsidRDefault="00F3141D" w:rsidP="0062677E">
            <w:pPr>
              <w:rPr>
                <w:rFonts w:ascii="Arial" w:hAnsi="Arial" w:cs="Arial"/>
                <w:b/>
                <w:i/>
              </w:rPr>
            </w:pPr>
          </w:p>
          <w:p w14:paraId="738CCA8C" w14:textId="77777777" w:rsidR="00F3141D" w:rsidRPr="003D1E03" w:rsidRDefault="0062677E" w:rsidP="0062677E">
            <w:pPr>
              <w:rPr>
                <w:rFonts w:ascii="Arial" w:hAnsi="Arial" w:cs="Arial"/>
                <w:b/>
                <w:i/>
              </w:rPr>
            </w:pPr>
            <w:r w:rsidRPr="003D1E03">
              <w:rPr>
                <w:rFonts w:ascii="Arial" w:hAnsi="Arial" w:cs="Arial"/>
                <w:b/>
                <w:i/>
              </w:rPr>
              <w:t>Readings/</w:t>
            </w:r>
            <w:r w:rsidR="00F3141D" w:rsidRPr="003D1E03">
              <w:rPr>
                <w:rFonts w:ascii="Arial" w:hAnsi="Arial" w:cs="Arial"/>
                <w:b/>
                <w:i/>
              </w:rPr>
              <w:t>Assignments</w:t>
            </w:r>
          </w:p>
        </w:tc>
      </w:tr>
      <w:tr w:rsidR="00F3141D" w:rsidRPr="003D1E03" w14:paraId="74637958" w14:textId="77777777" w:rsidTr="00211DE9">
        <w:trPr>
          <w:trHeight w:val="287"/>
        </w:trPr>
        <w:tc>
          <w:tcPr>
            <w:tcW w:w="1705" w:type="dxa"/>
          </w:tcPr>
          <w:p w14:paraId="5FD21D87" w14:textId="77777777"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1: </w:t>
            </w:r>
          </w:p>
          <w:p w14:paraId="1AC3A6E0" w14:textId="77777777" w:rsidR="00F3141D" w:rsidRPr="003D1E03" w:rsidRDefault="00F3141D" w:rsidP="00DF6E20">
            <w:pPr>
              <w:rPr>
                <w:rFonts w:ascii="Arial" w:hAnsi="Arial" w:cs="Arial"/>
              </w:rPr>
            </w:pPr>
            <w:r w:rsidRPr="003D1E03">
              <w:rPr>
                <w:rFonts w:ascii="Arial" w:hAnsi="Arial" w:cs="Arial"/>
              </w:rPr>
              <w:t>8/2</w:t>
            </w:r>
            <w:r w:rsidR="00211DE9" w:rsidRPr="003D1E03">
              <w:rPr>
                <w:rFonts w:ascii="Arial" w:hAnsi="Arial" w:cs="Arial"/>
              </w:rPr>
              <w:t>1</w:t>
            </w:r>
          </w:p>
        </w:tc>
        <w:tc>
          <w:tcPr>
            <w:tcW w:w="5074" w:type="dxa"/>
          </w:tcPr>
          <w:p w14:paraId="5EE5A941" w14:textId="77777777" w:rsidR="00F3141D" w:rsidRPr="003D1E03" w:rsidRDefault="0062677E" w:rsidP="00DF6E20">
            <w:pPr>
              <w:rPr>
                <w:rFonts w:ascii="Arial" w:hAnsi="Arial" w:cs="Arial"/>
              </w:rPr>
            </w:pPr>
            <w:r w:rsidRPr="003D1E03">
              <w:rPr>
                <w:rFonts w:ascii="Arial" w:hAnsi="Arial" w:cs="Arial"/>
              </w:rPr>
              <w:t>Introduction to the course</w:t>
            </w:r>
          </w:p>
        </w:tc>
        <w:tc>
          <w:tcPr>
            <w:tcW w:w="2571" w:type="dxa"/>
          </w:tcPr>
          <w:p w14:paraId="2B9B0033" w14:textId="77777777" w:rsidR="00F3141D" w:rsidRPr="003D1E03" w:rsidRDefault="00F3141D" w:rsidP="0062677E">
            <w:pPr>
              <w:rPr>
                <w:rFonts w:ascii="Arial" w:hAnsi="Arial" w:cs="Arial"/>
              </w:rPr>
            </w:pPr>
          </w:p>
        </w:tc>
      </w:tr>
      <w:tr w:rsidR="00211DE9" w:rsidRPr="003D1E03" w14:paraId="2F83FDCE" w14:textId="77777777" w:rsidTr="00211DE9">
        <w:trPr>
          <w:trHeight w:val="287"/>
        </w:trPr>
        <w:tc>
          <w:tcPr>
            <w:tcW w:w="1705" w:type="dxa"/>
          </w:tcPr>
          <w:p w14:paraId="2733167D" w14:textId="77777777" w:rsidR="00211DE9" w:rsidRPr="003D1E03" w:rsidRDefault="00211DE9" w:rsidP="00211DE9">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2: </w:t>
            </w:r>
          </w:p>
          <w:p w14:paraId="6DF27414" w14:textId="77777777" w:rsidR="00211DE9" w:rsidRPr="003D1E03" w:rsidRDefault="00211DE9" w:rsidP="00211DE9">
            <w:pPr>
              <w:rPr>
                <w:rFonts w:ascii="Arial" w:hAnsi="Arial" w:cs="Arial"/>
              </w:rPr>
            </w:pPr>
            <w:r w:rsidRPr="003D1E03">
              <w:rPr>
                <w:rFonts w:ascii="Arial" w:hAnsi="Arial" w:cs="Arial"/>
              </w:rPr>
              <w:t>8/26 &amp; 8/28</w:t>
            </w:r>
          </w:p>
        </w:tc>
        <w:tc>
          <w:tcPr>
            <w:tcW w:w="5074" w:type="dxa"/>
          </w:tcPr>
          <w:p w14:paraId="095C05BA" w14:textId="77777777" w:rsidR="00211DE9" w:rsidRPr="003D1E03" w:rsidRDefault="0062677E" w:rsidP="00DF6E20">
            <w:pPr>
              <w:rPr>
                <w:rFonts w:ascii="Arial" w:hAnsi="Arial" w:cs="Arial"/>
              </w:rPr>
            </w:pPr>
            <w:r w:rsidRPr="003D1E03">
              <w:rPr>
                <w:rFonts w:ascii="Arial" w:hAnsi="Arial" w:cs="Arial"/>
              </w:rPr>
              <w:t>Overview of the social marketing approach</w:t>
            </w:r>
          </w:p>
        </w:tc>
        <w:tc>
          <w:tcPr>
            <w:tcW w:w="2571" w:type="dxa"/>
          </w:tcPr>
          <w:p w14:paraId="2A5457C2" w14:textId="77777777" w:rsidR="00211DE9" w:rsidRPr="003D1E03" w:rsidRDefault="0062677E" w:rsidP="0062677E">
            <w:pPr>
              <w:rPr>
                <w:rFonts w:ascii="Arial" w:hAnsi="Arial" w:cs="Arial"/>
              </w:rPr>
            </w:pPr>
            <w:r w:rsidRPr="003D1E03">
              <w:rPr>
                <w:rFonts w:ascii="Arial" w:hAnsi="Arial" w:cs="Arial"/>
              </w:rPr>
              <w:t>8/26</w:t>
            </w:r>
          </w:p>
          <w:p w14:paraId="00B7873F" w14:textId="77777777" w:rsidR="0062677E" w:rsidRPr="003D1E03" w:rsidRDefault="0062677E" w:rsidP="0062677E">
            <w:pPr>
              <w:rPr>
                <w:rFonts w:ascii="Arial" w:hAnsi="Arial" w:cs="Arial"/>
                <w:i/>
              </w:rPr>
            </w:pPr>
            <w:r w:rsidRPr="003D1E03">
              <w:rPr>
                <w:rFonts w:ascii="Arial" w:hAnsi="Arial" w:cs="Arial"/>
                <w:i/>
              </w:rPr>
              <w:t>L&amp;K 1-3</w:t>
            </w:r>
          </w:p>
          <w:p w14:paraId="1BCC203B" w14:textId="77777777" w:rsidR="00550660" w:rsidRPr="003D1E03" w:rsidRDefault="00550660" w:rsidP="0062677E">
            <w:pPr>
              <w:rPr>
                <w:rFonts w:ascii="Arial" w:hAnsi="Arial" w:cs="Arial"/>
                <w:b/>
              </w:rPr>
            </w:pPr>
            <w:r w:rsidRPr="003D1E03">
              <w:rPr>
                <w:rFonts w:ascii="Arial" w:hAnsi="Arial" w:cs="Arial"/>
                <w:b/>
              </w:rPr>
              <w:t>*</w:t>
            </w:r>
            <w:r w:rsidR="00893DE6" w:rsidRPr="003D1E03">
              <w:rPr>
                <w:rFonts w:ascii="Arial" w:hAnsi="Arial" w:cs="Arial"/>
                <w:b/>
              </w:rPr>
              <w:t>How do ads work #1 assignment due</w:t>
            </w:r>
          </w:p>
          <w:p w14:paraId="00FD2E96" w14:textId="77777777" w:rsidR="0062677E" w:rsidRPr="003D1E03" w:rsidRDefault="0062677E" w:rsidP="0062677E">
            <w:pPr>
              <w:rPr>
                <w:rFonts w:ascii="Arial" w:hAnsi="Arial" w:cs="Arial"/>
              </w:rPr>
            </w:pPr>
          </w:p>
          <w:p w14:paraId="0BF0E37C" w14:textId="77777777" w:rsidR="0062677E" w:rsidRPr="003D1E03" w:rsidRDefault="0062677E" w:rsidP="0062677E">
            <w:pPr>
              <w:rPr>
                <w:rFonts w:ascii="Arial" w:hAnsi="Arial" w:cs="Arial"/>
              </w:rPr>
            </w:pPr>
            <w:r w:rsidRPr="003D1E03">
              <w:rPr>
                <w:rFonts w:ascii="Arial" w:hAnsi="Arial" w:cs="Arial"/>
              </w:rPr>
              <w:t>8/28</w:t>
            </w:r>
          </w:p>
          <w:p w14:paraId="3353C39C" w14:textId="77777777" w:rsidR="0062677E" w:rsidRPr="003D1E03" w:rsidRDefault="0062677E" w:rsidP="0062677E">
            <w:pPr>
              <w:rPr>
                <w:rFonts w:ascii="Arial" w:hAnsi="Arial" w:cs="Arial"/>
                <w:i/>
              </w:rPr>
            </w:pPr>
            <w:r w:rsidRPr="003D1E03">
              <w:rPr>
                <w:rFonts w:ascii="Arial" w:hAnsi="Arial" w:cs="Arial"/>
                <w:i/>
              </w:rPr>
              <w:t>L&amp;K 4-5</w:t>
            </w:r>
          </w:p>
        </w:tc>
      </w:tr>
      <w:tr w:rsidR="00F3141D" w:rsidRPr="003D1E03" w14:paraId="1D377AE5" w14:textId="77777777" w:rsidTr="00211DE9">
        <w:trPr>
          <w:trHeight w:val="597"/>
        </w:trPr>
        <w:tc>
          <w:tcPr>
            <w:tcW w:w="1705" w:type="dxa"/>
          </w:tcPr>
          <w:p w14:paraId="75ACA245"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3:</w:t>
            </w:r>
          </w:p>
          <w:p w14:paraId="7ADA3A7B" w14:textId="77777777" w:rsidR="00F3141D" w:rsidRPr="003D1E03" w:rsidRDefault="00211DE9" w:rsidP="00DF6E20">
            <w:pPr>
              <w:rPr>
                <w:rFonts w:ascii="Arial" w:hAnsi="Arial" w:cs="Arial"/>
              </w:rPr>
            </w:pPr>
            <w:r w:rsidRPr="003D1E03">
              <w:rPr>
                <w:rFonts w:ascii="Arial" w:hAnsi="Arial" w:cs="Arial"/>
              </w:rPr>
              <w:t>9/4</w:t>
            </w:r>
          </w:p>
        </w:tc>
        <w:tc>
          <w:tcPr>
            <w:tcW w:w="5074" w:type="dxa"/>
          </w:tcPr>
          <w:p w14:paraId="210285FC" w14:textId="77777777" w:rsidR="00F3141D" w:rsidRPr="003D1E03" w:rsidRDefault="0062677E" w:rsidP="00DF6E20">
            <w:pPr>
              <w:rPr>
                <w:rFonts w:ascii="Arial" w:hAnsi="Arial" w:cs="Arial"/>
              </w:rPr>
            </w:pPr>
            <w:r w:rsidRPr="003D1E03">
              <w:rPr>
                <w:rFonts w:ascii="Arial" w:hAnsi="Arial" w:cs="Arial"/>
              </w:rPr>
              <w:t>Audience research; segmentation and audience selection; behavior goals</w:t>
            </w:r>
          </w:p>
          <w:p w14:paraId="78DACD6A" w14:textId="77777777" w:rsidR="0062677E" w:rsidRPr="003D1E03" w:rsidRDefault="0062677E" w:rsidP="00DF6E20">
            <w:pPr>
              <w:rPr>
                <w:rFonts w:ascii="Arial" w:hAnsi="Arial" w:cs="Arial"/>
              </w:rPr>
            </w:pPr>
          </w:p>
          <w:p w14:paraId="7D075689" w14:textId="77777777" w:rsidR="0062677E" w:rsidRPr="003D1E03" w:rsidRDefault="0062677E" w:rsidP="00DF6E20">
            <w:pPr>
              <w:rPr>
                <w:rFonts w:ascii="Arial" w:hAnsi="Arial" w:cs="Arial"/>
              </w:rPr>
            </w:pPr>
          </w:p>
        </w:tc>
        <w:tc>
          <w:tcPr>
            <w:tcW w:w="2571" w:type="dxa"/>
          </w:tcPr>
          <w:p w14:paraId="1D8FCFDD" w14:textId="77777777" w:rsidR="00F3141D" w:rsidRPr="003D1E03" w:rsidRDefault="0062677E" w:rsidP="0062677E">
            <w:pPr>
              <w:rPr>
                <w:rFonts w:ascii="Arial" w:hAnsi="Arial" w:cs="Arial"/>
              </w:rPr>
            </w:pPr>
            <w:r w:rsidRPr="003D1E03">
              <w:rPr>
                <w:rFonts w:ascii="Arial" w:hAnsi="Arial" w:cs="Arial"/>
              </w:rPr>
              <w:t>9/4</w:t>
            </w:r>
          </w:p>
          <w:p w14:paraId="31262222" w14:textId="77777777" w:rsidR="0062677E" w:rsidRPr="003D1E03" w:rsidRDefault="0062677E" w:rsidP="0062677E">
            <w:pPr>
              <w:rPr>
                <w:rFonts w:ascii="Arial" w:hAnsi="Arial" w:cs="Arial"/>
                <w:i/>
              </w:rPr>
            </w:pPr>
            <w:r w:rsidRPr="003D1E03">
              <w:rPr>
                <w:rFonts w:ascii="Arial" w:hAnsi="Arial" w:cs="Arial"/>
                <w:i/>
              </w:rPr>
              <w:t>L&amp;K 6-7</w:t>
            </w:r>
          </w:p>
          <w:p w14:paraId="1EF84BD1" w14:textId="77777777" w:rsidR="009B6D23" w:rsidRPr="003D1E03" w:rsidRDefault="009B6D23" w:rsidP="009B6D23">
            <w:pPr>
              <w:rPr>
                <w:rFonts w:ascii="Arial" w:hAnsi="Arial" w:cs="Arial"/>
                <w:b/>
              </w:rPr>
            </w:pPr>
            <w:r w:rsidRPr="003D1E03">
              <w:rPr>
                <w:rFonts w:ascii="Arial" w:hAnsi="Arial" w:cs="Arial"/>
                <w:b/>
              </w:rPr>
              <w:t>*CITI assignment due</w:t>
            </w:r>
          </w:p>
          <w:p w14:paraId="3681661F" w14:textId="77777777" w:rsidR="009B6D23" w:rsidRPr="003D1E03" w:rsidRDefault="009B6D23" w:rsidP="0062677E">
            <w:pPr>
              <w:rPr>
                <w:rFonts w:ascii="Arial" w:hAnsi="Arial" w:cs="Arial"/>
              </w:rPr>
            </w:pPr>
          </w:p>
        </w:tc>
      </w:tr>
      <w:tr w:rsidR="00F3141D" w:rsidRPr="003D1E03" w14:paraId="46FB6959" w14:textId="77777777" w:rsidTr="00211DE9">
        <w:trPr>
          <w:trHeight w:val="597"/>
        </w:trPr>
        <w:tc>
          <w:tcPr>
            <w:tcW w:w="1705" w:type="dxa"/>
          </w:tcPr>
          <w:p w14:paraId="74726F8A"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4:</w:t>
            </w:r>
          </w:p>
          <w:p w14:paraId="652E04DB" w14:textId="77777777" w:rsidR="00F3141D" w:rsidRPr="003D1E03" w:rsidRDefault="00F3141D" w:rsidP="00DF6E20">
            <w:pPr>
              <w:rPr>
                <w:rFonts w:ascii="Arial" w:hAnsi="Arial" w:cs="Arial"/>
              </w:rPr>
            </w:pPr>
            <w:r w:rsidRPr="003D1E03">
              <w:rPr>
                <w:rFonts w:ascii="Arial" w:hAnsi="Arial" w:cs="Arial"/>
              </w:rPr>
              <w:t>9/</w:t>
            </w:r>
            <w:r w:rsidR="00211DE9" w:rsidRPr="003D1E03">
              <w:rPr>
                <w:rFonts w:ascii="Arial" w:hAnsi="Arial" w:cs="Arial"/>
              </w:rPr>
              <w:t>9 &amp; 9/11</w:t>
            </w:r>
          </w:p>
        </w:tc>
        <w:tc>
          <w:tcPr>
            <w:tcW w:w="5074" w:type="dxa"/>
          </w:tcPr>
          <w:p w14:paraId="317D2BFD" w14:textId="77777777" w:rsidR="00F3141D" w:rsidRPr="003D1E03" w:rsidRDefault="0062677E" w:rsidP="00DF6E20">
            <w:pPr>
              <w:rPr>
                <w:rFonts w:ascii="Arial" w:hAnsi="Arial" w:cs="Arial"/>
              </w:rPr>
            </w:pPr>
            <w:r w:rsidRPr="003D1E03">
              <w:rPr>
                <w:rFonts w:ascii="Arial" w:hAnsi="Arial" w:cs="Arial"/>
              </w:rPr>
              <w:t>Benefits, barriers and competition</w:t>
            </w:r>
          </w:p>
          <w:p w14:paraId="2A0D4800" w14:textId="77777777" w:rsidR="00DF6E20" w:rsidRPr="003D1E03" w:rsidRDefault="00DF6E20" w:rsidP="00DF6E20">
            <w:pPr>
              <w:rPr>
                <w:rFonts w:ascii="Arial" w:hAnsi="Arial" w:cs="Arial"/>
              </w:rPr>
            </w:pPr>
          </w:p>
          <w:p w14:paraId="5A8FFF97" w14:textId="77777777" w:rsidR="00DF6E20" w:rsidRPr="003D1E03" w:rsidRDefault="004F1E4D" w:rsidP="00DF6E20">
            <w:pPr>
              <w:rPr>
                <w:rFonts w:ascii="Arial" w:hAnsi="Arial" w:cs="Arial"/>
              </w:rPr>
            </w:pPr>
            <w:r w:rsidRPr="003D1E03">
              <w:rPr>
                <w:rFonts w:ascii="Arial" w:hAnsi="Arial" w:cs="Arial"/>
              </w:rPr>
              <w:t>Behavioral and health communication theories</w:t>
            </w:r>
          </w:p>
        </w:tc>
        <w:tc>
          <w:tcPr>
            <w:tcW w:w="2571" w:type="dxa"/>
          </w:tcPr>
          <w:p w14:paraId="614D2AA8" w14:textId="77777777" w:rsidR="00DF6E20" w:rsidRPr="003D1E03" w:rsidRDefault="0062677E" w:rsidP="0062677E">
            <w:pPr>
              <w:rPr>
                <w:rFonts w:ascii="Arial" w:hAnsi="Arial" w:cs="Arial"/>
              </w:rPr>
            </w:pPr>
            <w:r w:rsidRPr="003D1E03">
              <w:rPr>
                <w:rFonts w:ascii="Arial" w:hAnsi="Arial" w:cs="Arial"/>
              </w:rPr>
              <w:t xml:space="preserve">9/9 </w:t>
            </w:r>
          </w:p>
          <w:p w14:paraId="686A50F6" w14:textId="77777777" w:rsidR="00F3141D" w:rsidRPr="003D1E03" w:rsidRDefault="0062677E" w:rsidP="0062677E">
            <w:pPr>
              <w:rPr>
                <w:rFonts w:ascii="Arial" w:hAnsi="Arial" w:cs="Arial"/>
                <w:i/>
              </w:rPr>
            </w:pPr>
            <w:r w:rsidRPr="003D1E03">
              <w:rPr>
                <w:rFonts w:ascii="Arial" w:hAnsi="Arial" w:cs="Arial"/>
                <w:i/>
              </w:rPr>
              <w:t>L&amp;K 8</w:t>
            </w:r>
          </w:p>
          <w:p w14:paraId="51B0D6B7" w14:textId="77777777" w:rsidR="00DF6E20" w:rsidRPr="003D1E03" w:rsidRDefault="00DF6E20" w:rsidP="0062677E">
            <w:pPr>
              <w:rPr>
                <w:rFonts w:ascii="Arial" w:hAnsi="Arial" w:cs="Arial"/>
              </w:rPr>
            </w:pPr>
          </w:p>
          <w:p w14:paraId="082A1329" w14:textId="77777777" w:rsidR="00DF6E20" w:rsidRPr="003D1E03" w:rsidRDefault="00DF6E20" w:rsidP="0062677E">
            <w:pPr>
              <w:rPr>
                <w:rFonts w:ascii="Arial" w:hAnsi="Arial" w:cs="Arial"/>
              </w:rPr>
            </w:pPr>
            <w:r w:rsidRPr="003D1E03">
              <w:rPr>
                <w:rFonts w:ascii="Arial" w:hAnsi="Arial" w:cs="Arial"/>
              </w:rPr>
              <w:t>9/11</w:t>
            </w:r>
          </w:p>
          <w:p w14:paraId="512DB5DB" w14:textId="77777777" w:rsidR="00952FEC" w:rsidRPr="003D1E03" w:rsidRDefault="00952FEC" w:rsidP="0062677E">
            <w:pPr>
              <w:rPr>
                <w:rFonts w:ascii="Arial" w:hAnsi="Arial" w:cs="Arial"/>
                <w:i/>
              </w:rPr>
            </w:pPr>
            <w:r w:rsidRPr="003D1E03">
              <w:rPr>
                <w:rFonts w:ascii="Arial" w:hAnsi="Arial" w:cs="Arial"/>
                <w:i/>
              </w:rPr>
              <w:t>L&amp;K 4</w:t>
            </w:r>
          </w:p>
          <w:p w14:paraId="61A6619B" w14:textId="77777777" w:rsidR="00A35EBE" w:rsidRPr="003D1E03" w:rsidRDefault="00A35EBE" w:rsidP="0062677E">
            <w:pPr>
              <w:rPr>
                <w:rFonts w:ascii="Arial" w:hAnsi="Arial" w:cs="Arial"/>
                <w:i/>
              </w:rPr>
            </w:pPr>
            <w:r w:rsidRPr="003D1E03">
              <w:rPr>
                <w:rFonts w:ascii="Arial" w:hAnsi="Arial" w:cs="Arial"/>
                <w:i/>
              </w:rPr>
              <w:t>Noar (2005)</w:t>
            </w:r>
          </w:p>
        </w:tc>
      </w:tr>
      <w:tr w:rsidR="00F3141D" w:rsidRPr="003D1E03" w14:paraId="2BFCCE06" w14:textId="77777777" w:rsidTr="00211DE9">
        <w:trPr>
          <w:trHeight w:val="575"/>
        </w:trPr>
        <w:tc>
          <w:tcPr>
            <w:tcW w:w="1705" w:type="dxa"/>
          </w:tcPr>
          <w:p w14:paraId="360566B5"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5:</w:t>
            </w:r>
          </w:p>
          <w:p w14:paraId="0841EC66" w14:textId="77777777" w:rsidR="00211DE9" w:rsidRPr="003D1E03" w:rsidRDefault="00211DE9" w:rsidP="00DF6E20">
            <w:pPr>
              <w:rPr>
                <w:rFonts w:ascii="Arial" w:hAnsi="Arial" w:cs="Arial"/>
              </w:rPr>
            </w:pPr>
            <w:r w:rsidRPr="003D1E03">
              <w:rPr>
                <w:rFonts w:ascii="Arial" w:hAnsi="Arial" w:cs="Arial"/>
              </w:rPr>
              <w:t>9/16 &amp; 9/18</w:t>
            </w:r>
          </w:p>
        </w:tc>
        <w:tc>
          <w:tcPr>
            <w:tcW w:w="5074" w:type="dxa"/>
          </w:tcPr>
          <w:p w14:paraId="6416B2D6" w14:textId="77777777" w:rsidR="00F3141D" w:rsidRPr="003D1E03" w:rsidRDefault="004F1E4D" w:rsidP="00DF6E20">
            <w:pPr>
              <w:rPr>
                <w:rFonts w:ascii="Arial" w:hAnsi="Arial" w:cs="Arial"/>
              </w:rPr>
            </w:pPr>
            <w:r w:rsidRPr="003D1E03">
              <w:rPr>
                <w:rFonts w:ascii="Arial" w:hAnsi="Arial" w:cs="Arial"/>
              </w:rPr>
              <w:t>Project Kick</w:t>
            </w:r>
            <w:r w:rsidRPr="003D1E03">
              <w:rPr>
                <w:rFonts w:ascii="Cambria Math" w:hAnsi="Cambria Math" w:cs="Cambria Math"/>
                <w:bCs/>
              </w:rPr>
              <w:t>‐</w:t>
            </w:r>
            <w:r w:rsidR="00C416CE" w:rsidRPr="003D1E03">
              <w:rPr>
                <w:rFonts w:ascii="Arial" w:hAnsi="Arial" w:cs="Arial"/>
                <w:bCs/>
              </w:rPr>
              <w:t>of</w:t>
            </w:r>
            <w:r w:rsidRPr="003D1E03">
              <w:rPr>
                <w:rFonts w:ascii="Arial" w:hAnsi="Arial" w:cs="Arial"/>
              </w:rPr>
              <w:t>f (</w:t>
            </w:r>
            <w:r w:rsidR="002008FB" w:rsidRPr="003D1E03">
              <w:rPr>
                <w:rFonts w:ascii="Arial" w:hAnsi="Arial" w:cs="Arial"/>
              </w:rPr>
              <w:t xml:space="preserve">9/16 - </w:t>
            </w:r>
            <w:r w:rsidRPr="003D1E03">
              <w:rPr>
                <w:rFonts w:ascii="Arial" w:hAnsi="Arial" w:cs="Arial"/>
              </w:rPr>
              <w:t>client present</w:t>
            </w:r>
            <w:r w:rsidR="00A14D8E" w:rsidRPr="003D1E03">
              <w:rPr>
                <w:rFonts w:ascii="Arial" w:hAnsi="Arial" w:cs="Arial"/>
              </w:rPr>
              <w:t>s</w:t>
            </w:r>
            <w:r w:rsidR="002008FB" w:rsidRPr="003D1E03">
              <w:rPr>
                <w:rFonts w:ascii="Arial" w:hAnsi="Arial" w:cs="Arial"/>
              </w:rPr>
              <w:t xml:space="preserve">); </w:t>
            </w:r>
            <w:r w:rsidR="009079A9" w:rsidRPr="003D1E03">
              <w:rPr>
                <w:rFonts w:ascii="Arial" w:hAnsi="Arial" w:cs="Arial"/>
              </w:rPr>
              <w:t xml:space="preserve">Ann Staples, </w:t>
            </w:r>
            <w:r w:rsidR="009079A9" w:rsidRPr="003D1E03">
              <w:rPr>
                <w:rFonts w:ascii="Arial" w:hAnsi="Arial" w:cs="Arial"/>
                <w:color w:val="000000"/>
              </w:rPr>
              <w:t>Director of Public Education &amp; Communication, Division of Public Health, Tobacco Prevention &amp; Control Branch</w:t>
            </w:r>
            <w:r w:rsidR="000B05B7" w:rsidRPr="003D1E03">
              <w:rPr>
                <w:rFonts w:ascii="Arial" w:hAnsi="Arial" w:cs="Arial"/>
              </w:rPr>
              <w:t xml:space="preserve">; </w:t>
            </w:r>
            <w:r w:rsidR="002008FB" w:rsidRPr="003D1E03">
              <w:rPr>
                <w:rFonts w:ascii="Arial" w:hAnsi="Arial" w:cs="Arial"/>
              </w:rPr>
              <w:t xml:space="preserve">other </w:t>
            </w:r>
            <w:r w:rsidR="000B05B7" w:rsidRPr="003D1E03">
              <w:rPr>
                <w:rFonts w:ascii="Arial" w:hAnsi="Arial" w:cs="Arial"/>
              </w:rPr>
              <w:t>background on health problem</w:t>
            </w:r>
          </w:p>
          <w:p w14:paraId="55D794E8" w14:textId="77777777" w:rsidR="00A14D8E" w:rsidRPr="003D1E03" w:rsidRDefault="00A14D8E" w:rsidP="00DF6E20">
            <w:pPr>
              <w:rPr>
                <w:rFonts w:ascii="Arial" w:hAnsi="Arial" w:cs="Arial"/>
              </w:rPr>
            </w:pPr>
          </w:p>
        </w:tc>
        <w:tc>
          <w:tcPr>
            <w:tcW w:w="2571" w:type="dxa"/>
          </w:tcPr>
          <w:p w14:paraId="4A7867F7" w14:textId="77777777" w:rsidR="00F3141D" w:rsidRPr="003D1E03" w:rsidRDefault="002F460E" w:rsidP="0062677E">
            <w:pPr>
              <w:rPr>
                <w:rFonts w:ascii="Arial" w:hAnsi="Arial" w:cs="Arial"/>
              </w:rPr>
            </w:pPr>
            <w:r w:rsidRPr="003D1E03">
              <w:rPr>
                <w:rFonts w:ascii="Arial" w:hAnsi="Arial" w:cs="Arial"/>
              </w:rPr>
              <w:t>9/16</w:t>
            </w:r>
          </w:p>
          <w:p w14:paraId="083946DA" w14:textId="77777777" w:rsidR="002F460E" w:rsidRPr="003D1E03" w:rsidRDefault="0065306E" w:rsidP="0062677E">
            <w:pPr>
              <w:rPr>
                <w:rFonts w:ascii="Arial" w:hAnsi="Arial" w:cs="Arial"/>
                <w:i/>
              </w:rPr>
            </w:pPr>
            <w:r w:rsidRPr="003D1E03">
              <w:rPr>
                <w:rFonts w:ascii="Arial" w:hAnsi="Arial" w:cs="Arial"/>
                <w:i/>
              </w:rPr>
              <w:t xml:space="preserve">Several readings in “E-cigarette </w:t>
            </w:r>
            <w:r w:rsidR="00A90572" w:rsidRPr="003D1E03">
              <w:rPr>
                <w:rFonts w:ascii="Arial" w:hAnsi="Arial" w:cs="Arial"/>
                <w:i/>
              </w:rPr>
              <w:t>resources</w:t>
            </w:r>
            <w:r w:rsidRPr="003D1E03">
              <w:rPr>
                <w:rFonts w:ascii="Arial" w:hAnsi="Arial" w:cs="Arial"/>
                <w:i/>
              </w:rPr>
              <w:t>”</w:t>
            </w:r>
            <w:r w:rsidR="001A4C33" w:rsidRPr="003D1E03">
              <w:rPr>
                <w:rFonts w:ascii="Arial" w:hAnsi="Arial" w:cs="Arial"/>
                <w:i/>
              </w:rPr>
              <w:t xml:space="preserve"> folder on Sakai</w:t>
            </w:r>
          </w:p>
          <w:p w14:paraId="185FBDB0" w14:textId="77777777" w:rsidR="002F460E" w:rsidRPr="003D1E03" w:rsidRDefault="002F460E" w:rsidP="0062677E">
            <w:pPr>
              <w:rPr>
                <w:rFonts w:ascii="Arial" w:hAnsi="Arial" w:cs="Arial"/>
              </w:rPr>
            </w:pPr>
            <w:r w:rsidRPr="003D1E03">
              <w:rPr>
                <w:rFonts w:ascii="Arial" w:hAnsi="Arial" w:cs="Arial"/>
              </w:rPr>
              <w:t>9/18</w:t>
            </w:r>
          </w:p>
        </w:tc>
      </w:tr>
      <w:tr w:rsidR="00F3141D" w:rsidRPr="003D1E03" w14:paraId="13698223" w14:textId="77777777" w:rsidTr="00211DE9">
        <w:trPr>
          <w:trHeight w:val="575"/>
        </w:trPr>
        <w:tc>
          <w:tcPr>
            <w:tcW w:w="1705" w:type="dxa"/>
          </w:tcPr>
          <w:p w14:paraId="1C7881CA"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6: </w:t>
            </w:r>
          </w:p>
          <w:p w14:paraId="5617F268" w14:textId="77777777" w:rsidR="00211DE9" w:rsidRPr="003D1E03" w:rsidRDefault="00211DE9" w:rsidP="00DF6E20">
            <w:pPr>
              <w:rPr>
                <w:rFonts w:ascii="Arial" w:hAnsi="Arial" w:cs="Arial"/>
              </w:rPr>
            </w:pPr>
            <w:r w:rsidRPr="003D1E03">
              <w:rPr>
                <w:rFonts w:ascii="Arial" w:hAnsi="Arial" w:cs="Arial"/>
              </w:rPr>
              <w:t>9/23 &amp; 9/25</w:t>
            </w:r>
          </w:p>
        </w:tc>
        <w:tc>
          <w:tcPr>
            <w:tcW w:w="5074" w:type="dxa"/>
          </w:tcPr>
          <w:p w14:paraId="6FBB5951" w14:textId="77777777" w:rsidR="00F3141D" w:rsidRPr="003D1E03" w:rsidRDefault="006A6DBF" w:rsidP="000B05B7">
            <w:pPr>
              <w:autoSpaceDE w:val="0"/>
              <w:autoSpaceDN w:val="0"/>
              <w:adjustRightInd w:val="0"/>
              <w:rPr>
                <w:rFonts w:ascii="Arial" w:hAnsi="Arial" w:cs="Arial"/>
              </w:rPr>
            </w:pPr>
            <w:r w:rsidRPr="003D1E03">
              <w:rPr>
                <w:rFonts w:ascii="Arial" w:hAnsi="Arial" w:cs="Arial"/>
              </w:rPr>
              <w:t>Writing a formative research plan: What do you know ... and what do</w:t>
            </w:r>
            <w:r w:rsidR="000B05B7" w:rsidRPr="003D1E03">
              <w:rPr>
                <w:rFonts w:ascii="Arial" w:hAnsi="Arial" w:cs="Arial"/>
              </w:rPr>
              <w:t xml:space="preserve"> </w:t>
            </w:r>
            <w:r w:rsidRPr="003D1E03">
              <w:rPr>
                <w:rFonts w:ascii="Arial" w:hAnsi="Arial" w:cs="Arial"/>
              </w:rPr>
              <w:t>you need to find out?</w:t>
            </w:r>
          </w:p>
        </w:tc>
        <w:tc>
          <w:tcPr>
            <w:tcW w:w="2571" w:type="dxa"/>
          </w:tcPr>
          <w:p w14:paraId="015E7AF4" w14:textId="77777777" w:rsidR="00F3141D" w:rsidRPr="003D1E03" w:rsidRDefault="002F460E" w:rsidP="0062677E">
            <w:pPr>
              <w:rPr>
                <w:rFonts w:ascii="Arial" w:hAnsi="Arial" w:cs="Arial"/>
              </w:rPr>
            </w:pPr>
            <w:r w:rsidRPr="003D1E03">
              <w:rPr>
                <w:rFonts w:ascii="Arial" w:hAnsi="Arial" w:cs="Arial"/>
              </w:rPr>
              <w:t>9/23</w:t>
            </w:r>
          </w:p>
          <w:p w14:paraId="209FA64E" w14:textId="77777777" w:rsidR="002F460E" w:rsidRPr="003D1E03" w:rsidRDefault="00256567" w:rsidP="0062677E">
            <w:pPr>
              <w:rPr>
                <w:rFonts w:ascii="Arial" w:hAnsi="Arial" w:cs="Arial"/>
                <w:i/>
              </w:rPr>
            </w:pPr>
            <w:r w:rsidRPr="003D1E03">
              <w:rPr>
                <w:rFonts w:ascii="Arial" w:hAnsi="Arial" w:cs="Arial"/>
                <w:i/>
              </w:rPr>
              <w:t xml:space="preserve">Atkin &amp; </w:t>
            </w:r>
            <w:proofErr w:type="spellStart"/>
            <w:r w:rsidRPr="003D1E03">
              <w:rPr>
                <w:rFonts w:ascii="Arial" w:hAnsi="Arial" w:cs="Arial"/>
                <w:i/>
              </w:rPr>
              <w:t>Freimuth</w:t>
            </w:r>
            <w:proofErr w:type="spellEnd"/>
            <w:r w:rsidRPr="003D1E03">
              <w:rPr>
                <w:rFonts w:ascii="Arial" w:hAnsi="Arial" w:cs="Arial"/>
                <w:i/>
              </w:rPr>
              <w:t xml:space="preserve"> (2013)</w:t>
            </w:r>
          </w:p>
          <w:p w14:paraId="27BBB2A4" w14:textId="77777777" w:rsidR="002F460E" w:rsidRPr="003D1E03" w:rsidRDefault="002F460E" w:rsidP="0062677E">
            <w:pPr>
              <w:rPr>
                <w:rFonts w:ascii="Arial" w:hAnsi="Arial" w:cs="Arial"/>
              </w:rPr>
            </w:pPr>
            <w:r w:rsidRPr="003D1E03">
              <w:rPr>
                <w:rFonts w:ascii="Arial" w:hAnsi="Arial" w:cs="Arial"/>
              </w:rPr>
              <w:t>9/25</w:t>
            </w:r>
          </w:p>
          <w:p w14:paraId="66C0F450" w14:textId="77777777" w:rsidR="000A63CC" w:rsidRPr="003D1E03" w:rsidRDefault="000A63CC" w:rsidP="0062677E">
            <w:pPr>
              <w:rPr>
                <w:rFonts w:ascii="Arial" w:hAnsi="Arial" w:cs="Arial"/>
              </w:rPr>
            </w:pPr>
          </w:p>
        </w:tc>
      </w:tr>
      <w:tr w:rsidR="00F3141D" w:rsidRPr="003D1E03" w14:paraId="3BDA8B08" w14:textId="77777777" w:rsidTr="00211DE9">
        <w:trPr>
          <w:trHeight w:val="575"/>
        </w:trPr>
        <w:tc>
          <w:tcPr>
            <w:tcW w:w="1705" w:type="dxa"/>
          </w:tcPr>
          <w:p w14:paraId="51B22512"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7: </w:t>
            </w:r>
          </w:p>
          <w:p w14:paraId="3A4511C2" w14:textId="77777777" w:rsidR="00211DE9" w:rsidRPr="003D1E03" w:rsidRDefault="00211DE9" w:rsidP="00DF6E20">
            <w:pPr>
              <w:rPr>
                <w:rFonts w:ascii="Arial" w:hAnsi="Arial" w:cs="Arial"/>
              </w:rPr>
            </w:pPr>
            <w:r w:rsidRPr="003D1E03">
              <w:rPr>
                <w:rFonts w:ascii="Arial" w:hAnsi="Arial" w:cs="Arial"/>
              </w:rPr>
              <w:t>9/30 &amp; 10/2</w:t>
            </w:r>
          </w:p>
        </w:tc>
        <w:tc>
          <w:tcPr>
            <w:tcW w:w="5074" w:type="dxa"/>
          </w:tcPr>
          <w:p w14:paraId="06C720BD" w14:textId="77777777" w:rsidR="00F3141D" w:rsidRPr="003D1E03" w:rsidRDefault="002F460E" w:rsidP="00DF6E20">
            <w:pPr>
              <w:rPr>
                <w:rFonts w:ascii="Arial" w:hAnsi="Arial" w:cs="Arial"/>
              </w:rPr>
            </w:pPr>
            <w:r w:rsidRPr="003D1E03">
              <w:rPr>
                <w:rFonts w:ascii="Arial" w:hAnsi="Arial" w:cs="Arial"/>
              </w:rPr>
              <w:t>Planning the marketing mix: Positioning, brand and product</w:t>
            </w:r>
          </w:p>
          <w:p w14:paraId="203F9D4C" w14:textId="77777777" w:rsidR="002F460E" w:rsidRPr="003D1E03" w:rsidRDefault="002F460E" w:rsidP="00DF6E20">
            <w:pPr>
              <w:rPr>
                <w:rFonts w:ascii="Arial" w:hAnsi="Arial" w:cs="Arial"/>
              </w:rPr>
            </w:pPr>
          </w:p>
          <w:p w14:paraId="43822DA6" w14:textId="77777777" w:rsidR="002F460E" w:rsidRPr="003D1E03" w:rsidRDefault="002F460E" w:rsidP="00DF6E20">
            <w:pPr>
              <w:rPr>
                <w:rFonts w:ascii="Arial" w:hAnsi="Arial" w:cs="Arial"/>
              </w:rPr>
            </w:pPr>
            <w:r w:rsidRPr="003D1E03">
              <w:rPr>
                <w:rFonts w:ascii="Arial" w:hAnsi="Arial" w:cs="Arial"/>
              </w:rPr>
              <w:t>Planning the marketing mix: Price and Place</w:t>
            </w:r>
          </w:p>
        </w:tc>
        <w:tc>
          <w:tcPr>
            <w:tcW w:w="2571" w:type="dxa"/>
          </w:tcPr>
          <w:p w14:paraId="741E0641" w14:textId="77777777" w:rsidR="00F3141D" w:rsidRPr="003D1E03" w:rsidRDefault="002F460E" w:rsidP="0062677E">
            <w:pPr>
              <w:rPr>
                <w:rFonts w:ascii="Arial" w:hAnsi="Arial" w:cs="Arial"/>
              </w:rPr>
            </w:pPr>
            <w:r w:rsidRPr="003D1E03">
              <w:rPr>
                <w:rFonts w:ascii="Arial" w:hAnsi="Arial" w:cs="Arial"/>
              </w:rPr>
              <w:t>9/30</w:t>
            </w:r>
          </w:p>
          <w:p w14:paraId="3EE2DA5C" w14:textId="77777777" w:rsidR="002F460E" w:rsidRPr="003D1E03" w:rsidRDefault="002F460E" w:rsidP="0062677E">
            <w:pPr>
              <w:rPr>
                <w:rFonts w:ascii="Arial" w:hAnsi="Arial" w:cs="Arial"/>
                <w:i/>
              </w:rPr>
            </w:pPr>
            <w:r w:rsidRPr="003D1E03">
              <w:rPr>
                <w:rFonts w:ascii="Arial" w:hAnsi="Arial" w:cs="Arial"/>
                <w:i/>
              </w:rPr>
              <w:t>L&amp;K 9-10</w:t>
            </w:r>
          </w:p>
          <w:p w14:paraId="1FDFC0E2" w14:textId="77777777" w:rsidR="00936DA6" w:rsidRPr="003D1E03" w:rsidRDefault="00936DA6" w:rsidP="0062677E">
            <w:pPr>
              <w:rPr>
                <w:rFonts w:ascii="Arial" w:hAnsi="Arial" w:cs="Arial"/>
              </w:rPr>
            </w:pPr>
            <w:r w:rsidRPr="003D1E03">
              <w:rPr>
                <w:rFonts w:ascii="Arial" w:hAnsi="Arial" w:cs="Arial"/>
                <w:b/>
              </w:rPr>
              <w:t>*Formative Research Plan due</w:t>
            </w:r>
          </w:p>
          <w:p w14:paraId="65F76030" w14:textId="77777777" w:rsidR="002F460E" w:rsidRPr="003D1E03" w:rsidRDefault="002F460E" w:rsidP="0062677E">
            <w:pPr>
              <w:rPr>
                <w:rFonts w:ascii="Arial" w:hAnsi="Arial" w:cs="Arial"/>
              </w:rPr>
            </w:pPr>
          </w:p>
          <w:p w14:paraId="5E31F338" w14:textId="77777777" w:rsidR="002F460E" w:rsidRPr="003D1E03" w:rsidRDefault="002F460E" w:rsidP="0062677E">
            <w:pPr>
              <w:rPr>
                <w:rFonts w:ascii="Arial" w:hAnsi="Arial" w:cs="Arial"/>
              </w:rPr>
            </w:pPr>
            <w:r w:rsidRPr="003D1E03">
              <w:rPr>
                <w:rFonts w:ascii="Arial" w:hAnsi="Arial" w:cs="Arial"/>
              </w:rPr>
              <w:t>10/2</w:t>
            </w:r>
          </w:p>
          <w:p w14:paraId="3D4C86C2" w14:textId="77777777" w:rsidR="002F460E" w:rsidRPr="003D1E03" w:rsidRDefault="002F460E" w:rsidP="0062677E">
            <w:pPr>
              <w:rPr>
                <w:rFonts w:ascii="Arial" w:hAnsi="Arial" w:cs="Arial"/>
                <w:i/>
              </w:rPr>
            </w:pPr>
            <w:r w:rsidRPr="003D1E03">
              <w:rPr>
                <w:rFonts w:ascii="Arial" w:hAnsi="Arial" w:cs="Arial"/>
                <w:i/>
              </w:rPr>
              <w:t>L&amp;K 11-12</w:t>
            </w:r>
          </w:p>
        </w:tc>
      </w:tr>
      <w:tr w:rsidR="00211DE9" w:rsidRPr="003D1E03" w14:paraId="04517E7F" w14:textId="77777777" w:rsidTr="00211DE9">
        <w:trPr>
          <w:trHeight w:val="575"/>
        </w:trPr>
        <w:tc>
          <w:tcPr>
            <w:tcW w:w="1705" w:type="dxa"/>
          </w:tcPr>
          <w:p w14:paraId="4A14817B" w14:textId="77777777" w:rsidR="00211DE9" w:rsidRPr="003D1E03" w:rsidRDefault="00211DE9" w:rsidP="00211DE9">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8: </w:t>
            </w:r>
          </w:p>
          <w:p w14:paraId="0FB821C8" w14:textId="77777777" w:rsidR="00211DE9" w:rsidRPr="003D1E03" w:rsidRDefault="00211DE9" w:rsidP="00211DE9">
            <w:pPr>
              <w:rPr>
                <w:rFonts w:ascii="Arial" w:hAnsi="Arial" w:cs="Arial"/>
              </w:rPr>
            </w:pPr>
            <w:r w:rsidRPr="003D1E03">
              <w:rPr>
                <w:rFonts w:ascii="Arial" w:hAnsi="Arial" w:cs="Arial"/>
              </w:rPr>
              <w:t>10/7 &amp; 10/9</w:t>
            </w:r>
          </w:p>
        </w:tc>
        <w:tc>
          <w:tcPr>
            <w:tcW w:w="5074" w:type="dxa"/>
          </w:tcPr>
          <w:p w14:paraId="25F49DD2" w14:textId="77777777" w:rsidR="00211DE9" w:rsidRPr="003D1E03" w:rsidRDefault="00B06E2E" w:rsidP="00DF6E20">
            <w:pPr>
              <w:rPr>
                <w:rFonts w:ascii="Arial" w:hAnsi="Arial" w:cs="Arial"/>
              </w:rPr>
            </w:pPr>
            <w:r w:rsidRPr="003D1E03">
              <w:rPr>
                <w:rFonts w:ascii="Arial" w:hAnsi="Arial" w:cs="Arial"/>
              </w:rPr>
              <w:t>Planning the marketing mix: Promotion</w:t>
            </w:r>
            <w:r w:rsidR="00952FEC" w:rsidRPr="003D1E03">
              <w:rPr>
                <w:rFonts w:ascii="Arial" w:hAnsi="Arial" w:cs="Arial"/>
              </w:rPr>
              <w:t xml:space="preserve"> and Channels</w:t>
            </w:r>
          </w:p>
          <w:p w14:paraId="3457428D" w14:textId="77777777" w:rsidR="00B06E2E" w:rsidRPr="003D1E03" w:rsidRDefault="00B06E2E" w:rsidP="00DF6E20">
            <w:pPr>
              <w:rPr>
                <w:rFonts w:ascii="Arial" w:hAnsi="Arial" w:cs="Arial"/>
              </w:rPr>
            </w:pPr>
          </w:p>
          <w:p w14:paraId="12A0FD15" w14:textId="77777777" w:rsidR="00B06E2E" w:rsidRPr="003D1E03" w:rsidRDefault="00B06E2E" w:rsidP="00DF6E20">
            <w:pPr>
              <w:rPr>
                <w:rFonts w:ascii="Arial" w:hAnsi="Arial" w:cs="Arial"/>
              </w:rPr>
            </w:pPr>
            <w:r w:rsidRPr="003D1E03">
              <w:rPr>
                <w:rFonts w:ascii="Arial" w:hAnsi="Arial" w:cs="Arial"/>
              </w:rPr>
              <w:t>Implementation, Monitoring &amp; Evaluation</w:t>
            </w:r>
          </w:p>
        </w:tc>
        <w:tc>
          <w:tcPr>
            <w:tcW w:w="2571" w:type="dxa"/>
          </w:tcPr>
          <w:p w14:paraId="4519CAA6" w14:textId="77777777" w:rsidR="00211DE9" w:rsidRPr="003D1E03" w:rsidRDefault="00B06E2E" w:rsidP="0062677E">
            <w:pPr>
              <w:rPr>
                <w:rFonts w:ascii="Arial" w:hAnsi="Arial" w:cs="Arial"/>
              </w:rPr>
            </w:pPr>
            <w:r w:rsidRPr="003D1E03">
              <w:rPr>
                <w:rFonts w:ascii="Arial" w:hAnsi="Arial" w:cs="Arial"/>
              </w:rPr>
              <w:t>10/7</w:t>
            </w:r>
          </w:p>
          <w:p w14:paraId="098008BE" w14:textId="77777777" w:rsidR="00B06E2E" w:rsidRPr="003D1E03" w:rsidRDefault="00B06E2E" w:rsidP="0062677E">
            <w:pPr>
              <w:rPr>
                <w:rFonts w:ascii="Arial" w:hAnsi="Arial" w:cs="Arial"/>
                <w:i/>
              </w:rPr>
            </w:pPr>
            <w:r w:rsidRPr="003D1E03">
              <w:rPr>
                <w:rFonts w:ascii="Arial" w:hAnsi="Arial" w:cs="Arial"/>
                <w:i/>
              </w:rPr>
              <w:t>L&amp;K 13-14</w:t>
            </w:r>
          </w:p>
          <w:p w14:paraId="0FDC0A9D" w14:textId="77777777" w:rsidR="00B06E2E" w:rsidRPr="003D1E03" w:rsidRDefault="00B06E2E" w:rsidP="0062677E">
            <w:pPr>
              <w:rPr>
                <w:rFonts w:ascii="Arial" w:hAnsi="Arial" w:cs="Arial"/>
              </w:rPr>
            </w:pPr>
          </w:p>
          <w:p w14:paraId="078FD53F" w14:textId="77777777" w:rsidR="00B06E2E" w:rsidRPr="003D1E03" w:rsidRDefault="00B06E2E" w:rsidP="0062677E">
            <w:pPr>
              <w:rPr>
                <w:rFonts w:ascii="Arial" w:hAnsi="Arial" w:cs="Arial"/>
              </w:rPr>
            </w:pPr>
            <w:r w:rsidRPr="003D1E03">
              <w:rPr>
                <w:rFonts w:ascii="Arial" w:hAnsi="Arial" w:cs="Arial"/>
              </w:rPr>
              <w:t>10/9</w:t>
            </w:r>
          </w:p>
          <w:p w14:paraId="33F48BCF" w14:textId="77777777" w:rsidR="00B06E2E" w:rsidRPr="003D1E03" w:rsidRDefault="00B06E2E" w:rsidP="0062677E">
            <w:pPr>
              <w:rPr>
                <w:rFonts w:ascii="Arial" w:hAnsi="Arial" w:cs="Arial"/>
                <w:i/>
              </w:rPr>
            </w:pPr>
            <w:r w:rsidRPr="003D1E03">
              <w:rPr>
                <w:rFonts w:ascii="Arial" w:hAnsi="Arial" w:cs="Arial"/>
                <w:i/>
              </w:rPr>
              <w:t>L&amp;K 15-17</w:t>
            </w:r>
          </w:p>
          <w:p w14:paraId="47A44756" w14:textId="77777777" w:rsidR="00114E18" w:rsidRPr="003D1E03" w:rsidRDefault="00114E18" w:rsidP="0062677E">
            <w:pPr>
              <w:rPr>
                <w:rFonts w:ascii="Arial" w:hAnsi="Arial" w:cs="Arial"/>
                <w:i/>
              </w:rPr>
            </w:pPr>
            <w:proofErr w:type="spellStart"/>
            <w:r w:rsidRPr="003D1E03">
              <w:rPr>
                <w:rFonts w:ascii="Arial" w:hAnsi="Arial" w:cs="Arial"/>
                <w:i/>
              </w:rPr>
              <w:t>Hornik</w:t>
            </w:r>
            <w:proofErr w:type="spellEnd"/>
            <w:r w:rsidRPr="003D1E03">
              <w:rPr>
                <w:rFonts w:ascii="Arial" w:hAnsi="Arial" w:cs="Arial"/>
                <w:i/>
              </w:rPr>
              <w:t xml:space="preserve"> (2002)</w:t>
            </w:r>
          </w:p>
        </w:tc>
      </w:tr>
      <w:tr w:rsidR="00F3141D" w:rsidRPr="003D1E03" w14:paraId="1BFD2B83" w14:textId="77777777" w:rsidTr="00211DE9">
        <w:trPr>
          <w:trHeight w:val="287"/>
        </w:trPr>
        <w:tc>
          <w:tcPr>
            <w:tcW w:w="1705" w:type="dxa"/>
          </w:tcPr>
          <w:p w14:paraId="456E6FDB" w14:textId="77777777"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 xml:space="preserve">k 9: </w:t>
            </w:r>
          </w:p>
          <w:p w14:paraId="38C5F45C" w14:textId="77777777" w:rsidR="00F3141D" w:rsidRPr="003D1E03" w:rsidRDefault="00F3141D" w:rsidP="00DF6E20">
            <w:pPr>
              <w:rPr>
                <w:rFonts w:ascii="Arial" w:hAnsi="Arial" w:cs="Arial"/>
              </w:rPr>
            </w:pPr>
            <w:r w:rsidRPr="003D1E03">
              <w:rPr>
                <w:rFonts w:ascii="Arial" w:hAnsi="Arial" w:cs="Arial"/>
              </w:rPr>
              <w:lastRenderedPageBreak/>
              <w:t>10/1</w:t>
            </w:r>
            <w:r w:rsidR="00211DE9" w:rsidRPr="003D1E03">
              <w:rPr>
                <w:rFonts w:ascii="Arial" w:hAnsi="Arial" w:cs="Arial"/>
              </w:rPr>
              <w:t>4 &amp; 10/16</w:t>
            </w:r>
          </w:p>
        </w:tc>
        <w:tc>
          <w:tcPr>
            <w:tcW w:w="5074" w:type="dxa"/>
          </w:tcPr>
          <w:p w14:paraId="1D3C320F" w14:textId="77777777" w:rsidR="00F3141D" w:rsidRPr="003D1E03" w:rsidRDefault="00B06E2E" w:rsidP="00DF6E20">
            <w:pPr>
              <w:rPr>
                <w:rFonts w:ascii="Arial" w:hAnsi="Arial" w:cs="Arial"/>
              </w:rPr>
            </w:pPr>
            <w:r w:rsidRPr="003D1E03">
              <w:rPr>
                <w:rFonts w:ascii="Arial" w:hAnsi="Arial" w:cs="Arial"/>
              </w:rPr>
              <w:lastRenderedPageBreak/>
              <w:t>Conduct Research</w:t>
            </w:r>
          </w:p>
          <w:p w14:paraId="5CEAE86C" w14:textId="77777777" w:rsidR="00B06E2E" w:rsidRPr="003D1E03" w:rsidRDefault="00B06E2E" w:rsidP="00DF6E20">
            <w:pPr>
              <w:rPr>
                <w:rFonts w:ascii="Arial" w:hAnsi="Arial" w:cs="Arial"/>
              </w:rPr>
            </w:pPr>
            <w:r w:rsidRPr="003D1E03">
              <w:rPr>
                <w:rFonts w:ascii="Arial" w:hAnsi="Arial" w:cs="Arial"/>
              </w:rPr>
              <w:lastRenderedPageBreak/>
              <w:t>Conduct Research</w:t>
            </w:r>
          </w:p>
        </w:tc>
        <w:tc>
          <w:tcPr>
            <w:tcW w:w="2571" w:type="dxa"/>
          </w:tcPr>
          <w:p w14:paraId="3AE34E87" w14:textId="77777777" w:rsidR="00F3141D" w:rsidRPr="003D1E03" w:rsidRDefault="00B06E2E" w:rsidP="0062677E">
            <w:pPr>
              <w:rPr>
                <w:rFonts w:ascii="Arial" w:hAnsi="Arial" w:cs="Arial"/>
              </w:rPr>
            </w:pPr>
            <w:r w:rsidRPr="003D1E03">
              <w:rPr>
                <w:rFonts w:ascii="Arial" w:hAnsi="Arial" w:cs="Arial"/>
              </w:rPr>
              <w:lastRenderedPageBreak/>
              <w:t>10/14</w:t>
            </w:r>
          </w:p>
          <w:p w14:paraId="3D485BF9" w14:textId="77777777" w:rsidR="00B06E2E" w:rsidRPr="003D1E03" w:rsidRDefault="00B06E2E" w:rsidP="0062677E">
            <w:pPr>
              <w:rPr>
                <w:rFonts w:ascii="Arial" w:hAnsi="Arial" w:cs="Arial"/>
              </w:rPr>
            </w:pPr>
            <w:r w:rsidRPr="003D1E03">
              <w:rPr>
                <w:rFonts w:ascii="Arial" w:hAnsi="Arial" w:cs="Arial"/>
              </w:rPr>
              <w:lastRenderedPageBreak/>
              <w:t>10/16</w:t>
            </w:r>
          </w:p>
        </w:tc>
      </w:tr>
      <w:tr w:rsidR="00F3141D" w:rsidRPr="003D1E03" w14:paraId="3657E134" w14:textId="77777777" w:rsidTr="00211DE9">
        <w:trPr>
          <w:trHeight w:val="50"/>
        </w:trPr>
        <w:tc>
          <w:tcPr>
            <w:tcW w:w="1705" w:type="dxa"/>
          </w:tcPr>
          <w:p w14:paraId="5A7B0213" w14:textId="77777777" w:rsidR="00211DE9" w:rsidRPr="003D1E03" w:rsidRDefault="00F3141D" w:rsidP="00DF6E20">
            <w:pPr>
              <w:rPr>
                <w:rFonts w:ascii="Arial" w:hAnsi="Arial" w:cs="Arial"/>
              </w:rPr>
            </w:pPr>
            <w:r w:rsidRPr="003D1E03">
              <w:rPr>
                <w:rFonts w:ascii="Arial" w:hAnsi="Arial" w:cs="Arial"/>
              </w:rPr>
              <w:lastRenderedPageBreak/>
              <w:t>W</w:t>
            </w:r>
            <w:r w:rsidR="008C4A32" w:rsidRPr="003D1E03">
              <w:rPr>
                <w:rFonts w:ascii="Arial" w:hAnsi="Arial" w:cs="Arial"/>
              </w:rPr>
              <w:t>ee</w:t>
            </w:r>
            <w:r w:rsidRPr="003D1E03">
              <w:rPr>
                <w:rFonts w:ascii="Arial" w:hAnsi="Arial" w:cs="Arial"/>
              </w:rPr>
              <w:t xml:space="preserve">k 10: </w:t>
            </w:r>
          </w:p>
          <w:p w14:paraId="3C0B89AA" w14:textId="77777777" w:rsidR="00F3141D" w:rsidRPr="003D1E03" w:rsidRDefault="00F3141D" w:rsidP="00DF6E20">
            <w:pPr>
              <w:rPr>
                <w:rFonts w:ascii="Arial" w:hAnsi="Arial" w:cs="Arial"/>
              </w:rPr>
            </w:pPr>
            <w:r w:rsidRPr="003D1E03">
              <w:rPr>
                <w:rFonts w:ascii="Arial" w:hAnsi="Arial" w:cs="Arial"/>
              </w:rPr>
              <w:t>10/</w:t>
            </w:r>
            <w:r w:rsidR="00211DE9" w:rsidRPr="003D1E03">
              <w:rPr>
                <w:rFonts w:ascii="Arial" w:hAnsi="Arial" w:cs="Arial"/>
              </w:rPr>
              <w:t>21 &amp; 10/23</w:t>
            </w:r>
          </w:p>
        </w:tc>
        <w:tc>
          <w:tcPr>
            <w:tcW w:w="5074" w:type="dxa"/>
          </w:tcPr>
          <w:p w14:paraId="21AD14C7" w14:textId="77777777" w:rsidR="00C87C8B" w:rsidRPr="003D1E03" w:rsidRDefault="00C87C8B" w:rsidP="00C87C8B">
            <w:pPr>
              <w:rPr>
                <w:rFonts w:ascii="Arial" w:hAnsi="Arial" w:cs="Arial"/>
              </w:rPr>
            </w:pPr>
            <w:r w:rsidRPr="003D1E03">
              <w:rPr>
                <w:rFonts w:ascii="Arial" w:hAnsi="Arial" w:cs="Arial"/>
              </w:rPr>
              <w:t xml:space="preserve">Message testing and material development </w:t>
            </w:r>
          </w:p>
          <w:p w14:paraId="0802DDDA" w14:textId="77777777" w:rsidR="00C87C8B" w:rsidRPr="003D1E03" w:rsidRDefault="00C87C8B" w:rsidP="00C87C8B">
            <w:pPr>
              <w:rPr>
                <w:rFonts w:ascii="Arial" w:hAnsi="Arial" w:cs="Arial"/>
              </w:rPr>
            </w:pPr>
          </w:p>
          <w:p w14:paraId="7105B994" w14:textId="77777777" w:rsidR="00F3141D" w:rsidRPr="003D1E03" w:rsidRDefault="00C87C8B" w:rsidP="00C87C8B">
            <w:pPr>
              <w:rPr>
                <w:rFonts w:ascii="Arial" w:hAnsi="Arial" w:cs="Arial"/>
              </w:rPr>
            </w:pPr>
            <w:r w:rsidRPr="003D1E03">
              <w:rPr>
                <w:rFonts w:ascii="Arial" w:hAnsi="Arial" w:cs="Arial"/>
              </w:rPr>
              <w:t>Message testing and material development</w:t>
            </w:r>
          </w:p>
        </w:tc>
        <w:tc>
          <w:tcPr>
            <w:tcW w:w="2571" w:type="dxa"/>
          </w:tcPr>
          <w:p w14:paraId="03AD4440" w14:textId="77777777" w:rsidR="00F3141D" w:rsidRPr="003D1E03" w:rsidRDefault="006B46AC" w:rsidP="0062677E">
            <w:pPr>
              <w:rPr>
                <w:rFonts w:ascii="Arial" w:hAnsi="Arial" w:cs="Arial"/>
              </w:rPr>
            </w:pPr>
            <w:r w:rsidRPr="003D1E03">
              <w:rPr>
                <w:rFonts w:ascii="Arial" w:hAnsi="Arial" w:cs="Arial"/>
              </w:rPr>
              <w:t>10/21</w:t>
            </w:r>
          </w:p>
          <w:p w14:paraId="29200ADE" w14:textId="77777777" w:rsidR="006B46AC" w:rsidRPr="003D1E03" w:rsidRDefault="006B46AC" w:rsidP="0062677E">
            <w:pPr>
              <w:rPr>
                <w:rFonts w:ascii="Arial" w:hAnsi="Arial" w:cs="Arial"/>
              </w:rPr>
            </w:pPr>
            <w:r w:rsidRPr="003D1E03">
              <w:rPr>
                <w:rFonts w:ascii="Arial" w:hAnsi="Arial" w:cs="Arial"/>
              </w:rPr>
              <w:t>10/23</w:t>
            </w:r>
          </w:p>
          <w:p w14:paraId="4D4DA24A" w14:textId="77777777" w:rsidR="00864D32" w:rsidRPr="003D1E03" w:rsidRDefault="00864D32" w:rsidP="0062677E">
            <w:pPr>
              <w:rPr>
                <w:rFonts w:ascii="Arial" w:hAnsi="Arial" w:cs="Arial"/>
              </w:rPr>
            </w:pPr>
            <w:r w:rsidRPr="003D1E03">
              <w:rPr>
                <w:rFonts w:ascii="Arial" w:hAnsi="Arial" w:cs="Arial"/>
                <w:b/>
              </w:rPr>
              <w:t>*Formative Research Report due</w:t>
            </w:r>
          </w:p>
        </w:tc>
      </w:tr>
      <w:tr w:rsidR="005448AF" w:rsidRPr="003D1E03" w14:paraId="5A918A83" w14:textId="77777777" w:rsidTr="00211DE9">
        <w:trPr>
          <w:trHeight w:val="50"/>
        </w:trPr>
        <w:tc>
          <w:tcPr>
            <w:tcW w:w="1705" w:type="dxa"/>
          </w:tcPr>
          <w:p w14:paraId="64674614" w14:textId="77777777" w:rsidR="005448AF" w:rsidRPr="003D1E03" w:rsidRDefault="005448AF" w:rsidP="00DF6E20">
            <w:pPr>
              <w:rPr>
                <w:rFonts w:ascii="Arial" w:hAnsi="Arial" w:cs="Arial"/>
              </w:rPr>
            </w:pPr>
            <w:r w:rsidRPr="003D1E03">
              <w:rPr>
                <w:rFonts w:ascii="Arial" w:hAnsi="Arial" w:cs="Arial"/>
              </w:rPr>
              <w:t xml:space="preserve">Week 11: </w:t>
            </w:r>
          </w:p>
          <w:p w14:paraId="68F86453" w14:textId="77777777" w:rsidR="005448AF" w:rsidRPr="003D1E03" w:rsidRDefault="005448AF" w:rsidP="00DF6E20">
            <w:pPr>
              <w:rPr>
                <w:rFonts w:ascii="Arial" w:hAnsi="Arial" w:cs="Arial"/>
              </w:rPr>
            </w:pPr>
            <w:r w:rsidRPr="003D1E03">
              <w:rPr>
                <w:rFonts w:ascii="Arial" w:hAnsi="Arial" w:cs="Arial"/>
              </w:rPr>
              <w:t>10/28 &amp; 10/30</w:t>
            </w:r>
          </w:p>
        </w:tc>
        <w:tc>
          <w:tcPr>
            <w:tcW w:w="5074" w:type="dxa"/>
          </w:tcPr>
          <w:p w14:paraId="1C2DB60C" w14:textId="77777777" w:rsidR="006B46AC" w:rsidRPr="003D1E03" w:rsidRDefault="002B20C8" w:rsidP="00C87C8B">
            <w:pPr>
              <w:rPr>
                <w:rFonts w:ascii="Arial" w:hAnsi="Arial" w:cs="Arial"/>
              </w:rPr>
            </w:pPr>
            <w:r w:rsidRPr="003D1E03">
              <w:rPr>
                <w:rFonts w:ascii="Arial" w:hAnsi="Arial" w:cs="Arial"/>
              </w:rPr>
              <w:t>Consults/in class work sessions</w:t>
            </w:r>
          </w:p>
        </w:tc>
        <w:tc>
          <w:tcPr>
            <w:tcW w:w="2571" w:type="dxa"/>
          </w:tcPr>
          <w:p w14:paraId="20ADA16F" w14:textId="77777777" w:rsidR="005448AF" w:rsidRPr="003D1E03" w:rsidRDefault="006B46AC" w:rsidP="0062677E">
            <w:pPr>
              <w:rPr>
                <w:rFonts w:ascii="Arial" w:hAnsi="Arial" w:cs="Arial"/>
              </w:rPr>
            </w:pPr>
            <w:r w:rsidRPr="003D1E03">
              <w:rPr>
                <w:rFonts w:ascii="Arial" w:hAnsi="Arial" w:cs="Arial"/>
              </w:rPr>
              <w:t>10/28</w:t>
            </w:r>
          </w:p>
          <w:p w14:paraId="4016E635" w14:textId="77777777" w:rsidR="006B46AC" w:rsidRPr="003D1E03" w:rsidRDefault="006B46AC" w:rsidP="0062677E">
            <w:pPr>
              <w:rPr>
                <w:rFonts w:ascii="Arial" w:hAnsi="Arial" w:cs="Arial"/>
              </w:rPr>
            </w:pPr>
            <w:r w:rsidRPr="003D1E03">
              <w:rPr>
                <w:rFonts w:ascii="Arial" w:hAnsi="Arial" w:cs="Arial"/>
              </w:rPr>
              <w:t>10/30</w:t>
            </w:r>
          </w:p>
          <w:p w14:paraId="498A52A6" w14:textId="77777777" w:rsidR="00C87C8B" w:rsidRPr="003D1E03" w:rsidRDefault="00C87C8B" w:rsidP="0062677E">
            <w:pPr>
              <w:rPr>
                <w:rFonts w:ascii="Arial" w:hAnsi="Arial" w:cs="Arial"/>
              </w:rPr>
            </w:pPr>
            <w:r w:rsidRPr="003D1E03">
              <w:rPr>
                <w:rFonts w:ascii="Arial" w:hAnsi="Arial" w:cs="Arial"/>
                <w:b/>
              </w:rPr>
              <w:t>*Message testing Plan due</w:t>
            </w:r>
          </w:p>
        </w:tc>
      </w:tr>
      <w:tr w:rsidR="00F3141D" w:rsidRPr="003D1E03" w14:paraId="4083CCFD" w14:textId="77777777" w:rsidTr="00211DE9">
        <w:trPr>
          <w:trHeight w:val="50"/>
        </w:trPr>
        <w:tc>
          <w:tcPr>
            <w:tcW w:w="1705" w:type="dxa"/>
          </w:tcPr>
          <w:p w14:paraId="1C7BA61F" w14:textId="77777777"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1</w:t>
            </w:r>
            <w:r w:rsidR="005448AF" w:rsidRPr="003D1E03">
              <w:rPr>
                <w:rFonts w:ascii="Arial" w:hAnsi="Arial" w:cs="Arial"/>
              </w:rPr>
              <w:t>2</w:t>
            </w:r>
            <w:r w:rsidRPr="003D1E03">
              <w:rPr>
                <w:rFonts w:ascii="Arial" w:hAnsi="Arial" w:cs="Arial"/>
              </w:rPr>
              <w:t xml:space="preserve">: </w:t>
            </w:r>
          </w:p>
          <w:p w14:paraId="4EA0C7A1" w14:textId="77777777" w:rsidR="00F3141D" w:rsidRPr="003D1E03" w:rsidRDefault="00211DE9" w:rsidP="00DF6E20">
            <w:pPr>
              <w:rPr>
                <w:rFonts w:ascii="Arial" w:hAnsi="Arial" w:cs="Arial"/>
              </w:rPr>
            </w:pPr>
            <w:r w:rsidRPr="003D1E03">
              <w:rPr>
                <w:rFonts w:ascii="Arial" w:hAnsi="Arial" w:cs="Arial"/>
              </w:rPr>
              <w:t>11/4 &amp; 11/6</w:t>
            </w:r>
          </w:p>
        </w:tc>
        <w:tc>
          <w:tcPr>
            <w:tcW w:w="5074" w:type="dxa"/>
          </w:tcPr>
          <w:p w14:paraId="09175990" w14:textId="77777777" w:rsidR="00FB0942" w:rsidRPr="003D1E03" w:rsidRDefault="002B20C8" w:rsidP="00DF6E20">
            <w:pPr>
              <w:rPr>
                <w:rFonts w:ascii="Arial" w:hAnsi="Arial" w:cs="Arial"/>
              </w:rPr>
            </w:pPr>
            <w:r w:rsidRPr="003D1E03">
              <w:rPr>
                <w:rFonts w:ascii="Arial" w:hAnsi="Arial" w:cs="Arial"/>
              </w:rPr>
              <w:t xml:space="preserve">Consults/in class work sessions </w:t>
            </w:r>
          </w:p>
        </w:tc>
        <w:tc>
          <w:tcPr>
            <w:tcW w:w="2571" w:type="dxa"/>
          </w:tcPr>
          <w:p w14:paraId="5FD39645" w14:textId="77777777" w:rsidR="00F3141D" w:rsidRPr="003D1E03" w:rsidRDefault="000C356A" w:rsidP="0062677E">
            <w:pPr>
              <w:rPr>
                <w:rFonts w:ascii="Arial" w:hAnsi="Arial" w:cs="Arial"/>
              </w:rPr>
            </w:pPr>
            <w:r w:rsidRPr="003D1E03">
              <w:rPr>
                <w:rFonts w:ascii="Arial" w:hAnsi="Arial" w:cs="Arial"/>
              </w:rPr>
              <w:t>11/4</w:t>
            </w:r>
          </w:p>
          <w:p w14:paraId="5338AE4E" w14:textId="77777777" w:rsidR="000C356A" w:rsidRPr="003D1E03" w:rsidRDefault="000C356A" w:rsidP="0062677E">
            <w:pPr>
              <w:rPr>
                <w:rFonts w:ascii="Arial" w:hAnsi="Arial" w:cs="Arial"/>
              </w:rPr>
            </w:pPr>
            <w:r w:rsidRPr="003D1E03">
              <w:rPr>
                <w:rFonts w:ascii="Arial" w:hAnsi="Arial" w:cs="Arial"/>
              </w:rPr>
              <w:t>11/6</w:t>
            </w:r>
          </w:p>
        </w:tc>
      </w:tr>
      <w:tr w:rsidR="00F3141D" w:rsidRPr="003D1E03" w14:paraId="451157D0" w14:textId="77777777" w:rsidTr="00211DE9">
        <w:trPr>
          <w:trHeight w:val="50"/>
        </w:trPr>
        <w:tc>
          <w:tcPr>
            <w:tcW w:w="1705" w:type="dxa"/>
          </w:tcPr>
          <w:p w14:paraId="1B5BD9E8" w14:textId="77777777"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1</w:t>
            </w:r>
            <w:r w:rsidR="00F66AD8" w:rsidRPr="003D1E03">
              <w:rPr>
                <w:rFonts w:ascii="Arial" w:hAnsi="Arial" w:cs="Arial"/>
              </w:rPr>
              <w:t>3</w:t>
            </w:r>
            <w:r w:rsidRPr="003D1E03">
              <w:rPr>
                <w:rFonts w:ascii="Arial" w:hAnsi="Arial" w:cs="Arial"/>
              </w:rPr>
              <w:t xml:space="preserve">: </w:t>
            </w:r>
          </w:p>
          <w:p w14:paraId="2DC36483" w14:textId="77777777" w:rsidR="00F3141D" w:rsidRPr="003D1E03" w:rsidRDefault="00F3141D" w:rsidP="00DF6E20">
            <w:pPr>
              <w:rPr>
                <w:rFonts w:ascii="Arial" w:hAnsi="Arial" w:cs="Arial"/>
              </w:rPr>
            </w:pPr>
            <w:r w:rsidRPr="003D1E03">
              <w:rPr>
                <w:rFonts w:ascii="Arial" w:hAnsi="Arial" w:cs="Arial"/>
              </w:rPr>
              <w:t>11/</w:t>
            </w:r>
            <w:r w:rsidR="00211DE9" w:rsidRPr="003D1E03">
              <w:rPr>
                <w:rFonts w:ascii="Arial" w:hAnsi="Arial" w:cs="Arial"/>
              </w:rPr>
              <w:t>11 &amp; 11/13</w:t>
            </w:r>
          </w:p>
        </w:tc>
        <w:tc>
          <w:tcPr>
            <w:tcW w:w="5074" w:type="dxa"/>
          </w:tcPr>
          <w:p w14:paraId="3BF3B727" w14:textId="77777777" w:rsidR="00C87C8B" w:rsidRPr="003D1E03" w:rsidRDefault="00C87C8B" w:rsidP="00C87C8B">
            <w:pPr>
              <w:rPr>
                <w:rFonts w:ascii="Arial" w:hAnsi="Arial" w:cs="Arial"/>
              </w:rPr>
            </w:pPr>
            <w:r w:rsidRPr="003D1E03">
              <w:rPr>
                <w:rFonts w:ascii="Arial" w:hAnsi="Arial" w:cs="Arial"/>
              </w:rPr>
              <w:t>Conduct Research</w:t>
            </w:r>
          </w:p>
          <w:p w14:paraId="0FC62A8A" w14:textId="77777777" w:rsidR="00C87C8B" w:rsidRPr="003D1E03" w:rsidRDefault="00C87C8B" w:rsidP="00C87C8B">
            <w:pPr>
              <w:rPr>
                <w:rFonts w:ascii="Arial" w:hAnsi="Arial" w:cs="Arial"/>
                <w:b/>
              </w:rPr>
            </w:pPr>
          </w:p>
          <w:p w14:paraId="405A9BAB" w14:textId="77777777" w:rsidR="00FB0942" w:rsidRPr="003D1E03" w:rsidRDefault="00C87C8B" w:rsidP="00C87C8B">
            <w:pPr>
              <w:rPr>
                <w:rFonts w:ascii="Arial" w:hAnsi="Arial" w:cs="Arial"/>
              </w:rPr>
            </w:pPr>
            <w:r w:rsidRPr="003D1E03">
              <w:rPr>
                <w:rFonts w:ascii="Arial" w:hAnsi="Arial" w:cs="Arial"/>
              </w:rPr>
              <w:t>Conduct Research</w:t>
            </w:r>
          </w:p>
        </w:tc>
        <w:tc>
          <w:tcPr>
            <w:tcW w:w="2571" w:type="dxa"/>
          </w:tcPr>
          <w:p w14:paraId="6F12B70D" w14:textId="77777777" w:rsidR="00F3141D" w:rsidRPr="003D1E03" w:rsidRDefault="00FB0942" w:rsidP="0062677E">
            <w:pPr>
              <w:rPr>
                <w:rFonts w:ascii="Arial" w:hAnsi="Arial" w:cs="Arial"/>
              </w:rPr>
            </w:pPr>
            <w:r w:rsidRPr="003D1E03">
              <w:rPr>
                <w:rFonts w:ascii="Arial" w:hAnsi="Arial" w:cs="Arial"/>
              </w:rPr>
              <w:t>11/11</w:t>
            </w:r>
          </w:p>
          <w:p w14:paraId="3C0555F3" w14:textId="77777777" w:rsidR="00FB0942" w:rsidRPr="003D1E03" w:rsidRDefault="00FB0942" w:rsidP="0062677E">
            <w:pPr>
              <w:rPr>
                <w:rFonts w:ascii="Arial" w:hAnsi="Arial" w:cs="Arial"/>
              </w:rPr>
            </w:pPr>
            <w:r w:rsidRPr="003D1E03">
              <w:rPr>
                <w:rFonts w:ascii="Arial" w:hAnsi="Arial" w:cs="Arial"/>
              </w:rPr>
              <w:t>11/13</w:t>
            </w:r>
          </w:p>
          <w:p w14:paraId="33BF183B" w14:textId="77777777" w:rsidR="00C87C8B" w:rsidRPr="003D1E03" w:rsidRDefault="00C87C8B" w:rsidP="0062677E">
            <w:pPr>
              <w:rPr>
                <w:rFonts w:ascii="Arial" w:hAnsi="Arial" w:cs="Arial"/>
              </w:rPr>
            </w:pPr>
          </w:p>
        </w:tc>
      </w:tr>
      <w:tr w:rsidR="00F3141D" w:rsidRPr="003D1E03" w14:paraId="6EE25744" w14:textId="77777777" w:rsidTr="00211DE9">
        <w:trPr>
          <w:trHeight w:val="575"/>
        </w:trPr>
        <w:tc>
          <w:tcPr>
            <w:tcW w:w="1705" w:type="dxa"/>
          </w:tcPr>
          <w:p w14:paraId="4562B23C" w14:textId="77777777"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1</w:t>
            </w:r>
            <w:r w:rsidR="00F66AD8" w:rsidRPr="003D1E03">
              <w:rPr>
                <w:rFonts w:ascii="Arial" w:hAnsi="Arial" w:cs="Arial"/>
              </w:rPr>
              <w:t>4</w:t>
            </w:r>
            <w:r w:rsidRPr="003D1E03">
              <w:rPr>
                <w:rFonts w:ascii="Arial" w:hAnsi="Arial" w:cs="Arial"/>
              </w:rPr>
              <w:t xml:space="preserve">: </w:t>
            </w:r>
          </w:p>
          <w:p w14:paraId="765C824F" w14:textId="77777777" w:rsidR="00F3141D" w:rsidRPr="003D1E03" w:rsidRDefault="00F3141D" w:rsidP="00DF6E20">
            <w:pPr>
              <w:rPr>
                <w:rFonts w:ascii="Arial" w:hAnsi="Arial" w:cs="Arial"/>
              </w:rPr>
            </w:pPr>
            <w:r w:rsidRPr="003D1E03">
              <w:rPr>
                <w:rFonts w:ascii="Arial" w:hAnsi="Arial" w:cs="Arial"/>
              </w:rPr>
              <w:t>11/1</w:t>
            </w:r>
            <w:r w:rsidR="00211DE9" w:rsidRPr="003D1E03">
              <w:rPr>
                <w:rFonts w:ascii="Arial" w:hAnsi="Arial" w:cs="Arial"/>
              </w:rPr>
              <w:t>8 &amp; 11/20</w:t>
            </w:r>
          </w:p>
        </w:tc>
        <w:tc>
          <w:tcPr>
            <w:tcW w:w="5074" w:type="dxa"/>
          </w:tcPr>
          <w:p w14:paraId="55FFFAB9" w14:textId="77777777" w:rsidR="00F3141D" w:rsidRPr="003D1E03" w:rsidRDefault="00C87C8B" w:rsidP="00DF6E20">
            <w:pPr>
              <w:rPr>
                <w:rFonts w:ascii="Arial" w:hAnsi="Arial" w:cs="Arial"/>
              </w:rPr>
            </w:pPr>
            <w:r w:rsidRPr="003D1E03">
              <w:rPr>
                <w:rFonts w:ascii="Arial" w:hAnsi="Arial" w:cs="Arial"/>
              </w:rPr>
              <w:t>Finalize campaign plans</w:t>
            </w:r>
          </w:p>
        </w:tc>
        <w:tc>
          <w:tcPr>
            <w:tcW w:w="2571" w:type="dxa"/>
          </w:tcPr>
          <w:p w14:paraId="584265F2" w14:textId="77777777" w:rsidR="00F3141D" w:rsidRPr="003D1E03" w:rsidRDefault="008924FC" w:rsidP="0062677E">
            <w:pPr>
              <w:rPr>
                <w:rFonts w:ascii="Arial" w:hAnsi="Arial" w:cs="Arial"/>
              </w:rPr>
            </w:pPr>
            <w:r w:rsidRPr="003D1E03">
              <w:rPr>
                <w:rFonts w:ascii="Arial" w:hAnsi="Arial" w:cs="Arial"/>
              </w:rPr>
              <w:t>11/18</w:t>
            </w:r>
          </w:p>
          <w:p w14:paraId="064DCD7C" w14:textId="77777777" w:rsidR="00632630" w:rsidRPr="003D1E03" w:rsidRDefault="001E4E5C" w:rsidP="0062677E">
            <w:pPr>
              <w:rPr>
                <w:rFonts w:ascii="Arial" w:hAnsi="Arial" w:cs="Arial"/>
              </w:rPr>
            </w:pPr>
            <w:r w:rsidRPr="003D1E03">
              <w:rPr>
                <w:rFonts w:ascii="Arial" w:hAnsi="Arial" w:cs="Arial"/>
                <w:b/>
              </w:rPr>
              <w:t>*Message testing report due</w:t>
            </w:r>
          </w:p>
          <w:p w14:paraId="71D0B5FB" w14:textId="77777777" w:rsidR="008924FC" w:rsidRPr="003D1E03" w:rsidRDefault="008924FC" w:rsidP="0062677E">
            <w:pPr>
              <w:rPr>
                <w:rFonts w:ascii="Arial" w:hAnsi="Arial" w:cs="Arial"/>
              </w:rPr>
            </w:pPr>
            <w:r w:rsidRPr="003D1E03">
              <w:rPr>
                <w:rFonts w:ascii="Arial" w:hAnsi="Arial" w:cs="Arial"/>
              </w:rPr>
              <w:t>11/20</w:t>
            </w:r>
          </w:p>
        </w:tc>
      </w:tr>
      <w:tr w:rsidR="00F3141D" w:rsidRPr="003D1E03" w14:paraId="51AA770D" w14:textId="77777777" w:rsidTr="00211DE9">
        <w:trPr>
          <w:trHeight w:val="575"/>
        </w:trPr>
        <w:tc>
          <w:tcPr>
            <w:tcW w:w="1705" w:type="dxa"/>
          </w:tcPr>
          <w:p w14:paraId="7C3AB9EB" w14:textId="77777777" w:rsidR="00F3141D"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1</w:t>
            </w:r>
            <w:r w:rsidR="00F66AD8" w:rsidRPr="003D1E03">
              <w:rPr>
                <w:rFonts w:ascii="Arial" w:hAnsi="Arial" w:cs="Arial"/>
              </w:rPr>
              <w:t>5</w:t>
            </w:r>
            <w:r w:rsidRPr="003D1E03">
              <w:rPr>
                <w:rFonts w:ascii="Arial" w:hAnsi="Arial" w:cs="Arial"/>
              </w:rPr>
              <w:t xml:space="preserve">: </w:t>
            </w:r>
          </w:p>
          <w:p w14:paraId="73FB7410" w14:textId="77777777" w:rsidR="00F3141D" w:rsidRPr="003D1E03" w:rsidRDefault="00F3141D" w:rsidP="00DF6E20">
            <w:pPr>
              <w:rPr>
                <w:rFonts w:ascii="Arial" w:hAnsi="Arial" w:cs="Arial"/>
              </w:rPr>
            </w:pPr>
            <w:r w:rsidRPr="003D1E03">
              <w:rPr>
                <w:rFonts w:ascii="Arial" w:hAnsi="Arial" w:cs="Arial"/>
              </w:rPr>
              <w:t>11/2</w:t>
            </w:r>
            <w:r w:rsidR="00211DE9" w:rsidRPr="003D1E03">
              <w:rPr>
                <w:rFonts w:ascii="Arial" w:hAnsi="Arial" w:cs="Arial"/>
              </w:rPr>
              <w:t xml:space="preserve">5 </w:t>
            </w:r>
          </w:p>
        </w:tc>
        <w:tc>
          <w:tcPr>
            <w:tcW w:w="5074" w:type="dxa"/>
          </w:tcPr>
          <w:p w14:paraId="10A08838" w14:textId="77777777" w:rsidR="00F3141D" w:rsidRPr="003D1E03" w:rsidRDefault="00FB0942" w:rsidP="00DF6E20">
            <w:pPr>
              <w:rPr>
                <w:rFonts w:ascii="Arial" w:hAnsi="Arial" w:cs="Arial"/>
              </w:rPr>
            </w:pPr>
            <w:r w:rsidRPr="003D1E03">
              <w:rPr>
                <w:rFonts w:ascii="Arial" w:hAnsi="Arial" w:cs="Arial"/>
              </w:rPr>
              <w:t>Finalize campaign plans</w:t>
            </w:r>
          </w:p>
        </w:tc>
        <w:tc>
          <w:tcPr>
            <w:tcW w:w="2571" w:type="dxa"/>
          </w:tcPr>
          <w:p w14:paraId="7996904D" w14:textId="77777777" w:rsidR="00F3141D" w:rsidRPr="003D1E03" w:rsidRDefault="008924FC" w:rsidP="0062677E">
            <w:pPr>
              <w:rPr>
                <w:rFonts w:ascii="Arial" w:hAnsi="Arial" w:cs="Arial"/>
              </w:rPr>
            </w:pPr>
            <w:r w:rsidRPr="003D1E03">
              <w:rPr>
                <w:rFonts w:ascii="Arial" w:hAnsi="Arial" w:cs="Arial"/>
              </w:rPr>
              <w:t>11/25</w:t>
            </w:r>
          </w:p>
          <w:p w14:paraId="202AD083" w14:textId="77777777" w:rsidR="00893DE6" w:rsidRPr="003D1E03" w:rsidRDefault="00893DE6" w:rsidP="00893DE6">
            <w:pPr>
              <w:rPr>
                <w:rFonts w:ascii="Arial" w:hAnsi="Arial" w:cs="Arial"/>
                <w:b/>
              </w:rPr>
            </w:pPr>
            <w:r w:rsidRPr="003D1E03">
              <w:rPr>
                <w:rFonts w:ascii="Arial" w:hAnsi="Arial" w:cs="Arial"/>
                <w:b/>
              </w:rPr>
              <w:t>*How do ads work #2 assignment due</w:t>
            </w:r>
          </w:p>
          <w:p w14:paraId="258DF2DB" w14:textId="77777777" w:rsidR="00A464BB" w:rsidRPr="003D1E03" w:rsidRDefault="00A464BB" w:rsidP="0062677E">
            <w:pPr>
              <w:rPr>
                <w:rFonts w:ascii="Arial" w:hAnsi="Arial" w:cs="Arial"/>
              </w:rPr>
            </w:pPr>
          </w:p>
        </w:tc>
      </w:tr>
      <w:tr w:rsidR="00F3141D" w:rsidRPr="003D1E03" w14:paraId="77DF3D86" w14:textId="77777777" w:rsidTr="00211DE9">
        <w:trPr>
          <w:trHeight w:val="575"/>
        </w:trPr>
        <w:tc>
          <w:tcPr>
            <w:tcW w:w="1705" w:type="dxa"/>
          </w:tcPr>
          <w:p w14:paraId="13A6101B" w14:textId="77777777" w:rsidR="00211DE9" w:rsidRPr="003D1E03" w:rsidRDefault="00F3141D" w:rsidP="00DF6E20">
            <w:pPr>
              <w:rPr>
                <w:rFonts w:ascii="Arial" w:hAnsi="Arial" w:cs="Arial"/>
              </w:rPr>
            </w:pPr>
            <w:r w:rsidRPr="003D1E03">
              <w:rPr>
                <w:rFonts w:ascii="Arial" w:hAnsi="Arial" w:cs="Arial"/>
              </w:rPr>
              <w:t>W</w:t>
            </w:r>
            <w:r w:rsidR="008C4A32" w:rsidRPr="003D1E03">
              <w:rPr>
                <w:rFonts w:ascii="Arial" w:hAnsi="Arial" w:cs="Arial"/>
              </w:rPr>
              <w:t>ee</w:t>
            </w:r>
            <w:r w:rsidRPr="003D1E03">
              <w:rPr>
                <w:rFonts w:ascii="Arial" w:hAnsi="Arial" w:cs="Arial"/>
              </w:rPr>
              <w:t>k 1</w:t>
            </w:r>
            <w:r w:rsidR="00F66AD8" w:rsidRPr="003D1E03">
              <w:rPr>
                <w:rFonts w:ascii="Arial" w:hAnsi="Arial" w:cs="Arial"/>
              </w:rPr>
              <w:t>6</w:t>
            </w:r>
            <w:r w:rsidRPr="003D1E03">
              <w:rPr>
                <w:rFonts w:ascii="Arial" w:hAnsi="Arial" w:cs="Arial"/>
              </w:rPr>
              <w:t xml:space="preserve">: </w:t>
            </w:r>
          </w:p>
          <w:p w14:paraId="64C4A23D" w14:textId="77777777" w:rsidR="00F3141D" w:rsidRPr="003D1E03" w:rsidRDefault="00211DE9" w:rsidP="00DF6E20">
            <w:pPr>
              <w:rPr>
                <w:rFonts w:ascii="Arial" w:hAnsi="Arial" w:cs="Arial"/>
              </w:rPr>
            </w:pPr>
            <w:r w:rsidRPr="003D1E03">
              <w:rPr>
                <w:rFonts w:ascii="Arial" w:hAnsi="Arial" w:cs="Arial"/>
              </w:rPr>
              <w:t>12/2 &amp; 12/4</w:t>
            </w:r>
          </w:p>
        </w:tc>
        <w:tc>
          <w:tcPr>
            <w:tcW w:w="5074" w:type="dxa"/>
          </w:tcPr>
          <w:p w14:paraId="6690F478" w14:textId="77777777" w:rsidR="00F3141D" w:rsidRPr="003D1E03" w:rsidRDefault="000A3957" w:rsidP="00DF6E20">
            <w:pPr>
              <w:rPr>
                <w:rFonts w:ascii="Arial" w:hAnsi="Arial" w:cs="Arial"/>
              </w:rPr>
            </w:pPr>
            <w:r w:rsidRPr="003D1E03">
              <w:rPr>
                <w:rFonts w:ascii="Arial" w:hAnsi="Arial" w:cs="Arial"/>
              </w:rPr>
              <w:t>Presentation prep; wrap up;</w:t>
            </w:r>
            <w:r w:rsidR="00807283" w:rsidRPr="003D1E03">
              <w:rPr>
                <w:rFonts w:ascii="Arial" w:hAnsi="Arial" w:cs="Arial"/>
              </w:rPr>
              <w:t xml:space="preserve"> </w:t>
            </w:r>
            <w:r w:rsidR="00DD07BD" w:rsidRPr="003D1E03">
              <w:rPr>
                <w:rFonts w:ascii="Arial" w:hAnsi="Arial" w:cs="Arial"/>
              </w:rPr>
              <w:t>final presentations</w:t>
            </w:r>
          </w:p>
        </w:tc>
        <w:tc>
          <w:tcPr>
            <w:tcW w:w="2571" w:type="dxa"/>
          </w:tcPr>
          <w:p w14:paraId="61FF9887" w14:textId="742EA2C1" w:rsidR="00F3141D" w:rsidRDefault="008924FC" w:rsidP="0062677E">
            <w:pPr>
              <w:rPr>
                <w:rFonts w:ascii="Arial" w:hAnsi="Arial" w:cs="Arial"/>
              </w:rPr>
            </w:pPr>
            <w:r w:rsidRPr="003D1E03">
              <w:rPr>
                <w:rFonts w:ascii="Arial" w:hAnsi="Arial" w:cs="Arial"/>
              </w:rPr>
              <w:t>12/2</w:t>
            </w:r>
          </w:p>
          <w:p w14:paraId="3C26A8DF" w14:textId="15E96405" w:rsidR="00AB2597" w:rsidRPr="003D1E03" w:rsidRDefault="00AB2597" w:rsidP="0062677E">
            <w:pPr>
              <w:rPr>
                <w:rFonts w:ascii="Arial" w:hAnsi="Arial" w:cs="Arial"/>
              </w:rPr>
            </w:pPr>
            <w:r w:rsidRPr="003D1E03">
              <w:rPr>
                <w:rFonts w:ascii="Arial" w:hAnsi="Arial" w:cs="Arial"/>
                <w:b/>
              </w:rPr>
              <w:t xml:space="preserve">*Final </w:t>
            </w:r>
            <w:r w:rsidR="00E27F5D">
              <w:rPr>
                <w:rFonts w:ascii="Arial" w:hAnsi="Arial" w:cs="Arial"/>
                <w:b/>
              </w:rPr>
              <w:t>project presentations</w:t>
            </w:r>
          </w:p>
          <w:p w14:paraId="258B5354" w14:textId="77777777" w:rsidR="008924FC" w:rsidRPr="003D1E03" w:rsidRDefault="008924FC" w:rsidP="0062677E">
            <w:pPr>
              <w:rPr>
                <w:rFonts w:ascii="Arial" w:hAnsi="Arial" w:cs="Arial"/>
              </w:rPr>
            </w:pPr>
            <w:r w:rsidRPr="003D1E03">
              <w:rPr>
                <w:rFonts w:ascii="Arial" w:hAnsi="Arial" w:cs="Arial"/>
              </w:rPr>
              <w:t>12/4</w:t>
            </w:r>
          </w:p>
          <w:p w14:paraId="0ECEDBF4" w14:textId="77777777" w:rsidR="005745F6" w:rsidRDefault="005745F6" w:rsidP="0062677E">
            <w:pPr>
              <w:rPr>
                <w:rFonts w:ascii="Arial" w:hAnsi="Arial" w:cs="Arial"/>
                <w:b/>
              </w:rPr>
            </w:pPr>
            <w:r w:rsidRPr="003D1E03">
              <w:rPr>
                <w:rFonts w:ascii="Arial" w:hAnsi="Arial" w:cs="Arial"/>
                <w:b/>
              </w:rPr>
              <w:t>*Peer evaluations due</w:t>
            </w:r>
          </w:p>
          <w:p w14:paraId="7A3C56EA" w14:textId="7BFD3AF6" w:rsidR="00AB2597" w:rsidRPr="003D1E03" w:rsidRDefault="00AB2597" w:rsidP="0062677E">
            <w:pPr>
              <w:rPr>
                <w:rFonts w:ascii="Arial" w:hAnsi="Arial" w:cs="Arial"/>
                <w:b/>
              </w:rPr>
            </w:pPr>
            <w:r w:rsidRPr="003D1E03">
              <w:rPr>
                <w:rFonts w:ascii="Arial" w:hAnsi="Arial" w:cs="Arial"/>
                <w:b/>
              </w:rPr>
              <w:t>*Final plan due</w:t>
            </w:r>
          </w:p>
        </w:tc>
      </w:tr>
    </w:tbl>
    <w:p w14:paraId="4A483AE2" w14:textId="77777777" w:rsidR="008C4A32" w:rsidRPr="003D1E03" w:rsidRDefault="006B46AC" w:rsidP="00100839">
      <w:pPr>
        <w:rPr>
          <w:rFonts w:ascii="Arial" w:hAnsi="Arial" w:cs="Arial"/>
          <w:sz w:val="20"/>
          <w:szCs w:val="20"/>
        </w:rPr>
      </w:pPr>
      <w:r w:rsidRPr="003D1E03">
        <w:rPr>
          <w:rFonts w:ascii="Arial" w:hAnsi="Arial" w:cs="Arial"/>
          <w:sz w:val="20"/>
          <w:szCs w:val="20"/>
        </w:rPr>
        <w:t xml:space="preserve">*Note. This schedule is a general guide for the course. </w:t>
      </w:r>
      <w:r w:rsidR="005F596E" w:rsidRPr="003D1E03">
        <w:rPr>
          <w:rFonts w:ascii="Arial" w:hAnsi="Arial" w:cs="Arial"/>
          <w:sz w:val="20"/>
          <w:szCs w:val="20"/>
        </w:rPr>
        <w:t>Due to the dynamic nature of this course, w</w:t>
      </w:r>
      <w:r w:rsidRPr="003D1E03">
        <w:rPr>
          <w:rFonts w:ascii="Arial" w:hAnsi="Arial" w:cs="Arial"/>
          <w:sz w:val="20"/>
          <w:szCs w:val="20"/>
        </w:rPr>
        <w:t xml:space="preserve">e may </w:t>
      </w:r>
      <w:r w:rsidR="005F596E" w:rsidRPr="003D1E03">
        <w:rPr>
          <w:rFonts w:ascii="Arial" w:hAnsi="Arial" w:cs="Arial"/>
          <w:sz w:val="20"/>
          <w:szCs w:val="20"/>
        </w:rPr>
        <w:t xml:space="preserve">make </w:t>
      </w:r>
      <w:r w:rsidRPr="003D1E03">
        <w:rPr>
          <w:rFonts w:ascii="Arial" w:hAnsi="Arial" w:cs="Arial"/>
          <w:sz w:val="20"/>
          <w:szCs w:val="20"/>
        </w:rPr>
        <w:t>changes</w:t>
      </w:r>
      <w:r w:rsidR="005F596E" w:rsidRPr="003D1E03">
        <w:rPr>
          <w:rFonts w:ascii="Arial" w:hAnsi="Arial" w:cs="Arial"/>
          <w:sz w:val="20"/>
          <w:szCs w:val="20"/>
        </w:rPr>
        <w:t xml:space="preserve"> </w:t>
      </w:r>
      <w:r w:rsidRPr="003D1E03">
        <w:rPr>
          <w:rFonts w:ascii="Arial" w:hAnsi="Arial" w:cs="Arial"/>
          <w:sz w:val="20"/>
          <w:szCs w:val="20"/>
        </w:rPr>
        <w:t>as we go</w:t>
      </w:r>
      <w:r w:rsidR="0024315B" w:rsidRPr="003D1E03">
        <w:rPr>
          <w:rFonts w:ascii="Arial" w:hAnsi="Arial" w:cs="Arial"/>
          <w:sz w:val="20"/>
          <w:szCs w:val="20"/>
        </w:rPr>
        <w:t>, especially in the latter part of the semester</w:t>
      </w:r>
      <w:r w:rsidRPr="003D1E03">
        <w:rPr>
          <w:rFonts w:ascii="Arial" w:hAnsi="Arial" w:cs="Arial"/>
          <w:sz w:val="20"/>
          <w:szCs w:val="20"/>
        </w:rPr>
        <w:t>.</w:t>
      </w:r>
      <w:r w:rsidR="001829E2" w:rsidRPr="003D1E03">
        <w:rPr>
          <w:rFonts w:ascii="Arial" w:hAnsi="Arial" w:cs="Arial"/>
          <w:sz w:val="20"/>
          <w:szCs w:val="20"/>
        </w:rPr>
        <w:t xml:space="preserve"> We also may make changes to accommodate the availability of our client to visit our class.</w:t>
      </w:r>
    </w:p>
    <w:p w14:paraId="5007DE05" w14:textId="77777777" w:rsidR="008C4A32" w:rsidRDefault="008C4A32" w:rsidP="00100839">
      <w:pPr>
        <w:rPr>
          <w:rFonts w:asciiTheme="majorBidi" w:hAnsiTheme="majorBidi" w:cstheme="majorBidi"/>
          <w:sz w:val="22"/>
          <w:szCs w:val="22"/>
        </w:rPr>
      </w:pPr>
    </w:p>
    <w:p w14:paraId="58DD5190" w14:textId="77777777" w:rsidR="008C4A32" w:rsidRDefault="008C4A32" w:rsidP="00100839">
      <w:pPr>
        <w:rPr>
          <w:rFonts w:asciiTheme="majorBidi" w:hAnsiTheme="majorBidi" w:cstheme="majorBidi"/>
          <w:sz w:val="22"/>
          <w:szCs w:val="22"/>
        </w:rPr>
      </w:pPr>
    </w:p>
    <w:p w14:paraId="3D8EE2CB" w14:textId="77777777" w:rsidR="008C4A32" w:rsidRDefault="008C4A32" w:rsidP="00100839">
      <w:pPr>
        <w:rPr>
          <w:rFonts w:asciiTheme="majorBidi" w:hAnsiTheme="majorBidi" w:cstheme="majorBidi"/>
          <w:sz w:val="22"/>
          <w:szCs w:val="22"/>
        </w:rPr>
      </w:pPr>
    </w:p>
    <w:p w14:paraId="2D9F6BA6" w14:textId="77777777" w:rsidR="008C4A32" w:rsidRDefault="008C4A32" w:rsidP="00100839">
      <w:pPr>
        <w:rPr>
          <w:rFonts w:asciiTheme="majorBidi" w:hAnsiTheme="majorBidi" w:cstheme="majorBidi"/>
          <w:sz w:val="22"/>
          <w:szCs w:val="22"/>
        </w:rPr>
      </w:pPr>
    </w:p>
    <w:p w14:paraId="57F19A57" w14:textId="77777777" w:rsidR="008C4A32" w:rsidRDefault="008C4A32" w:rsidP="00100839">
      <w:pPr>
        <w:rPr>
          <w:rFonts w:asciiTheme="majorBidi" w:hAnsiTheme="majorBidi" w:cstheme="majorBidi"/>
          <w:sz w:val="22"/>
          <w:szCs w:val="22"/>
        </w:rPr>
      </w:pPr>
    </w:p>
    <w:p w14:paraId="6ABAF00B" w14:textId="77777777" w:rsidR="008C4A32" w:rsidRDefault="008C4A32" w:rsidP="00100839">
      <w:pPr>
        <w:rPr>
          <w:rFonts w:asciiTheme="majorBidi" w:hAnsiTheme="majorBidi" w:cstheme="majorBidi"/>
          <w:sz w:val="22"/>
          <w:szCs w:val="22"/>
        </w:rPr>
      </w:pPr>
    </w:p>
    <w:p w14:paraId="2097BA2D" w14:textId="77777777" w:rsidR="008C4A32" w:rsidRDefault="008C4A32" w:rsidP="00100839">
      <w:pPr>
        <w:rPr>
          <w:rFonts w:asciiTheme="majorBidi" w:hAnsiTheme="majorBidi" w:cstheme="majorBidi"/>
          <w:sz w:val="22"/>
          <w:szCs w:val="22"/>
        </w:rPr>
      </w:pPr>
    </w:p>
    <w:p w14:paraId="77CE2490" w14:textId="77777777" w:rsidR="008C4A32" w:rsidRDefault="008C4A32" w:rsidP="00100839">
      <w:pPr>
        <w:rPr>
          <w:rFonts w:asciiTheme="majorBidi" w:hAnsiTheme="majorBidi" w:cstheme="majorBidi"/>
          <w:sz w:val="22"/>
          <w:szCs w:val="22"/>
        </w:rPr>
      </w:pPr>
    </w:p>
    <w:p w14:paraId="3A5DAECF" w14:textId="77777777" w:rsidR="008C4A32" w:rsidRDefault="008C4A32" w:rsidP="00100839">
      <w:pPr>
        <w:rPr>
          <w:rFonts w:asciiTheme="majorBidi" w:hAnsiTheme="majorBidi" w:cstheme="majorBidi"/>
          <w:sz w:val="22"/>
          <w:szCs w:val="22"/>
        </w:rPr>
      </w:pPr>
    </w:p>
    <w:p w14:paraId="370816D6" w14:textId="77777777" w:rsidR="00427E04" w:rsidRPr="000A13BF" w:rsidRDefault="00427E04" w:rsidP="00427E04">
      <w:pPr>
        <w:rPr>
          <w:rFonts w:asciiTheme="majorBidi" w:hAnsiTheme="majorBidi" w:cstheme="majorBidi"/>
          <w:sz w:val="22"/>
          <w:szCs w:val="22"/>
        </w:rPr>
      </w:pPr>
    </w:p>
    <w:p w14:paraId="4C60EF33" w14:textId="77777777" w:rsidR="00FE57EE" w:rsidRPr="00A806DF" w:rsidRDefault="00FE57EE" w:rsidP="005728F5">
      <w:pPr>
        <w:rPr>
          <w:rFonts w:asciiTheme="majorBidi" w:hAnsiTheme="majorBidi" w:cstheme="majorBidi"/>
          <w:sz w:val="22"/>
          <w:szCs w:val="22"/>
        </w:rPr>
      </w:pPr>
    </w:p>
    <w:sectPr w:rsidR="00FE57EE" w:rsidRPr="00A806DF" w:rsidSect="00B0060B">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FD4C4" w14:textId="77777777" w:rsidR="00AF3FCC" w:rsidRDefault="00AF3FCC">
      <w:r>
        <w:separator/>
      </w:r>
    </w:p>
  </w:endnote>
  <w:endnote w:type="continuationSeparator" w:id="0">
    <w:p w14:paraId="6874010E" w14:textId="77777777" w:rsidR="00AF3FCC" w:rsidRDefault="00AF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EF56" w14:textId="77777777" w:rsidR="00DF6E20" w:rsidRDefault="00DF6E20" w:rsidP="009F7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C9388" w14:textId="77777777" w:rsidR="00DF6E20" w:rsidRDefault="00DF6E20" w:rsidP="009F7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3555" w14:textId="77777777" w:rsidR="00DF6E20" w:rsidRDefault="00DF6E20" w:rsidP="009F7643">
    <w:pPr>
      <w:pStyle w:val="Footer"/>
      <w:framePr w:wrap="around" w:vAnchor="text" w:hAnchor="margin" w:xAlign="right" w:y="1"/>
      <w:rPr>
        <w:rStyle w:val="PageNumber"/>
      </w:rPr>
    </w:pPr>
  </w:p>
  <w:p w14:paraId="79A1DD56" w14:textId="77777777" w:rsidR="00DF6E20" w:rsidRDefault="00DF6E20" w:rsidP="009F7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D89C5" w14:textId="77777777" w:rsidR="00AF3FCC" w:rsidRDefault="00AF3FCC">
      <w:r>
        <w:separator/>
      </w:r>
    </w:p>
  </w:footnote>
  <w:footnote w:type="continuationSeparator" w:id="0">
    <w:p w14:paraId="71153808" w14:textId="77777777" w:rsidR="00AF3FCC" w:rsidRDefault="00AF3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4422"/>
      <w:docPartObj>
        <w:docPartGallery w:val="Page Numbers (Top of Page)"/>
        <w:docPartUnique/>
      </w:docPartObj>
    </w:sdtPr>
    <w:sdtEndPr>
      <w:rPr>
        <w:rFonts w:ascii="Arial" w:hAnsi="Arial" w:cs="Arial"/>
      </w:rPr>
    </w:sdtEndPr>
    <w:sdtContent>
      <w:p w14:paraId="0B2AEC7E" w14:textId="77777777" w:rsidR="00DF6E20" w:rsidRPr="00EB6F49" w:rsidRDefault="00DF6E20">
        <w:pPr>
          <w:pStyle w:val="Header"/>
          <w:jc w:val="right"/>
          <w:rPr>
            <w:rFonts w:ascii="Arial" w:hAnsi="Arial" w:cs="Arial"/>
          </w:rPr>
        </w:pPr>
        <w:r w:rsidRPr="00EB6F49">
          <w:rPr>
            <w:rFonts w:ascii="Arial" w:hAnsi="Arial" w:cs="Arial"/>
          </w:rPr>
          <w:t xml:space="preserve"> </w:t>
        </w:r>
        <w:r w:rsidRPr="00EB6F49">
          <w:rPr>
            <w:rFonts w:ascii="Arial" w:hAnsi="Arial" w:cs="Arial"/>
            <w:sz w:val="20"/>
            <w:szCs w:val="20"/>
          </w:rPr>
          <w:t xml:space="preserve">MEJO 671 (Noar) Fall 2019 syllabus </w:t>
        </w:r>
        <w:r w:rsidRPr="00EB6F49">
          <w:rPr>
            <w:rFonts w:ascii="Arial" w:hAnsi="Arial" w:cs="Arial"/>
            <w:sz w:val="20"/>
            <w:szCs w:val="20"/>
          </w:rPr>
          <w:fldChar w:fldCharType="begin"/>
        </w:r>
        <w:r w:rsidRPr="00EB6F49">
          <w:rPr>
            <w:rFonts w:ascii="Arial" w:hAnsi="Arial" w:cs="Arial"/>
            <w:sz w:val="20"/>
            <w:szCs w:val="20"/>
          </w:rPr>
          <w:instrText xml:space="preserve"> PAGE   \* MERGEFORMAT </w:instrText>
        </w:r>
        <w:r w:rsidRPr="00EB6F49">
          <w:rPr>
            <w:rFonts w:ascii="Arial" w:hAnsi="Arial" w:cs="Arial"/>
            <w:sz w:val="20"/>
            <w:szCs w:val="20"/>
          </w:rPr>
          <w:fldChar w:fldCharType="separate"/>
        </w:r>
        <w:r w:rsidR="00967385" w:rsidRPr="00EB6F49">
          <w:rPr>
            <w:rFonts w:ascii="Arial" w:hAnsi="Arial" w:cs="Arial"/>
            <w:noProof/>
            <w:sz w:val="20"/>
            <w:szCs w:val="20"/>
          </w:rPr>
          <w:t>5</w:t>
        </w:r>
        <w:r w:rsidRPr="00EB6F49">
          <w:rPr>
            <w:rFonts w:ascii="Arial" w:hAnsi="Arial" w:cs="Arial"/>
            <w:sz w:val="20"/>
            <w:szCs w:val="20"/>
          </w:rPr>
          <w:fldChar w:fldCharType="end"/>
        </w:r>
      </w:p>
    </w:sdtContent>
  </w:sdt>
  <w:p w14:paraId="08BF639C" w14:textId="77777777" w:rsidR="00DF6E20" w:rsidRDefault="00DF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291"/>
    <w:multiLevelType w:val="hybridMultilevel"/>
    <w:tmpl w:val="1AA21504"/>
    <w:lvl w:ilvl="0" w:tplc="EC2266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63199"/>
    <w:multiLevelType w:val="multilevel"/>
    <w:tmpl w:val="D700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87BEB"/>
    <w:multiLevelType w:val="hybridMultilevel"/>
    <w:tmpl w:val="8E3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3CB"/>
    <w:multiLevelType w:val="hybridMultilevel"/>
    <w:tmpl w:val="35F4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1DE7"/>
    <w:multiLevelType w:val="hybridMultilevel"/>
    <w:tmpl w:val="535A1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69C3"/>
    <w:multiLevelType w:val="hybridMultilevel"/>
    <w:tmpl w:val="344C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E2309"/>
    <w:multiLevelType w:val="hybridMultilevel"/>
    <w:tmpl w:val="8856E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97FCE"/>
    <w:multiLevelType w:val="hybridMultilevel"/>
    <w:tmpl w:val="8E62C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30A68"/>
    <w:multiLevelType w:val="multilevel"/>
    <w:tmpl w:val="1AA215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B16F5"/>
    <w:multiLevelType w:val="hybridMultilevel"/>
    <w:tmpl w:val="D242E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943B0"/>
    <w:multiLevelType w:val="hybridMultilevel"/>
    <w:tmpl w:val="86F2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70060"/>
    <w:multiLevelType w:val="hybridMultilevel"/>
    <w:tmpl w:val="22928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819DA"/>
    <w:multiLevelType w:val="multilevel"/>
    <w:tmpl w:val="0CE4E8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CF5511"/>
    <w:multiLevelType w:val="hybridMultilevel"/>
    <w:tmpl w:val="EB3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303"/>
    <w:multiLevelType w:val="hybridMultilevel"/>
    <w:tmpl w:val="BD2CD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210E"/>
    <w:multiLevelType w:val="hybridMultilevel"/>
    <w:tmpl w:val="931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139E5"/>
    <w:multiLevelType w:val="hybridMultilevel"/>
    <w:tmpl w:val="A21A5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866C3"/>
    <w:multiLevelType w:val="hybridMultilevel"/>
    <w:tmpl w:val="0A5E1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D7AB4"/>
    <w:multiLevelType w:val="hybridMultilevel"/>
    <w:tmpl w:val="3DCC2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76177"/>
    <w:multiLevelType w:val="hybridMultilevel"/>
    <w:tmpl w:val="924E2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93E9C"/>
    <w:multiLevelType w:val="hybridMultilevel"/>
    <w:tmpl w:val="385E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01999"/>
    <w:multiLevelType w:val="hybridMultilevel"/>
    <w:tmpl w:val="536CC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E5421"/>
    <w:multiLevelType w:val="hybridMultilevel"/>
    <w:tmpl w:val="B31E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868D1"/>
    <w:multiLevelType w:val="hybridMultilevel"/>
    <w:tmpl w:val="D86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F06B9"/>
    <w:multiLevelType w:val="hybridMultilevel"/>
    <w:tmpl w:val="AF587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944642"/>
    <w:multiLevelType w:val="hybridMultilevel"/>
    <w:tmpl w:val="8B108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4659F"/>
    <w:multiLevelType w:val="hybridMultilevel"/>
    <w:tmpl w:val="9078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E5888"/>
    <w:multiLevelType w:val="hybridMultilevel"/>
    <w:tmpl w:val="2784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F2270"/>
    <w:multiLevelType w:val="hybridMultilevel"/>
    <w:tmpl w:val="9C1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B7DFF"/>
    <w:multiLevelType w:val="hybridMultilevel"/>
    <w:tmpl w:val="EC261932"/>
    <w:lvl w:ilvl="0" w:tplc="0409000F">
      <w:start w:val="1"/>
      <w:numFmt w:val="decimal"/>
      <w:lvlText w:val="%1."/>
      <w:lvlJc w:val="left"/>
      <w:pPr>
        <w:tabs>
          <w:tab w:val="num" w:pos="720"/>
        </w:tabs>
        <w:ind w:left="720" w:hanging="360"/>
      </w:pPr>
      <w:rPr>
        <w:rFonts w:hint="default"/>
      </w:rPr>
    </w:lvl>
    <w:lvl w:ilvl="1" w:tplc="D7D81C50">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B679F"/>
    <w:multiLevelType w:val="multilevel"/>
    <w:tmpl w:val="065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06B44"/>
    <w:multiLevelType w:val="hybridMultilevel"/>
    <w:tmpl w:val="C87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C1CCE"/>
    <w:multiLevelType w:val="hybridMultilevel"/>
    <w:tmpl w:val="81AC2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92A4A"/>
    <w:multiLevelType w:val="hybridMultilevel"/>
    <w:tmpl w:val="2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50EB5"/>
    <w:multiLevelType w:val="multilevel"/>
    <w:tmpl w:val="D7CAD86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6C36756"/>
    <w:multiLevelType w:val="hybridMultilevel"/>
    <w:tmpl w:val="5A1A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403ACE"/>
    <w:multiLevelType w:val="hybridMultilevel"/>
    <w:tmpl w:val="828CCCA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24F81"/>
    <w:multiLevelType w:val="hybridMultilevel"/>
    <w:tmpl w:val="525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25"/>
  </w:num>
  <w:num w:numId="4">
    <w:abstractNumId w:val="14"/>
  </w:num>
  <w:num w:numId="5">
    <w:abstractNumId w:val="6"/>
  </w:num>
  <w:num w:numId="6">
    <w:abstractNumId w:val="7"/>
  </w:num>
  <w:num w:numId="7">
    <w:abstractNumId w:val="29"/>
  </w:num>
  <w:num w:numId="8">
    <w:abstractNumId w:val="11"/>
  </w:num>
  <w:num w:numId="9">
    <w:abstractNumId w:val="24"/>
  </w:num>
  <w:num w:numId="10">
    <w:abstractNumId w:val="21"/>
  </w:num>
  <w:num w:numId="11">
    <w:abstractNumId w:val="16"/>
  </w:num>
  <w:num w:numId="12">
    <w:abstractNumId w:val="26"/>
  </w:num>
  <w:num w:numId="13">
    <w:abstractNumId w:val="4"/>
  </w:num>
  <w:num w:numId="14">
    <w:abstractNumId w:val="27"/>
  </w:num>
  <w:num w:numId="15">
    <w:abstractNumId w:val="0"/>
  </w:num>
  <w:num w:numId="16">
    <w:abstractNumId w:val="8"/>
  </w:num>
  <w:num w:numId="17">
    <w:abstractNumId w:val="36"/>
  </w:num>
  <w:num w:numId="18">
    <w:abstractNumId w:val="37"/>
  </w:num>
  <w:num w:numId="19">
    <w:abstractNumId w:val="19"/>
  </w:num>
  <w:num w:numId="20">
    <w:abstractNumId w:val="10"/>
  </w:num>
  <w:num w:numId="21">
    <w:abstractNumId w:val="9"/>
  </w:num>
  <w:num w:numId="22">
    <w:abstractNumId w:val="17"/>
  </w:num>
  <w:num w:numId="23">
    <w:abstractNumId w:val="2"/>
  </w:num>
  <w:num w:numId="24">
    <w:abstractNumId w:val="3"/>
  </w:num>
  <w:num w:numId="25">
    <w:abstractNumId w:val="13"/>
  </w:num>
  <w:num w:numId="26">
    <w:abstractNumId w:val="20"/>
  </w:num>
  <w:num w:numId="27">
    <w:abstractNumId w:val="28"/>
  </w:num>
  <w:num w:numId="28">
    <w:abstractNumId w:val="22"/>
  </w:num>
  <w:num w:numId="29">
    <w:abstractNumId w:val="33"/>
  </w:num>
  <w:num w:numId="30">
    <w:abstractNumId w:val="15"/>
  </w:num>
  <w:num w:numId="31">
    <w:abstractNumId w:val="31"/>
  </w:num>
  <w:num w:numId="32">
    <w:abstractNumId w:val="34"/>
  </w:num>
  <w:num w:numId="33">
    <w:abstractNumId w:val="12"/>
  </w:num>
  <w:num w:numId="34">
    <w:abstractNumId w:val="23"/>
  </w:num>
  <w:num w:numId="35">
    <w:abstractNumId w:val="35"/>
  </w:num>
  <w:num w:numId="36">
    <w:abstractNumId w:val="30"/>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4E"/>
    <w:rsid w:val="0000091F"/>
    <w:rsid w:val="00003348"/>
    <w:rsid w:val="00004096"/>
    <w:rsid w:val="00005723"/>
    <w:rsid w:val="00016535"/>
    <w:rsid w:val="00016915"/>
    <w:rsid w:val="000207C5"/>
    <w:rsid w:val="0002135F"/>
    <w:rsid w:val="00025EAB"/>
    <w:rsid w:val="000262E9"/>
    <w:rsid w:val="000306D1"/>
    <w:rsid w:val="00031188"/>
    <w:rsid w:val="00031AC6"/>
    <w:rsid w:val="00032C19"/>
    <w:rsid w:val="00032CCD"/>
    <w:rsid w:val="00034A3D"/>
    <w:rsid w:val="00037BC9"/>
    <w:rsid w:val="00040FE0"/>
    <w:rsid w:val="00042BA1"/>
    <w:rsid w:val="00052E8A"/>
    <w:rsid w:val="00053320"/>
    <w:rsid w:val="00054819"/>
    <w:rsid w:val="0005671C"/>
    <w:rsid w:val="0006184F"/>
    <w:rsid w:val="00062962"/>
    <w:rsid w:val="00063390"/>
    <w:rsid w:val="00063C34"/>
    <w:rsid w:val="00070600"/>
    <w:rsid w:val="000740C6"/>
    <w:rsid w:val="000745A9"/>
    <w:rsid w:val="0008070D"/>
    <w:rsid w:val="00084CA6"/>
    <w:rsid w:val="000856BB"/>
    <w:rsid w:val="000903A4"/>
    <w:rsid w:val="000907C4"/>
    <w:rsid w:val="000912DB"/>
    <w:rsid w:val="00092AA0"/>
    <w:rsid w:val="000960E5"/>
    <w:rsid w:val="00096399"/>
    <w:rsid w:val="000973DD"/>
    <w:rsid w:val="000973DE"/>
    <w:rsid w:val="000A13BF"/>
    <w:rsid w:val="000A3240"/>
    <w:rsid w:val="000A3957"/>
    <w:rsid w:val="000A4267"/>
    <w:rsid w:val="000A63CC"/>
    <w:rsid w:val="000B05B7"/>
    <w:rsid w:val="000B1664"/>
    <w:rsid w:val="000B2E4D"/>
    <w:rsid w:val="000B5DB0"/>
    <w:rsid w:val="000C0A15"/>
    <w:rsid w:val="000C2F34"/>
    <w:rsid w:val="000C356A"/>
    <w:rsid w:val="000D0061"/>
    <w:rsid w:val="000D1C41"/>
    <w:rsid w:val="000D3C97"/>
    <w:rsid w:val="000D748B"/>
    <w:rsid w:val="000E0563"/>
    <w:rsid w:val="000E3E5E"/>
    <w:rsid w:val="000E523A"/>
    <w:rsid w:val="000E6E56"/>
    <w:rsid w:val="000F0C52"/>
    <w:rsid w:val="000F19A7"/>
    <w:rsid w:val="000F4371"/>
    <w:rsid w:val="00100379"/>
    <w:rsid w:val="001006F0"/>
    <w:rsid w:val="00100839"/>
    <w:rsid w:val="00100FC1"/>
    <w:rsid w:val="001039BE"/>
    <w:rsid w:val="001068B2"/>
    <w:rsid w:val="00112454"/>
    <w:rsid w:val="00113E4D"/>
    <w:rsid w:val="00114E18"/>
    <w:rsid w:val="00115CC1"/>
    <w:rsid w:val="001163B0"/>
    <w:rsid w:val="001167A7"/>
    <w:rsid w:val="00116D39"/>
    <w:rsid w:val="00120BB1"/>
    <w:rsid w:val="00120D58"/>
    <w:rsid w:val="001268A1"/>
    <w:rsid w:val="001345E9"/>
    <w:rsid w:val="0013545A"/>
    <w:rsid w:val="00136775"/>
    <w:rsid w:val="00136E45"/>
    <w:rsid w:val="00137FD4"/>
    <w:rsid w:val="00143473"/>
    <w:rsid w:val="00151FC3"/>
    <w:rsid w:val="00152FDB"/>
    <w:rsid w:val="00153564"/>
    <w:rsid w:val="0015401C"/>
    <w:rsid w:val="00156C5F"/>
    <w:rsid w:val="00157F30"/>
    <w:rsid w:val="0016175F"/>
    <w:rsid w:val="00165AC6"/>
    <w:rsid w:val="001666CE"/>
    <w:rsid w:val="00171956"/>
    <w:rsid w:val="00173053"/>
    <w:rsid w:val="001757DA"/>
    <w:rsid w:val="001757FC"/>
    <w:rsid w:val="001767FA"/>
    <w:rsid w:val="0017683E"/>
    <w:rsid w:val="00176900"/>
    <w:rsid w:val="00181A6A"/>
    <w:rsid w:val="00182813"/>
    <w:rsid w:val="001829E2"/>
    <w:rsid w:val="001874B5"/>
    <w:rsid w:val="00187F6C"/>
    <w:rsid w:val="00190474"/>
    <w:rsid w:val="00190D1D"/>
    <w:rsid w:val="00192854"/>
    <w:rsid w:val="001A0670"/>
    <w:rsid w:val="001A0B83"/>
    <w:rsid w:val="001A0C11"/>
    <w:rsid w:val="001A1C8D"/>
    <w:rsid w:val="001A3358"/>
    <w:rsid w:val="001A4C33"/>
    <w:rsid w:val="001A5BF9"/>
    <w:rsid w:val="001A733E"/>
    <w:rsid w:val="001A7623"/>
    <w:rsid w:val="001B30C6"/>
    <w:rsid w:val="001B32EA"/>
    <w:rsid w:val="001B4769"/>
    <w:rsid w:val="001B4CA8"/>
    <w:rsid w:val="001B4CCF"/>
    <w:rsid w:val="001C3A90"/>
    <w:rsid w:val="001D2BB3"/>
    <w:rsid w:val="001D42FA"/>
    <w:rsid w:val="001D46EF"/>
    <w:rsid w:val="001E006A"/>
    <w:rsid w:val="001E109B"/>
    <w:rsid w:val="001E23E7"/>
    <w:rsid w:val="001E483E"/>
    <w:rsid w:val="001E4E5C"/>
    <w:rsid w:val="001E588D"/>
    <w:rsid w:val="001E6183"/>
    <w:rsid w:val="001E656B"/>
    <w:rsid w:val="001F2528"/>
    <w:rsid w:val="001F28D9"/>
    <w:rsid w:val="001F2B26"/>
    <w:rsid w:val="001F37C7"/>
    <w:rsid w:val="001F44EE"/>
    <w:rsid w:val="001F69E3"/>
    <w:rsid w:val="001F6D9D"/>
    <w:rsid w:val="002008FB"/>
    <w:rsid w:val="00202AA4"/>
    <w:rsid w:val="00203322"/>
    <w:rsid w:val="00206DBF"/>
    <w:rsid w:val="00206E56"/>
    <w:rsid w:val="0021095F"/>
    <w:rsid w:val="00211DE9"/>
    <w:rsid w:val="002132D0"/>
    <w:rsid w:val="0021355B"/>
    <w:rsid w:val="0021356E"/>
    <w:rsid w:val="00215498"/>
    <w:rsid w:val="00216FDE"/>
    <w:rsid w:val="00223E51"/>
    <w:rsid w:val="00225855"/>
    <w:rsid w:val="002278EC"/>
    <w:rsid w:val="00230180"/>
    <w:rsid w:val="00230DD2"/>
    <w:rsid w:val="0023150C"/>
    <w:rsid w:val="0023205F"/>
    <w:rsid w:val="002359A1"/>
    <w:rsid w:val="00237AD0"/>
    <w:rsid w:val="0024074B"/>
    <w:rsid w:val="002427A6"/>
    <w:rsid w:val="0024315B"/>
    <w:rsid w:val="00245475"/>
    <w:rsid w:val="002457CC"/>
    <w:rsid w:val="0024611A"/>
    <w:rsid w:val="00247616"/>
    <w:rsid w:val="00254A5C"/>
    <w:rsid w:val="00254B11"/>
    <w:rsid w:val="00254EED"/>
    <w:rsid w:val="0025539E"/>
    <w:rsid w:val="00256567"/>
    <w:rsid w:val="00257649"/>
    <w:rsid w:val="00262CA9"/>
    <w:rsid w:val="00262D88"/>
    <w:rsid w:val="002655EB"/>
    <w:rsid w:val="00266ABB"/>
    <w:rsid w:val="00270F02"/>
    <w:rsid w:val="00271493"/>
    <w:rsid w:val="0027389E"/>
    <w:rsid w:val="00274543"/>
    <w:rsid w:val="002751C9"/>
    <w:rsid w:val="00275290"/>
    <w:rsid w:val="00275B8E"/>
    <w:rsid w:val="00275DD1"/>
    <w:rsid w:val="002766F6"/>
    <w:rsid w:val="00280491"/>
    <w:rsid w:val="00281934"/>
    <w:rsid w:val="002832BD"/>
    <w:rsid w:val="00292A9D"/>
    <w:rsid w:val="00292B09"/>
    <w:rsid w:val="0029684A"/>
    <w:rsid w:val="002A0E90"/>
    <w:rsid w:val="002A2AE5"/>
    <w:rsid w:val="002A568D"/>
    <w:rsid w:val="002A5EA7"/>
    <w:rsid w:val="002A7DFD"/>
    <w:rsid w:val="002B20C8"/>
    <w:rsid w:val="002B37F6"/>
    <w:rsid w:val="002B456E"/>
    <w:rsid w:val="002B67FA"/>
    <w:rsid w:val="002B6B70"/>
    <w:rsid w:val="002C25C0"/>
    <w:rsid w:val="002C2EE4"/>
    <w:rsid w:val="002C5669"/>
    <w:rsid w:val="002C648D"/>
    <w:rsid w:val="002C690B"/>
    <w:rsid w:val="002C70F5"/>
    <w:rsid w:val="002C79C0"/>
    <w:rsid w:val="002D3136"/>
    <w:rsid w:val="002D34BC"/>
    <w:rsid w:val="002D3537"/>
    <w:rsid w:val="002D60B4"/>
    <w:rsid w:val="002E19AA"/>
    <w:rsid w:val="002E51DD"/>
    <w:rsid w:val="002E5D1F"/>
    <w:rsid w:val="002E5EDC"/>
    <w:rsid w:val="002E600D"/>
    <w:rsid w:val="002E6556"/>
    <w:rsid w:val="002E7092"/>
    <w:rsid w:val="002F0632"/>
    <w:rsid w:val="002F0E0D"/>
    <w:rsid w:val="002F370F"/>
    <w:rsid w:val="002F460E"/>
    <w:rsid w:val="002F48F5"/>
    <w:rsid w:val="002F6FE5"/>
    <w:rsid w:val="00300BD9"/>
    <w:rsid w:val="00301348"/>
    <w:rsid w:val="0030217D"/>
    <w:rsid w:val="00305790"/>
    <w:rsid w:val="00306ABD"/>
    <w:rsid w:val="00306B40"/>
    <w:rsid w:val="00306C4B"/>
    <w:rsid w:val="00311CAB"/>
    <w:rsid w:val="00314388"/>
    <w:rsid w:val="0031580E"/>
    <w:rsid w:val="00316A1A"/>
    <w:rsid w:val="0031742B"/>
    <w:rsid w:val="00321D54"/>
    <w:rsid w:val="00324185"/>
    <w:rsid w:val="003256F5"/>
    <w:rsid w:val="00325C6A"/>
    <w:rsid w:val="00325DF0"/>
    <w:rsid w:val="003262DC"/>
    <w:rsid w:val="00330E03"/>
    <w:rsid w:val="00330F18"/>
    <w:rsid w:val="00335617"/>
    <w:rsid w:val="0033683A"/>
    <w:rsid w:val="003420CC"/>
    <w:rsid w:val="00342D04"/>
    <w:rsid w:val="00355842"/>
    <w:rsid w:val="00356039"/>
    <w:rsid w:val="00356530"/>
    <w:rsid w:val="00357E64"/>
    <w:rsid w:val="00361EC1"/>
    <w:rsid w:val="003645ED"/>
    <w:rsid w:val="00365D90"/>
    <w:rsid w:val="00370213"/>
    <w:rsid w:val="003709AA"/>
    <w:rsid w:val="003807F0"/>
    <w:rsid w:val="00396481"/>
    <w:rsid w:val="003A10C7"/>
    <w:rsid w:val="003A744A"/>
    <w:rsid w:val="003A75D8"/>
    <w:rsid w:val="003B0A77"/>
    <w:rsid w:val="003B3394"/>
    <w:rsid w:val="003B354E"/>
    <w:rsid w:val="003B5672"/>
    <w:rsid w:val="003B7236"/>
    <w:rsid w:val="003C334D"/>
    <w:rsid w:val="003C454A"/>
    <w:rsid w:val="003C5F80"/>
    <w:rsid w:val="003D02C5"/>
    <w:rsid w:val="003D0C51"/>
    <w:rsid w:val="003D18F5"/>
    <w:rsid w:val="003D1E03"/>
    <w:rsid w:val="003D2412"/>
    <w:rsid w:val="003D352F"/>
    <w:rsid w:val="003D58CD"/>
    <w:rsid w:val="003D76CF"/>
    <w:rsid w:val="003E1FFE"/>
    <w:rsid w:val="003E6C02"/>
    <w:rsid w:val="003F0242"/>
    <w:rsid w:val="003F0F48"/>
    <w:rsid w:val="003F144E"/>
    <w:rsid w:val="003F22CC"/>
    <w:rsid w:val="003F2602"/>
    <w:rsid w:val="003F2DF5"/>
    <w:rsid w:val="003F6816"/>
    <w:rsid w:val="003F7462"/>
    <w:rsid w:val="00402C88"/>
    <w:rsid w:val="004064ED"/>
    <w:rsid w:val="0040741C"/>
    <w:rsid w:val="00410628"/>
    <w:rsid w:val="00411E4D"/>
    <w:rsid w:val="00413441"/>
    <w:rsid w:val="004141A1"/>
    <w:rsid w:val="004158EE"/>
    <w:rsid w:val="00415C1F"/>
    <w:rsid w:val="00416D6A"/>
    <w:rsid w:val="00420293"/>
    <w:rsid w:val="00421926"/>
    <w:rsid w:val="00422FD7"/>
    <w:rsid w:val="004235F0"/>
    <w:rsid w:val="00424AE6"/>
    <w:rsid w:val="00425A24"/>
    <w:rsid w:val="00426167"/>
    <w:rsid w:val="00426436"/>
    <w:rsid w:val="00427BF4"/>
    <w:rsid w:val="00427E04"/>
    <w:rsid w:val="0043224F"/>
    <w:rsid w:val="00442149"/>
    <w:rsid w:val="004431FF"/>
    <w:rsid w:val="0044530D"/>
    <w:rsid w:val="00451667"/>
    <w:rsid w:val="00451A5A"/>
    <w:rsid w:val="00467A3E"/>
    <w:rsid w:val="00475AAD"/>
    <w:rsid w:val="00476C03"/>
    <w:rsid w:val="00482FFC"/>
    <w:rsid w:val="00483FC7"/>
    <w:rsid w:val="00486084"/>
    <w:rsid w:val="0049130A"/>
    <w:rsid w:val="00494812"/>
    <w:rsid w:val="004972DC"/>
    <w:rsid w:val="004A29DB"/>
    <w:rsid w:val="004A391A"/>
    <w:rsid w:val="004A4A49"/>
    <w:rsid w:val="004A64FA"/>
    <w:rsid w:val="004B0398"/>
    <w:rsid w:val="004B6E88"/>
    <w:rsid w:val="004C23CE"/>
    <w:rsid w:val="004D1461"/>
    <w:rsid w:val="004D228E"/>
    <w:rsid w:val="004D279C"/>
    <w:rsid w:val="004D6FFC"/>
    <w:rsid w:val="004D7465"/>
    <w:rsid w:val="004E0EDD"/>
    <w:rsid w:val="004F0010"/>
    <w:rsid w:val="004F109D"/>
    <w:rsid w:val="004F1E4D"/>
    <w:rsid w:val="004F2592"/>
    <w:rsid w:val="004F3773"/>
    <w:rsid w:val="004F4D68"/>
    <w:rsid w:val="004F4DF1"/>
    <w:rsid w:val="004F4E5A"/>
    <w:rsid w:val="004F503B"/>
    <w:rsid w:val="004F78A4"/>
    <w:rsid w:val="00500D84"/>
    <w:rsid w:val="005020A0"/>
    <w:rsid w:val="00505F7E"/>
    <w:rsid w:val="00506927"/>
    <w:rsid w:val="0051147D"/>
    <w:rsid w:val="0051224F"/>
    <w:rsid w:val="00513283"/>
    <w:rsid w:val="00513D52"/>
    <w:rsid w:val="00517C85"/>
    <w:rsid w:val="00520110"/>
    <w:rsid w:val="00527140"/>
    <w:rsid w:val="0053117C"/>
    <w:rsid w:val="00535506"/>
    <w:rsid w:val="00537F75"/>
    <w:rsid w:val="00544877"/>
    <w:rsid w:val="005448AF"/>
    <w:rsid w:val="0054514C"/>
    <w:rsid w:val="005476B3"/>
    <w:rsid w:val="00550660"/>
    <w:rsid w:val="0055120C"/>
    <w:rsid w:val="00555B3D"/>
    <w:rsid w:val="00555D3A"/>
    <w:rsid w:val="00556F13"/>
    <w:rsid w:val="0055714C"/>
    <w:rsid w:val="005612FF"/>
    <w:rsid w:val="0056160E"/>
    <w:rsid w:val="00561EFA"/>
    <w:rsid w:val="00564453"/>
    <w:rsid w:val="00567AE4"/>
    <w:rsid w:val="005728F5"/>
    <w:rsid w:val="00574273"/>
    <w:rsid w:val="005745F6"/>
    <w:rsid w:val="00574900"/>
    <w:rsid w:val="00575494"/>
    <w:rsid w:val="00575588"/>
    <w:rsid w:val="00583D01"/>
    <w:rsid w:val="00584998"/>
    <w:rsid w:val="005852BB"/>
    <w:rsid w:val="00587AF2"/>
    <w:rsid w:val="005947A4"/>
    <w:rsid w:val="00596285"/>
    <w:rsid w:val="005A0292"/>
    <w:rsid w:val="005A1C8F"/>
    <w:rsid w:val="005A1F8D"/>
    <w:rsid w:val="005A2456"/>
    <w:rsid w:val="005A37AF"/>
    <w:rsid w:val="005A3EA4"/>
    <w:rsid w:val="005A641D"/>
    <w:rsid w:val="005A6835"/>
    <w:rsid w:val="005A7B61"/>
    <w:rsid w:val="005B1D94"/>
    <w:rsid w:val="005B30ED"/>
    <w:rsid w:val="005B42B4"/>
    <w:rsid w:val="005B53D5"/>
    <w:rsid w:val="005B6E27"/>
    <w:rsid w:val="005C2306"/>
    <w:rsid w:val="005C440C"/>
    <w:rsid w:val="005C4D8D"/>
    <w:rsid w:val="005C53F5"/>
    <w:rsid w:val="005D2BFF"/>
    <w:rsid w:val="005D64B2"/>
    <w:rsid w:val="005E0A73"/>
    <w:rsid w:val="005E0F24"/>
    <w:rsid w:val="005E33B9"/>
    <w:rsid w:val="005E52EA"/>
    <w:rsid w:val="005E639A"/>
    <w:rsid w:val="005F12BA"/>
    <w:rsid w:val="005F4D47"/>
    <w:rsid w:val="005F5396"/>
    <w:rsid w:val="005F596E"/>
    <w:rsid w:val="005F70DD"/>
    <w:rsid w:val="005F7DDE"/>
    <w:rsid w:val="00601E89"/>
    <w:rsid w:val="00601F3F"/>
    <w:rsid w:val="00605218"/>
    <w:rsid w:val="00605A49"/>
    <w:rsid w:val="00606CED"/>
    <w:rsid w:val="00610E1A"/>
    <w:rsid w:val="006113C3"/>
    <w:rsid w:val="006149E2"/>
    <w:rsid w:val="00622791"/>
    <w:rsid w:val="0062411D"/>
    <w:rsid w:val="0062430B"/>
    <w:rsid w:val="006259AA"/>
    <w:rsid w:val="00626055"/>
    <w:rsid w:val="006260A9"/>
    <w:rsid w:val="00626304"/>
    <w:rsid w:val="0062677E"/>
    <w:rsid w:val="0063166F"/>
    <w:rsid w:val="0063204A"/>
    <w:rsid w:val="00632630"/>
    <w:rsid w:val="00632B67"/>
    <w:rsid w:val="00635DD6"/>
    <w:rsid w:val="00636267"/>
    <w:rsid w:val="00640256"/>
    <w:rsid w:val="00641273"/>
    <w:rsid w:val="006431A4"/>
    <w:rsid w:val="00644687"/>
    <w:rsid w:val="00652100"/>
    <w:rsid w:val="0065306E"/>
    <w:rsid w:val="0066073B"/>
    <w:rsid w:val="00662907"/>
    <w:rsid w:val="006664AA"/>
    <w:rsid w:val="00670464"/>
    <w:rsid w:val="006722AE"/>
    <w:rsid w:val="006727DC"/>
    <w:rsid w:val="00673B57"/>
    <w:rsid w:val="00680696"/>
    <w:rsid w:val="00682B95"/>
    <w:rsid w:val="006846DB"/>
    <w:rsid w:val="006860DF"/>
    <w:rsid w:val="00686F7D"/>
    <w:rsid w:val="00695E42"/>
    <w:rsid w:val="006A0B8C"/>
    <w:rsid w:val="006A22FF"/>
    <w:rsid w:val="006A2D24"/>
    <w:rsid w:val="006A33F7"/>
    <w:rsid w:val="006A5E13"/>
    <w:rsid w:val="006A6730"/>
    <w:rsid w:val="006A6DBF"/>
    <w:rsid w:val="006A720A"/>
    <w:rsid w:val="006B0EFB"/>
    <w:rsid w:val="006B46AC"/>
    <w:rsid w:val="006C01C1"/>
    <w:rsid w:val="006C27E9"/>
    <w:rsid w:val="006C6B13"/>
    <w:rsid w:val="006C7BF4"/>
    <w:rsid w:val="006D0332"/>
    <w:rsid w:val="006D43B1"/>
    <w:rsid w:val="006D59C2"/>
    <w:rsid w:val="006D605A"/>
    <w:rsid w:val="006D7094"/>
    <w:rsid w:val="006E190A"/>
    <w:rsid w:val="006E3553"/>
    <w:rsid w:val="006E4BFE"/>
    <w:rsid w:val="006E6ED7"/>
    <w:rsid w:val="006F287F"/>
    <w:rsid w:val="006F516B"/>
    <w:rsid w:val="006F7278"/>
    <w:rsid w:val="006F788E"/>
    <w:rsid w:val="006F7EBF"/>
    <w:rsid w:val="00700AC2"/>
    <w:rsid w:val="0070332E"/>
    <w:rsid w:val="007138D5"/>
    <w:rsid w:val="00714CD9"/>
    <w:rsid w:val="00715D22"/>
    <w:rsid w:val="00716E49"/>
    <w:rsid w:val="00723B95"/>
    <w:rsid w:val="00724068"/>
    <w:rsid w:val="00725B61"/>
    <w:rsid w:val="00727F40"/>
    <w:rsid w:val="00727FA2"/>
    <w:rsid w:val="00734F53"/>
    <w:rsid w:val="00742084"/>
    <w:rsid w:val="00742878"/>
    <w:rsid w:val="00742CCD"/>
    <w:rsid w:val="00750B9C"/>
    <w:rsid w:val="00751823"/>
    <w:rsid w:val="00751F79"/>
    <w:rsid w:val="0075397C"/>
    <w:rsid w:val="00754503"/>
    <w:rsid w:val="00757A98"/>
    <w:rsid w:val="00760D4D"/>
    <w:rsid w:val="00763238"/>
    <w:rsid w:val="00763632"/>
    <w:rsid w:val="00763ECD"/>
    <w:rsid w:val="00764168"/>
    <w:rsid w:val="00764385"/>
    <w:rsid w:val="007649E0"/>
    <w:rsid w:val="00770063"/>
    <w:rsid w:val="00771D23"/>
    <w:rsid w:val="00773056"/>
    <w:rsid w:val="0077403F"/>
    <w:rsid w:val="007775EB"/>
    <w:rsid w:val="0077789B"/>
    <w:rsid w:val="00781050"/>
    <w:rsid w:val="00784059"/>
    <w:rsid w:val="007853F1"/>
    <w:rsid w:val="0079012F"/>
    <w:rsid w:val="00793746"/>
    <w:rsid w:val="007A0C5A"/>
    <w:rsid w:val="007A3D61"/>
    <w:rsid w:val="007B14EC"/>
    <w:rsid w:val="007B36D7"/>
    <w:rsid w:val="007B47EC"/>
    <w:rsid w:val="007B6528"/>
    <w:rsid w:val="007B6E8F"/>
    <w:rsid w:val="007C1DB4"/>
    <w:rsid w:val="007C2F4F"/>
    <w:rsid w:val="007C4758"/>
    <w:rsid w:val="007C62DE"/>
    <w:rsid w:val="007C70C7"/>
    <w:rsid w:val="007C7CBA"/>
    <w:rsid w:val="007D0D50"/>
    <w:rsid w:val="007D1892"/>
    <w:rsid w:val="007D45B6"/>
    <w:rsid w:val="007D604E"/>
    <w:rsid w:val="007E01E4"/>
    <w:rsid w:val="007E5E84"/>
    <w:rsid w:val="007F2613"/>
    <w:rsid w:val="007F3992"/>
    <w:rsid w:val="007F7DDB"/>
    <w:rsid w:val="00800532"/>
    <w:rsid w:val="008006D0"/>
    <w:rsid w:val="00805A3F"/>
    <w:rsid w:val="00807283"/>
    <w:rsid w:val="00807FCC"/>
    <w:rsid w:val="00812630"/>
    <w:rsid w:val="00812BF2"/>
    <w:rsid w:val="00816118"/>
    <w:rsid w:val="00816314"/>
    <w:rsid w:val="00816BCB"/>
    <w:rsid w:val="00822623"/>
    <w:rsid w:val="00823A71"/>
    <w:rsid w:val="008251AD"/>
    <w:rsid w:val="008251CB"/>
    <w:rsid w:val="00826E6B"/>
    <w:rsid w:val="00833285"/>
    <w:rsid w:val="00833424"/>
    <w:rsid w:val="008367AA"/>
    <w:rsid w:val="00837431"/>
    <w:rsid w:val="00837FB0"/>
    <w:rsid w:val="00840A75"/>
    <w:rsid w:val="008447F8"/>
    <w:rsid w:val="00846392"/>
    <w:rsid w:val="008469F2"/>
    <w:rsid w:val="00847074"/>
    <w:rsid w:val="008509EE"/>
    <w:rsid w:val="0085199B"/>
    <w:rsid w:val="008538B5"/>
    <w:rsid w:val="0086177C"/>
    <w:rsid w:val="00864D32"/>
    <w:rsid w:val="00865AC0"/>
    <w:rsid w:val="00865CAB"/>
    <w:rsid w:val="008678F0"/>
    <w:rsid w:val="00867D5B"/>
    <w:rsid w:val="008713B0"/>
    <w:rsid w:val="008713EF"/>
    <w:rsid w:val="00871766"/>
    <w:rsid w:val="00871F2C"/>
    <w:rsid w:val="00874998"/>
    <w:rsid w:val="00876600"/>
    <w:rsid w:val="00882770"/>
    <w:rsid w:val="00883B2D"/>
    <w:rsid w:val="00884D25"/>
    <w:rsid w:val="00884E97"/>
    <w:rsid w:val="008877FF"/>
    <w:rsid w:val="00887ECD"/>
    <w:rsid w:val="00891FDA"/>
    <w:rsid w:val="008924FC"/>
    <w:rsid w:val="00893782"/>
    <w:rsid w:val="00893DE6"/>
    <w:rsid w:val="008941C9"/>
    <w:rsid w:val="008A3197"/>
    <w:rsid w:val="008A5BBC"/>
    <w:rsid w:val="008A5C22"/>
    <w:rsid w:val="008A72B1"/>
    <w:rsid w:val="008B03A4"/>
    <w:rsid w:val="008B6E05"/>
    <w:rsid w:val="008C0FA3"/>
    <w:rsid w:val="008C10B0"/>
    <w:rsid w:val="008C497D"/>
    <w:rsid w:val="008C4A32"/>
    <w:rsid w:val="008D3A86"/>
    <w:rsid w:val="008D733F"/>
    <w:rsid w:val="008D79EB"/>
    <w:rsid w:val="008E136B"/>
    <w:rsid w:val="008E40AF"/>
    <w:rsid w:val="008E5F43"/>
    <w:rsid w:val="008F0130"/>
    <w:rsid w:val="008F4962"/>
    <w:rsid w:val="008F547F"/>
    <w:rsid w:val="008F593B"/>
    <w:rsid w:val="00900623"/>
    <w:rsid w:val="00905195"/>
    <w:rsid w:val="00905E97"/>
    <w:rsid w:val="0090669D"/>
    <w:rsid w:val="009079A9"/>
    <w:rsid w:val="0091097A"/>
    <w:rsid w:val="00913E74"/>
    <w:rsid w:val="0091411B"/>
    <w:rsid w:val="00914173"/>
    <w:rsid w:val="00921545"/>
    <w:rsid w:val="00925B91"/>
    <w:rsid w:val="00925CA7"/>
    <w:rsid w:val="00935AD7"/>
    <w:rsid w:val="009364D0"/>
    <w:rsid w:val="0093667D"/>
    <w:rsid w:val="00936DA6"/>
    <w:rsid w:val="00937D14"/>
    <w:rsid w:val="009438BE"/>
    <w:rsid w:val="00947288"/>
    <w:rsid w:val="00950C79"/>
    <w:rsid w:val="009522B4"/>
    <w:rsid w:val="00952FEC"/>
    <w:rsid w:val="00955753"/>
    <w:rsid w:val="0095649C"/>
    <w:rsid w:val="00956E1A"/>
    <w:rsid w:val="00967385"/>
    <w:rsid w:val="00971D27"/>
    <w:rsid w:val="00972FA1"/>
    <w:rsid w:val="0098018D"/>
    <w:rsid w:val="00983117"/>
    <w:rsid w:val="00983C9E"/>
    <w:rsid w:val="0098520B"/>
    <w:rsid w:val="0098622D"/>
    <w:rsid w:val="00986924"/>
    <w:rsid w:val="00990162"/>
    <w:rsid w:val="00991061"/>
    <w:rsid w:val="0099453D"/>
    <w:rsid w:val="0099746B"/>
    <w:rsid w:val="009A288A"/>
    <w:rsid w:val="009A57AE"/>
    <w:rsid w:val="009A657F"/>
    <w:rsid w:val="009A76FE"/>
    <w:rsid w:val="009A785C"/>
    <w:rsid w:val="009B2B25"/>
    <w:rsid w:val="009B2F3A"/>
    <w:rsid w:val="009B3A8B"/>
    <w:rsid w:val="009B5FF8"/>
    <w:rsid w:val="009B6143"/>
    <w:rsid w:val="009B6D23"/>
    <w:rsid w:val="009B6F8E"/>
    <w:rsid w:val="009B79EB"/>
    <w:rsid w:val="009C08A0"/>
    <w:rsid w:val="009C2557"/>
    <w:rsid w:val="009C4DD0"/>
    <w:rsid w:val="009C6900"/>
    <w:rsid w:val="009C75E7"/>
    <w:rsid w:val="009D09DC"/>
    <w:rsid w:val="009D1736"/>
    <w:rsid w:val="009D4297"/>
    <w:rsid w:val="009D604B"/>
    <w:rsid w:val="009E0423"/>
    <w:rsid w:val="009E0E48"/>
    <w:rsid w:val="009E0E89"/>
    <w:rsid w:val="009E3177"/>
    <w:rsid w:val="009E589C"/>
    <w:rsid w:val="009E6969"/>
    <w:rsid w:val="009F0746"/>
    <w:rsid w:val="009F1C41"/>
    <w:rsid w:val="009F4257"/>
    <w:rsid w:val="009F7643"/>
    <w:rsid w:val="00A030B1"/>
    <w:rsid w:val="00A03491"/>
    <w:rsid w:val="00A0543B"/>
    <w:rsid w:val="00A05DCB"/>
    <w:rsid w:val="00A12AAF"/>
    <w:rsid w:val="00A14D8E"/>
    <w:rsid w:val="00A1510F"/>
    <w:rsid w:val="00A17D34"/>
    <w:rsid w:val="00A210F4"/>
    <w:rsid w:val="00A220FC"/>
    <w:rsid w:val="00A22576"/>
    <w:rsid w:val="00A239F7"/>
    <w:rsid w:val="00A23A45"/>
    <w:rsid w:val="00A23D89"/>
    <w:rsid w:val="00A23EA7"/>
    <w:rsid w:val="00A23F40"/>
    <w:rsid w:val="00A241BC"/>
    <w:rsid w:val="00A254B5"/>
    <w:rsid w:val="00A25E0D"/>
    <w:rsid w:val="00A25F4B"/>
    <w:rsid w:val="00A26DB1"/>
    <w:rsid w:val="00A277BC"/>
    <w:rsid w:val="00A31325"/>
    <w:rsid w:val="00A32FE2"/>
    <w:rsid w:val="00A35EBE"/>
    <w:rsid w:val="00A36FCA"/>
    <w:rsid w:val="00A464BB"/>
    <w:rsid w:val="00A46E16"/>
    <w:rsid w:val="00A4708C"/>
    <w:rsid w:val="00A50930"/>
    <w:rsid w:val="00A50C3A"/>
    <w:rsid w:val="00A5267B"/>
    <w:rsid w:val="00A545C8"/>
    <w:rsid w:val="00A554B0"/>
    <w:rsid w:val="00A57044"/>
    <w:rsid w:val="00A61CC1"/>
    <w:rsid w:val="00A634C5"/>
    <w:rsid w:val="00A64190"/>
    <w:rsid w:val="00A66869"/>
    <w:rsid w:val="00A67CEB"/>
    <w:rsid w:val="00A70B23"/>
    <w:rsid w:val="00A72879"/>
    <w:rsid w:val="00A73BDF"/>
    <w:rsid w:val="00A75A19"/>
    <w:rsid w:val="00A772FC"/>
    <w:rsid w:val="00A80353"/>
    <w:rsid w:val="00A806DF"/>
    <w:rsid w:val="00A84968"/>
    <w:rsid w:val="00A86F24"/>
    <w:rsid w:val="00A90572"/>
    <w:rsid w:val="00A911CE"/>
    <w:rsid w:val="00A9209A"/>
    <w:rsid w:val="00A94D8A"/>
    <w:rsid w:val="00A96CBC"/>
    <w:rsid w:val="00AA48E1"/>
    <w:rsid w:val="00AA5C60"/>
    <w:rsid w:val="00AA6EEF"/>
    <w:rsid w:val="00AA79C1"/>
    <w:rsid w:val="00AB02D9"/>
    <w:rsid w:val="00AB07BF"/>
    <w:rsid w:val="00AB23E8"/>
    <w:rsid w:val="00AB2597"/>
    <w:rsid w:val="00AC14AF"/>
    <w:rsid w:val="00AC1BC3"/>
    <w:rsid w:val="00AC5EA7"/>
    <w:rsid w:val="00AD0807"/>
    <w:rsid w:val="00AD33B0"/>
    <w:rsid w:val="00AD4972"/>
    <w:rsid w:val="00AD49F5"/>
    <w:rsid w:val="00AD73F0"/>
    <w:rsid w:val="00AE07B0"/>
    <w:rsid w:val="00AE085D"/>
    <w:rsid w:val="00AE7232"/>
    <w:rsid w:val="00AE751D"/>
    <w:rsid w:val="00AE7E53"/>
    <w:rsid w:val="00AF39E1"/>
    <w:rsid w:val="00AF3FCC"/>
    <w:rsid w:val="00B0060B"/>
    <w:rsid w:val="00B029A2"/>
    <w:rsid w:val="00B03754"/>
    <w:rsid w:val="00B04D5D"/>
    <w:rsid w:val="00B04F03"/>
    <w:rsid w:val="00B05496"/>
    <w:rsid w:val="00B05A9C"/>
    <w:rsid w:val="00B061C8"/>
    <w:rsid w:val="00B06E2E"/>
    <w:rsid w:val="00B076DD"/>
    <w:rsid w:val="00B11DFB"/>
    <w:rsid w:val="00B125C6"/>
    <w:rsid w:val="00B172C7"/>
    <w:rsid w:val="00B173F7"/>
    <w:rsid w:val="00B23F4F"/>
    <w:rsid w:val="00B25302"/>
    <w:rsid w:val="00B26927"/>
    <w:rsid w:val="00B26D37"/>
    <w:rsid w:val="00B30704"/>
    <w:rsid w:val="00B34BEE"/>
    <w:rsid w:val="00B34E80"/>
    <w:rsid w:val="00B3568D"/>
    <w:rsid w:val="00B36F74"/>
    <w:rsid w:val="00B37A8D"/>
    <w:rsid w:val="00B4153F"/>
    <w:rsid w:val="00B432F5"/>
    <w:rsid w:val="00B46F36"/>
    <w:rsid w:val="00B50B09"/>
    <w:rsid w:val="00B5255A"/>
    <w:rsid w:val="00B52D24"/>
    <w:rsid w:val="00B54F41"/>
    <w:rsid w:val="00B6167D"/>
    <w:rsid w:val="00B616AB"/>
    <w:rsid w:val="00B6280A"/>
    <w:rsid w:val="00B63B29"/>
    <w:rsid w:val="00B67FCA"/>
    <w:rsid w:val="00B70845"/>
    <w:rsid w:val="00B70E43"/>
    <w:rsid w:val="00B71E86"/>
    <w:rsid w:val="00B721F3"/>
    <w:rsid w:val="00B74A6E"/>
    <w:rsid w:val="00B77439"/>
    <w:rsid w:val="00B80296"/>
    <w:rsid w:val="00B80711"/>
    <w:rsid w:val="00B81F87"/>
    <w:rsid w:val="00B828B9"/>
    <w:rsid w:val="00B85D39"/>
    <w:rsid w:val="00B86EF9"/>
    <w:rsid w:val="00B87CC4"/>
    <w:rsid w:val="00B9489F"/>
    <w:rsid w:val="00B94AA6"/>
    <w:rsid w:val="00B95F2B"/>
    <w:rsid w:val="00B97CED"/>
    <w:rsid w:val="00BA0FC9"/>
    <w:rsid w:val="00BA147C"/>
    <w:rsid w:val="00BA5680"/>
    <w:rsid w:val="00BB01F9"/>
    <w:rsid w:val="00BB2AC9"/>
    <w:rsid w:val="00BB2D5F"/>
    <w:rsid w:val="00BB3BDB"/>
    <w:rsid w:val="00BB41F5"/>
    <w:rsid w:val="00BB4260"/>
    <w:rsid w:val="00BB655F"/>
    <w:rsid w:val="00BC27A5"/>
    <w:rsid w:val="00BD128F"/>
    <w:rsid w:val="00BD1D6C"/>
    <w:rsid w:val="00BD3FBC"/>
    <w:rsid w:val="00BD7C08"/>
    <w:rsid w:val="00BF4836"/>
    <w:rsid w:val="00C003CA"/>
    <w:rsid w:val="00C013A5"/>
    <w:rsid w:val="00C01704"/>
    <w:rsid w:val="00C0503F"/>
    <w:rsid w:val="00C05C0E"/>
    <w:rsid w:val="00C11FFB"/>
    <w:rsid w:val="00C125E6"/>
    <w:rsid w:val="00C15B06"/>
    <w:rsid w:val="00C162F2"/>
    <w:rsid w:val="00C16874"/>
    <w:rsid w:val="00C21449"/>
    <w:rsid w:val="00C216AA"/>
    <w:rsid w:val="00C21733"/>
    <w:rsid w:val="00C23BD6"/>
    <w:rsid w:val="00C26DF4"/>
    <w:rsid w:val="00C276E4"/>
    <w:rsid w:val="00C366C1"/>
    <w:rsid w:val="00C37220"/>
    <w:rsid w:val="00C37A7D"/>
    <w:rsid w:val="00C40ACC"/>
    <w:rsid w:val="00C40C97"/>
    <w:rsid w:val="00C416CE"/>
    <w:rsid w:val="00C4388E"/>
    <w:rsid w:val="00C44FC3"/>
    <w:rsid w:val="00C46264"/>
    <w:rsid w:val="00C51009"/>
    <w:rsid w:val="00C52701"/>
    <w:rsid w:val="00C54476"/>
    <w:rsid w:val="00C55973"/>
    <w:rsid w:val="00C64A5B"/>
    <w:rsid w:val="00C705AA"/>
    <w:rsid w:val="00C8199A"/>
    <w:rsid w:val="00C831CD"/>
    <w:rsid w:val="00C84539"/>
    <w:rsid w:val="00C8677E"/>
    <w:rsid w:val="00C86C07"/>
    <w:rsid w:val="00C87C8B"/>
    <w:rsid w:val="00C9050D"/>
    <w:rsid w:val="00C909D4"/>
    <w:rsid w:val="00C91349"/>
    <w:rsid w:val="00C91C9D"/>
    <w:rsid w:val="00C93FEF"/>
    <w:rsid w:val="00C94581"/>
    <w:rsid w:val="00CA14A1"/>
    <w:rsid w:val="00CA406C"/>
    <w:rsid w:val="00CA48CD"/>
    <w:rsid w:val="00CB2DC3"/>
    <w:rsid w:val="00CB3B0B"/>
    <w:rsid w:val="00CB3D6E"/>
    <w:rsid w:val="00CB7727"/>
    <w:rsid w:val="00CC118A"/>
    <w:rsid w:val="00CC3431"/>
    <w:rsid w:val="00CD3C7E"/>
    <w:rsid w:val="00CD4F07"/>
    <w:rsid w:val="00CE3908"/>
    <w:rsid w:val="00CE6048"/>
    <w:rsid w:val="00CE710D"/>
    <w:rsid w:val="00CF251D"/>
    <w:rsid w:val="00CF2541"/>
    <w:rsid w:val="00CF3DCE"/>
    <w:rsid w:val="00CF5D9F"/>
    <w:rsid w:val="00D01005"/>
    <w:rsid w:val="00D026D3"/>
    <w:rsid w:val="00D02B97"/>
    <w:rsid w:val="00D04DEC"/>
    <w:rsid w:val="00D05156"/>
    <w:rsid w:val="00D0582C"/>
    <w:rsid w:val="00D10F5F"/>
    <w:rsid w:val="00D1423D"/>
    <w:rsid w:val="00D14B0E"/>
    <w:rsid w:val="00D14B1C"/>
    <w:rsid w:val="00D170E4"/>
    <w:rsid w:val="00D259EF"/>
    <w:rsid w:val="00D27796"/>
    <w:rsid w:val="00D30491"/>
    <w:rsid w:val="00D339FC"/>
    <w:rsid w:val="00D37C8D"/>
    <w:rsid w:val="00D40754"/>
    <w:rsid w:val="00D418CA"/>
    <w:rsid w:val="00D426B8"/>
    <w:rsid w:val="00D4345E"/>
    <w:rsid w:val="00D43B70"/>
    <w:rsid w:val="00D45594"/>
    <w:rsid w:val="00D45B5B"/>
    <w:rsid w:val="00D5020E"/>
    <w:rsid w:val="00D5048C"/>
    <w:rsid w:val="00D56955"/>
    <w:rsid w:val="00D570AC"/>
    <w:rsid w:val="00D65239"/>
    <w:rsid w:val="00D65F8A"/>
    <w:rsid w:val="00D71B02"/>
    <w:rsid w:val="00D722D5"/>
    <w:rsid w:val="00D737DA"/>
    <w:rsid w:val="00D74D53"/>
    <w:rsid w:val="00D77109"/>
    <w:rsid w:val="00D84DDC"/>
    <w:rsid w:val="00D8623A"/>
    <w:rsid w:val="00D87D44"/>
    <w:rsid w:val="00D90F55"/>
    <w:rsid w:val="00D935BC"/>
    <w:rsid w:val="00D95649"/>
    <w:rsid w:val="00D9655F"/>
    <w:rsid w:val="00D9766E"/>
    <w:rsid w:val="00DA0F89"/>
    <w:rsid w:val="00DA21E1"/>
    <w:rsid w:val="00DA3CC4"/>
    <w:rsid w:val="00DA40EC"/>
    <w:rsid w:val="00DA47E1"/>
    <w:rsid w:val="00DA5600"/>
    <w:rsid w:val="00DB05D1"/>
    <w:rsid w:val="00DB05D9"/>
    <w:rsid w:val="00DB4A45"/>
    <w:rsid w:val="00DB538A"/>
    <w:rsid w:val="00DB6F7C"/>
    <w:rsid w:val="00DC2B90"/>
    <w:rsid w:val="00DC4453"/>
    <w:rsid w:val="00DC6B94"/>
    <w:rsid w:val="00DD07BD"/>
    <w:rsid w:val="00DD0EA4"/>
    <w:rsid w:val="00DD19A5"/>
    <w:rsid w:val="00DD3C6F"/>
    <w:rsid w:val="00DD5C50"/>
    <w:rsid w:val="00DD6773"/>
    <w:rsid w:val="00DD685E"/>
    <w:rsid w:val="00DE1734"/>
    <w:rsid w:val="00DE2785"/>
    <w:rsid w:val="00DE27AD"/>
    <w:rsid w:val="00DE3B83"/>
    <w:rsid w:val="00DF18F2"/>
    <w:rsid w:val="00DF3183"/>
    <w:rsid w:val="00DF5AA1"/>
    <w:rsid w:val="00DF6E20"/>
    <w:rsid w:val="00E01C38"/>
    <w:rsid w:val="00E06416"/>
    <w:rsid w:val="00E06B52"/>
    <w:rsid w:val="00E12038"/>
    <w:rsid w:val="00E120AB"/>
    <w:rsid w:val="00E122BC"/>
    <w:rsid w:val="00E1368C"/>
    <w:rsid w:val="00E14BCD"/>
    <w:rsid w:val="00E16BB8"/>
    <w:rsid w:val="00E17227"/>
    <w:rsid w:val="00E204A9"/>
    <w:rsid w:val="00E207C8"/>
    <w:rsid w:val="00E20AC1"/>
    <w:rsid w:val="00E21311"/>
    <w:rsid w:val="00E217E2"/>
    <w:rsid w:val="00E21B5F"/>
    <w:rsid w:val="00E21BA9"/>
    <w:rsid w:val="00E239DD"/>
    <w:rsid w:val="00E25489"/>
    <w:rsid w:val="00E262C9"/>
    <w:rsid w:val="00E27F5D"/>
    <w:rsid w:val="00E336D4"/>
    <w:rsid w:val="00E3471F"/>
    <w:rsid w:val="00E37218"/>
    <w:rsid w:val="00E37CCE"/>
    <w:rsid w:val="00E40DFA"/>
    <w:rsid w:val="00E433E9"/>
    <w:rsid w:val="00E46F8B"/>
    <w:rsid w:val="00E47436"/>
    <w:rsid w:val="00E53DD7"/>
    <w:rsid w:val="00E5400E"/>
    <w:rsid w:val="00E541C9"/>
    <w:rsid w:val="00E61F23"/>
    <w:rsid w:val="00E63732"/>
    <w:rsid w:val="00E6442E"/>
    <w:rsid w:val="00E66A6D"/>
    <w:rsid w:val="00E66F1E"/>
    <w:rsid w:val="00E66F83"/>
    <w:rsid w:val="00E6778D"/>
    <w:rsid w:val="00E67DEE"/>
    <w:rsid w:val="00E73ECD"/>
    <w:rsid w:val="00E74104"/>
    <w:rsid w:val="00E74D48"/>
    <w:rsid w:val="00E7649F"/>
    <w:rsid w:val="00E807BC"/>
    <w:rsid w:val="00E80EFF"/>
    <w:rsid w:val="00E85338"/>
    <w:rsid w:val="00E85B91"/>
    <w:rsid w:val="00E86C89"/>
    <w:rsid w:val="00E900C3"/>
    <w:rsid w:val="00E93471"/>
    <w:rsid w:val="00E941D5"/>
    <w:rsid w:val="00E94371"/>
    <w:rsid w:val="00E9543F"/>
    <w:rsid w:val="00E95A35"/>
    <w:rsid w:val="00E97389"/>
    <w:rsid w:val="00EA018E"/>
    <w:rsid w:val="00EA03CC"/>
    <w:rsid w:val="00EA593D"/>
    <w:rsid w:val="00EA5F16"/>
    <w:rsid w:val="00EA7DC1"/>
    <w:rsid w:val="00EB0965"/>
    <w:rsid w:val="00EB0FC2"/>
    <w:rsid w:val="00EB431B"/>
    <w:rsid w:val="00EB6F49"/>
    <w:rsid w:val="00EB7CC0"/>
    <w:rsid w:val="00EC091C"/>
    <w:rsid w:val="00EC1410"/>
    <w:rsid w:val="00EC218B"/>
    <w:rsid w:val="00ED0372"/>
    <w:rsid w:val="00ED17DB"/>
    <w:rsid w:val="00ED1A1B"/>
    <w:rsid w:val="00ED2DE9"/>
    <w:rsid w:val="00ED405E"/>
    <w:rsid w:val="00EE0D16"/>
    <w:rsid w:val="00EE1829"/>
    <w:rsid w:val="00EE2930"/>
    <w:rsid w:val="00EE5266"/>
    <w:rsid w:val="00EE6694"/>
    <w:rsid w:val="00EF3F87"/>
    <w:rsid w:val="00F01BE8"/>
    <w:rsid w:val="00F02E1D"/>
    <w:rsid w:val="00F04214"/>
    <w:rsid w:val="00F051BC"/>
    <w:rsid w:val="00F05282"/>
    <w:rsid w:val="00F05568"/>
    <w:rsid w:val="00F05CFA"/>
    <w:rsid w:val="00F1173F"/>
    <w:rsid w:val="00F11A66"/>
    <w:rsid w:val="00F128DD"/>
    <w:rsid w:val="00F12E77"/>
    <w:rsid w:val="00F12F7C"/>
    <w:rsid w:val="00F13B38"/>
    <w:rsid w:val="00F14499"/>
    <w:rsid w:val="00F14795"/>
    <w:rsid w:val="00F1778F"/>
    <w:rsid w:val="00F203DC"/>
    <w:rsid w:val="00F210E9"/>
    <w:rsid w:val="00F22ECC"/>
    <w:rsid w:val="00F2308C"/>
    <w:rsid w:val="00F23439"/>
    <w:rsid w:val="00F263DA"/>
    <w:rsid w:val="00F271C2"/>
    <w:rsid w:val="00F27B33"/>
    <w:rsid w:val="00F3115F"/>
    <w:rsid w:val="00F3141D"/>
    <w:rsid w:val="00F31F34"/>
    <w:rsid w:val="00F32773"/>
    <w:rsid w:val="00F379FC"/>
    <w:rsid w:val="00F37FA4"/>
    <w:rsid w:val="00F44794"/>
    <w:rsid w:val="00F55527"/>
    <w:rsid w:val="00F5603A"/>
    <w:rsid w:val="00F6237D"/>
    <w:rsid w:val="00F66AD8"/>
    <w:rsid w:val="00F719E0"/>
    <w:rsid w:val="00F8259B"/>
    <w:rsid w:val="00F83938"/>
    <w:rsid w:val="00F852FF"/>
    <w:rsid w:val="00F8754D"/>
    <w:rsid w:val="00F92F1E"/>
    <w:rsid w:val="00F93143"/>
    <w:rsid w:val="00F95837"/>
    <w:rsid w:val="00F96B79"/>
    <w:rsid w:val="00F97DBC"/>
    <w:rsid w:val="00FA1AC0"/>
    <w:rsid w:val="00FA371C"/>
    <w:rsid w:val="00FA473B"/>
    <w:rsid w:val="00FB0942"/>
    <w:rsid w:val="00FB0DCE"/>
    <w:rsid w:val="00FB71B0"/>
    <w:rsid w:val="00FC1298"/>
    <w:rsid w:val="00FC4B81"/>
    <w:rsid w:val="00FC6976"/>
    <w:rsid w:val="00FC6CD8"/>
    <w:rsid w:val="00FD0DCD"/>
    <w:rsid w:val="00FD1467"/>
    <w:rsid w:val="00FD14D2"/>
    <w:rsid w:val="00FD3690"/>
    <w:rsid w:val="00FD3E56"/>
    <w:rsid w:val="00FD3F29"/>
    <w:rsid w:val="00FD6660"/>
    <w:rsid w:val="00FD766B"/>
    <w:rsid w:val="00FE1278"/>
    <w:rsid w:val="00FE1C2A"/>
    <w:rsid w:val="00FE28DA"/>
    <w:rsid w:val="00FE29DA"/>
    <w:rsid w:val="00FE4223"/>
    <w:rsid w:val="00FE42E8"/>
    <w:rsid w:val="00FE57EE"/>
    <w:rsid w:val="00FE5E9D"/>
    <w:rsid w:val="00FF1B41"/>
    <w:rsid w:val="00FF4109"/>
    <w:rsid w:val="00FF51D0"/>
    <w:rsid w:val="00FF7C6D"/>
    <w:rsid w:val="00FF7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795EB"/>
  <w15:docId w15:val="{7B2EE050-2B06-4ED1-BDA7-18C7149B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0AF"/>
    <w:rPr>
      <w:sz w:val="24"/>
      <w:szCs w:val="24"/>
    </w:rPr>
  </w:style>
  <w:style w:type="paragraph" w:styleId="Heading1">
    <w:name w:val="heading 1"/>
    <w:basedOn w:val="Normal"/>
    <w:next w:val="Normal"/>
    <w:link w:val="Heading1Char"/>
    <w:qFormat/>
    <w:rsid w:val="00494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0839"/>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144E"/>
    <w:rPr>
      <w:color w:val="0000FF"/>
      <w:u w:val="single"/>
    </w:rPr>
  </w:style>
  <w:style w:type="paragraph" w:styleId="Footer">
    <w:name w:val="footer"/>
    <w:basedOn w:val="Normal"/>
    <w:rsid w:val="009F7643"/>
    <w:pPr>
      <w:tabs>
        <w:tab w:val="center" w:pos="4320"/>
        <w:tab w:val="right" w:pos="8640"/>
      </w:tabs>
    </w:pPr>
  </w:style>
  <w:style w:type="character" w:styleId="PageNumber">
    <w:name w:val="page number"/>
    <w:basedOn w:val="DefaultParagraphFont"/>
    <w:rsid w:val="009F7643"/>
  </w:style>
  <w:style w:type="table" w:styleId="TableGrid">
    <w:name w:val="Table Grid"/>
    <w:basedOn w:val="TableNormal"/>
    <w:rsid w:val="00BA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1C8D"/>
    <w:rPr>
      <w:rFonts w:ascii="Tahoma" w:hAnsi="Tahoma" w:cs="Tahoma"/>
      <w:sz w:val="16"/>
      <w:szCs w:val="16"/>
    </w:rPr>
  </w:style>
  <w:style w:type="character" w:styleId="Strong">
    <w:name w:val="Strong"/>
    <w:basedOn w:val="DefaultParagraphFont"/>
    <w:qFormat/>
    <w:rsid w:val="007D1892"/>
    <w:rPr>
      <w:b/>
      <w:bCs/>
    </w:rPr>
  </w:style>
  <w:style w:type="character" w:styleId="CommentReference">
    <w:name w:val="annotation reference"/>
    <w:basedOn w:val="DefaultParagraphFont"/>
    <w:semiHidden/>
    <w:rsid w:val="00D0582C"/>
    <w:rPr>
      <w:sz w:val="16"/>
      <w:szCs w:val="16"/>
    </w:rPr>
  </w:style>
  <w:style w:type="paragraph" w:styleId="CommentText">
    <w:name w:val="annotation text"/>
    <w:basedOn w:val="Normal"/>
    <w:semiHidden/>
    <w:rsid w:val="00D0582C"/>
    <w:rPr>
      <w:sz w:val="20"/>
      <w:szCs w:val="20"/>
    </w:rPr>
  </w:style>
  <w:style w:type="paragraph" w:styleId="CommentSubject">
    <w:name w:val="annotation subject"/>
    <w:basedOn w:val="CommentText"/>
    <w:next w:val="CommentText"/>
    <w:semiHidden/>
    <w:rsid w:val="00D0582C"/>
    <w:rPr>
      <w:b/>
      <w:bCs/>
    </w:rPr>
  </w:style>
  <w:style w:type="paragraph" w:styleId="ListParagraph">
    <w:name w:val="List Paragraph"/>
    <w:basedOn w:val="Normal"/>
    <w:uiPriority w:val="34"/>
    <w:qFormat/>
    <w:rsid w:val="00B03754"/>
    <w:pPr>
      <w:ind w:left="720"/>
      <w:contextualSpacing/>
    </w:pPr>
  </w:style>
  <w:style w:type="character" w:customStyle="1" w:styleId="Heading2Char">
    <w:name w:val="Heading 2 Char"/>
    <w:basedOn w:val="DefaultParagraphFont"/>
    <w:link w:val="Heading2"/>
    <w:rsid w:val="00100839"/>
    <w:rPr>
      <w:u w:val="single"/>
    </w:rPr>
  </w:style>
  <w:style w:type="paragraph" w:styleId="Header">
    <w:name w:val="header"/>
    <w:basedOn w:val="Normal"/>
    <w:link w:val="HeaderChar"/>
    <w:uiPriority w:val="99"/>
    <w:rsid w:val="00B0060B"/>
    <w:pPr>
      <w:tabs>
        <w:tab w:val="center" w:pos="4680"/>
        <w:tab w:val="right" w:pos="9360"/>
      </w:tabs>
    </w:pPr>
  </w:style>
  <w:style w:type="character" w:customStyle="1" w:styleId="HeaderChar">
    <w:name w:val="Header Char"/>
    <w:basedOn w:val="DefaultParagraphFont"/>
    <w:link w:val="Header"/>
    <w:uiPriority w:val="99"/>
    <w:rsid w:val="00B0060B"/>
    <w:rPr>
      <w:sz w:val="24"/>
      <w:szCs w:val="24"/>
    </w:rPr>
  </w:style>
  <w:style w:type="character" w:styleId="FollowedHyperlink">
    <w:name w:val="FollowedHyperlink"/>
    <w:basedOn w:val="DefaultParagraphFont"/>
    <w:rsid w:val="00D95649"/>
    <w:rPr>
      <w:color w:val="800080" w:themeColor="followedHyperlink"/>
      <w:u w:val="single"/>
    </w:rPr>
  </w:style>
  <w:style w:type="character" w:customStyle="1" w:styleId="UnresolvedMention1">
    <w:name w:val="Unresolved Mention1"/>
    <w:basedOn w:val="DefaultParagraphFont"/>
    <w:uiPriority w:val="99"/>
    <w:semiHidden/>
    <w:unhideWhenUsed/>
    <w:rsid w:val="00CF3DCE"/>
    <w:rPr>
      <w:color w:val="808080"/>
      <w:shd w:val="clear" w:color="auto" w:fill="E6E6E6"/>
    </w:rPr>
  </w:style>
  <w:style w:type="paragraph" w:styleId="NormalWeb">
    <w:name w:val="Normal (Web)"/>
    <w:basedOn w:val="Normal"/>
    <w:uiPriority w:val="99"/>
    <w:unhideWhenUsed/>
    <w:rsid w:val="00686F7D"/>
    <w:pPr>
      <w:spacing w:before="100" w:beforeAutospacing="1" w:after="100" w:afterAutospacing="1"/>
    </w:pPr>
  </w:style>
  <w:style w:type="character" w:styleId="UnresolvedMention">
    <w:name w:val="Unresolved Mention"/>
    <w:basedOn w:val="DefaultParagraphFont"/>
    <w:uiPriority w:val="99"/>
    <w:semiHidden/>
    <w:unhideWhenUsed/>
    <w:rsid w:val="00B061C8"/>
    <w:rPr>
      <w:color w:val="605E5C"/>
      <w:shd w:val="clear" w:color="auto" w:fill="E1DFDD"/>
    </w:rPr>
  </w:style>
  <w:style w:type="character" w:customStyle="1" w:styleId="Heading1Char">
    <w:name w:val="Heading 1 Char"/>
    <w:basedOn w:val="DefaultParagraphFont"/>
    <w:link w:val="Heading1"/>
    <w:rsid w:val="0049481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657">
      <w:bodyDiv w:val="1"/>
      <w:marLeft w:val="0"/>
      <w:marRight w:val="0"/>
      <w:marTop w:val="0"/>
      <w:marBottom w:val="0"/>
      <w:divBdr>
        <w:top w:val="none" w:sz="0" w:space="0" w:color="auto"/>
        <w:left w:val="none" w:sz="0" w:space="0" w:color="auto"/>
        <w:bottom w:val="none" w:sz="0" w:space="0" w:color="auto"/>
        <w:right w:val="none" w:sz="0" w:space="0" w:color="auto"/>
      </w:divBdr>
      <w:divsChild>
        <w:div w:id="274144553">
          <w:marLeft w:val="0"/>
          <w:marRight w:val="0"/>
          <w:marTop w:val="0"/>
          <w:marBottom w:val="0"/>
          <w:divBdr>
            <w:top w:val="none" w:sz="0" w:space="0" w:color="auto"/>
            <w:left w:val="none" w:sz="0" w:space="0" w:color="auto"/>
            <w:bottom w:val="none" w:sz="0" w:space="0" w:color="auto"/>
            <w:right w:val="none" w:sz="0" w:space="0" w:color="auto"/>
          </w:divBdr>
        </w:div>
      </w:divsChild>
    </w:div>
    <w:div w:id="195241073">
      <w:bodyDiv w:val="1"/>
      <w:marLeft w:val="0"/>
      <w:marRight w:val="0"/>
      <w:marTop w:val="0"/>
      <w:marBottom w:val="0"/>
      <w:divBdr>
        <w:top w:val="none" w:sz="0" w:space="0" w:color="auto"/>
        <w:left w:val="none" w:sz="0" w:space="0" w:color="auto"/>
        <w:bottom w:val="none" w:sz="0" w:space="0" w:color="auto"/>
        <w:right w:val="none" w:sz="0" w:space="0" w:color="auto"/>
      </w:divBdr>
      <w:divsChild>
        <w:div w:id="433092159">
          <w:marLeft w:val="0"/>
          <w:marRight w:val="0"/>
          <w:marTop w:val="0"/>
          <w:marBottom w:val="0"/>
          <w:divBdr>
            <w:top w:val="none" w:sz="0" w:space="0" w:color="auto"/>
            <w:left w:val="none" w:sz="0" w:space="0" w:color="auto"/>
            <w:bottom w:val="none" w:sz="0" w:space="0" w:color="auto"/>
            <w:right w:val="none" w:sz="0" w:space="0" w:color="auto"/>
          </w:divBdr>
          <w:divsChild>
            <w:div w:id="700479123">
              <w:marLeft w:val="0"/>
              <w:marRight w:val="0"/>
              <w:marTop w:val="0"/>
              <w:marBottom w:val="0"/>
              <w:divBdr>
                <w:top w:val="none" w:sz="0" w:space="0" w:color="auto"/>
                <w:left w:val="none" w:sz="0" w:space="0" w:color="auto"/>
                <w:bottom w:val="none" w:sz="0" w:space="0" w:color="auto"/>
                <w:right w:val="none" w:sz="0" w:space="0" w:color="auto"/>
              </w:divBdr>
              <w:divsChild>
                <w:div w:id="1138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5623">
      <w:bodyDiv w:val="1"/>
      <w:marLeft w:val="0"/>
      <w:marRight w:val="0"/>
      <w:marTop w:val="0"/>
      <w:marBottom w:val="0"/>
      <w:divBdr>
        <w:top w:val="none" w:sz="0" w:space="0" w:color="auto"/>
        <w:left w:val="none" w:sz="0" w:space="0" w:color="auto"/>
        <w:bottom w:val="none" w:sz="0" w:space="0" w:color="auto"/>
        <w:right w:val="none" w:sz="0" w:space="0" w:color="auto"/>
      </w:divBdr>
    </w:div>
    <w:div w:id="611286228">
      <w:bodyDiv w:val="1"/>
      <w:marLeft w:val="0"/>
      <w:marRight w:val="0"/>
      <w:marTop w:val="0"/>
      <w:marBottom w:val="0"/>
      <w:divBdr>
        <w:top w:val="none" w:sz="0" w:space="0" w:color="auto"/>
        <w:left w:val="none" w:sz="0" w:space="0" w:color="auto"/>
        <w:bottom w:val="none" w:sz="0" w:space="0" w:color="auto"/>
        <w:right w:val="none" w:sz="0" w:space="0" w:color="auto"/>
      </w:divBdr>
    </w:div>
    <w:div w:id="1003246063">
      <w:bodyDiv w:val="1"/>
      <w:marLeft w:val="0"/>
      <w:marRight w:val="0"/>
      <w:marTop w:val="0"/>
      <w:marBottom w:val="0"/>
      <w:divBdr>
        <w:top w:val="none" w:sz="0" w:space="0" w:color="auto"/>
        <w:left w:val="none" w:sz="0" w:space="0" w:color="auto"/>
        <w:bottom w:val="none" w:sz="0" w:space="0" w:color="auto"/>
        <w:right w:val="none" w:sz="0" w:space="0" w:color="auto"/>
      </w:divBdr>
    </w:div>
    <w:div w:id="1553618617">
      <w:bodyDiv w:val="1"/>
      <w:marLeft w:val="0"/>
      <w:marRight w:val="0"/>
      <w:marTop w:val="0"/>
      <w:marBottom w:val="0"/>
      <w:divBdr>
        <w:top w:val="none" w:sz="0" w:space="0" w:color="auto"/>
        <w:left w:val="none" w:sz="0" w:space="0" w:color="auto"/>
        <w:bottom w:val="none" w:sz="0" w:space="0" w:color="auto"/>
        <w:right w:val="none" w:sz="0" w:space="0" w:color="auto"/>
      </w:divBdr>
    </w:div>
    <w:div w:id="21049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nc.edu/offices/human-research-ethics/getting-started/trai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tiprogra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E9DA-2D6B-4B42-9B3D-92D302E9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OMC 473.2</vt:lpstr>
    </vt:vector>
  </TitlesOfParts>
  <Company>The University of North Carolina at Chapel Hill</Company>
  <LinksUpToDate>false</LinksUpToDate>
  <CharactersWithSpaces>20653</CharactersWithSpaces>
  <SharedDoc>false</SharedDoc>
  <HLinks>
    <vt:vector size="12" baseType="variant">
      <vt:variant>
        <vt:i4>8061031</vt:i4>
      </vt:variant>
      <vt:variant>
        <vt:i4>3</vt:i4>
      </vt:variant>
      <vt:variant>
        <vt:i4>0</vt:i4>
      </vt:variant>
      <vt:variant>
        <vt:i4>5</vt:i4>
      </vt:variant>
      <vt:variant>
        <vt:lpwstr>http://blackboard.unc.edu/</vt:lpwstr>
      </vt:variant>
      <vt:variant>
        <vt:lpwstr/>
      </vt:variant>
      <vt:variant>
        <vt:i4>393328</vt:i4>
      </vt:variant>
      <vt:variant>
        <vt:i4>0</vt:i4>
      </vt:variant>
      <vt:variant>
        <vt:i4>0</vt:i4>
      </vt:variant>
      <vt:variant>
        <vt:i4>5</vt:i4>
      </vt:variant>
      <vt:variant>
        <vt:lpwstr>mailto:h2kamins@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MC 473.2</dc:title>
  <dc:creator>Brian Southwell</dc:creator>
  <cp:lastModifiedBy>Noar, Seth Michael</cp:lastModifiedBy>
  <cp:revision>63</cp:revision>
  <cp:lastPrinted>2011-12-28T19:26:00Z</cp:lastPrinted>
  <dcterms:created xsi:type="dcterms:W3CDTF">2019-08-08T21:04:00Z</dcterms:created>
  <dcterms:modified xsi:type="dcterms:W3CDTF">2019-08-12T15:01:00Z</dcterms:modified>
</cp:coreProperties>
</file>